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A7" w:rsidRDefault="000D03DB" w:rsidP="00E575A7">
      <w:pPr>
        <w:bidi w:val="0"/>
        <w:jc w:val="center"/>
        <w:rPr>
          <w:color w:val="FF0000"/>
          <w:sz w:val="40"/>
          <w:szCs w:val="40"/>
          <w:lang w:val="az-Latn-AZ"/>
        </w:rPr>
      </w:pPr>
      <w:r>
        <w:rPr>
          <w:color w:val="FF0000"/>
          <w:sz w:val="40"/>
          <w:szCs w:val="40"/>
          <w:lang w:val="az-Latn-AZ"/>
        </w:rPr>
        <w:t>TARİXİN KÜSÜFLƏRİ  2- Cİ MƏQALƏ :</w:t>
      </w:r>
    </w:p>
    <w:p w:rsidR="00976895" w:rsidRPr="00E15B1A" w:rsidRDefault="00976895" w:rsidP="00E575A7">
      <w:pPr>
        <w:bidi w:val="0"/>
        <w:jc w:val="center"/>
        <w:rPr>
          <w:color w:val="FF0000"/>
          <w:sz w:val="40"/>
          <w:szCs w:val="40"/>
          <w:lang w:val="az-Latn-AZ"/>
        </w:rPr>
      </w:pPr>
      <w:r w:rsidRPr="00E15B1A">
        <w:rPr>
          <w:color w:val="FF0000"/>
          <w:sz w:val="40"/>
          <w:szCs w:val="40"/>
          <w:lang w:val="az-Latn-AZ"/>
        </w:rPr>
        <w:t>AZƏRBAYCAN TOPONİMLƏRİNİN KÖK ARAŞTIRMASI</w:t>
      </w:r>
    </w:p>
    <w:p w:rsidR="00E575A7" w:rsidRDefault="00855BF1" w:rsidP="00E575A7">
      <w:pPr>
        <w:bidi w:val="0"/>
        <w:jc w:val="both"/>
        <w:rPr>
          <w:color w:val="0070C0"/>
          <w:sz w:val="40"/>
          <w:szCs w:val="40"/>
          <w:lang w:val="az-Latn-AZ"/>
        </w:rPr>
      </w:pPr>
      <w:r w:rsidRPr="00855BF1">
        <w:rPr>
          <w:color w:val="0070C0"/>
          <w:sz w:val="40"/>
          <w:szCs w:val="40"/>
          <w:lang w:val="az-Latn-AZ"/>
        </w:rPr>
        <w:t>1 – ci bölüm</w:t>
      </w:r>
      <w:r>
        <w:rPr>
          <w:color w:val="0070C0"/>
          <w:sz w:val="40"/>
          <w:szCs w:val="40"/>
          <w:lang w:val="az-Latn-AZ"/>
        </w:rPr>
        <w:t xml:space="preserve"> : Əski Orta Doğudakı Ölkə Adları</w:t>
      </w:r>
    </w:p>
    <w:p w:rsidR="00A70B7D" w:rsidRPr="00855BF1" w:rsidRDefault="00976895" w:rsidP="00E575A7">
      <w:pPr>
        <w:bidi w:val="0"/>
        <w:jc w:val="both"/>
        <w:rPr>
          <w:color w:val="000000" w:themeColor="text1"/>
          <w:sz w:val="32"/>
          <w:szCs w:val="32"/>
          <w:lang w:val="az-Latn-AZ"/>
        </w:rPr>
      </w:pPr>
      <w:r w:rsidRPr="00855BF1">
        <w:rPr>
          <w:color w:val="000000" w:themeColor="text1"/>
          <w:sz w:val="32"/>
          <w:szCs w:val="32"/>
          <w:lang w:val="az-Latn-AZ"/>
        </w:rPr>
        <w:t xml:space="preserve">Həqiqi Azərbaycan diyarının </w:t>
      </w:r>
      <w:r w:rsidR="009D421B" w:rsidRPr="00855BF1">
        <w:rPr>
          <w:color w:val="000000" w:themeColor="text1"/>
          <w:sz w:val="32"/>
          <w:szCs w:val="32"/>
          <w:lang w:val="az-Latn-AZ"/>
        </w:rPr>
        <w:t xml:space="preserve">, </w:t>
      </w:r>
      <w:r w:rsidRPr="00855BF1">
        <w:rPr>
          <w:color w:val="000000" w:themeColor="text1"/>
          <w:sz w:val="32"/>
          <w:szCs w:val="32"/>
          <w:lang w:val="az-Latn-AZ"/>
        </w:rPr>
        <w:t>geniş bir əraziyə</w:t>
      </w:r>
      <w:r w:rsidR="009D421B" w:rsidRPr="00855BF1">
        <w:rPr>
          <w:color w:val="000000" w:themeColor="text1"/>
          <w:sz w:val="32"/>
          <w:szCs w:val="32"/>
          <w:lang w:val="az-Latn-AZ"/>
        </w:rPr>
        <w:t xml:space="preserve"> malik olduğu </w:t>
      </w:r>
      <w:r w:rsidRPr="00855BF1">
        <w:rPr>
          <w:color w:val="000000" w:themeColor="text1"/>
          <w:sz w:val="32"/>
          <w:szCs w:val="32"/>
          <w:lang w:val="az-Latn-AZ"/>
        </w:rPr>
        <w:t xml:space="preserve"> üçün , yəni  Dərbənd`dən Həmədana , Tehran`dan Iğdır</w:t>
      </w:r>
      <w:r w:rsidR="00AC289F" w:rsidRPr="00855BF1">
        <w:rPr>
          <w:color w:val="000000" w:themeColor="text1"/>
          <w:sz w:val="32"/>
          <w:szCs w:val="32"/>
          <w:lang w:val="az-Latn-AZ"/>
        </w:rPr>
        <w:t>`a , Qars və</w:t>
      </w:r>
      <w:r w:rsidRPr="00855BF1">
        <w:rPr>
          <w:color w:val="000000" w:themeColor="text1"/>
          <w:sz w:val="32"/>
          <w:szCs w:val="32"/>
          <w:lang w:val="az-Latn-AZ"/>
        </w:rPr>
        <w:t xml:space="preserve"> Ərzruma qədər  </w:t>
      </w:r>
      <w:r w:rsidR="00AC289F" w:rsidRPr="00855BF1">
        <w:rPr>
          <w:color w:val="000000" w:themeColor="text1"/>
          <w:sz w:val="32"/>
          <w:szCs w:val="32"/>
          <w:lang w:val="az-Latn-AZ"/>
        </w:rPr>
        <w:t xml:space="preserve">uzanan </w:t>
      </w:r>
      <w:r w:rsidRPr="00855BF1">
        <w:rPr>
          <w:color w:val="000000" w:themeColor="text1"/>
          <w:sz w:val="32"/>
          <w:szCs w:val="32"/>
          <w:lang w:val="az-Latn-AZ"/>
        </w:rPr>
        <w:t>ərazilərdə</w:t>
      </w:r>
      <w:r w:rsidR="00AC289F" w:rsidRPr="00855BF1">
        <w:rPr>
          <w:color w:val="000000" w:themeColor="text1"/>
          <w:sz w:val="32"/>
          <w:szCs w:val="32"/>
          <w:lang w:val="az-Latn-AZ"/>
        </w:rPr>
        <w:t xml:space="preserve"> </w:t>
      </w:r>
      <w:r w:rsidRPr="00855BF1">
        <w:rPr>
          <w:color w:val="000000" w:themeColor="text1"/>
          <w:sz w:val="32"/>
          <w:szCs w:val="32"/>
          <w:lang w:val="az-Latn-AZ"/>
        </w:rPr>
        <w:t>bir-birindən fərqli , çeşitli təbiət ,ab-u həva və ekosistemləri özündə ehtiva edibdir. Onun bir-birindən çeşitli bölgələrinin hər birisi , özünə xass təbiəti və tə</w:t>
      </w:r>
      <w:r w:rsidR="009D421B" w:rsidRPr="00855BF1">
        <w:rPr>
          <w:color w:val="000000" w:themeColor="text1"/>
          <w:sz w:val="32"/>
          <w:szCs w:val="32"/>
          <w:lang w:val="az-Latn-AZ"/>
        </w:rPr>
        <w:t>bii coğrafiyası var. B</w:t>
      </w:r>
      <w:r w:rsidRPr="00855BF1">
        <w:rPr>
          <w:color w:val="000000" w:themeColor="text1"/>
          <w:sz w:val="32"/>
          <w:szCs w:val="32"/>
          <w:lang w:val="az-Latn-AZ"/>
        </w:rPr>
        <w:t>u ərazi türlü-türlü tə</w:t>
      </w:r>
      <w:r w:rsidR="009D421B" w:rsidRPr="00855BF1">
        <w:rPr>
          <w:color w:val="000000" w:themeColor="text1"/>
          <w:sz w:val="32"/>
          <w:szCs w:val="32"/>
          <w:lang w:val="az-Latn-AZ"/>
        </w:rPr>
        <w:t>bii estratejiyalarına görə</w:t>
      </w:r>
      <w:r w:rsidRPr="00855BF1">
        <w:rPr>
          <w:color w:val="000000" w:themeColor="text1"/>
          <w:sz w:val="32"/>
          <w:szCs w:val="32"/>
          <w:lang w:val="az-Latn-AZ"/>
        </w:rPr>
        <w:t xml:space="preserve"> , bir-birindən fərqli təbiətlə</w:t>
      </w:r>
      <w:r w:rsidR="00AC289F" w:rsidRPr="00855BF1">
        <w:rPr>
          <w:color w:val="000000" w:themeColor="text1"/>
          <w:sz w:val="32"/>
          <w:szCs w:val="32"/>
          <w:lang w:val="az-Latn-AZ"/>
        </w:rPr>
        <w:t>r</w:t>
      </w:r>
      <w:r w:rsidRPr="00855BF1">
        <w:rPr>
          <w:color w:val="000000" w:themeColor="text1"/>
          <w:sz w:val="32"/>
          <w:szCs w:val="32"/>
          <w:lang w:val="az-Latn-AZ"/>
        </w:rPr>
        <w:t xml:space="preserve"> və coğrafi özəllikləri də özündə ehtiva edibdir yəni sadə dil ilə demiş olsaq , Azərbaycan təbiətinin hər bir gözəllikdə</w:t>
      </w:r>
      <w:r w:rsidR="00AC289F" w:rsidRPr="00855BF1">
        <w:rPr>
          <w:color w:val="000000" w:themeColor="text1"/>
          <w:sz w:val="32"/>
          <w:szCs w:val="32"/>
          <w:lang w:val="az-Latn-AZ"/>
        </w:rPr>
        <w:t>n payı olub</w:t>
      </w:r>
      <w:r w:rsidRPr="00855BF1">
        <w:rPr>
          <w:color w:val="000000" w:themeColor="text1"/>
          <w:sz w:val="32"/>
          <w:szCs w:val="32"/>
          <w:lang w:val="az-Latn-AZ"/>
        </w:rPr>
        <w:t xml:space="preserve"> və heç nədən nəsibsiz və paysız qalmayıb. Azərbaycan təbiətinin  dənizdən , göldən tutmuş axar çaylar</w:t>
      </w:r>
      <w:r w:rsidR="009D421B" w:rsidRPr="00855BF1">
        <w:rPr>
          <w:color w:val="000000" w:themeColor="text1"/>
          <w:sz w:val="32"/>
          <w:szCs w:val="32"/>
          <w:lang w:val="az-Latn-AZ"/>
        </w:rPr>
        <w:t xml:space="preserve">a </w:t>
      </w:r>
      <w:r w:rsidRPr="00855BF1">
        <w:rPr>
          <w:color w:val="000000" w:themeColor="text1"/>
          <w:sz w:val="32"/>
          <w:szCs w:val="32"/>
          <w:lang w:val="az-Latn-AZ"/>
        </w:rPr>
        <w:t>qədər , hündür zirvəli dağl</w:t>
      </w:r>
      <w:r w:rsidR="004940B4" w:rsidRPr="00855BF1">
        <w:rPr>
          <w:color w:val="000000" w:themeColor="text1"/>
          <w:sz w:val="32"/>
          <w:szCs w:val="32"/>
          <w:lang w:val="az-Latn-AZ"/>
        </w:rPr>
        <w:t>r</w:t>
      </w:r>
      <w:r w:rsidRPr="00855BF1">
        <w:rPr>
          <w:color w:val="000000" w:themeColor="text1"/>
          <w:sz w:val="32"/>
          <w:szCs w:val="32"/>
          <w:lang w:val="az-Latn-AZ"/>
        </w:rPr>
        <w:t>adan tutmuş , yam-yaşıl ovalar , çöllər , düzənlər və yamaclara qədər</w:t>
      </w:r>
      <w:r w:rsidR="00AC289F" w:rsidRPr="00855BF1">
        <w:rPr>
          <w:color w:val="000000" w:themeColor="text1"/>
          <w:sz w:val="32"/>
          <w:szCs w:val="32"/>
          <w:lang w:val="az-Latn-AZ"/>
        </w:rPr>
        <w:t>,</w:t>
      </w:r>
      <w:r w:rsidRPr="00855BF1">
        <w:rPr>
          <w:color w:val="000000" w:themeColor="text1"/>
          <w:sz w:val="32"/>
          <w:szCs w:val="32"/>
          <w:lang w:val="az-Latn-AZ"/>
        </w:rPr>
        <w:t>təbiət gözəlliklərini özündə</w:t>
      </w:r>
      <w:r w:rsidR="00AC289F" w:rsidRPr="00855BF1">
        <w:rPr>
          <w:color w:val="000000" w:themeColor="text1"/>
          <w:sz w:val="32"/>
          <w:szCs w:val="32"/>
          <w:lang w:val="az-Latn-AZ"/>
        </w:rPr>
        <w:t xml:space="preserve"> əks</w:t>
      </w:r>
      <w:r w:rsidRPr="00855BF1">
        <w:rPr>
          <w:color w:val="000000" w:themeColor="text1"/>
          <w:sz w:val="32"/>
          <w:szCs w:val="32"/>
          <w:lang w:val="az-Latn-AZ"/>
        </w:rPr>
        <w:t xml:space="preserve"> e</w:t>
      </w:r>
      <w:r w:rsidR="00AC289F" w:rsidRPr="00855BF1">
        <w:rPr>
          <w:color w:val="000000" w:themeColor="text1"/>
          <w:sz w:val="32"/>
          <w:szCs w:val="32"/>
          <w:lang w:val="az-Latn-AZ"/>
        </w:rPr>
        <w:t>td</w:t>
      </w:r>
      <w:r w:rsidRPr="00855BF1">
        <w:rPr>
          <w:color w:val="000000" w:themeColor="text1"/>
          <w:sz w:val="32"/>
          <w:szCs w:val="32"/>
          <w:lang w:val="az-Latn-AZ"/>
        </w:rPr>
        <w:t>ir</w:t>
      </w:r>
      <w:r w:rsidR="00AC289F" w:rsidRPr="00855BF1">
        <w:rPr>
          <w:color w:val="000000" w:themeColor="text1"/>
          <w:sz w:val="32"/>
          <w:szCs w:val="32"/>
          <w:lang w:val="az-Latn-AZ"/>
        </w:rPr>
        <w:t>ir</w:t>
      </w:r>
      <w:r w:rsidRPr="00855BF1">
        <w:rPr>
          <w:color w:val="000000" w:themeColor="text1"/>
          <w:sz w:val="32"/>
          <w:szCs w:val="32"/>
          <w:lang w:val="az-Latn-AZ"/>
        </w:rPr>
        <w:t xml:space="preserve">. Bununla da Azərbaycanın hər bir bölgəsi də </w:t>
      </w:r>
      <w:r w:rsidR="00AC289F" w:rsidRPr="00855BF1">
        <w:rPr>
          <w:color w:val="000000" w:themeColor="text1"/>
          <w:sz w:val="32"/>
          <w:szCs w:val="32"/>
          <w:lang w:val="az-Latn-AZ"/>
        </w:rPr>
        <w:t>,</w:t>
      </w:r>
      <w:r w:rsidRPr="00855BF1">
        <w:rPr>
          <w:color w:val="000000" w:themeColor="text1"/>
          <w:sz w:val="32"/>
          <w:szCs w:val="32"/>
          <w:lang w:val="az-Latn-AZ"/>
        </w:rPr>
        <w:t xml:space="preserve">öz təbii və coğrafi şəraitindən asılı olaraq , özünə xass təbii coğrafiyası var və hər bölgədə yaşayan ilkin türk soylu tayfalar tərəfindən </w:t>
      </w:r>
      <w:r w:rsidR="00AC289F" w:rsidRPr="00855BF1">
        <w:rPr>
          <w:color w:val="000000" w:themeColor="text1"/>
          <w:sz w:val="32"/>
          <w:szCs w:val="32"/>
          <w:lang w:val="az-Latn-AZ"/>
        </w:rPr>
        <w:t xml:space="preserve">,onun </w:t>
      </w:r>
      <w:r w:rsidRPr="00855BF1">
        <w:rPr>
          <w:color w:val="000000" w:themeColor="text1"/>
          <w:sz w:val="32"/>
          <w:szCs w:val="32"/>
          <w:lang w:val="az-Latn-AZ"/>
        </w:rPr>
        <w:t>toponimlərin</w:t>
      </w:r>
      <w:r w:rsidR="00AC289F" w:rsidRPr="00855BF1">
        <w:rPr>
          <w:color w:val="000000" w:themeColor="text1"/>
          <w:sz w:val="32"/>
          <w:szCs w:val="32"/>
          <w:lang w:val="az-Latn-AZ"/>
        </w:rPr>
        <w:t>in</w:t>
      </w:r>
      <w:r w:rsidRPr="00855BF1">
        <w:rPr>
          <w:color w:val="000000" w:themeColor="text1"/>
          <w:sz w:val="32"/>
          <w:szCs w:val="32"/>
          <w:lang w:val="az-Latn-AZ"/>
        </w:rPr>
        <w:t xml:space="preserve"> ilkin adları verilibdir. Bu toponimlərin ilkin ad qoyulmasında Azərbaycan ərazisində mə</w:t>
      </w:r>
      <w:r w:rsidR="004940B4" w:rsidRPr="00855BF1">
        <w:rPr>
          <w:color w:val="000000" w:themeColor="text1"/>
          <w:sz w:val="32"/>
          <w:szCs w:val="32"/>
          <w:lang w:val="az-Latn-AZ"/>
        </w:rPr>
        <w:t>skun olmuş türk soylu Oğ</w:t>
      </w:r>
      <w:r w:rsidRPr="00855BF1">
        <w:rPr>
          <w:color w:val="000000" w:themeColor="text1"/>
          <w:sz w:val="32"/>
          <w:szCs w:val="32"/>
          <w:lang w:val="az-Latn-AZ"/>
        </w:rPr>
        <w:t>uz – Azər tayfalarının əsas rolları olub və bütün toponimlərə öz təbii şəraitini və digər özəlliklərini nəzərə alaraq , ad qoymuş olu</w:t>
      </w:r>
      <w:r w:rsidR="00AC289F" w:rsidRPr="00855BF1">
        <w:rPr>
          <w:color w:val="000000" w:themeColor="text1"/>
          <w:sz w:val="32"/>
          <w:szCs w:val="32"/>
          <w:lang w:val="az-Latn-AZ"/>
        </w:rPr>
        <w:t xml:space="preserve">blar. Türk dilli xalqlar Balkan </w:t>
      </w:r>
      <w:r w:rsidRPr="00855BF1">
        <w:rPr>
          <w:color w:val="000000" w:themeColor="text1"/>
          <w:sz w:val="32"/>
          <w:szCs w:val="32"/>
          <w:lang w:val="az-Latn-AZ"/>
        </w:rPr>
        <w:t>yarımadasından və ön Asyadan tutmuş sakit okıyan sahillərinə qədər çox geniş bir ərazidə səpələnmişlər. Onların dilləri indiki zamanda fonetik özəllikləri ilə bir-birindən fərqli olsa da , şüphəsiz kök və mənşə</w:t>
      </w:r>
      <w:r w:rsidR="00AC289F" w:rsidRPr="00855BF1">
        <w:rPr>
          <w:color w:val="000000" w:themeColor="text1"/>
          <w:sz w:val="32"/>
          <w:szCs w:val="32"/>
          <w:lang w:val="az-Latn-AZ"/>
        </w:rPr>
        <w:t xml:space="preserve">ləri </w:t>
      </w:r>
      <w:r w:rsidRPr="00855BF1">
        <w:rPr>
          <w:color w:val="000000" w:themeColor="text1"/>
          <w:sz w:val="32"/>
          <w:szCs w:val="32"/>
          <w:lang w:val="az-Latn-AZ"/>
        </w:rPr>
        <w:t xml:space="preserve"> birdir. Bununla Azərbaycandakı bir sıra toponimlərin həmin geniş</w:t>
      </w:r>
      <w:r w:rsidR="004940B4" w:rsidRPr="00855BF1">
        <w:rPr>
          <w:color w:val="000000" w:themeColor="text1"/>
          <w:sz w:val="32"/>
          <w:szCs w:val="32"/>
          <w:lang w:val="az-Latn-AZ"/>
        </w:rPr>
        <w:t xml:space="preserve"> türk</w:t>
      </w:r>
      <w:r w:rsidRPr="00855BF1">
        <w:rPr>
          <w:color w:val="000000" w:themeColor="text1"/>
          <w:sz w:val="32"/>
          <w:szCs w:val="32"/>
          <w:lang w:val="az-Latn-AZ"/>
        </w:rPr>
        <w:t xml:space="preserve"> ərazisində paralelləri də bu əsldən kök alır. Bunun üçün də Azərbaycanın bir-birindən fərqli bölgələrinin coğrafi adlar</w:t>
      </w:r>
      <w:r w:rsidR="00052E58" w:rsidRPr="00855BF1">
        <w:rPr>
          <w:color w:val="000000" w:themeColor="text1"/>
          <w:sz w:val="32"/>
          <w:szCs w:val="32"/>
          <w:lang w:val="az-Latn-AZ"/>
        </w:rPr>
        <w:t>ı</w:t>
      </w:r>
      <w:r w:rsidRPr="00855BF1">
        <w:rPr>
          <w:color w:val="000000" w:themeColor="text1"/>
          <w:sz w:val="32"/>
          <w:szCs w:val="32"/>
          <w:lang w:val="az-Latn-AZ"/>
        </w:rPr>
        <w:t xml:space="preserve"> , onların yerli dillərdə anlamları haqqında tədqiqat </w:t>
      </w:r>
      <w:r w:rsidRPr="00855BF1">
        <w:rPr>
          <w:color w:val="000000" w:themeColor="text1"/>
          <w:sz w:val="32"/>
          <w:szCs w:val="32"/>
          <w:lang w:val="az-Latn-AZ"/>
        </w:rPr>
        <w:lastRenderedPageBreak/>
        <w:t>aparmaq çox önəmli və kutsal bir işdir və böyük əhəmmiyyətə malik bir milli – mə`nəvi borc hesab edirik. Toponimlər dilimizin və tariximizin yaddaş xəzinəsidir. Azərbaycanın tanınmış görkəmli alimi Budaq Budaqovun nəzərinə görə toponimika elmi üç elmin yəni coğrafiya , dilçilik və tarix elmlərin tərkibindən yaranıb və qidalanır</w:t>
      </w:r>
      <w:r w:rsidRPr="00855BF1">
        <w:rPr>
          <w:color w:val="002060"/>
          <w:sz w:val="32"/>
          <w:szCs w:val="32"/>
          <w:lang w:val="az-Latn-AZ"/>
        </w:rPr>
        <w:t xml:space="preserve"> </w:t>
      </w:r>
      <w:r w:rsidRPr="00855BF1">
        <w:rPr>
          <w:color w:val="FF0000"/>
          <w:sz w:val="32"/>
          <w:szCs w:val="32"/>
          <w:lang w:val="az-Latn-AZ"/>
        </w:rPr>
        <w:t>1</w:t>
      </w:r>
      <w:r w:rsidRPr="00855BF1">
        <w:rPr>
          <w:color w:val="002060"/>
          <w:sz w:val="32"/>
          <w:szCs w:val="32"/>
          <w:lang w:val="az-Latn-AZ"/>
        </w:rPr>
        <w:t xml:space="preserve"> </w:t>
      </w:r>
      <w:r w:rsidRPr="00855BF1">
        <w:rPr>
          <w:color w:val="000000" w:themeColor="text1"/>
          <w:sz w:val="32"/>
          <w:szCs w:val="32"/>
          <w:lang w:val="az-Latn-AZ"/>
        </w:rPr>
        <w:t xml:space="preserve">ama bizcə Azərbaycan toponimlərini araşdırmaq üçün Budaqovun saydığı elmlərdən başqa , </w:t>
      </w:r>
      <w:r w:rsidR="00052E58" w:rsidRPr="00855BF1">
        <w:rPr>
          <w:color w:val="000000" w:themeColor="text1"/>
          <w:sz w:val="32"/>
          <w:szCs w:val="32"/>
          <w:lang w:val="az-Latn-AZ"/>
        </w:rPr>
        <w:t>folklor , türk dili qamusları və</w:t>
      </w:r>
      <w:r w:rsidRPr="00855BF1">
        <w:rPr>
          <w:color w:val="000000" w:themeColor="text1"/>
          <w:sz w:val="32"/>
          <w:szCs w:val="32"/>
          <w:lang w:val="az-Latn-AZ"/>
        </w:rPr>
        <w:t xml:space="preserve"> ən önəmlisi mifologiya elmi ən zəruri və vacib əsaslardan sayılır və tam cür`ətlə demək olar ki mifologiyasız , Azərbaycan və hətta digər ölkələrin toponimiyasını açıklamak çox çə</w:t>
      </w:r>
      <w:r w:rsidR="00052E58" w:rsidRPr="00855BF1">
        <w:rPr>
          <w:color w:val="000000" w:themeColor="text1"/>
          <w:sz w:val="32"/>
          <w:szCs w:val="32"/>
          <w:lang w:val="az-Latn-AZ"/>
        </w:rPr>
        <w:t xml:space="preserve">tin , qeyr-i real , oxşatma , </w:t>
      </w:r>
      <w:r w:rsidRPr="00855BF1">
        <w:rPr>
          <w:color w:val="000000" w:themeColor="text1"/>
          <w:sz w:val="32"/>
          <w:szCs w:val="32"/>
          <w:lang w:val="az-Latn-AZ"/>
        </w:rPr>
        <w:t>u</w:t>
      </w:r>
      <w:r w:rsidR="00052E58" w:rsidRPr="00855BF1">
        <w:rPr>
          <w:color w:val="000000" w:themeColor="text1"/>
          <w:sz w:val="32"/>
          <w:szCs w:val="32"/>
          <w:lang w:val="az-Latn-AZ"/>
        </w:rPr>
        <w:t>y</w:t>
      </w:r>
      <w:r w:rsidRPr="00855BF1">
        <w:rPr>
          <w:color w:val="000000" w:themeColor="text1"/>
          <w:sz w:val="32"/>
          <w:szCs w:val="32"/>
          <w:lang w:val="az-Latn-AZ"/>
        </w:rPr>
        <w:t>durma və qondarma</w:t>
      </w:r>
      <w:r w:rsidR="00052E58" w:rsidRPr="00855BF1">
        <w:rPr>
          <w:color w:val="000000" w:themeColor="text1"/>
          <w:sz w:val="32"/>
          <w:szCs w:val="32"/>
          <w:lang w:val="az-Latn-AZ"/>
        </w:rPr>
        <w:t xml:space="preserve"> bir iş</w:t>
      </w:r>
      <w:r w:rsidRPr="00855BF1">
        <w:rPr>
          <w:color w:val="000000" w:themeColor="text1"/>
          <w:sz w:val="32"/>
          <w:szCs w:val="32"/>
          <w:lang w:val="az-Latn-AZ"/>
        </w:rPr>
        <w:t xml:space="preserve"> ola bilər. </w:t>
      </w:r>
      <w:r w:rsidR="000B18A1" w:rsidRPr="00855BF1">
        <w:rPr>
          <w:color w:val="000000" w:themeColor="text1"/>
          <w:sz w:val="32"/>
          <w:szCs w:val="32"/>
          <w:lang w:val="az-Latn-AZ"/>
        </w:rPr>
        <w:t xml:space="preserve">Сoğrafi adların tədqiqində gərəkdir adların qədim formalarını </w:t>
      </w:r>
      <w:r w:rsidR="00186425" w:rsidRPr="00855BF1">
        <w:rPr>
          <w:color w:val="000000" w:themeColor="text1"/>
          <w:sz w:val="32"/>
          <w:szCs w:val="32"/>
          <w:lang w:val="az-Latn-AZ"/>
        </w:rPr>
        <w:t xml:space="preserve">tapıb </w:t>
      </w:r>
      <w:r w:rsidR="000B18A1" w:rsidRPr="00855BF1">
        <w:rPr>
          <w:color w:val="000000" w:themeColor="text1"/>
          <w:sz w:val="32"/>
          <w:szCs w:val="32"/>
          <w:lang w:val="az-Latn-AZ"/>
        </w:rPr>
        <w:t>bərpa etmək və qədim anlamlarını çıxartmaq. Çox tə`əsüf ki onomastikanın əsas</w:t>
      </w:r>
      <w:r w:rsidR="00052E58" w:rsidRPr="00855BF1">
        <w:rPr>
          <w:color w:val="000000" w:themeColor="text1"/>
          <w:sz w:val="32"/>
          <w:szCs w:val="32"/>
          <w:lang w:val="az-Latn-AZ"/>
        </w:rPr>
        <w:t xml:space="preserve"> </w:t>
      </w:r>
      <w:r w:rsidR="00BE0592" w:rsidRPr="00855BF1">
        <w:rPr>
          <w:color w:val="000000" w:themeColor="text1"/>
          <w:sz w:val="32"/>
          <w:szCs w:val="32"/>
          <w:lang w:val="az-Latn-AZ"/>
        </w:rPr>
        <w:t>qo</w:t>
      </w:r>
      <w:r w:rsidR="000B18A1" w:rsidRPr="00855BF1">
        <w:rPr>
          <w:color w:val="000000" w:themeColor="text1"/>
          <w:sz w:val="32"/>
          <w:szCs w:val="32"/>
          <w:lang w:val="az-Latn-AZ"/>
        </w:rPr>
        <w:t>ll</w:t>
      </w:r>
      <w:r w:rsidR="00BE0592" w:rsidRPr="00855BF1">
        <w:rPr>
          <w:color w:val="000000" w:themeColor="text1"/>
          <w:sz w:val="32"/>
          <w:szCs w:val="32"/>
          <w:lang w:val="az-Latn-AZ"/>
        </w:rPr>
        <w:t>a</w:t>
      </w:r>
      <w:r w:rsidR="000B18A1" w:rsidRPr="00855BF1">
        <w:rPr>
          <w:color w:val="000000" w:themeColor="text1"/>
          <w:sz w:val="32"/>
          <w:szCs w:val="32"/>
          <w:lang w:val="az-Latn-AZ"/>
        </w:rPr>
        <w:t>rından sayılan</w:t>
      </w:r>
      <w:r w:rsidR="00052E58" w:rsidRPr="00855BF1">
        <w:rPr>
          <w:color w:val="000000" w:themeColor="text1"/>
          <w:sz w:val="32"/>
          <w:szCs w:val="32"/>
          <w:lang w:val="az-Latn-AZ"/>
        </w:rPr>
        <w:t xml:space="preserve"> ,</w:t>
      </w:r>
      <w:r w:rsidR="000B18A1" w:rsidRPr="00855BF1">
        <w:rPr>
          <w:color w:val="000000" w:themeColor="text1"/>
          <w:sz w:val="32"/>
          <w:szCs w:val="32"/>
          <w:lang w:val="az-Latn-AZ"/>
        </w:rPr>
        <w:t xml:space="preserve"> Azərbaycan toponimikas</w:t>
      </w:r>
      <w:r w:rsidR="00186425" w:rsidRPr="00855BF1">
        <w:rPr>
          <w:color w:val="000000" w:themeColor="text1"/>
          <w:sz w:val="32"/>
          <w:szCs w:val="32"/>
          <w:lang w:val="az-Latn-AZ"/>
        </w:rPr>
        <w:t xml:space="preserve">ı </w:t>
      </w:r>
      <w:r w:rsidR="000B18A1" w:rsidRPr="00855BF1">
        <w:rPr>
          <w:color w:val="000000" w:themeColor="text1"/>
          <w:sz w:val="32"/>
          <w:szCs w:val="32"/>
          <w:lang w:val="az-Latn-AZ"/>
        </w:rPr>
        <w:t>ilə çalışan bilginlər və alimlər hər sahədən və açıdan bu iş</w:t>
      </w:r>
      <w:r w:rsidR="00186425" w:rsidRPr="00855BF1">
        <w:rPr>
          <w:color w:val="000000" w:themeColor="text1"/>
          <w:sz w:val="32"/>
          <w:szCs w:val="32"/>
          <w:lang w:val="az-Latn-AZ"/>
        </w:rPr>
        <w:t xml:space="preserve"> i</w:t>
      </w:r>
      <w:r w:rsidR="000B18A1" w:rsidRPr="00855BF1">
        <w:rPr>
          <w:color w:val="000000" w:themeColor="text1"/>
          <w:sz w:val="32"/>
          <w:szCs w:val="32"/>
          <w:lang w:val="az-Latn-AZ"/>
        </w:rPr>
        <w:t>lə məşqul olublar ancaq</w:t>
      </w:r>
      <w:r w:rsidR="00BE0592" w:rsidRPr="00855BF1">
        <w:rPr>
          <w:color w:val="000000" w:themeColor="text1"/>
          <w:sz w:val="32"/>
          <w:szCs w:val="32"/>
          <w:lang w:val="az-Latn-AZ"/>
        </w:rPr>
        <w:t xml:space="preserve"> </w:t>
      </w:r>
      <w:r w:rsidR="000B18A1" w:rsidRPr="00855BF1">
        <w:rPr>
          <w:color w:val="000000" w:themeColor="text1"/>
          <w:sz w:val="32"/>
          <w:szCs w:val="32"/>
          <w:lang w:val="az-Latn-AZ"/>
        </w:rPr>
        <w:t>ə</w:t>
      </w:r>
      <w:r w:rsidR="00BE0592" w:rsidRPr="00855BF1">
        <w:rPr>
          <w:color w:val="000000" w:themeColor="text1"/>
          <w:sz w:val="32"/>
          <w:szCs w:val="32"/>
          <w:lang w:val="az-Latn-AZ"/>
        </w:rPr>
        <w:t xml:space="preserve">n </w:t>
      </w:r>
      <w:r w:rsidR="000B18A1" w:rsidRPr="00855BF1">
        <w:rPr>
          <w:color w:val="000000" w:themeColor="text1"/>
          <w:sz w:val="32"/>
          <w:szCs w:val="32"/>
          <w:lang w:val="az-Latn-AZ"/>
        </w:rPr>
        <w:t>önəmlisi olan yəni mifologiya açısından bu iş</w:t>
      </w:r>
      <w:r w:rsidR="00186425" w:rsidRPr="00855BF1">
        <w:rPr>
          <w:color w:val="000000" w:themeColor="text1"/>
          <w:sz w:val="32"/>
          <w:szCs w:val="32"/>
          <w:lang w:val="az-Latn-AZ"/>
        </w:rPr>
        <w:t xml:space="preserve"> i</w:t>
      </w:r>
      <w:r w:rsidR="000B18A1" w:rsidRPr="00855BF1">
        <w:rPr>
          <w:color w:val="000000" w:themeColor="text1"/>
          <w:sz w:val="32"/>
          <w:szCs w:val="32"/>
          <w:lang w:val="az-Latn-AZ"/>
        </w:rPr>
        <w:t>lə çox az yanaşıblar və bir az mifologiya açısından bu işlə məşq</w:t>
      </w:r>
      <w:r w:rsidR="00BE0592" w:rsidRPr="00855BF1">
        <w:rPr>
          <w:color w:val="000000" w:themeColor="text1"/>
          <w:sz w:val="32"/>
          <w:szCs w:val="32"/>
          <w:lang w:val="az-Latn-AZ"/>
        </w:rPr>
        <w:t>u</w:t>
      </w:r>
      <w:r w:rsidR="000B18A1" w:rsidRPr="00855BF1">
        <w:rPr>
          <w:color w:val="000000" w:themeColor="text1"/>
          <w:sz w:val="32"/>
          <w:szCs w:val="32"/>
          <w:lang w:val="az-Latn-AZ"/>
        </w:rPr>
        <w:t>l olan , görkəmli alim Mir Əli Seyidov olub yəni onun açıklamalarında az-çox mifologiya çal</w:t>
      </w:r>
      <w:r w:rsidR="00052E58" w:rsidRPr="00855BF1">
        <w:rPr>
          <w:color w:val="000000" w:themeColor="text1"/>
          <w:sz w:val="32"/>
          <w:szCs w:val="32"/>
          <w:lang w:val="az-Latn-AZ"/>
        </w:rPr>
        <w:t>a</w:t>
      </w:r>
      <w:r w:rsidR="000B18A1" w:rsidRPr="00855BF1">
        <w:rPr>
          <w:color w:val="000000" w:themeColor="text1"/>
          <w:sz w:val="32"/>
          <w:szCs w:val="32"/>
          <w:lang w:val="az-Latn-AZ"/>
        </w:rPr>
        <w:t>rları hiss olunur və baş</w:t>
      </w:r>
      <w:r w:rsidR="00052E58" w:rsidRPr="00855BF1">
        <w:rPr>
          <w:color w:val="000000" w:themeColor="text1"/>
          <w:sz w:val="32"/>
          <w:szCs w:val="32"/>
          <w:lang w:val="az-Latn-AZ"/>
        </w:rPr>
        <w:t>q</w:t>
      </w:r>
      <w:r w:rsidR="000B18A1" w:rsidRPr="00855BF1">
        <w:rPr>
          <w:color w:val="000000" w:themeColor="text1"/>
          <w:sz w:val="32"/>
          <w:szCs w:val="32"/>
          <w:lang w:val="az-Latn-AZ"/>
        </w:rPr>
        <w:t>aları anca</w:t>
      </w:r>
      <w:r w:rsidR="00052E58" w:rsidRPr="00855BF1">
        <w:rPr>
          <w:color w:val="000000" w:themeColor="text1"/>
          <w:sz w:val="32"/>
          <w:szCs w:val="32"/>
          <w:lang w:val="az-Latn-AZ"/>
        </w:rPr>
        <w:t>q</w:t>
      </w:r>
      <w:r w:rsidR="000B18A1" w:rsidRPr="00855BF1">
        <w:rPr>
          <w:color w:val="000000" w:themeColor="text1"/>
          <w:sz w:val="32"/>
          <w:szCs w:val="32"/>
          <w:lang w:val="az-Latn-AZ"/>
        </w:rPr>
        <w:t xml:space="preserve"> toponimlə</w:t>
      </w:r>
      <w:r w:rsidR="00052E58" w:rsidRPr="00855BF1">
        <w:rPr>
          <w:color w:val="000000" w:themeColor="text1"/>
          <w:sz w:val="32"/>
          <w:szCs w:val="32"/>
          <w:lang w:val="az-Latn-AZ"/>
        </w:rPr>
        <w:t>rin indiki zahiri g</w:t>
      </w:r>
      <w:r w:rsidR="000B18A1" w:rsidRPr="00855BF1">
        <w:rPr>
          <w:color w:val="000000" w:themeColor="text1"/>
          <w:sz w:val="32"/>
          <w:szCs w:val="32"/>
          <w:lang w:val="az-Latn-AZ"/>
        </w:rPr>
        <w:t xml:space="preserve">örnüşü ilə </w:t>
      </w:r>
      <w:r w:rsidR="00C5152C" w:rsidRPr="00855BF1">
        <w:rPr>
          <w:color w:val="000000" w:themeColor="text1"/>
          <w:sz w:val="32"/>
          <w:szCs w:val="32"/>
          <w:lang w:val="az-Latn-AZ"/>
        </w:rPr>
        <w:t xml:space="preserve">yəni zahiri luğət formasını açıklamağa və türk dilləri əsasında mənalandırmağa çalışıblar. </w:t>
      </w:r>
      <w:r w:rsidR="00F521C5" w:rsidRPr="00855BF1">
        <w:rPr>
          <w:color w:val="000000" w:themeColor="text1"/>
          <w:sz w:val="32"/>
          <w:szCs w:val="32"/>
          <w:lang w:val="az-Latn-AZ"/>
        </w:rPr>
        <w:t>Azərbaycan toponimiyası üzrə və toponimlərin açıklaması haq</w:t>
      </w:r>
      <w:r w:rsidR="00052E58" w:rsidRPr="00855BF1">
        <w:rPr>
          <w:color w:val="000000" w:themeColor="text1"/>
          <w:sz w:val="32"/>
          <w:szCs w:val="32"/>
          <w:lang w:val="az-Latn-AZ"/>
        </w:rPr>
        <w:t>q</w:t>
      </w:r>
      <w:r w:rsidR="00F521C5" w:rsidRPr="00855BF1">
        <w:rPr>
          <w:color w:val="000000" w:themeColor="text1"/>
          <w:sz w:val="32"/>
          <w:szCs w:val="32"/>
          <w:lang w:val="az-Latn-AZ"/>
        </w:rPr>
        <w:t>ında indiyə qədər bu son iki yüzilliyin içində qələ</w:t>
      </w:r>
      <w:r w:rsidR="00052E58" w:rsidRPr="00855BF1">
        <w:rPr>
          <w:color w:val="000000" w:themeColor="text1"/>
          <w:sz w:val="32"/>
          <w:szCs w:val="32"/>
          <w:lang w:val="az-Latn-AZ"/>
        </w:rPr>
        <w:t>m vur</w:t>
      </w:r>
      <w:r w:rsidR="00F521C5" w:rsidRPr="00855BF1">
        <w:rPr>
          <w:color w:val="000000" w:themeColor="text1"/>
          <w:sz w:val="32"/>
          <w:szCs w:val="32"/>
          <w:lang w:val="az-Latn-AZ"/>
        </w:rPr>
        <w:t>anlar çox da olmasa , az da olmayıb və bu sahədə qələ</w:t>
      </w:r>
      <w:r w:rsidR="00052E58" w:rsidRPr="00855BF1">
        <w:rPr>
          <w:color w:val="000000" w:themeColor="text1"/>
          <w:sz w:val="32"/>
          <w:szCs w:val="32"/>
          <w:lang w:val="az-Latn-AZ"/>
        </w:rPr>
        <w:t xml:space="preserve">m </w:t>
      </w:r>
      <w:r w:rsidR="000A2F6B" w:rsidRPr="00855BF1">
        <w:rPr>
          <w:color w:val="000000" w:themeColor="text1"/>
          <w:sz w:val="32"/>
          <w:szCs w:val="32"/>
          <w:lang w:val="az-Latn-AZ"/>
        </w:rPr>
        <w:t>əhlindən</w:t>
      </w:r>
      <w:r w:rsidR="00F521C5" w:rsidRPr="00855BF1">
        <w:rPr>
          <w:color w:val="000000" w:themeColor="text1"/>
          <w:sz w:val="32"/>
          <w:szCs w:val="32"/>
          <w:lang w:val="az-Latn-AZ"/>
        </w:rPr>
        <w:t xml:space="preserve"> və özəl xidmətləri olan alimlərdən Bakıxanov , Baharlı , Dəmirçizadə , Yusufov , Hüseynzadə , Qeybullayev , Sə`diyev , Qurbanov , Ə</w:t>
      </w:r>
      <w:r w:rsidR="00052E58" w:rsidRPr="00855BF1">
        <w:rPr>
          <w:color w:val="000000" w:themeColor="text1"/>
          <w:sz w:val="32"/>
          <w:szCs w:val="32"/>
          <w:lang w:val="az-Latn-AZ"/>
        </w:rPr>
        <w:t>liyev</w:t>
      </w:r>
      <w:r w:rsidR="00F521C5" w:rsidRPr="00855BF1">
        <w:rPr>
          <w:color w:val="000000" w:themeColor="text1"/>
          <w:sz w:val="32"/>
          <w:szCs w:val="32"/>
          <w:lang w:val="az-Latn-AZ"/>
        </w:rPr>
        <w:t xml:space="preserve"> , Axundov , Mollazadə , Quliyeva , Mirzəzadə , M</w:t>
      </w:r>
      <w:r w:rsidR="00052E58" w:rsidRPr="00855BF1">
        <w:rPr>
          <w:color w:val="000000" w:themeColor="text1"/>
          <w:sz w:val="32"/>
          <w:szCs w:val="32"/>
          <w:lang w:val="az-Latn-AZ"/>
        </w:rPr>
        <w:t>ə</w:t>
      </w:r>
      <w:r w:rsidR="00F521C5" w:rsidRPr="00855BF1">
        <w:rPr>
          <w:color w:val="000000" w:themeColor="text1"/>
          <w:sz w:val="32"/>
          <w:szCs w:val="32"/>
          <w:lang w:val="az-Latn-AZ"/>
        </w:rPr>
        <w:t>şdiyev , Xan Məhəmmədov , Kərimov , Qafarova ,  Mir Məhmudova , Bəndəliyev , Yüzbaşov , Budaqov və baş</w:t>
      </w:r>
      <w:r w:rsidR="00052E58" w:rsidRPr="00855BF1">
        <w:rPr>
          <w:color w:val="000000" w:themeColor="text1"/>
          <w:sz w:val="32"/>
          <w:szCs w:val="32"/>
          <w:lang w:val="az-Latn-AZ"/>
        </w:rPr>
        <w:t>q</w:t>
      </w:r>
      <w:r w:rsidR="00F521C5" w:rsidRPr="00855BF1">
        <w:rPr>
          <w:color w:val="000000" w:themeColor="text1"/>
          <w:sz w:val="32"/>
          <w:szCs w:val="32"/>
          <w:lang w:val="az-Latn-AZ"/>
        </w:rPr>
        <w:t xml:space="preserve">alarını ad saymaq olar. Bu alimlər özəlliklə keçən əsrin ikinci yarısında çalışan alimlər , Azərbaycan toponimlərini son toponimika və onomastika elminin mtodları və əsasları üzərində tədqiqatlarını aparıb və müxtəlif nailiyyətlər əldə </w:t>
      </w:r>
      <w:r w:rsidR="00F521C5" w:rsidRPr="00855BF1">
        <w:rPr>
          <w:color w:val="000000" w:themeColor="text1"/>
          <w:sz w:val="32"/>
          <w:szCs w:val="32"/>
          <w:lang w:val="az-Latn-AZ"/>
        </w:rPr>
        <w:lastRenderedPageBreak/>
        <w:t xml:space="preserve">ediblər.  </w:t>
      </w:r>
      <w:r w:rsidR="00C10C7D" w:rsidRPr="00855BF1">
        <w:rPr>
          <w:color w:val="000000" w:themeColor="text1"/>
          <w:sz w:val="32"/>
          <w:szCs w:val="32"/>
          <w:lang w:val="az-Latn-AZ"/>
        </w:rPr>
        <w:t>Azərbaycan toponimlərinin indiki zahiri görkəmi çox mürəkkəb və</w:t>
      </w:r>
      <w:r w:rsidR="000A2F6B" w:rsidRPr="00855BF1">
        <w:rPr>
          <w:color w:val="000000" w:themeColor="text1"/>
          <w:sz w:val="32"/>
          <w:szCs w:val="32"/>
          <w:lang w:val="az-Latn-AZ"/>
        </w:rPr>
        <w:t xml:space="preserve"> ald</w:t>
      </w:r>
      <w:r w:rsidR="00C10C7D" w:rsidRPr="00855BF1">
        <w:rPr>
          <w:color w:val="000000" w:themeColor="text1"/>
          <w:sz w:val="32"/>
          <w:szCs w:val="32"/>
          <w:lang w:val="az-Latn-AZ"/>
        </w:rPr>
        <w:t>adıcı və həqiqətdə</w:t>
      </w:r>
      <w:r w:rsidR="00186425" w:rsidRPr="00855BF1">
        <w:rPr>
          <w:color w:val="000000" w:themeColor="text1"/>
          <w:sz w:val="32"/>
          <w:szCs w:val="32"/>
          <w:lang w:val="az-Latn-AZ"/>
        </w:rPr>
        <w:t>n yay</w:t>
      </w:r>
      <w:r w:rsidR="00C10C7D" w:rsidRPr="00855BF1">
        <w:rPr>
          <w:color w:val="000000" w:themeColor="text1"/>
          <w:sz w:val="32"/>
          <w:szCs w:val="32"/>
          <w:lang w:val="az-Latn-AZ"/>
        </w:rPr>
        <w:t>ı</w:t>
      </w:r>
      <w:r w:rsidR="00186425" w:rsidRPr="00855BF1">
        <w:rPr>
          <w:color w:val="000000" w:themeColor="text1"/>
          <w:sz w:val="32"/>
          <w:szCs w:val="32"/>
          <w:lang w:val="az-Latn-AZ"/>
        </w:rPr>
        <w:t>n</w:t>
      </w:r>
      <w:r w:rsidR="00C10C7D" w:rsidRPr="00855BF1">
        <w:rPr>
          <w:color w:val="000000" w:themeColor="text1"/>
          <w:sz w:val="32"/>
          <w:szCs w:val="32"/>
          <w:lang w:val="az-Latn-AZ"/>
        </w:rPr>
        <w:t>d</w:t>
      </w:r>
      <w:r w:rsidR="00186425" w:rsidRPr="00855BF1">
        <w:rPr>
          <w:color w:val="000000" w:themeColor="text1"/>
          <w:sz w:val="32"/>
          <w:szCs w:val="32"/>
          <w:lang w:val="az-Latn-AZ"/>
        </w:rPr>
        <w:t>ır</w:t>
      </w:r>
      <w:r w:rsidR="00C10C7D" w:rsidRPr="00855BF1">
        <w:rPr>
          <w:color w:val="000000" w:themeColor="text1"/>
          <w:sz w:val="32"/>
          <w:szCs w:val="32"/>
          <w:lang w:val="az-Latn-AZ"/>
        </w:rPr>
        <w:t>an olmağını nəzərə alaraq , gərəkdir çalışılsın ki onların ilkin həqiqi özə</w:t>
      </w:r>
      <w:r w:rsidR="000A2F6B" w:rsidRPr="00855BF1">
        <w:rPr>
          <w:color w:val="000000" w:themeColor="text1"/>
          <w:sz w:val="32"/>
          <w:szCs w:val="32"/>
          <w:lang w:val="az-Latn-AZ"/>
        </w:rPr>
        <w:t>yini</w:t>
      </w:r>
      <w:r w:rsidR="00C10C7D" w:rsidRPr="00855BF1">
        <w:rPr>
          <w:color w:val="000000" w:themeColor="text1"/>
          <w:sz w:val="32"/>
          <w:szCs w:val="32"/>
          <w:lang w:val="az-Latn-AZ"/>
        </w:rPr>
        <w:t xml:space="preserve"> tapmaq və yenidən</w:t>
      </w:r>
      <w:r w:rsidR="000A2F6B" w:rsidRPr="00855BF1">
        <w:rPr>
          <w:color w:val="000000" w:themeColor="text1"/>
          <w:sz w:val="32"/>
          <w:szCs w:val="32"/>
          <w:lang w:val="az-Latn-AZ"/>
        </w:rPr>
        <w:t xml:space="preserve"> onların düzgün formalarını göstərmək və bərpa etmək</w:t>
      </w:r>
      <w:r w:rsidR="00C10C7D" w:rsidRPr="00855BF1">
        <w:rPr>
          <w:color w:val="000000" w:themeColor="text1"/>
          <w:sz w:val="32"/>
          <w:szCs w:val="32"/>
          <w:lang w:val="az-Latn-AZ"/>
        </w:rPr>
        <w:t xml:space="preserve"> və </w:t>
      </w:r>
      <w:r w:rsidR="00956075" w:rsidRPr="00855BF1">
        <w:rPr>
          <w:color w:val="000000" w:themeColor="text1"/>
          <w:sz w:val="32"/>
          <w:szCs w:val="32"/>
          <w:lang w:val="az-Latn-AZ"/>
        </w:rPr>
        <w:t>buna nail olmaq çox çətin və ya imkansızdır və bu düyünlərin çözülməsi yalnız mifologiya elmi əsasında ola bilər. Aərbaycan və türk mifləri</w:t>
      </w:r>
      <w:r w:rsidR="007E66F2" w:rsidRPr="00855BF1">
        <w:rPr>
          <w:color w:val="000000" w:themeColor="text1"/>
          <w:sz w:val="32"/>
          <w:szCs w:val="32"/>
          <w:lang w:val="az-Latn-AZ"/>
        </w:rPr>
        <w:t xml:space="preserve"> , türk soylu xalqların mifik dü</w:t>
      </w:r>
      <w:r w:rsidR="00956075" w:rsidRPr="00855BF1">
        <w:rPr>
          <w:color w:val="000000" w:themeColor="text1"/>
          <w:sz w:val="32"/>
          <w:szCs w:val="32"/>
          <w:lang w:val="az-Latn-AZ"/>
        </w:rPr>
        <w:t>şüncəsinin mə</w:t>
      </w:r>
      <w:r w:rsidR="007E66F2" w:rsidRPr="00855BF1">
        <w:rPr>
          <w:color w:val="000000" w:themeColor="text1"/>
          <w:sz w:val="32"/>
          <w:szCs w:val="32"/>
          <w:lang w:val="az-Latn-AZ"/>
        </w:rPr>
        <w:t xml:space="preserve">hsulu ünvanında </w:t>
      </w:r>
      <w:r w:rsidR="00956075" w:rsidRPr="00855BF1">
        <w:rPr>
          <w:color w:val="000000" w:themeColor="text1"/>
          <w:sz w:val="32"/>
          <w:szCs w:val="32"/>
          <w:lang w:val="az-Latn-AZ"/>
        </w:rPr>
        <w:t xml:space="preserve">  Azərbayca</w:t>
      </w:r>
      <w:r w:rsidR="007E66F2" w:rsidRPr="00855BF1">
        <w:rPr>
          <w:color w:val="000000" w:themeColor="text1"/>
          <w:sz w:val="32"/>
          <w:szCs w:val="32"/>
          <w:lang w:val="az-Latn-AZ"/>
        </w:rPr>
        <w:t xml:space="preserve">n </w:t>
      </w:r>
      <w:r w:rsidR="00956075" w:rsidRPr="00855BF1">
        <w:rPr>
          <w:color w:val="000000" w:themeColor="text1"/>
          <w:sz w:val="32"/>
          <w:szCs w:val="32"/>
          <w:lang w:val="az-Latn-AZ"/>
        </w:rPr>
        <w:t xml:space="preserve">və Türk </w:t>
      </w:r>
      <w:r w:rsidR="007E66F2" w:rsidRPr="00855BF1">
        <w:rPr>
          <w:color w:val="000000" w:themeColor="text1"/>
          <w:sz w:val="32"/>
          <w:szCs w:val="32"/>
          <w:lang w:val="az-Latn-AZ"/>
        </w:rPr>
        <w:t xml:space="preserve">xalqlarının milli kültürü və mədəniyyəti sayılır. Düzdür ki mifik ünsürlər zaman sürəsində dəyişilirlər , amma heç zaman tamamilə aradan getmirlər. </w:t>
      </w:r>
      <w:r w:rsidR="00C70513" w:rsidRPr="00855BF1">
        <w:rPr>
          <w:color w:val="000000" w:themeColor="text1"/>
          <w:sz w:val="32"/>
          <w:szCs w:val="32"/>
          <w:lang w:val="az-Latn-AZ"/>
        </w:rPr>
        <w:t>Batı elm dünyası Türk xalqlarının , o sıradan Azərbaycan  xalqının mifləri və mitlərini uzun müddət  göz önündən yayındıraraq , bir kənara tullamış , ancaq mifoloji və</w:t>
      </w:r>
      <w:r w:rsidR="000A2F6B" w:rsidRPr="00855BF1">
        <w:rPr>
          <w:color w:val="000000" w:themeColor="text1"/>
          <w:sz w:val="32"/>
          <w:szCs w:val="32"/>
          <w:lang w:val="az-Latn-AZ"/>
        </w:rPr>
        <w:t xml:space="preserve"> ya mitolojinin qaynağını Y</w:t>
      </w:r>
      <w:r w:rsidR="00C70513" w:rsidRPr="00855BF1">
        <w:rPr>
          <w:color w:val="000000" w:themeColor="text1"/>
          <w:sz w:val="32"/>
          <w:szCs w:val="32"/>
          <w:lang w:val="az-Latn-AZ"/>
        </w:rPr>
        <w:t>unan və</w:t>
      </w:r>
      <w:r w:rsidR="000A2F6B" w:rsidRPr="00855BF1">
        <w:rPr>
          <w:color w:val="000000" w:themeColor="text1"/>
          <w:sz w:val="32"/>
          <w:szCs w:val="32"/>
          <w:lang w:val="az-Latn-AZ"/>
        </w:rPr>
        <w:t xml:space="preserve"> R</w:t>
      </w:r>
      <w:r w:rsidR="00C70513" w:rsidRPr="00855BF1">
        <w:rPr>
          <w:color w:val="000000" w:themeColor="text1"/>
          <w:sz w:val="32"/>
          <w:szCs w:val="32"/>
          <w:lang w:val="az-Latn-AZ"/>
        </w:rPr>
        <w:t>oma bilərək  dünya mədəniyyətlərini  iki hissəyə</w:t>
      </w:r>
      <w:r w:rsidR="00AD3E35" w:rsidRPr="00855BF1">
        <w:rPr>
          <w:color w:val="000000" w:themeColor="text1"/>
          <w:sz w:val="32"/>
          <w:szCs w:val="32"/>
          <w:lang w:val="az-Latn-AZ"/>
        </w:rPr>
        <w:t>``</w:t>
      </w:r>
      <w:r w:rsidR="00C70513" w:rsidRPr="00855BF1">
        <w:rPr>
          <w:color w:val="000000" w:themeColor="text1"/>
          <w:sz w:val="32"/>
          <w:szCs w:val="32"/>
          <w:lang w:val="az-Latn-AZ"/>
        </w:rPr>
        <w:t xml:space="preserve"> mədəni</w:t>
      </w:r>
      <w:r w:rsidR="000A2F6B" w:rsidRPr="00855BF1">
        <w:rPr>
          <w:color w:val="000000" w:themeColor="text1"/>
          <w:sz w:val="32"/>
          <w:szCs w:val="32"/>
          <w:lang w:val="az-Latn-AZ"/>
        </w:rPr>
        <w:t>lər</w:t>
      </w:r>
      <w:r w:rsidR="00C70513" w:rsidRPr="00855BF1">
        <w:rPr>
          <w:color w:val="000000" w:themeColor="text1"/>
          <w:sz w:val="32"/>
          <w:szCs w:val="32"/>
          <w:lang w:val="az-Latn-AZ"/>
        </w:rPr>
        <w:t xml:space="preserve">  və geriyə qalmış</w:t>
      </w:r>
      <w:r w:rsidR="000A2F6B" w:rsidRPr="00855BF1">
        <w:rPr>
          <w:color w:val="000000" w:themeColor="text1"/>
          <w:sz w:val="32"/>
          <w:szCs w:val="32"/>
          <w:lang w:val="az-Latn-AZ"/>
        </w:rPr>
        <w:t>lar</w:t>
      </w:r>
      <w:r w:rsidR="00AD3E35" w:rsidRPr="00855BF1">
        <w:rPr>
          <w:color w:val="000000" w:themeColor="text1"/>
          <w:sz w:val="32"/>
          <w:szCs w:val="32"/>
          <w:lang w:val="az-Latn-AZ"/>
        </w:rPr>
        <w:t>``</w:t>
      </w:r>
      <w:r w:rsidR="000A2F6B" w:rsidRPr="00855BF1">
        <w:rPr>
          <w:color w:val="000000" w:themeColor="text1"/>
          <w:sz w:val="32"/>
          <w:szCs w:val="32"/>
          <w:lang w:val="az-Latn-AZ"/>
        </w:rPr>
        <w:t>a</w:t>
      </w:r>
      <w:r w:rsidR="00C70513" w:rsidRPr="00855BF1">
        <w:rPr>
          <w:color w:val="000000" w:themeColor="text1"/>
          <w:sz w:val="32"/>
          <w:szCs w:val="32"/>
          <w:lang w:val="az-Latn-AZ"/>
        </w:rPr>
        <w:t xml:space="preserve">  bölərək </w:t>
      </w:r>
      <w:r w:rsidR="000A2F6B" w:rsidRPr="00855BF1">
        <w:rPr>
          <w:color w:val="000000" w:themeColor="text1"/>
          <w:sz w:val="32"/>
          <w:szCs w:val="32"/>
          <w:lang w:val="az-Latn-AZ"/>
        </w:rPr>
        <w:t>, T</w:t>
      </w:r>
      <w:r w:rsidR="00DD5DF4" w:rsidRPr="00855BF1">
        <w:rPr>
          <w:color w:val="000000" w:themeColor="text1"/>
          <w:sz w:val="32"/>
          <w:szCs w:val="32"/>
          <w:lang w:val="az-Latn-AZ"/>
        </w:rPr>
        <w:t>ürkləri də ikinci hissədə qərar verərək  , öz acığını və tarixi hirsini</w:t>
      </w:r>
      <w:r w:rsidR="000A2F6B" w:rsidRPr="00855BF1">
        <w:rPr>
          <w:color w:val="000000" w:themeColor="text1"/>
          <w:sz w:val="32"/>
          <w:szCs w:val="32"/>
          <w:lang w:val="az-Latn-AZ"/>
        </w:rPr>
        <w:t>, öfkəsini</w:t>
      </w:r>
      <w:r w:rsidR="0058317D">
        <w:rPr>
          <w:color w:val="000000" w:themeColor="text1"/>
          <w:sz w:val="32"/>
          <w:szCs w:val="32"/>
          <w:lang w:val="az-Latn-AZ"/>
        </w:rPr>
        <w:t xml:space="preserve"> </w:t>
      </w:r>
      <w:r w:rsidR="00DD5DF4" w:rsidRPr="00855BF1">
        <w:rPr>
          <w:color w:val="000000" w:themeColor="text1"/>
          <w:sz w:val="32"/>
          <w:szCs w:val="32"/>
          <w:lang w:val="az-Latn-AZ"/>
        </w:rPr>
        <w:t>burada da göstərmişdi  və</w:t>
      </w:r>
      <w:r w:rsidR="000A2F6B" w:rsidRPr="00855BF1">
        <w:rPr>
          <w:color w:val="000000" w:themeColor="text1"/>
          <w:sz w:val="32"/>
          <w:szCs w:val="32"/>
          <w:lang w:val="az-Latn-AZ"/>
        </w:rPr>
        <w:t xml:space="preserve"> sonuc bu ki T</w:t>
      </w:r>
      <w:r w:rsidR="00DD5DF4" w:rsidRPr="00855BF1">
        <w:rPr>
          <w:color w:val="000000" w:themeColor="text1"/>
          <w:sz w:val="32"/>
          <w:szCs w:val="32"/>
          <w:lang w:val="az-Latn-AZ"/>
        </w:rPr>
        <w:t>ürk mifləri və mitləri bikr</w:t>
      </w:r>
      <w:r w:rsidR="000A2F6B" w:rsidRPr="00855BF1">
        <w:rPr>
          <w:color w:val="000000" w:themeColor="text1"/>
          <w:sz w:val="32"/>
          <w:szCs w:val="32"/>
          <w:lang w:val="az-Latn-AZ"/>
        </w:rPr>
        <w:t xml:space="preserve"> və üstü qapalı</w:t>
      </w:r>
      <w:r w:rsidR="00DD5DF4" w:rsidRPr="00855BF1">
        <w:rPr>
          <w:color w:val="000000" w:themeColor="text1"/>
          <w:sz w:val="32"/>
          <w:szCs w:val="32"/>
          <w:lang w:val="az-Latn-AZ"/>
        </w:rPr>
        <w:t xml:space="preserve"> qaldı , yalnız keçən əsrin ikinci yarısından</w:t>
      </w:r>
      <w:r w:rsidR="000A2F6B" w:rsidRPr="00855BF1">
        <w:rPr>
          <w:color w:val="000000" w:themeColor="text1"/>
          <w:sz w:val="32"/>
          <w:szCs w:val="32"/>
          <w:lang w:val="az-Latn-AZ"/>
        </w:rPr>
        <w:t xml:space="preserve"> bəri</w:t>
      </w:r>
      <w:r w:rsidR="00186425" w:rsidRPr="00855BF1">
        <w:rPr>
          <w:color w:val="000000" w:themeColor="text1"/>
          <w:sz w:val="32"/>
          <w:szCs w:val="32"/>
          <w:lang w:val="az-Latn-AZ"/>
        </w:rPr>
        <w:t>,</w:t>
      </w:r>
      <w:r w:rsidR="00DD5DF4" w:rsidRPr="00855BF1">
        <w:rPr>
          <w:color w:val="000000" w:themeColor="text1"/>
          <w:sz w:val="32"/>
          <w:szCs w:val="32"/>
          <w:lang w:val="az-Latn-AZ"/>
        </w:rPr>
        <w:t xml:space="preserve"> üzərində işlənməyə və tədqiqat aparmağa  başlandı. Türk xalqlarının mifləri şamanızm sünnətləri  və folklorik təfəkkürü  çərçivəsində  </w:t>
      </w:r>
      <w:r w:rsidR="00CC30DB" w:rsidRPr="00855BF1">
        <w:rPr>
          <w:color w:val="000000" w:themeColor="text1"/>
          <w:sz w:val="32"/>
          <w:szCs w:val="32"/>
          <w:lang w:val="az-Latn-AZ"/>
        </w:rPr>
        <w:t xml:space="preserve">başqa xalqların miflərinə nisbət </w:t>
      </w:r>
      <w:r w:rsidR="00DD5DF4" w:rsidRPr="00855BF1">
        <w:rPr>
          <w:color w:val="000000" w:themeColor="text1"/>
          <w:sz w:val="32"/>
          <w:szCs w:val="32"/>
          <w:lang w:val="az-Latn-AZ"/>
        </w:rPr>
        <w:t>öz</w:t>
      </w:r>
      <w:r w:rsidR="00CC30DB" w:rsidRPr="00855BF1">
        <w:rPr>
          <w:color w:val="000000" w:themeColor="text1"/>
          <w:sz w:val="32"/>
          <w:szCs w:val="32"/>
          <w:lang w:val="az-Latn-AZ"/>
        </w:rPr>
        <w:t xml:space="preserve"> zənginliyi</w:t>
      </w:r>
      <w:r w:rsidR="000A2F6B" w:rsidRPr="00855BF1">
        <w:rPr>
          <w:color w:val="000000" w:themeColor="text1"/>
          <w:sz w:val="32"/>
          <w:szCs w:val="32"/>
          <w:lang w:val="az-Latn-AZ"/>
        </w:rPr>
        <w:t>ni</w:t>
      </w:r>
      <w:r w:rsidR="00CC30DB" w:rsidRPr="00855BF1">
        <w:rPr>
          <w:color w:val="000000" w:themeColor="text1"/>
          <w:sz w:val="32"/>
          <w:szCs w:val="32"/>
          <w:lang w:val="az-Latn-AZ"/>
        </w:rPr>
        <w:t xml:space="preserve"> və üstünlüyünü  və özəlliklə</w:t>
      </w:r>
      <w:r w:rsidR="000A2F6B" w:rsidRPr="00855BF1">
        <w:rPr>
          <w:color w:val="000000" w:themeColor="text1"/>
          <w:sz w:val="32"/>
          <w:szCs w:val="32"/>
          <w:lang w:val="az-Latn-AZ"/>
        </w:rPr>
        <w:t>rini göst</w:t>
      </w:r>
      <w:r w:rsidR="00CC30DB" w:rsidRPr="00855BF1">
        <w:rPr>
          <w:color w:val="000000" w:themeColor="text1"/>
          <w:sz w:val="32"/>
          <w:szCs w:val="32"/>
          <w:lang w:val="az-Latn-AZ"/>
        </w:rPr>
        <w:t>ə</w:t>
      </w:r>
      <w:r w:rsidR="000A2F6B" w:rsidRPr="00855BF1">
        <w:rPr>
          <w:color w:val="000000" w:themeColor="text1"/>
          <w:sz w:val="32"/>
          <w:szCs w:val="32"/>
          <w:lang w:val="az-Latn-AZ"/>
        </w:rPr>
        <w:t>r</w:t>
      </w:r>
      <w:r w:rsidR="00CC30DB" w:rsidRPr="00855BF1">
        <w:rPr>
          <w:color w:val="000000" w:themeColor="text1"/>
          <w:sz w:val="32"/>
          <w:szCs w:val="32"/>
          <w:lang w:val="az-Latn-AZ"/>
        </w:rPr>
        <w:t xml:space="preserve">ərək  öz  </w:t>
      </w:r>
      <w:r w:rsidR="00DD5DF4" w:rsidRPr="00855BF1">
        <w:rPr>
          <w:color w:val="000000" w:themeColor="text1"/>
          <w:sz w:val="32"/>
          <w:szCs w:val="32"/>
          <w:lang w:val="az-Latn-AZ"/>
        </w:rPr>
        <w:t>hə</w:t>
      </w:r>
      <w:r w:rsidR="00CC30DB" w:rsidRPr="00855BF1">
        <w:rPr>
          <w:color w:val="000000" w:themeColor="text1"/>
          <w:sz w:val="32"/>
          <w:szCs w:val="32"/>
          <w:lang w:val="az-Latn-AZ"/>
        </w:rPr>
        <w:t>yatına davam etdirir</w:t>
      </w:r>
      <w:r w:rsidR="00DD5DF4" w:rsidRPr="00855BF1">
        <w:rPr>
          <w:color w:val="000000" w:themeColor="text1"/>
          <w:sz w:val="32"/>
          <w:szCs w:val="32"/>
          <w:lang w:val="az-Latn-AZ"/>
        </w:rPr>
        <w:t xml:space="preserve"> və öz</w:t>
      </w:r>
      <w:r w:rsidR="00CC30DB" w:rsidRPr="00855BF1">
        <w:rPr>
          <w:color w:val="000000" w:themeColor="text1"/>
          <w:sz w:val="32"/>
          <w:szCs w:val="32"/>
          <w:lang w:val="az-Latn-AZ"/>
        </w:rPr>
        <w:t xml:space="preserve"> üstünlüyünü  başqa xalqların üzünə çəkir. Gec də olmuş olsa yenə də</w:t>
      </w:r>
      <w:r w:rsidR="000A2F6B" w:rsidRPr="00855BF1">
        <w:rPr>
          <w:color w:val="000000" w:themeColor="text1"/>
          <w:sz w:val="32"/>
          <w:szCs w:val="32"/>
          <w:lang w:val="az-Latn-AZ"/>
        </w:rPr>
        <w:t xml:space="preserve"> lazimdir ki T</w:t>
      </w:r>
      <w:r w:rsidR="00CC30DB" w:rsidRPr="00855BF1">
        <w:rPr>
          <w:color w:val="000000" w:themeColor="text1"/>
          <w:sz w:val="32"/>
          <w:szCs w:val="32"/>
          <w:lang w:val="az-Latn-AZ"/>
        </w:rPr>
        <w:t xml:space="preserve">ürk mifologiyası yeni  muasir </w:t>
      </w:r>
      <w:r w:rsidR="00AF14EC" w:rsidRPr="00855BF1">
        <w:rPr>
          <w:color w:val="000000" w:themeColor="text1"/>
          <w:sz w:val="32"/>
          <w:szCs w:val="32"/>
          <w:lang w:val="az-Latn-AZ"/>
        </w:rPr>
        <w:t>elm və texnika əsasında mütaliə və tə</w:t>
      </w:r>
      <w:r w:rsidR="00E95C0C" w:rsidRPr="00855BF1">
        <w:rPr>
          <w:color w:val="000000" w:themeColor="text1"/>
          <w:sz w:val="32"/>
          <w:szCs w:val="32"/>
          <w:lang w:val="az-Latn-AZ"/>
        </w:rPr>
        <w:t xml:space="preserve">dqiq olunsun ki </w:t>
      </w:r>
      <w:r w:rsidR="00AF14EC" w:rsidRPr="00855BF1">
        <w:rPr>
          <w:color w:val="000000" w:themeColor="text1"/>
          <w:sz w:val="32"/>
          <w:szCs w:val="32"/>
          <w:lang w:val="az-Latn-AZ"/>
        </w:rPr>
        <w:t xml:space="preserve"> </w:t>
      </w:r>
      <w:r w:rsidR="00E95C0C" w:rsidRPr="00855BF1">
        <w:rPr>
          <w:color w:val="000000" w:themeColor="text1"/>
          <w:sz w:val="32"/>
          <w:szCs w:val="32"/>
          <w:lang w:val="az-Latn-AZ"/>
        </w:rPr>
        <w:t xml:space="preserve">mif tarixinin </w:t>
      </w:r>
      <w:r w:rsidR="006D305D" w:rsidRPr="00855BF1">
        <w:rPr>
          <w:color w:val="000000" w:themeColor="text1"/>
          <w:sz w:val="32"/>
          <w:szCs w:val="32"/>
          <w:lang w:val="az-Latn-AZ"/>
        </w:rPr>
        <w:t>dərinliklərindən üzə çıxarılsın</w:t>
      </w:r>
      <w:r w:rsidR="00AF14EC" w:rsidRPr="00855BF1">
        <w:rPr>
          <w:color w:val="000000" w:themeColor="text1"/>
          <w:sz w:val="32"/>
          <w:szCs w:val="32"/>
          <w:lang w:val="az-Latn-AZ"/>
        </w:rPr>
        <w:t>. Türk mifologiyası sistemi</w:t>
      </w:r>
      <w:r w:rsidR="006D305D" w:rsidRPr="00855BF1">
        <w:rPr>
          <w:color w:val="000000" w:themeColor="text1"/>
          <w:sz w:val="32"/>
          <w:szCs w:val="32"/>
          <w:lang w:val="az-Latn-AZ"/>
        </w:rPr>
        <w:t xml:space="preserve"> , türk insanının elmi çalışmaları</w:t>
      </w:r>
      <w:r w:rsidR="0044611B" w:rsidRPr="00855BF1">
        <w:rPr>
          <w:color w:val="000000" w:themeColor="text1"/>
          <w:sz w:val="32"/>
          <w:szCs w:val="32"/>
          <w:lang w:val="az-Latn-AZ"/>
        </w:rPr>
        <w:t>nın</w:t>
      </w:r>
      <w:r w:rsidR="006D305D" w:rsidRPr="00855BF1">
        <w:rPr>
          <w:color w:val="000000" w:themeColor="text1"/>
          <w:sz w:val="32"/>
          <w:szCs w:val="32"/>
          <w:lang w:val="az-Latn-AZ"/>
        </w:rPr>
        <w:t xml:space="preserve"> , dini inamları</w:t>
      </w:r>
      <w:r w:rsidR="0044611B" w:rsidRPr="00855BF1">
        <w:rPr>
          <w:color w:val="000000" w:themeColor="text1"/>
          <w:sz w:val="32"/>
          <w:szCs w:val="32"/>
          <w:lang w:val="az-Latn-AZ"/>
        </w:rPr>
        <w:t>nın</w:t>
      </w:r>
      <w:r w:rsidR="006D305D" w:rsidRPr="00855BF1">
        <w:rPr>
          <w:color w:val="000000" w:themeColor="text1"/>
          <w:sz w:val="32"/>
          <w:szCs w:val="32"/>
          <w:lang w:val="az-Latn-AZ"/>
        </w:rPr>
        <w:t xml:space="preserve"> , siyasi mövzuları , hünər və incəsənət , kültür və fəlsəfə bilgilərinin ilkin və ən əski  forması və fotosudur. T</w:t>
      </w:r>
      <w:r w:rsidR="00CE0CDD" w:rsidRPr="00855BF1">
        <w:rPr>
          <w:color w:val="000000" w:themeColor="text1"/>
          <w:sz w:val="32"/>
          <w:szCs w:val="32"/>
          <w:lang w:val="az-Latn-AZ"/>
        </w:rPr>
        <w:t>ürk miflə</w:t>
      </w:r>
      <w:r w:rsidR="0044611B" w:rsidRPr="00855BF1">
        <w:rPr>
          <w:color w:val="000000" w:themeColor="text1"/>
          <w:sz w:val="32"/>
          <w:szCs w:val="32"/>
          <w:lang w:val="az-Latn-AZ"/>
        </w:rPr>
        <w:t xml:space="preserve">ri </w:t>
      </w:r>
      <w:r w:rsidR="00186425" w:rsidRPr="00855BF1">
        <w:rPr>
          <w:color w:val="000000" w:themeColor="text1"/>
          <w:sz w:val="32"/>
          <w:szCs w:val="32"/>
          <w:lang w:val="az-Latn-AZ"/>
        </w:rPr>
        <w:t>,</w:t>
      </w:r>
      <w:r w:rsidR="0044611B" w:rsidRPr="00855BF1">
        <w:rPr>
          <w:color w:val="000000" w:themeColor="text1"/>
          <w:sz w:val="32"/>
          <w:szCs w:val="32"/>
          <w:lang w:val="az-Latn-AZ"/>
        </w:rPr>
        <w:t xml:space="preserve"> T</w:t>
      </w:r>
      <w:r w:rsidR="00CE0CDD" w:rsidRPr="00855BF1">
        <w:rPr>
          <w:color w:val="000000" w:themeColor="text1"/>
          <w:sz w:val="32"/>
          <w:szCs w:val="32"/>
          <w:lang w:val="az-Latn-AZ"/>
        </w:rPr>
        <w:t xml:space="preserve">ürk xalqının ilkin ideologiyası və dünya görüşüdür. </w:t>
      </w:r>
      <w:r w:rsidR="00B70C1C" w:rsidRPr="00855BF1">
        <w:rPr>
          <w:color w:val="000000" w:themeColor="text1"/>
          <w:sz w:val="32"/>
          <w:szCs w:val="32"/>
          <w:lang w:val="az-Latn-AZ"/>
        </w:rPr>
        <w:t>Türkün mifi fərqli formalarda örnək üçün nağıl , hekayə , himasə , rivayə</w:t>
      </w:r>
      <w:r w:rsidR="0044611B" w:rsidRPr="00855BF1">
        <w:rPr>
          <w:color w:val="000000" w:themeColor="text1"/>
          <w:sz w:val="32"/>
          <w:szCs w:val="32"/>
          <w:lang w:val="az-Latn-AZ"/>
        </w:rPr>
        <w:t>t və</w:t>
      </w:r>
      <w:r w:rsidR="00B70C1C" w:rsidRPr="00855BF1">
        <w:rPr>
          <w:color w:val="000000" w:themeColor="text1"/>
          <w:sz w:val="32"/>
          <w:szCs w:val="32"/>
          <w:lang w:val="az-Latn-AZ"/>
        </w:rPr>
        <w:t xml:space="preserve"> əfsanələrdə özünü əks etdirərək eyni halda türk ayinlərinin , bayrmlarının və törənlərinin də</w:t>
      </w:r>
      <w:r w:rsidR="00AF14EC" w:rsidRPr="00855BF1">
        <w:rPr>
          <w:color w:val="000000" w:themeColor="text1"/>
          <w:sz w:val="32"/>
          <w:szCs w:val="32"/>
          <w:lang w:val="az-Latn-AZ"/>
        </w:rPr>
        <w:t xml:space="preserve"> əsl mövzusunu və sujetini təşkil  edir.</w:t>
      </w:r>
      <w:r w:rsidR="00B70C1C" w:rsidRPr="00855BF1">
        <w:rPr>
          <w:color w:val="000000" w:themeColor="text1"/>
          <w:sz w:val="32"/>
          <w:szCs w:val="32"/>
          <w:lang w:val="az-Latn-AZ"/>
        </w:rPr>
        <w:t xml:space="preserve"> </w:t>
      </w:r>
      <w:r w:rsidR="006D305D" w:rsidRPr="00855BF1">
        <w:rPr>
          <w:color w:val="000000" w:themeColor="text1"/>
          <w:sz w:val="32"/>
          <w:szCs w:val="32"/>
          <w:lang w:val="az-Latn-AZ"/>
        </w:rPr>
        <w:t xml:space="preserve"> </w:t>
      </w:r>
      <w:r w:rsidR="00AF14EC" w:rsidRPr="00855BF1">
        <w:rPr>
          <w:color w:val="000000" w:themeColor="text1"/>
          <w:sz w:val="32"/>
          <w:szCs w:val="32"/>
          <w:lang w:val="az-Latn-AZ"/>
        </w:rPr>
        <w:lastRenderedPageBreak/>
        <w:t>Türk mifi təkcə dil və söz q</w:t>
      </w:r>
      <w:r w:rsidR="0044611B" w:rsidRPr="00855BF1">
        <w:rPr>
          <w:color w:val="000000" w:themeColor="text1"/>
          <w:sz w:val="32"/>
          <w:szCs w:val="32"/>
          <w:lang w:val="az-Latn-AZ"/>
        </w:rPr>
        <w:t>a</w:t>
      </w:r>
      <w:r w:rsidR="00AF14EC" w:rsidRPr="00855BF1">
        <w:rPr>
          <w:color w:val="000000" w:themeColor="text1"/>
          <w:sz w:val="32"/>
          <w:szCs w:val="32"/>
          <w:lang w:val="az-Latn-AZ"/>
        </w:rPr>
        <w:t>libində yox , bəlki də hərə</w:t>
      </w:r>
      <w:r w:rsidR="0044611B" w:rsidRPr="00855BF1">
        <w:rPr>
          <w:color w:val="000000" w:themeColor="text1"/>
          <w:sz w:val="32"/>
          <w:szCs w:val="32"/>
          <w:lang w:val="az-Latn-AZ"/>
        </w:rPr>
        <w:t>kat , ayin ,</w:t>
      </w:r>
      <w:r w:rsidR="00AF14EC" w:rsidRPr="00855BF1">
        <w:rPr>
          <w:color w:val="000000" w:themeColor="text1"/>
          <w:sz w:val="32"/>
          <w:szCs w:val="32"/>
          <w:lang w:val="az-Latn-AZ"/>
        </w:rPr>
        <w:t xml:space="preserve"> törənlə</w:t>
      </w:r>
      <w:r w:rsidR="0044611B" w:rsidRPr="00855BF1">
        <w:rPr>
          <w:color w:val="000000" w:themeColor="text1"/>
          <w:sz w:val="32"/>
          <w:szCs w:val="32"/>
          <w:lang w:val="az-Latn-AZ"/>
        </w:rPr>
        <w:t>r ,</w:t>
      </w:r>
      <w:r w:rsidR="00AF14EC" w:rsidRPr="00855BF1">
        <w:rPr>
          <w:color w:val="000000" w:themeColor="text1"/>
          <w:sz w:val="32"/>
          <w:szCs w:val="32"/>
          <w:lang w:val="az-Latn-AZ"/>
        </w:rPr>
        <w:t xml:space="preserve"> ibadət və sitayiş qalibində də öz həyatına davam </w:t>
      </w:r>
      <w:r w:rsidR="006D305D" w:rsidRPr="00855BF1">
        <w:rPr>
          <w:color w:val="000000" w:themeColor="text1"/>
          <w:sz w:val="32"/>
          <w:szCs w:val="32"/>
          <w:lang w:val="az-Latn-AZ"/>
        </w:rPr>
        <w:t xml:space="preserve"> </w:t>
      </w:r>
      <w:r w:rsidR="00AD3E35" w:rsidRPr="00855BF1">
        <w:rPr>
          <w:color w:val="000000" w:themeColor="text1"/>
          <w:sz w:val="32"/>
          <w:szCs w:val="32"/>
          <w:lang w:val="az-Latn-AZ"/>
        </w:rPr>
        <w:t xml:space="preserve">etdirir. Miflər türk xalqlarının çox böyük mənəvi xəzinəsi  və varlığı </w:t>
      </w:r>
      <w:r w:rsidR="006756B0" w:rsidRPr="00855BF1">
        <w:rPr>
          <w:color w:val="000000" w:themeColor="text1"/>
          <w:sz w:val="32"/>
          <w:szCs w:val="32"/>
          <w:lang w:val="az-Latn-AZ"/>
        </w:rPr>
        <w:t>olaraq dilin yaranması konusunda da çox böyük və danılmaz rolu olubdur . məxləs  deyə bilə</w:t>
      </w:r>
      <w:r w:rsidR="0044611B" w:rsidRPr="00855BF1">
        <w:rPr>
          <w:color w:val="000000" w:themeColor="text1"/>
          <w:sz w:val="32"/>
          <w:szCs w:val="32"/>
          <w:lang w:val="az-Latn-AZ"/>
        </w:rPr>
        <w:t>rik ki mif min</w:t>
      </w:r>
      <w:r w:rsidR="006756B0" w:rsidRPr="00855BF1">
        <w:rPr>
          <w:color w:val="000000" w:themeColor="text1"/>
          <w:sz w:val="32"/>
          <w:szCs w:val="32"/>
          <w:lang w:val="az-Latn-AZ"/>
        </w:rPr>
        <w:t>illər boyu xalqların etnosik və kültürəl sisteminə hakim olub</w:t>
      </w:r>
      <w:r w:rsidR="00702546" w:rsidRPr="00855BF1">
        <w:rPr>
          <w:color w:val="000000" w:themeColor="text1"/>
          <w:sz w:val="32"/>
          <w:szCs w:val="32"/>
          <w:lang w:val="az-Latn-AZ"/>
        </w:rPr>
        <w:t xml:space="preserve"> və</w:t>
      </w:r>
      <w:r w:rsidR="006756B0" w:rsidRPr="00855BF1">
        <w:rPr>
          <w:color w:val="000000" w:themeColor="text1"/>
          <w:sz w:val="32"/>
          <w:szCs w:val="32"/>
          <w:lang w:val="az-Latn-AZ"/>
        </w:rPr>
        <w:t xml:space="preserve"> hökm sürmüşdür.</w:t>
      </w:r>
      <w:r w:rsidR="006756B0" w:rsidRPr="00855BF1">
        <w:rPr>
          <w:sz w:val="32"/>
          <w:szCs w:val="32"/>
          <w:lang w:val="az-Latn-AZ"/>
        </w:rPr>
        <w:t xml:space="preserve"> </w:t>
      </w:r>
      <w:r w:rsidR="006756B0" w:rsidRPr="00855BF1">
        <w:rPr>
          <w:color w:val="FF0000"/>
          <w:sz w:val="32"/>
          <w:szCs w:val="32"/>
          <w:lang w:val="az-Latn-AZ"/>
        </w:rPr>
        <w:t>2</w:t>
      </w:r>
      <w:r w:rsidR="00CC30DB" w:rsidRPr="00855BF1">
        <w:rPr>
          <w:sz w:val="32"/>
          <w:szCs w:val="32"/>
          <w:lang w:val="az-Latn-AZ"/>
        </w:rPr>
        <w:t xml:space="preserve"> </w:t>
      </w:r>
      <w:r w:rsidR="006756B0" w:rsidRPr="00855BF1">
        <w:rPr>
          <w:color w:val="000000" w:themeColor="text1"/>
          <w:sz w:val="32"/>
          <w:szCs w:val="32"/>
          <w:lang w:val="az-Latn-AZ"/>
        </w:rPr>
        <w:t xml:space="preserve">Türklərin mifologiya tarixi və coğrafiyası çox genişdir. Türklərin mifik əsərləri  </w:t>
      </w:r>
      <w:r w:rsidR="001F42D0" w:rsidRPr="00855BF1">
        <w:rPr>
          <w:color w:val="000000" w:themeColor="text1"/>
          <w:sz w:val="32"/>
          <w:szCs w:val="32"/>
          <w:lang w:val="az-Latn-AZ"/>
        </w:rPr>
        <w:t>və mifik mətnlə</w:t>
      </w:r>
      <w:r w:rsidR="00115FD9" w:rsidRPr="00855BF1">
        <w:rPr>
          <w:color w:val="000000" w:themeColor="text1"/>
          <w:sz w:val="32"/>
          <w:szCs w:val="32"/>
          <w:lang w:val="az-Latn-AZ"/>
        </w:rPr>
        <w:t>ri Ç</w:t>
      </w:r>
      <w:r w:rsidR="001F42D0" w:rsidRPr="00855BF1">
        <w:rPr>
          <w:color w:val="000000" w:themeColor="text1"/>
          <w:sz w:val="32"/>
          <w:szCs w:val="32"/>
          <w:lang w:val="az-Latn-AZ"/>
        </w:rPr>
        <w:t>in dənizində</w:t>
      </w:r>
      <w:r w:rsidR="00301891" w:rsidRPr="00855BF1">
        <w:rPr>
          <w:color w:val="000000" w:themeColor="text1"/>
          <w:sz w:val="32"/>
          <w:szCs w:val="32"/>
          <w:lang w:val="az-Latn-AZ"/>
        </w:rPr>
        <w:t>n</w:t>
      </w:r>
      <w:r w:rsidR="001F42D0" w:rsidRPr="00855BF1">
        <w:rPr>
          <w:color w:val="000000" w:themeColor="text1"/>
          <w:sz w:val="32"/>
          <w:szCs w:val="32"/>
          <w:lang w:val="az-Latn-AZ"/>
        </w:rPr>
        <w:t xml:space="preserve"> Akdenizə qədər , böyük bir cöğrafiyada dağılıb və yayılıb</w:t>
      </w:r>
      <w:r w:rsidR="00702546" w:rsidRPr="00855BF1">
        <w:rPr>
          <w:color w:val="000000" w:themeColor="text1"/>
          <w:sz w:val="32"/>
          <w:szCs w:val="32"/>
          <w:lang w:val="az-Latn-AZ"/>
        </w:rPr>
        <w:t>dır</w:t>
      </w:r>
      <w:r w:rsidR="001F42D0" w:rsidRPr="00855BF1">
        <w:rPr>
          <w:color w:val="000000" w:themeColor="text1"/>
          <w:sz w:val="32"/>
          <w:szCs w:val="32"/>
          <w:lang w:val="az-Latn-AZ"/>
        </w:rPr>
        <w:t>. İndiyə qədər türk mifologiyası üzərində düzgün və ciddi tədqiqat və araştırmalar aparı</w:t>
      </w:r>
      <w:r w:rsidR="00702546" w:rsidRPr="00855BF1">
        <w:rPr>
          <w:color w:val="000000" w:themeColor="text1"/>
          <w:sz w:val="32"/>
          <w:szCs w:val="32"/>
          <w:lang w:val="az-Latn-AZ"/>
        </w:rPr>
        <w:t>l</w:t>
      </w:r>
      <w:r w:rsidR="001F42D0" w:rsidRPr="00855BF1">
        <w:rPr>
          <w:color w:val="000000" w:themeColor="text1"/>
          <w:sz w:val="32"/>
          <w:szCs w:val="32"/>
          <w:lang w:val="az-Latn-AZ"/>
        </w:rPr>
        <w:t>mayıb və onun əski formasını tədqiq etməyiblər . Türk mifologiyasının tapıntıları və açılmış düyünləri və gizləri onun tapılmamış və açılmamış düyünlər</w:t>
      </w:r>
      <w:r w:rsidR="00115FD9" w:rsidRPr="00855BF1">
        <w:rPr>
          <w:color w:val="000000" w:themeColor="text1"/>
          <w:sz w:val="32"/>
          <w:szCs w:val="32"/>
          <w:lang w:val="az-Latn-AZ"/>
        </w:rPr>
        <w:t>i</w:t>
      </w:r>
      <w:r w:rsidR="001F42D0" w:rsidRPr="00855BF1">
        <w:rPr>
          <w:color w:val="000000" w:themeColor="text1"/>
          <w:sz w:val="32"/>
          <w:szCs w:val="32"/>
          <w:lang w:val="az-Latn-AZ"/>
        </w:rPr>
        <w:t xml:space="preserve"> və gizləri ilə muqayısədə heç nədir. </w:t>
      </w:r>
      <w:r w:rsidR="009213E5" w:rsidRPr="00855BF1">
        <w:rPr>
          <w:color w:val="000000" w:themeColor="text1"/>
          <w:sz w:val="32"/>
          <w:szCs w:val="32"/>
          <w:lang w:val="az-Latn-AZ"/>
        </w:rPr>
        <w:t xml:space="preserve">Türk folkloru və mifologiyası ilə ilgili bizim zəhmət çəkən və əməyi geçən ünlü və görkəmli alimlərimiz də </w:t>
      </w:r>
      <w:r w:rsidR="00115FD9" w:rsidRPr="00855BF1">
        <w:rPr>
          <w:color w:val="000000" w:themeColor="text1"/>
          <w:sz w:val="32"/>
          <w:szCs w:val="32"/>
          <w:lang w:val="az-Latn-AZ"/>
        </w:rPr>
        <w:t xml:space="preserve">az olmayıb. Onlar </w:t>
      </w:r>
      <w:r w:rsidR="009213E5" w:rsidRPr="00855BF1">
        <w:rPr>
          <w:color w:val="000000" w:themeColor="text1"/>
          <w:sz w:val="32"/>
          <w:szCs w:val="32"/>
          <w:lang w:val="az-Latn-AZ"/>
        </w:rPr>
        <w:t xml:space="preserve">bu yolda ömürlərini və canlarını qoyublar , o sıradan Əfəndiyev , Salman Mumtaz , Fuad Köprülü , Abdulqadir İnan , Uraz , Ögel , Təhmasib , Mir Əli Seyidov və başqalarını ad aparmaq olar. </w:t>
      </w:r>
      <w:r w:rsidR="0037667E" w:rsidRPr="00855BF1">
        <w:rPr>
          <w:color w:val="000000" w:themeColor="text1"/>
          <w:sz w:val="32"/>
          <w:szCs w:val="32"/>
          <w:lang w:val="az-Latn-AZ"/>
        </w:rPr>
        <w:t>Türkiyyə və Azərbaycandan başqa türk ölkələrində də , Türk mifologiyası ilə çalışanlar olub . Misal üçün Q</w:t>
      </w:r>
      <w:r w:rsidR="00115FD9" w:rsidRPr="00855BF1">
        <w:rPr>
          <w:color w:val="000000" w:themeColor="text1"/>
          <w:sz w:val="32"/>
          <w:szCs w:val="32"/>
          <w:lang w:val="az-Latn-AZ"/>
        </w:rPr>
        <w:t>a</w:t>
      </w:r>
      <w:r w:rsidR="0037667E" w:rsidRPr="00855BF1">
        <w:rPr>
          <w:color w:val="000000" w:themeColor="text1"/>
          <w:sz w:val="32"/>
          <w:szCs w:val="32"/>
          <w:lang w:val="az-Latn-AZ"/>
        </w:rPr>
        <w:t>raçay alimi Curtubayov , Tatar alimi Qilmanov , Qumuq alimi Acıyov , Basilov , Türkmən alimi Sakalı və Baymuradov , Qırqız alimi Baycigitov  və başqaları . Tü</w:t>
      </w:r>
      <w:r w:rsidR="00115FD9" w:rsidRPr="00855BF1">
        <w:rPr>
          <w:color w:val="000000" w:themeColor="text1"/>
          <w:sz w:val="32"/>
          <w:szCs w:val="32"/>
          <w:lang w:val="az-Latn-AZ"/>
        </w:rPr>
        <w:t>rk dünyasının bir parçası olan</w:t>
      </w:r>
      <w:r w:rsidR="003A052F" w:rsidRPr="00855BF1">
        <w:rPr>
          <w:color w:val="000000" w:themeColor="text1"/>
          <w:sz w:val="32"/>
          <w:szCs w:val="32"/>
          <w:lang w:val="az-Latn-AZ"/>
        </w:rPr>
        <w:t>,</w:t>
      </w:r>
      <w:r w:rsidR="0037667E" w:rsidRPr="00855BF1">
        <w:rPr>
          <w:color w:val="000000" w:themeColor="text1"/>
          <w:sz w:val="32"/>
          <w:szCs w:val="32"/>
          <w:lang w:val="az-Latn-AZ"/>
        </w:rPr>
        <w:t xml:space="preserve"> Azərbaycan türk mifologiyasının mütaliə və tədqiqi </w:t>
      </w:r>
      <w:r w:rsidR="009213E5" w:rsidRPr="00855BF1">
        <w:rPr>
          <w:color w:val="000000" w:themeColor="text1"/>
          <w:sz w:val="32"/>
          <w:szCs w:val="32"/>
          <w:lang w:val="az-Latn-AZ"/>
        </w:rPr>
        <w:t xml:space="preserve"> </w:t>
      </w:r>
      <w:r w:rsidR="0037667E" w:rsidRPr="00855BF1">
        <w:rPr>
          <w:color w:val="000000" w:themeColor="text1"/>
          <w:sz w:val="32"/>
          <w:szCs w:val="32"/>
          <w:lang w:val="az-Latn-AZ"/>
        </w:rPr>
        <w:t xml:space="preserve">, </w:t>
      </w:r>
      <w:r w:rsidR="002B5A65" w:rsidRPr="00855BF1">
        <w:rPr>
          <w:color w:val="000000" w:themeColor="text1"/>
          <w:sz w:val="32"/>
          <w:szCs w:val="32"/>
          <w:lang w:val="az-Latn-AZ"/>
        </w:rPr>
        <w:t>əski türk dün</w:t>
      </w:r>
      <w:r w:rsidR="003A052F" w:rsidRPr="00855BF1">
        <w:rPr>
          <w:color w:val="000000" w:themeColor="text1"/>
          <w:sz w:val="32"/>
          <w:szCs w:val="32"/>
          <w:lang w:val="az-Latn-AZ"/>
        </w:rPr>
        <w:t>yasının mifologiya sisteminin aç</w:t>
      </w:r>
      <w:r w:rsidR="002B5A65" w:rsidRPr="00855BF1">
        <w:rPr>
          <w:color w:val="000000" w:themeColor="text1"/>
          <w:sz w:val="32"/>
          <w:szCs w:val="32"/>
          <w:lang w:val="az-Latn-AZ"/>
        </w:rPr>
        <w:t>ıklamasında ,</w:t>
      </w:r>
      <w:r w:rsidR="0037667E" w:rsidRPr="00855BF1">
        <w:rPr>
          <w:color w:val="000000" w:themeColor="text1"/>
          <w:sz w:val="32"/>
          <w:szCs w:val="32"/>
          <w:lang w:val="az-Latn-AZ"/>
        </w:rPr>
        <w:t>ən ilkin mənbələrdən</w:t>
      </w:r>
      <w:r w:rsidR="002B5A65" w:rsidRPr="00855BF1">
        <w:rPr>
          <w:color w:val="000000" w:themeColor="text1"/>
          <w:sz w:val="32"/>
          <w:szCs w:val="32"/>
          <w:lang w:val="az-Latn-AZ"/>
        </w:rPr>
        <w:t xml:space="preserve"> və qaynaqlardan sayıla bilər. </w:t>
      </w:r>
      <w:r w:rsidR="0075107A" w:rsidRPr="00855BF1">
        <w:rPr>
          <w:color w:val="000000" w:themeColor="text1"/>
          <w:sz w:val="32"/>
          <w:szCs w:val="32"/>
          <w:lang w:val="az-Latn-AZ"/>
        </w:rPr>
        <w:t>Türk dünyasının bir parçası olan Azərbaycan toponimlərinin çox azının yarandığı tarixləri bəllidir , çünki onlar yeni dövrlərdə və əsirlərdə salınmış yaşayış məskənləridir (misal üçün</w:t>
      </w:r>
      <w:r w:rsidR="003A052F" w:rsidRPr="00855BF1">
        <w:rPr>
          <w:color w:val="000000" w:themeColor="text1"/>
          <w:sz w:val="32"/>
          <w:szCs w:val="32"/>
          <w:lang w:val="az-Latn-AZ"/>
        </w:rPr>
        <w:t xml:space="preserve"> Yardımlı rayonun</w:t>
      </w:r>
      <w:r w:rsidR="0075107A" w:rsidRPr="00855BF1">
        <w:rPr>
          <w:color w:val="000000" w:themeColor="text1"/>
          <w:sz w:val="32"/>
          <w:szCs w:val="32"/>
          <w:lang w:val="az-Latn-AZ"/>
        </w:rPr>
        <w:t xml:space="preserve"> Şəfəqli kəndi) amma çoxunun (yüzə doxsanı) tarixi bəlli deyil , səbəb də budur ki onların bir-çoxu rəsmi tarixdən (</w:t>
      </w:r>
      <w:r w:rsidR="003A052F" w:rsidRPr="00855BF1">
        <w:rPr>
          <w:color w:val="000000" w:themeColor="text1"/>
          <w:sz w:val="32"/>
          <w:szCs w:val="32"/>
          <w:lang w:val="az-Latn-AZ"/>
        </w:rPr>
        <w:t xml:space="preserve">Şumer </w:t>
      </w:r>
      <w:r w:rsidR="0075107A" w:rsidRPr="00855BF1">
        <w:rPr>
          <w:color w:val="000000" w:themeColor="text1"/>
          <w:sz w:val="32"/>
          <w:szCs w:val="32"/>
          <w:lang w:val="az-Latn-AZ"/>
        </w:rPr>
        <w:t>xətt</w:t>
      </w:r>
      <w:r w:rsidR="003A052F" w:rsidRPr="00855BF1">
        <w:rPr>
          <w:color w:val="000000" w:themeColor="text1"/>
          <w:sz w:val="32"/>
          <w:szCs w:val="32"/>
          <w:lang w:val="az-Latn-AZ"/>
        </w:rPr>
        <w:t>i</w:t>
      </w:r>
      <w:r w:rsidR="0075107A" w:rsidRPr="00855BF1">
        <w:rPr>
          <w:color w:val="000000" w:themeColor="text1"/>
          <w:sz w:val="32"/>
          <w:szCs w:val="32"/>
          <w:lang w:val="az-Latn-AZ"/>
        </w:rPr>
        <w:t xml:space="preserve"> yaranandan) öncəki min illiklərə</w:t>
      </w:r>
      <w:r w:rsidR="003A052F" w:rsidRPr="00855BF1">
        <w:rPr>
          <w:color w:val="000000" w:themeColor="text1"/>
          <w:sz w:val="32"/>
          <w:szCs w:val="32"/>
          <w:lang w:val="az-Latn-AZ"/>
        </w:rPr>
        <w:t xml:space="preserve"> ayitdi</w:t>
      </w:r>
      <w:r w:rsidR="0075107A" w:rsidRPr="00855BF1">
        <w:rPr>
          <w:color w:val="000000" w:themeColor="text1"/>
          <w:sz w:val="32"/>
          <w:szCs w:val="32"/>
          <w:lang w:val="az-Latn-AZ"/>
        </w:rPr>
        <w:t>r. Azərbaycan ərazisindəki makrotoponimlər və mikrotoponimlərin hər birisinin özə</w:t>
      </w:r>
      <w:r w:rsidR="003A052F" w:rsidRPr="00855BF1">
        <w:rPr>
          <w:color w:val="000000" w:themeColor="text1"/>
          <w:sz w:val="32"/>
          <w:szCs w:val="32"/>
          <w:lang w:val="az-Latn-AZ"/>
        </w:rPr>
        <w:t>l mifolog</w:t>
      </w:r>
      <w:r w:rsidR="0075107A" w:rsidRPr="00855BF1">
        <w:rPr>
          <w:color w:val="000000" w:themeColor="text1"/>
          <w:sz w:val="32"/>
          <w:szCs w:val="32"/>
          <w:lang w:val="az-Latn-AZ"/>
        </w:rPr>
        <w:t>i</w:t>
      </w:r>
      <w:r w:rsidR="003A052F" w:rsidRPr="00855BF1">
        <w:rPr>
          <w:color w:val="000000" w:themeColor="text1"/>
          <w:sz w:val="32"/>
          <w:szCs w:val="32"/>
          <w:lang w:val="az-Latn-AZ"/>
        </w:rPr>
        <w:t>yası</w:t>
      </w:r>
      <w:r w:rsidR="0075107A" w:rsidRPr="00855BF1">
        <w:rPr>
          <w:color w:val="000000" w:themeColor="text1"/>
          <w:sz w:val="32"/>
          <w:szCs w:val="32"/>
          <w:lang w:val="az-Latn-AZ"/>
        </w:rPr>
        <w:t xml:space="preserve"> var. Onların </w:t>
      </w:r>
      <w:r w:rsidR="0075107A" w:rsidRPr="00855BF1">
        <w:rPr>
          <w:color w:val="000000" w:themeColor="text1"/>
          <w:sz w:val="32"/>
          <w:szCs w:val="32"/>
          <w:lang w:val="az-Latn-AZ"/>
        </w:rPr>
        <w:lastRenderedPageBreak/>
        <w:t xml:space="preserve">hərəsinin özünə ayid </w:t>
      </w:r>
      <w:r w:rsidR="00222E0B" w:rsidRPr="00855BF1">
        <w:rPr>
          <w:color w:val="000000" w:themeColor="text1"/>
          <w:sz w:val="32"/>
          <w:szCs w:val="32"/>
          <w:lang w:val="az-Latn-AZ"/>
        </w:rPr>
        <w:t>mifləri , Tanrıları , ilahələri , mə`bədləri  və tapınaqları olub. Azərbaycanda və eləcə də başqa türk soylu və türk dilli ərazilərdə , toponimlərin ilkin adları , türk xalqların miflərilə bağlı olub və çox çə</w:t>
      </w:r>
      <w:r w:rsidR="003A052F" w:rsidRPr="00855BF1">
        <w:rPr>
          <w:color w:val="000000" w:themeColor="text1"/>
          <w:sz w:val="32"/>
          <w:szCs w:val="32"/>
          <w:lang w:val="az-Latn-AZ"/>
        </w:rPr>
        <w:t>tin bir toponim tapmaq olar</w:t>
      </w:r>
      <w:r w:rsidR="00222E0B" w:rsidRPr="00855BF1">
        <w:rPr>
          <w:color w:val="000000" w:themeColor="text1"/>
          <w:sz w:val="32"/>
          <w:szCs w:val="32"/>
          <w:lang w:val="az-Latn-AZ"/>
        </w:rPr>
        <w:t xml:space="preserve"> ki miflərdən kənar , adı olsun və hər ad ki mifdə</w:t>
      </w:r>
      <w:r w:rsidR="003A052F" w:rsidRPr="00855BF1">
        <w:rPr>
          <w:color w:val="000000" w:themeColor="text1"/>
          <w:sz w:val="32"/>
          <w:szCs w:val="32"/>
          <w:lang w:val="az-Latn-AZ"/>
        </w:rPr>
        <w:t>n kə</w:t>
      </w:r>
      <w:r w:rsidR="00222E0B" w:rsidRPr="00855BF1">
        <w:rPr>
          <w:color w:val="000000" w:themeColor="text1"/>
          <w:sz w:val="32"/>
          <w:szCs w:val="32"/>
          <w:lang w:val="az-Latn-AZ"/>
        </w:rPr>
        <w:t>nar görünsə , yəqin bilməliyik ki o ad toponimin ilkin adı deyil , bəlki də ikinci ya üçüncü adıdır ki tarixi olaylar əsərində</w:t>
      </w:r>
      <w:r w:rsidR="00702546" w:rsidRPr="00855BF1">
        <w:rPr>
          <w:color w:val="000000" w:themeColor="text1"/>
          <w:sz w:val="32"/>
          <w:szCs w:val="32"/>
          <w:lang w:val="az-Latn-AZ"/>
        </w:rPr>
        <w:t xml:space="preserve"> yenicə</w:t>
      </w:r>
      <w:r w:rsidR="003A052F" w:rsidRPr="00855BF1">
        <w:rPr>
          <w:color w:val="000000" w:themeColor="text1"/>
          <w:sz w:val="32"/>
          <w:szCs w:val="32"/>
          <w:lang w:val="az-Latn-AZ"/>
        </w:rPr>
        <w:t xml:space="preserve"> bu adı əldə</w:t>
      </w:r>
      <w:r w:rsidR="00222E0B" w:rsidRPr="00855BF1">
        <w:rPr>
          <w:color w:val="000000" w:themeColor="text1"/>
          <w:sz w:val="32"/>
          <w:szCs w:val="32"/>
          <w:lang w:val="az-Latn-AZ"/>
        </w:rPr>
        <w:t xml:space="preserve"> edibdir. Biz bu Azərbaycan türk toponimlərinin </w:t>
      </w:r>
      <w:r w:rsidR="00415276" w:rsidRPr="00855BF1">
        <w:rPr>
          <w:color w:val="000000" w:themeColor="text1"/>
          <w:sz w:val="32"/>
          <w:szCs w:val="32"/>
          <w:lang w:val="az-Latn-AZ"/>
        </w:rPr>
        <w:t>adlarını açıqlayarkən , oxucu bu real həqiqətə çatacaq ki dünya mədəniyyətinin ilkin ocağı və beşiyi , qədim türk ocağı və beşiyi , qədim Türk Oğuz-Azər evladlarının yurdu , yə</w:t>
      </w:r>
      <w:r w:rsidR="00FC23AB">
        <w:rPr>
          <w:color w:val="000000" w:themeColor="text1"/>
          <w:sz w:val="32"/>
          <w:szCs w:val="32"/>
          <w:lang w:val="az-Latn-AZ"/>
        </w:rPr>
        <w:t xml:space="preserve">ni </w:t>
      </w:r>
      <w:r w:rsidR="00415276" w:rsidRPr="00855BF1">
        <w:rPr>
          <w:color w:val="000000" w:themeColor="text1"/>
          <w:sz w:val="32"/>
          <w:szCs w:val="32"/>
          <w:lang w:val="az-Latn-AZ"/>
        </w:rPr>
        <w:t>Azərbaycan`iymiş və dünyanın  böyük alimlərinin "Tarix Şumer`dən başlar " dediklərinə rəğmən</w:t>
      </w:r>
      <w:r w:rsidR="00FC23AB">
        <w:rPr>
          <w:color w:val="000000" w:themeColor="text1"/>
          <w:sz w:val="32"/>
          <w:szCs w:val="32"/>
          <w:lang w:val="az-Latn-AZ"/>
        </w:rPr>
        <w:t xml:space="preserve"> , bu sonuca çatılır ki " Tarix </w:t>
      </w:r>
      <w:r w:rsidR="00415276" w:rsidRPr="00855BF1">
        <w:rPr>
          <w:color w:val="000000" w:themeColor="text1"/>
          <w:sz w:val="32"/>
          <w:szCs w:val="32"/>
          <w:lang w:val="az-Latn-AZ"/>
        </w:rPr>
        <w:t>və</w:t>
      </w:r>
      <w:r w:rsidR="00FC23AB">
        <w:rPr>
          <w:color w:val="000000" w:themeColor="text1"/>
          <w:sz w:val="32"/>
          <w:szCs w:val="32"/>
          <w:lang w:val="az-Latn-AZ"/>
        </w:rPr>
        <w:t xml:space="preserve"> </w:t>
      </w:r>
      <w:r w:rsidR="00415276" w:rsidRPr="00855BF1">
        <w:rPr>
          <w:color w:val="000000" w:themeColor="text1"/>
          <w:sz w:val="32"/>
          <w:szCs w:val="32"/>
          <w:lang w:val="az-Latn-AZ"/>
        </w:rPr>
        <w:t>Mədəniyyə</w:t>
      </w:r>
      <w:r w:rsidR="00FC23AB">
        <w:rPr>
          <w:color w:val="000000" w:themeColor="text1"/>
          <w:sz w:val="32"/>
          <w:szCs w:val="32"/>
          <w:lang w:val="az-Latn-AZ"/>
        </w:rPr>
        <w:t>t</w:t>
      </w:r>
      <w:r w:rsidR="00415276" w:rsidRPr="00855BF1">
        <w:rPr>
          <w:color w:val="000000" w:themeColor="text1"/>
          <w:sz w:val="32"/>
          <w:szCs w:val="32"/>
          <w:lang w:val="az-Latn-AZ"/>
        </w:rPr>
        <w:t xml:space="preserve"> Azərbaycan`dan başlar" .Düzdür ki ilkin yazılı xətti Şumer adlanan </w:t>
      </w:r>
      <w:r w:rsidR="003A052F" w:rsidRPr="00855BF1">
        <w:rPr>
          <w:color w:val="000000" w:themeColor="text1"/>
          <w:sz w:val="32"/>
          <w:szCs w:val="32"/>
          <w:lang w:val="az-Latn-AZ"/>
        </w:rPr>
        <w:t>,</w:t>
      </w:r>
      <w:r w:rsidR="00415276" w:rsidRPr="00855BF1">
        <w:rPr>
          <w:color w:val="000000" w:themeColor="text1"/>
          <w:sz w:val="32"/>
          <w:szCs w:val="32"/>
          <w:lang w:val="az-Latn-AZ"/>
        </w:rPr>
        <w:t xml:space="preserve">Kəngər türk tayfası yaradıb və bütün bəşəriyyətə ithaf edibdir , amma unutmayaq ki </w:t>
      </w:r>
      <w:r w:rsidR="00DF4275" w:rsidRPr="00855BF1">
        <w:rPr>
          <w:color w:val="000000" w:themeColor="text1"/>
          <w:sz w:val="32"/>
          <w:szCs w:val="32"/>
          <w:lang w:val="az-Latn-AZ"/>
        </w:rPr>
        <w:t>Kəngərlər də (Şumerlər) Azərbaycanın türk soylu tayfalarından birisi`ymiş ki Mezopotamiya torpaqların</w:t>
      </w:r>
      <w:r w:rsidR="003A052F" w:rsidRPr="00855BF1">
        <w:rPr>
          <w:color w:val="000000" w:themeColor="text1"/>
          <w:sz w:val="32"/>
          <w:szCs w:val="32"/>
          <w:lang w:val="az-Latn-AZ"/>
        </w:rPr>
        <w:t>da məskun olmuşdular</w:t>
      </w:r>
      <w:r w:rsidR="00DF4275" w:rsidRPr="00855BF1">
        <w:rPr>
          <w:color w:val="000000" w:themeColor="text1"/>
          <w:sz w:val="32"/>
          <w:szCs w:val="32"/>
          <w:lang w:val="az-Latn-AZ"/>
        </w:rPr>
        <w:t xml:space="preserve"> , yoxsa onların özəyi və qaynağı və anayurdları və qibləgahları Urmu gölünün quzey sahilində yerləşən indiki </w:t>
      </w:r>
      <w:r w:rsidR="003A052F" w:rsidRPr="00855BF1">
        <w:rPr>
          <w:color w:val="000000" w:themeColor="text1"/>
          <w:sz w:val="32"/>
          <w:szCs w:val="32"/>
          <w:lang w:val="az-Latn-AZ"/>
        </w:rPr>
        <w:t>"</w:t>
      </w:r>
      <w:r w:rsidR="00DF4275" w:rsidRPr="00855BF1">
        <w:rPr>
          <w:color w:val="000000" w:themeColor="text1"/>
          <w:sz w:val="32"/>
          <w:szCs w:val="32"/>
          <w:lang w:val="az-Latn-AZ"/>
        </w:rPr>
        <w:t>Güney</w:t>
      </w:r>
      <w:r w:rsidR="003A052F" w:rsidRPr="00855BF1">
        <w:rPr>
          <w:color w:val="000000" w:themeColor="text1"/>
          <w:sz w:val="32"/>
          <w:szCs w:val="32"/>
          <w:lang w:val="az-Latn-AZ"/>
        </w:rPr>
        <w:t>"</w:t>
      </w:r>
      <w:r w:rsidR="00DF4275" w:rsidRPr="00855BF1">
        <w:rPr>
          <w:color w:val="000000" w:themeColor="text1"/>
          <w:sz w:val="32"/>
          <w:szCs w:val="32"/>
          <w:lang w:val="az-Latn-AZ"/>
        </w:rPr>
        <w:t xml:space="preserve"> adlanan </w:t>
      </w:r>
      <w:r w:rsidR="00B76053" w:rsidRPr="00855BF1">
        <w:rPr>
          <w:color w:val="000000" w:themeColor="text1"/>
          <w:sz w:val="32"/>
          <w:szCs w:val="32"/>
          <w:lang w:val="az-Latn-AZ"/>
        </w:rPr>
        <w:t xml:space="preserve">mahal </w:t>
      </w:r>
      <w:r w:rsidR="00DF4275" w:rsidRPr="00855BF1">
        <w:rPr>
          <w:color w:val="000000" w:themeColor="text1"/>
          <w:sz w:val="32"/>
          <w:szCs w:val="32"/>
          <w:lang w:val="az-Latn-AZ"/>
        </w:rPr>
        <w:t>ərazi</w:t>
      </w:r>
      <w:r w:rsidR="00B76053" w:rsidRPr="00855BF1">
        <w:rPr>
          <w:color w:val="000000" w:themeColor="text1"/>
          <w:sz w:val="32"/>
          <w:szCs w:val="32"/>
          <w:lang w:val="az-Latn-AZ"/>
        </w:rPr>
        <w:t>si</w:t>
      </w:r>
      <w:r w:rsidR="00DF4275" w:rsidRPr="00855BF1">
        <w:rPr>
          <w:color w:val="000000" w:themeColor="text1"/>
          <w:sz w:val="32"/>
          <w:szCs w:val="32"/>
          <w:lang w:val="az-Latn-AZ"/>
        </w:rPr>
        <w:t>dir. Onların qibləgahı və</w:t>
      </w:r>
      <w:r w:rsidR="00B76053" w:rsidRPr="00855BF1">
        <w:rPr>
          <w:color w:val="000000" w:themeColor="text1"/>
          <w:sz w:val="32"/>
          <w:szCs w:val="32"/>
          <w:lang w:val="az-Latn-AZ"/>
        </w:rPr>
        <w:t xml:space="preserve"> beheşt- i mo`u</w:t>
      </w:r>
      <w:r w:rsidR="003E4813" w:rsidRPr="00855BF1">
        <w:rPr>
          <w:color w:val="000000" w:themeColor="text1"/>
          <w:sz w:val="32"/>
          <w:szCs w:val="32"/>
          <w:lang w:val="az-Latn-AZ"/>
        </w:rPr>
        <w:t>dları</w:t>
      </w:r>
      <w:r w:rsidR="00B76053" w:rsidRPr="00855BF1">
        <w:rPr>
          <w:color w:val="000000" w:themeColor="text1"/>
          <w:sz w:val="32"/>
          <w:szCs w:val="32"/>
          <w:lang w:val="az-Latn-AZ"/>
        </w:rPr>
        <w:t xml:space="preserve"> </w:t>
      </w:r>
      <w:r w:rsidR="00DF4275" w:rsidRPr="00855BF1">
        <w:rPr>
          <w:color w:val="000000" w:themeColor="text1"/>
          <w:sz w:val="32"/>
          <w:szCs w:val="32"/>
          <w:lang w:val="az-Latn-AZ"/>
        </w:rPr>
        <w:t xml:space="preserve">həmən Dilmun </w:t>
      </w:r>
      <w:r w:rsidR="00A06FE1" w:rsidRPr="00855BF1">
        <w:rPr>
          <w:color w:val="000000" w:themeColor="text1"/>
          <w:sz w:val="32"/>
          <w:szCs w:val="32"/>
          <w:lang w:val="az-Latn-AZ"/>
        </w:rPr>
        <w:t xml:space="preserve"> (T</w:t>
      </w:r>
      <w:r w:rsidR="00DF4275" w:rsidRPr="00855BF1">
        <w:rPr>
          <w:color w:val="000000" w:themeColor="text1"/>
          <w:sz w:val="32"/>
          <w:szCs w:val="32"/>
          <w:lang w:val="az-Latn-AZ"/>
        </w:rPr>
        <w:t>əsuc</w:t>
      </w:r>
      <w:r w:rsidR="00A06FE1" w:rsidRPr="00855BF1">
        <w:rPr>
          <w:color w:val="000000" w:themeColor="text1"/>
          <w:sz w:val="32"/>
          <w:szCs w:val="32"/>
          <w:lang w:val="az-Latn-AZ"/>
        </w:rPr>
        <w:t xml:space="preserve"> – Şəbistər-Dilman –Səlmas) zonası və özəlliklə də indiki Mişov dağıdır. Deməli bu əsasla , türk soylu şumerlər (kəngərlər) də Azərbaycan və türk xarvarından bir ovuc sayılır və</w:t>
      </w:r>
      <w:r w:rsidR="00B76053" w:rsidRPr="00855BF1">
        <w:rPr>
          <w:color w:val="000000" w:themeColor="text1"/>
          <w:sz w:val="32"/>
          <w:szCs w:val="32"/>
          <w:lang w:val="az-Latn-AZ"/>
        </w:rPr>
        <w:t xml:space="preserve"> Turanın</w:t>
      </w:r>
      <w:r w:rsidR="00A06FE1" w:rsidRPr="00855BF1">
        <w:rPr>
          <w:color w:val="000000" w:themeColor="text1"/>
          <w:sz w:val="32"/>
          <w:szCs w:val="32"/>
          <w:lang w:val="az-Latn-AZ"/>
        </w:rPr>
        <w:t xml:space="preserve"> bir hissəsi kimi sayılırmış və bunu da unutmamalıyıq ki həqiqi əski Azərbaycan ərazisi indiki Türkiyənin şərq hissəsindən tutmuş Suriyanın şimalı və</w:t>
      </w:r>
      <w:r w:rsidR="003E4813" w:rsidRPr="00855BF1">
        <w:rPr>
          <w:color w:val="000000" w:themeColor="text1"/>
          <w:sz w:val="32"/>
          <w:szCs w:val="32"/>
          <w:lang w:val="az-Latn-AZ"/>
        </w:rPr>
        <w:t xml:space="preserve"> İrakın şimalında </w:t>
      </w:r>
      <w:r w:rsidR="00A06FE1" w:rsidRPr="00855BF1">
        <w:rPr>
          <w:color w:val="000000" w:themeColor="text1"/>
          <w:sz w:val="32"/>
          <w:szCs w:val="32"/>
          <w:lang w:val="az-Latn-AZ"/>
        </w:rPr>
        <w:t xml:space="preserve">indiki kərkuk , Musel , Ərbil , Suleymaniyyədən tutmuş ta Bəsrə`yə qədər (şumerlərin ərazisi) yə`ni Kəngər körfəzinə qədər uzanırmış və həmin kəngər körfəzi bunu subut edir ki bu körfəz əslində </w:t>
      </w:r>
      <w:r w:rsidR="00F76B1B" w:rsidRPr="00855BF1">
        <w:rPr>
          <w:color w:val="000000" w:themeColor="text1"/>
          <w:sz w:val="32"/>
          <w:szCs w:val="32"/>
          <w:lang w:val="az-Latn-AZ"/>
        </w:rPr>
        <w:t xml:space="preserve">Azərlərin ya Türklərin körfəzidir yoxsa öz başına </w:t>
      </w:r>
      <w:r w:rsidR="00544A3D" w:rsidRPr="00855BF1">
        <w:rPr>
          <w:color w:val="000000" w:themeColor="text1"/>
          <w:sz w:val="32"/>
          <w:szCs w:val="32"/>
          <w:lang w:val="az-Latn-AZ"/>
        </w:rPr>
        <w:t xml:space="preserve">əski tarixdə </w:t>
      </w:r>
      <w:r w:rsidR="00F76B1B" w:rsidRPr="00855BF1">
        <w:rPr>
          <w:color w:val="000000" w:themeColor="text1"/>
          <w:sz w:val="32"/>
          <w:szCs w:val="32"/>
          <w:lang w:val="az-Latn-AZ"/>
        </w:rPr>
        <w:t>ona kəngər körfəzi deməzdilər. Azərbaycan toponimlərini araşdırarkən açıq aşkara Azə</w:t>
      </w:r>
      <w:r w:rsidR="00B76053" w:rsidRPr="00855BF1">
        <w:rPr>
          <w:color w:val="000000" w:themeColor="text1"/>
          <w:sz w:val="32"/>
          <w:szCs w:val="32"/>
          <w:lang w:val="az-Latn-AZ"/>
        </w:rPr>
        <w:t>rbaycanı</w:t>
      </w:r>
      <w:r w:rsidR="00F76B1B" w:rsidRPr="00855BF1">
        <w:rPr>
          <w:color w:val="000000" w:themeColor="text1"/>
          <w:sz w:val="32"/>
          <w:szCs w:val="32"/>
          <w:lang w:val="az-Latn-AZ"/>
        </w:rPr>
        <w:t xml:space="preserve"> ilkin mədəniyyətin beşiyi və qaynağı olduğunu duyub şahidi </w:t>
      </w:r>
      <w:r w:rsidR="003E4813" w:rsidRPr="00855BF1">
        <w:rPr>
          <w:color w:val="000000" w:themeColor="text1"/>
          <w:sz w:val="32"/>
          <w:szCs w:val="32"/>
          <w:lang w:val="az-Latn-AZ"/>
        </w:rPr>
        <w:t>oluruq</w:t>
      </w:r>
      <w:r w:rsidR="00F76B1B" w:rsidRPr="00855BF1">
        <w:rPr>
          <w:color w:val="000000" w:themeColor="text1"/>
          <w:sz w:val="32"/>
          <w:szCs w:val="32"/>
          <w:lang w:val="az-Latn-AZ"/>
        </w:rPr>
        <w:t xml:space="preserve"> və açıq </w:t>
      </w:r>
      <w:r w:rsidR="00F76B1B" w:rsidRPr="00855BF1">
        <w:rPr>
          <w:color w:val="000000" w:themeColor="text1"/>
          <w:sz w:val="32"/>
          <w:szCs w:val="32"/>
          <w:lang w:val="az-Latn-AZ"/>
        </w:rPr>
        <w:lastRenderedPageBreak/>
        <w:t>aşkara görünür ki Azərba</w:t>
      </w:r>
      <w:r w:rsidR="00B76053" w:rsidRPr="00855BF1">
        <w:rPr>
          <w:color w:val="000000" w:themeColor="text1"/>
          <w:sz w:val="32"/>
          <w:szCs w:val="32"/>
          <w:lang w:val="az-Latn-AZ"/>
        </w:rPr>
        <w:t>ycan ilk tanrılar , tanrıçalar ,</w:t>
      </w:r>
      <w:r w:rsidR="00F76B1B" w:rsidRPr="00855BF1">
        <w:rPr>
          <w:color w:val="000000" w:themeColor="text1"/>
          <w:sz w:val="32"/>
          <w:szCs w:val="32"/>
          <w:lang w:val="az-Latn-AZ"/>
        </w:rPr>
        <w:t xml:space="preserve"> dinlə</w:t>
      </w:r>
      <w:r w:rsidR="00B76053" w:rsidRPr="00855BF1">
        <w:rPr>
          <w:color w:val="000000" w:themeColor="text1"/>
          <w:sz w:val="32"/>
          <w:szCs w:val="32"/>
          <w:lang w:val="az-Latn-AZ"/>
        </w:rPr>
        <w:t>r ,</w:t>
      </w:r>
      <w:r w:rsidR="00F76B1B" w:rsidRPr="00855BF1">
        <w:rPr>
          <w:color w:val="000000" w:themeColor="text1"/>
          <w:sz w:val="32"/>
          <w:szCs w:val="32"/>
          <w:lang w:val="az-Latn-AZ"/>
        </w:rPr>
        <w:t xml:space="preserve"> mə`bədlə</w:t>
      </w:r>
      <w:r w:rsidR="00B76053" w:rsidRPr="00855BF1">
        <w:rPr>
          <w:color w:val="000000" w:themeColor="text1"/>
          <w:sz w:val="32"/>
          <w:szCs w:val="32"/>
          <w:lang w:val="az-Latn-AZ"/>
        </w:rPr>
        <w:t>r</w:t>
      </w:r>
      <w:r w:rsidR="00F76B1B" w:rsidRPr="00855BF1">
        <w:rPr>
          <w:color w:val="000000" w:themeColor="text1"/>
          <w:sz w:val="32"/>
          <w:szCs w:val="32"/>
          <w:lang w:val="az-Latn-AZ"/>
        </w:rPr>
        <w:t xml:space="preserve"> </w:t>
      </w:r>
      <w:r w:rsidR="00B76053" w:rsidRPr="00855BF1">
        <w:rPr>
          <w:color w:val="000000" w:themeColor="text1"/>
          <w:sz w:val="32"/>
          <w:szCs w:val="32"/>
          <w:lang w:val="az-Latn-AZ"/>
        </w:rPr>
        <w:t xml:space="preserve">və </w:t>
      </w:r>
      <w:r w:rsidR="00F76B1B" w:rsidRPr="00855BF1">
        <w:rPr>
          <w:color w:val="000000" w:themeColor="text1"/>
          <w:sz w:val="32"/>
          <w:szCs w:val="32"/>
          <w:lang w:val="az-Latn-AZ"/>
        </w:rPr>
        <w:t>tapınaqlar yurdu</w:t>
      </w:r>
      <w:r w:rsidR="00B76053" w:rsidRPr="00855BF1">
        <w:rPr>
          <w:color w:val="000000" w:themeColor="text1"/>
          <w:sz w:val="32"/>
          <w:szCs w:val="32"/>
          <w:lang w:val="az-Latn-AZ"/>
        </w:rPr>
        <w:t xml:space="preserve"> </w:t>
      </w:r>
      <w:r w:rsidR="00F76B1B" w:rsidRPr="00855BF1">
        <w:rPr>
          <w:color w:val="000000" w:themeColor="text1"/>
          <w:sz w:val="32"/>
          <w:szCs w:val="32"/>
          <w:lang w:val="az-Latn-AZ"/>
        </w:rPr>
        <w:t>olmuş və öz zəngin mif xəzinəsindən bütün başqa xalqların da mə`nə</w:t>
      </w:r>
      <w:r w:rsidR="00B76053" w:rsidRPr="00855BF1">
        <w:rPr>
          <w:color w:val="000000" w:themeColor="text1"/>
          <w:sz w:val="32"/>
          <w:szCs w:val="32"/>
          <w:lang w:val="az-Latn-AZ"/>
        </w:rPr>
        <w:t xml:space="preserve">vi –ruhi ehtiyaclarının </w:t>
      </w:r>
      <w:r w:rsidR="00F76B1B" w:rsidRPr="00855BF1">
        <w:rPr>
          <w:color w:val="000000" w:themeColor="text1"/>
          <w:sz w:val="32"/>
          <w:szCs w:val="32"/>
          <w:lang w:val="az-Latn-AZ"/>
        </w:rPr>
        <w:t xml:space="preserve"> qidalandırıcısı olmuşdur .  dünya xalqlarının Türklər və ya Azərbaycanlılar qədər belə çeşitli </w:t>
      </w:r>
      <w:r w:rsidR="00320409" w:rsidRPr="00855BF1">
        <w:rPr>
          <w:color w:val="000000" w:themeColor="text1"/>
          <w:sz w:val="32"/>
          <w:szCs w:val="32"/>
          <w:lang w:val="az-Latn-AZ"/>
        </w:rPr>
        <w:t>mifləri və tanrılar panteonu olmamışdır. Başqa xalqların hər nə mif , tanrı və ilahələri var</w:t>
      </w:r>
      <w:r w:rsidR="00B76053" w:rsidRPr="00855BF1">
        <w:rPr>
          <w:color w:val="000000" w:themeColor="text1"/>
          <w:sz w:val="32"/>
          <w:szCs w:val="32"/>
          <w:lang w:val="az-Latn-AZ"/>
        </w:rPr>
        <w:t>sa,</w:t>
      </w:r>
      <w:r w:rsidR="00320409" w:rsidRPr="00855BF1">
        <w:rPr>
          <w:color w:val="000000" w:themeColor="text1"/>
          <w:sz w:val="32"/>
          <w:szCs w:val="32"/>
          <w:lang w:val="az-Latn-AZ"/>
        </w:rPr>
        <w:t xml:space="preserve"> yüzə</w:t>
      </w:r>
      <w:r w:rsidR="00C0605A" w:rsidRPr="00855BF1">
        <w:rPr>
          <w:color w:val="000000" w:themeColor="text1"/>
          <w:sz w:val="32"/>
          <w:szCs w:val="32"/>
          <w:lang w:val="az-Latn-AZ"/>
        </w:rPr>
        <w:t xml:space="preserve"> doxsan fayızı</w:t>
      </w:r>
      <w:r w:rsidR="00320409" w:rsidRPr="00855BF1">
        <w:rPr>
          <w:color w:val="000000" w:themeColor="text1"/>
          <w:sz w:val="32"/>
          <w:szCs w:val="32"/>
          <w:lang w:val="az-Latn-AZ"/>
        </w:rPr>
        <w:t xml:space="preserve"> Türklərdən və özəlliklə də Azərbaycan türklərində</w:t>
      </w:r>
      <w:r w:rsidR="00B76053" w:rsidRPr="00855BF1">
        <w:rPr>
          <w:color w:val="000000" w:themeColor="text1"/>
          <w:sz w:val="32"/>
          <w:szCs w:val="32"/>
          <w:lang w:val="az-Latn-AZ"/>
        </w:rPr>
        <w:t>n</w:t>
      </w:r>
      <w:r w:rsidR="00320409" w:rsidRPr="00855BF1">
        <w:rPr>
          <w:color w:val="000000" w:themeColor="text1"/>
          <w:sz w:val="32"/>
          <w:szCs w:val="32"/>
          <w:lang w:val="az-Latn-AZ"/>
        </w:rPr>
        <w:t xml:space="preserve"> onlara getmədir. Necə ki yuxarıda qeyd olundu ki şumerlər (kəngərlər) Azərbaycan türklərinin bir hissəsi`ydi , eləcə də Azərbaycan da öz yerində </w:t>
      </w:r>
      <w:r w:rsidR="00C0605A" w:rsidRPr="00855BF1">
        <w:rPr>
          <w:color w:val="000000" w:themeColor="text1"/>
          <w:sz w:val="32"/>
          <w:szCs w:val="32"/>
          <w:lang w:val="az-Latn-AZ"/>
        </w:rPr>
        <w:t>,</w:t>
      </w:r>
      <w:r w:rsidR="00320409" w:rsidRPr="00855BF1">
        <w:rPr>
          <w:color w:val="000000" w:themeColor="text1"/>
          <w:sz w:val="32"/>
          <w:szCs w:val="32"/>
          <w:lang w:val="az-Latn-AZ"/>
        </w:rPr>
        <w:t>Turan</w:t>
      </w:r>
      <w:r w:rsidR="00E718CD" w:rsidRPr="00855BF1">
        <w:rPr>
          <w:color w:val="000000" w:themeColor="text1"/>
          <w:sz w:val="32"/>
          <w:szCs w:val="32"/>
          <w:lang w:val="az-Latn-AZ"/>
        </w:rPr>
        <w:t xml:space="preserve"> adlanan türk dünyasının ayrılmaz bir hissəsi və parçasiymiş və indi də elədir.</w:t>
      </w:r>
      <w:r w:rsidR="008C0FAF" w:rsidRPr="00855BF1">
        <w:rPr>
          <w:color w:val="000000" w:themeColor="text1"/>
          <w:sz w:val="32"/>
          <w:szCs w:val="32"/>
          <w:lang w:val="az-Latn-AZ"/>
        </w:rPr>
        <w:t>Azərbaycanın indisi`</w:t>
      </w:r>
      <w:r w:rsidR="00C0605A" w:rsidRPr="00855BF1">
        <w:rPr>
          <w:color w:val="000000" w:themeColor="text1"/>
          <w:sz w:val="32"/>
          <w:szCs w:val="32"/>
          <w:lang w:val="az-Latn-AZ"/>
        </w:rPr>
        <w:t>y</w:t>
      </w:r>
      <w:r w:rsidR="008C0FAF" w:rsidRPr="00855BF1">
        <w:rPr>
          <w:color w:val="000000" w:themeColor="text1"/>
          <w:sz w:val="32"/>
          <w:szCs w:val="32"/>
          <w:lang w:val="az-Latn-AZ"/>
        </w:rPr>
        <w:t>lə keçmişi fərq etmir , yalnız o böyük nəhəng ərazi , siyasətlə</w:t>
      </w:r>
      <w:r w:rsidR="00B76053" w:rsidRPr="00855BF1">
        <w:rPr>
          <w:color w:val="000000" w:themeColor="text1"/>
          <w:sz w:val="32"/>
          <w:szCs w:val="32"/>
          <w:lang w:val="az-Latn-AZ"/>
        </w:rPr>
        <w:t>r qurbanı olmuş</w:t>
      </w:r>
      <w:r w:rsidR="008C0FAF" w:rsidRPr="00855BF1">
        <w:rPr>
          <w:color w:val="000000" w:themeColor="text1"/>
          <w:sz w:val="32"/>
          <w:szCs w:val="32"/>
          <w:lang w:val="az-Latn-AZ"/>
        </w:rPr>
        <w:t xml:space="preserve"> və parçalanıb və hərə</w:t>
      </w:r>
      <w:r w:rsidR="00B76053" w:rsidRPr="00855BF1">
        <w:rPr>
          <w:color w:val="000000" w:themeColor="text1"/>
          <w:sz w:val="32"/>
          <w:szCs w:val="32"/>
          <w:lang w:val="az-Latn-AZ"/>
        </w:rPr>
        <w:t xml:space="preserve"> bir parçasına</w:t>
      </w:r>
      <w:r w:rsidR="005E214D" w:rsidRPr="00855BF1">
        <w:rPr>
          <w:color w:val="000000" w:themeColor="text1"/>
          <w:sz w:val="32"/>
          <w:szCs w:val="32"/>
          <w:lang w:val="az-Latn-AZ"/>
        </w:rPr>
        <w:t xml:space="preserve"> iyə durublar</w:t>
      </w:r>
      <w:r w:rsidR="008C0FAF" w:rsidRPr="00855BF1">
        <w:rPr>
          <w:color w:val="000000" w:themeColor="text1"/>
          <w:sz w:val="32"/>
          <w:szCs w:val="32"/>
          <w:lang w:val="az-Latn-AZ"/>
        </w:rPr>
        <w:t>. Həqiqi və tarixi Azərbaycan ərazisi , indiki Azərbaycandan (quzeyli-güneyli) 3-4 qat böyük idi. Qədim türk yurdu olan Azərbaycan , xəzər şimali sahilindən Qaradənizə , Qaradənizdən kəngər körfəzinə və kəngər körfəzindən də xəzərin cənubi sahilinin o</w:t>
      </w:r>
      <w:r w:rsidR="003A5320" w:rsidRPr="00855BF1">
        <w:rPr>
          <w:color w:val="000000" w:themeColor="text1"/>
          <w:sz w:val="32"/>
          <w:szCs w:val="32"/>
          <w:lang w:val="az-Latn-AZ"/>
        </w:rPr>
        <w:t>rtasına qədə</w:t>
      </w:r>
      <w:r w:rsidR="006A06CB" w:rsidRPr="00855BF1">
        <w:rPr>
          <w:color w:val="000000" w:themeColor="text1"/>
          <w:sz w:val="32"/>
          <w:szCs w:val="32"/>
          <w:lang w:val="az-Latn-AZ"/>
        </w:rPr>
        <w:t>r uzanırmış</w:t>
      </w:r>
      <w:r w:rsidR="003A5320" w:rsidRPr="00855BF1">
        <w:rPr>
          <w:color w:val="000000" w:themeColor="text1"/>
          <w:sz w:val="32"/>
          <w:szCs w:val="32"/>
          <w:lang w:val="az-Latn-AZ"/>
        </w:rPr>
        <w:t xml:space="preserve"> . Oğuz – Azər </w:t>
      </w:r>
      <w:r w:rsidR="006A06CB" w:rsidRPr="00855BF1">
        <w:rPr>
          <w:color w:val="000000" w:themeColor="text1"/>
          <w:sz w:val="32"/>
          <w:szCs w:val="32"/>
          <w:lang w:val="az-Latn-AZ"/>
        </w:rPr>
        <w:t>yurdunun türk soylu tayfaların</w:t>
      </w:r>
      <w:r w:rsidR="003A5320" w:rsidRPr="00855BF1">
        <w:rPr>
          <w:color w:val="000000" w:themeColor="text1"/>
          <w:sz w:val="32"/>
          <w:szCs w:val="32"/>
          <w:lang w:val="az-Latn-AZ"/>
        </w:rPr>
        <w:t xml:space="preserve"> hər birinin özünə özəl onqunu , totemi , simgəsi , tanrıları və ilahələri olmuş və geniş səviyyədə tanrılar panteonu olmuş ki başqa xalqlara da , kütləvi köçlər və hərbi səfərbərliklər nəticəsində bu panteonundan hə</w:t>
      </w:r>
      <w:r w:rsidR="000B5FBA" w:rsidRPr="00855BF1">
        <w:rPr>
          <w:color w:val="000000" w:themeColor="text1"/>
          <w:sz w:val="32"/>
          <w:szCs w:val="32"/>
          <w:lang w:val="az-Latn-AZ"/>
        </w:rPr>
        <w:t>r türlü</w:t>
      </w:r>
      <w:r w:rsidR="003A5320" w:rsidRPr="00855BF1">
        <w:rPr>
          <w:color w:val="000000" w:themeColor="text1"/>
          <w:sz w:val="32"/>
          <w:szCs w:val="32"/>
          <w:lang w:val="az-Latn-AZ"/>
        </w:rPr>
        <w:t xml:space="preserve"> tanrıları və tanrıçaları ithaf və bəxş etmişdir. Bütün digə</w:t>
      </w:r>
      <w:r w:rsidR="00CC41F1" w:rsidRPr="00855BF1">
        <w:rPr>
          <w:color w:val="000000" w:themeColor="text1"/>
          <w:sz w:val="32"/>
          <w:szCs w:val="32"/>
          <w:lang w:val="az-Latn-AZ"/>
        </w:rPr>
        <w:t>r xalqların</w:t>
      </w:r>
      <w:r w:rsidR="003A5320" w:rsidRPr="00855BF1">
        <w:rPr>
          <w:color w:val="000000" w:themeColor="text1"/>
          <w:sz w:val="32"/>
          <w:szCs w:val="32"/>
          <w:lang w:val="az-Latn-AZ"/>
        </w:rPr>
        <w:t xml:space="preserve"> və ərazilə</w:t>
      </w:r>
      <w:r w:rsidR="00CC41F1" w:rsidRPr="00855BF1">
        <w:rPr>
          <w:color w:val="000000" w:themeColor="text1"/>
          <w:sz w:val="32"/>
          <w:szCs w:val="32"/>
          <w:lang w:val="az-Latn-AZ"/>
        </w:rPr>
        <w:t>rin</w:t>
      </w:r>
      <w:r w:rsidR="003A5320" w:rsidRPr="00855BF1">
        <w:rPr>
          <w:color w:val="000000" w:themeColor="text1"/>
          <w:sz w:val="32"/>
          <w:szCs w:val="32"/>
          <w:lang w:val="az-Latn-AZ"/>
        </w:rPr>
        <w:t xml:space="preserve"> </w:t>
      </w:r>
      <w:r w:rsidR="00CC41F1" w:rsidRPr="00855BF1">
        <w:rPr>
          <w:color w:val="000000" w:themeColor="text1"/>
          <w:sz w:val="32"/>
          <w:szCs w:val="32"/>
          <w:lang w:val="az-Latn-AZ"/>
        </w:rPr>
        <w:t>Afrikadan ,Amerkadan tutmuş Avropaya</w:t>
      </w:r>
      <w:r w:rsidR="003A5320" w:rsidRPr="00855BF1">
        <w:rPr>
          <w:color w:val="000000" w:themeColor="text1"/>
          <w:sz w:val="32"/>
          <w:szCs w:val="32"/>
          <w:lang w:val="az-Latn-AZ"/>
        </w:rPr>
        <w:t xml:space="preserve"> </w:t>
      </w:r>
      <w:r w:rsidR="00CC41F1" w:rsidRPr="00855BF1">
        <w:rPr>
          <w:color w:val="000000" w:themeColor="text1"/>
          <w:sz w:val="32"/>
          <w:szCs w:val="32"/>
          <w:lang w:val="az-Latn-AZ"/>
        </w:rPr>
        <w:t xml:space="preserve">qədər </w:t>
      </w:r>
      <w:r w:rsidR="003A5320" w:rsidRPr="00855BF1">
        <w:rPr>
          <w:color w:val="000000" w:themeColor="text1"/>
          <w:sz w:val="32"/>
          <w:szCs w:val="32"/>
          <w:lang w:val="az-Latn-AZ"/>
        </w:rPr>
        <w:t>və Asyanın</w:t>
      </w:r>
      <w:r w:rsidR="008D4803" w:rsidRPr="00855BF1">
        <w:rPr>
          <w:color w:val="000000" w:themeColor="text1"/>
          <w:sz w:val="32"/>
          <w:szCs w:val="32"/>
          <w:lang w:val="az-Latn-AZ"/>
        </w:rPr>
        <w:t xml:space="preserve"> doğud</w:t>
      </w:r>
      <w:r w:rsidR="00CC41F1" w:rsidRPr="00855BF1">
        <w:rPr>
          <w:color w:val="000000" w:themeColor="text1"/>
          <w:sz w:val="32"/>
          <w:szCs w:val="32"/>
          <w:lang w:val="az-Latn-AZ"/>
        </w:rPr>
        <w:t>sunda</w:t>
      </w:r>
      <w:r w:rsidR="008D4803" w:rsidRPr="00855BF1">
        <w:rPr>
          <w:color w:val="000000" w:themeColor="text1"/>
          <w:sz w:val="32"/>
          <w:szCs w:val="32"/>
          <w:lang w:val="az-Latn-AZ"/>
        </w:rPr>
        <w:t>ki ərazilə</w:t>
      </w:r>
      <w:r w:rsidR="00CC41F1" w:rsidRPr="00855BF1">
        <w:rPr>
          <w:color w:val="000000" w:themeColor="text1"/>
          <w:sz w:val="32"/>
          <w:szCs w:val="32"/>
          <w:lang w:val="az-Latn-AZ"/>
        </w:rPr>
        <w:t>rə</w:t>
      </w:r>
      <w:r w:rsidR="008D4803" w:rsidRPr="00855BF1">
        <w:rPr>
          <w:color w:val="000000" w:themeColor="text1"/>
          <w:sz w:val="32"/>
          <w:szCs w:val="32"/>
          <w:lang w:val="az-Latn-AZ"/>
        </w:rPr>
        <w:t xml:space="preserve"> </w:t>
      </w:r>
      <w:r w:rsidR="00CC41F1" w:rsidRPr="00855BF1">
        <w:rPr>
          <w:color w:val="000000" w:themeColor="text1"/>
          <w:sz w:val="32"/>
          <w:szCs w:val="32"/>
          <w:lang w:val="az-Latn-AZ"/>
        </w:rPr>
        <w:t xml:space="preserve">qədər </w:t>
      </w:r>
      <w:r w:rsidR="008D4803" w:rsidRPr="00855BF1">
        <w:rPr>
          <w:color w:val="000000" w:themeColor="text1"/>
          <w:sz w:val="32"/>
          <w:szCs w:val="32"/>
          <w:lang w:val="az-Latn-AZ"/>
        </w:rPr>
        <w:t xml:space="preserve">miflərini , tanrılarını və dinlərini həmin türklər// turuklar // turanlar və onun bir hissəsi olan Azərbaycan tə`min etmiş və onlara bu mifləri </w:t>
      </w:r>
      <w:r w:rsidR="006A06CB" w:rsidRPr="00855BF1">
        <w:rPr>
          <w:color w:val="000000" w:themeColor="text1"/>
          <w:sz w:val="32"/>
          <w:szCs w:val="32"/>
          <w:lang w:val="az-Latn-AZ"/>
        </w:rPr>
        <w:t>,</w:t>
      </w:r>
      <w:r w:rsidR="008D4803" w:rsidRPr="00855BF1">
        <w:rPr>
          <w:color w:val="000000" w:themeColor="text1"/>
          <w:sz w:val="32"/>
          <w:szCs w:val="32"/>
          <w:lang w:val="az-Latn-AZ"/>
        </w:rPr>
        <w:t>öz tanrılar xəzinəsindən və panteonundan bəxş etmişdir. Bütün dünya miflərinin özəyi və kökü indi də türk torpaqlarında və o sıradan Azərbaycan ərazisində</w:t>
      </w:r>
      <w:r w:rsidR="00CC41F1" w:rsidRPr="00855BF1">
        <w:rPr>
          <w:color w:val="000000" w:themeColor="text1"/>
          <w:sz w:val="32"/>
          <w:szCs w:val="32"/>
          <w:lang w:val="az-Latn-AZ"/>
        </w:rPr>
        <w:t>ki</w:t>
      </w:r>
      <w:r w:rsidR="008D4803" w:rsidRPr="00855BF1">
        <w:rPr>
          <w:color w:val="000000" w:themeColor="text1"/>
          <w:sz w:val="32"/>
          <w:szCs w:val="32"/>
          <w:lang w:val="az-Latn-AZ"/>
        </w:rPr>
        <w:t xml:space="preserve"> , türk toponimlərin adlarında qalmaqdadır və tarix boyu yaşayıb və yaşayacaq. </w:t>
      </w:r>
      <w:r w:rsidR="00526E99" w:rsidRPr="00855BF1">
        <w:rPr>
          <w:color w:val="000000" w:themeColor="text1"/>
          <w:sz w:val="32"/>
          <w:szCs w:val="32"/>
          <w:lang w:val="az-Latn-AZ"/>
        </w:rPr>
        <w:t>Tü</w:t>
      </w:r>
      <w:r w:rsidR="009B7E91" w:rsidRPr="00855BF1">
        <w:rPr>
          <w:color w:val="000000" w:themeColor="text1"/>
          <w:sz w:val="32"/>
          <w:szCs w:val="32"/>
          <w:lang w:val="az-Latn-AZ"/>
        </w:rPr>
        <w:t>rk dünyasının və o sıradan Azərbaycan</w:t>
      </w:r>
      <w:r w:rsidR="00CC41F1" w:rsidRPr="00855BF1">
        <w:rPr>
          <w:color w:val="000000" w:themeColor="text1"/>
          <w:sz w:val="32"/>
          <w:szCs w:val="32"/>
          <w:lang w:val="az-Latn-AZ"/>
        </w:rPr>
        <w:t>ın</w:t>
      </w:r>
      <w:r w:rsidR="009B7E91" w:rsidRPr="00855BF1">
        <w:rPr>
          <w:color w:val="000000" w:themeColor="text1"/>
          <w:sz w:val="32"/>
          <w:szCs w:val="32"/>
          <w:lang w:val="az-Latn-AZ"/>
        </w:rPr>
        <w:t xml:space="preserve"> toponimləri , qə</w:t>
      </w:r>
      <w:r w:rsidR="00CC41F1" w:rsidRPr="00855BF1">
        <w:rPr>
          <w:color w:val="000000" w:themeColor="text1"/>
          <w:sz w:val="32"/>
          <w:szCs w:val="32"/>
          <w:lang w:val="az-Latn-AZ"/>
        </w:rPr>
        <w:t>dim türk tarix</w:t>
      </w:r>
      <w:r w:rsidR="009B7E91" w:rsidRPr="00855BF1">
        <w:rPr>
          <w:color w:val="000000" w:themeColor="text1"/>
          <w:sz w:val="32"/>
          <w:szCs w:val="32"/>
          <w:lang w:val="az-Latn-AZ"/>
        </w:rPr>
        <w:t xml:space="preserve"> və mədəniyyəti</w:t>
      </w:r>
      <w:r w:rsidR="005A0294" w:rsidRPr="00855BF1">
        <w:rPr>
          <w:color w:val="000000" w:themeColor="text1"/>
          <w:sz w:val="32"/>
          <w:szCs w:val="32"/>
          <w:lang w:val="az-Latn-AZ"/>
        </w:rPr>
        <w:t>nin</w:t>
      </w:r>
      <w:r w:rsidR="009B7E91" w:rsidRPr="00855BF1">
        <w:rPr>
          <w:color w:val="000000" w:themeColor="text1"/>
          <w:sz w:val="32"/>
          <w:szCs w:val="32"/>
          <w:lang w:val="az-Latn-AZ"/>
        </w:rPr>
        <w:t xml:space="preserve"> </w:t>
      </w:r>
      <w:r w:rsidR="00CC41F1" w:rsidRPr="00855BF1">
        <w:rPr>
          <w:color w:val="000000" w:themeColor="text1"/>
          <w:sz w:val="32"/>
          <w:szCs w:val="32"/>
          <w:lang w:val="az-Latn-AZ"/>
        </w:rPr>
        <w:t>,</w:t>
      </w:r>
      <w:r w:rsidR="009B7E91" w:rsidRPr="00855BF1">
        <w:rPr>
          <w:color w:val="000000" w:themeColor="text1"/>
          <w:sz w:val="32"/>
          <w:szCs w:val="32"/>
          <w:lang w:val="az-Latn-AZ"/>
        </w:rPr>
        <w:t xml:space="preserve">mif və mit xəzinəsinin əbədi və silinməz qaynağı və yaddaşıdır. O zaman ki türk </w:t>
      </w:r>
      <w:r w:rsidR="009B7E91" w:rsidRPr="00855BF1">
        <w:rPr>
          <w:color w:val="000000" w:themeColor="text1"/>
          <w:sz w:val="32"/>
          <w:szCs w:val="32"/>
          <w:lang w:val="az-Latn-AZ"/>
        </w:rPr>
        <w:lastRenderedPageBreak/>
        <w:t>soylu xalqlar mədəniyyət və uyqarlığa malik idilər və bu mədəniyyətlərini öz kütləvi və hərbi köçləri vasitəsilə Avropanın müxtəlif bölgələrinə daşıyıb aparanda , Avropanın yerli və aborigen xalqı vəhşi və yarım vəhşi halda cəngəllərdə yaşayıb ov ovlamaq və ağaclardan meyvə dərib yığmaqla həyatını sürdürürdü və yeməkdən və qarından başqa heç nə bilmirdi . O mə`nəvi – ruhi həyatdan heç nə anlamırdı. Bu həqiqəti təkcə biz demirik , Avropanın öz bilgin alimləri</w:t>
      </w:r>
      <w:r w:rsidR="00526E99" w:rsidRPr="00855BF1">
        <w:rPr>
          <w:color w:val="000000" w:themeColor="text1"/>
          <w:sz w:val="32"/>
          <w:szCs w:val="32"/>
          <w:lang w:val="az-Latn-AZ"/>
        </w:rPr>
        <w:t xml:space="preserve"> də etiraf və iqrar edirlər. O zaman ki türk soylu xalqlar və tayfalar üz qoyub Avropa ərazilərinə köç edib gedən zaman , Avropanın bir çox toponimlərinin adı yox idi və onlara həmən bu köç etmiş türklər ad verib adlandırdılar və bunun üçün də</w:t>
      </w:r>
      <w:r w:rsidR="005A0294" w:rsidRPr="00855BF1">
        <w:rPr>
          <w:color w:val="000000" w:themeColor="text1"/>
          <w:sz w:val="32"/>
          <w:szCs w:val="32"/>
          <w:lang w:val="az-Latn-AZ"/>
        </w:rPr>
        <w:t xml:space="preserve"> bir çox Avropa</w:t>
      </w:r>
      <w:r w:rsidR="00526E99" w:rsidRPr="00855BF1">
        <w:rPr>
          <w:color w:val="000000" w:themeColor="text1"/>
          <w:sz w:val="32"/>
          <w:szCs w:val="32"/>
          <w:lang w:val="az-Latn-AZ"/>
        </w:rPr>
        <w:t xml:space="preserve"> toponimlə</w:t>
      </w:r>
      <w:r w:rsidR="005A0294" w:rsidRPr="00855BF1">
        <w:rPr>
          <w:color w:val="000000" w:themeColor="text1"/>
          <w:sz w:val="32"/>
          <w:szCs w:val="32"/>
          <w:lang w:val="az-Latn-AZ"/>
        </w:rPr>
        <w:t>rinin adları</w:t>
      </w:r>
      <w:r w:rsidR="00526E99" w:rsidRPr="00855BF1">
        <w:rPr>
          <w:color w:val="000000" w:themeColor="text1"/>
          <w:sz w:val="32"/>
          <w:szCs w:val="32"/>
          <w:lang w:val="az-Latn-AZ"/>
        </w:rPr>
        <w:t>nın kökündə türk sözlər və türk miflə</w:t>
      </w:r>
      <w:r w:rsidR="005A0294" w:rsidRPr="00855BF1">
        <w:rPr>
          <w:color w:val="000000" w:themeColor="text1"/>
          <w:sz w:val="32"/>
          <w:szCs w:val="32"/>
          <w:lang w:val="az-Latn-AZ"/>
        </w:rPr>
        <w:t>r dayanıb durur</w:t>
      </w:r>
      <w:r w:rsidR="00526E99" w:rsidRPr="00855BF1">
        <w:rPr>
          <w:color w:val="000000" w:themeColor="text1"/>
          <w:sz w:val="32"/>
          <w:szCs w:val="32"/>
          <w:lang w:val="az-Latn-AZ"/>
        </w:rPr>
        <w:t>. Biz bu əsərdə başardıqca sadə dil ilə və</w:t>
      </w:r>
      <w:r w:rsidR="005A0294" w:rsidRPr="00855BF1">
        <w:rPr>
          <w:color w:val="000000" w:themeColor="text1"/>
          <w:sz w:val="32"/>
          <w:szCs w:val="32"/>
          <w:lang w:val="az-Latn-AZ"/>
        </w:rPr>
        <w:t xml:space="preserve"> yabancı və </w:t>
      </w:r>
      <w:r w:rsidR="00526E99" w:rsidRPr="00855BF1">
        <w:rPr>
          <w:color w:val="000000" w:themeColor="text1"/>
          <w:sz w:val="32"/>
          <w:szCs w:val="32"/>
          <w:lang w:val="az-Latn-AZ"/>
        </w:rPr>
        <w:t>xarici elmi terminlərdən uzaq , toponimlərin kök araştırmasına başlamışıq. Xarici elmi terminlər adi və kütlə oxucunu bezdirib , beynini yorub , əsl mətləbdən fikrini yayındı</w:t>
      </w:r>
      <w:r w:rsidR="004214D5" w:rsidRPr="00855BF1">
        <w:rPr>
          <w:color w:val="000000" w:themeColor="text1"/>
          <w:sz w:val="32"/>
          <w:szCs w:val="32"/>
          <w:lang w:val="az-Latn-AZ"/>
        </w:rPr>
        <w:t>rıb uzaqlaşdırır və ya adi oxucu üçün mətləb anlaşılmaz olur. Biz də az-çox bə`zi xarici elmi terminləri ki türk dilli oxucuların zehnində az-çox yer alıb və anlamını bilmək çox da çətin olmur , onları dediyimiz mətləblərdə və</w:t>
      </w:r>
      <w:r w:rsidR="006C52BA" w:rsidRPr="00855BF1">
        <w:rPr>
          <w:color w:val="000000" w:themeColor="text1"/>
          <w:sz w:val="32"/>
          <w:szCs w:val="32"/>
          <w:lang w:val="az-Latn-AZ"/>
        </w:rPr>
        <w:t xml:space="preserve"> açıklamalarda kullanmışıq</w:t>
      </w:r>
      <w:r w:rsidR="005E214D" w:rsidRPr="00855BF1">
        <w:rPr>
          <w:color w:val="000000" w:themeColor="text1"/>
          <w:sz w:val="32"/>
          <w:szCs w:val="32"/>
          <w:lang w:val="az-Latn-AZ"/>
        </w:rPr>
        <w:t xml:space="preserve"> </w:t>
      </w:r>
      <w:r w:rsidR="004214D5" w:rsidRPr="00855BF1">
        <w:rPr>
          <w:color w:val="000000" w:themeColor="text1"/>
          <w:sz w:val="32"/>
          <w:szCs w:val="32"/>
          <w:lang w:val="az-Latn-AZ"/>
        </w:rPr>
        <w:t xml:space="preserve">. Yəni az-çox da bə`zi xarici terminləri işlətmiş olsaq da , özümüz üçündür yə`ni alimlərimiz tez öngörülük </w:t>
      </w:r>
      <w:r w:rsidR="00E87935" w:rsidRPr="00855BF1">
        <w:rPr>
          <w:color w:val="000000" w:themeColor="text1"/>
          <w:sz w:val="32"/>
          <w:szCs w:val="32"/>
          <w:lang w:val="az-Latn-AZ"/>
        </w:rPr>
        <w:t xml:space="preserve">və önyarqılıq edib qeyri-elmi  damğasını vurmasınlar , yoxsa o az-çox işlənmiş xarıcı coğrafiya elminə ayid terminlərə də heç ehtiyac yoxdur. Bir halda ki türk dilində bu xarici , eybəcər və dil tutmaz tələffüzlü terminlərin bərabəri vardırsa , nə lazimdir bir türk dilində yazılan məqalədə ya kitabda " miqrasiya , avtoxdun , aborigen , etnik , dromonim , mezopotonim , fito toponim , urbanonim , xrononim , paleotoponim , zoonim , ktematonim , </w:t>
      </w:r>
      <w:r w:rsidR="00F21F0D" w:rsidRPr="00855BF1">
        <w:rPr>
          <w:color w:val="000000" w:themeColor="text1"/>
          <w:sz w:val="32"/>
          <w:szCs w:val="32"/>
          <w:lang w:val="az-Latn-AZ"/>
        </w:rPr>
        <w:t xml:space="preserve">komponent , spesifik , passiv , topoformant , landşaft , areal , hidroloji , terminologiya , zona , regiyon , kategoriya , releyf , hidrografiya , diyalekt , sinonim , etnogenez , deportasiya , oykonim , struktur , kosmonim , obyekt , nomenklatur , stratigrafiya , linguistik , </w:t>
      </w:r>
      <w:r w:rsidR="00F21F0D" w:rsidRPr="00855BF1">
        <w:rPr>
          <w:color w:val="000000" w:themeColor="text1"/>
          <w:sz w:val="32"/>
          <w:szCs w:val="32"/>
          <w:lang w:val="az-Latn-AZ"/>
        </w:rPr>
        <w:lastRenderedPageBreak/>
        <w:t>patronim , Antromonim , və yüzlərcə bu kimi xarici terminlər</w:t>
      </w:r>
      <w:r w:rsidR="006C52BA" w:rsidRPr="00855BF1">
        <w:rPr>
          <w:color w:val="000000" w:themeColor="text1"/>
          <w:sz w:val="32"/>
          <w:szCs w:val="32"/>
          <w:lang w:val="az-Latn-AZ"/>
        </w:rPr>
        <w:t>,</w:t>
      </w:r>
      <w:r w:rsidR="00F21F0D" w:rsidRPr="00855BF1">
        <w:rPr>
          <w:color w:val="000000" w:themeColor="text1"/>
          <w:sz w:val="32"/>
          <w:szCs w:val="32"/>
          <w:lang w:val="az-Latn-AZ"/>
        </w:rPr>
        <w:t xml:space="preserve"> mütlə</w:t>
      </w:r>
      <w:r w:rsidR="00D67B51" w:rsidRPr="00855BF1">
        <w:rPr>
          <w:color w:val="000000" w:themeColor="text1"/>
          <w:sz w:val="32"/>
          <w:szCs w:val="32"/>
          <w:lang w:val="az-Latn-AZ"/>
        </w:rPr>
        <w:t xml:space="preserve">q qeyd oluna. </w:t>
      </w:r>
      <w:r w:rsidR="00B0429A" w:rsidRPr="00855BF1">
        <w:rPr>
          <w:color w:val="000000" w:themeColor="text1"/>
          <w:sz w:val="32"/>
          <w:szCs w:val="32"/>
          <w:lang w:val="az-Latn-AZ"/>
        </w:rPr>
        <w:t>Biz başardıqca bu yabancı terminlərdən uzaq gəzərək , sadə öz ana dilimizdə , Azərbaycan toponimlərinin açıqla</w:t>
      </w:r>
      <w:r w:rsidR="005E214D" w:rsidRPr="00855BF1">
        <w:rPr>
          <w:color w:val="000000" w:themeColor="text1"/>
          <w:sz w:val="32"/>
          <w:szCs w:val="32"/>
          <w:lang w:val="az-Latn-AZ"/>
        </w:rPr>
        <w:t>n</w:t>
      </w:r>
      <w:r w:rsidR="00B0429A" w:rsidRPr="00855BF1">
        <w:rPr>
          <w:color w:val="000000" w:themeColor="text1"/>
          <w:sz w:val="32"/>
          <w:szCs w:val="32"/>
          <w:lang w:val="az-Latn-AZ"/>
        </w:rPr>
        <w:t xml:space="preserve">masına təşəbbus göstərmişik və bu xarici elmi – coğrafi terminləri burada saymaqla təkcə istədik demiş olaq ki bu terminləri kullanmadan da toponimlərin gerçək və həqiqi yüzünü açmaq olar. Biz Azərbaycan toponimlərinin kökünü araşdırarkən , onların yaranmış zamanı və tarixini də əldə edə bilərik və bəlli olunur ki hansı zamandan bu toponim yaranmağa başlayıb. Azərbaycan </w:t>
      </w:r>
      <w:r w:rsidR="00D33F3A" w:rsidRPr="00855BF1">
        <w:rPr>
          <w:color w:val="000000" w:themeColor="text1"/>
          <w:sz w:val="32"/>
          <w:szCs w:val="32"/>
          <w:lang w:val="az-Latn-AZ"/>
        </w:rPr>
        <w:t xml:space="preserve">kəndlərinin hər birisinin də öz nöbəsində müxtəlif mini toponim ya mikro toponimləri (kənd toponimləri) var ki hər kəndin öz kövşəninə və ərazisinə ayiddir. Misal üçün quzey Azərbaycanın Yardımlı rayonunda yerləşən " Vərgədüz " kəndinin </w:t>
      </w:r>
      <w:r w:rsidR="00D67630" w:rsidRPr="00855BF1">
        <w:rPr>
          <w:color w:val="000000" w:themeColor="text1"/>
          <w:sz w:val="32"/>
          <w:szCs w:val="32"/>
          <w:lang w:val="az-Latn-AZ"/>
        </w:rPr>
        <w:t xml:space="preserve">, </w:t>
      </w:r>
      <w:r w:rsidR="00D33F3A" w:rsidRPr="00855BF1">
        <w:rPr>
          <w:color w:val="000000" w:themeColor="text1"/>
          <w:sz w:val="32"/>
          <w:szCs w:val="32"/>
          <w:lang w:val="az-Latn-AZ"/>
        </w:rPr>
        <w:t xml:space="preserve">yüzdən artıq mikro toponimi ya kənd toponimi var ki hərəsinin adının açıqlaması , öz yerində böyük bir məqalə ola bilər. </w:t>
      </w:r>
      <w:r w:rsidR="00D33F3A" w:rsidRPr="00855BF1">
        <w:rPr>
          <w:color w:val="FF0000"/>
          <w:sz w:val="32"/>
          <w:szCs w:val="32"/>
          <w:lang w:val="az-Latn-AZ"/>
        </w:rPr>
        <w:t>3</w:t>
      </w:r>
      <w:r w:rsidR="00D33F3A" w:rsidRPr="00855BF1">
        <w:rPr>
          <w:color w:val="000000" w:themeColor="text1"/>
          <w:sz w:val="32"/>
          <w:szCs w:val="32"/>
          <w:lang w:val="az-Latn-AZ"/>
        </w:rPr>
        <w:t xml:space="preserve"> </w:t>
      </w:r>
      <w:r w:rsidR="0064450D" w:rsidRPr="00855BF1">
        <w:rPr>
          <w:color w:val="000000" w:themeColor="text1"/>
          <w:sz w:val="32"/>
          <w:szCs w:val="32"/>
          <w:lang w:val="az-Latn-AZ"/>
        </w:rPr>
        <w:t>Biz burada çalışırıq ki toponimləri sadə şəkildə və qıssaca da olmuş olsa , tarixi sürəsini və nə dövrə bağlı olduğunu göstərmiş olaq və bunu subut etmiş olaq ki hər toponimin zahiri görünüşü ilə və təkcə türk dili terminlərinin indiki daşıdığı anlamlarının əsasında mənalandırıb , açıklamak olmaz. Örnək üçün bizim Azərbaycan ərazisində meyvə adları ilə bağlı kənd adlarımız var ki bir çox tədqiqatçılar və toponimşunas alimlərimiz onları elə həmən meyvə ilə ilgili mənalandırıb açıklayıblar halbuki Alçalı kəndinin alça meyvəsinə nə dəxli var</w:t>
      </w:r>
      <w:r w:rsidR="006875B3" w:rsidRPr="00855BF1">
        <w:rPr>
          <w:color w:val="000000" w:themeColor="text1"/>
          <w:sz w:val="32"/>
          <w:szCs w:val="32"/>
          <w:lang w:val="az-Latn-AZ"/>
        </w:rPr>
        <w:t xml:space="preserve"> ?! və yaxud Almalı kəndin alma meyvəsinə nə dəxli var?! </w:t>
      </w:r>
      <w:r w:rsidR="00861F08" w:rsidRPr="00855BF1">
        <w:rPr>
          <w:color w:val="000000" w:themeColor="text1"/>
          <w:sz w:val="32"/>
          <w:szCs w:val="32"/>
          <w:lang w:val="az-Latn-AZ"/>
        </w:rPr>
        <w:t xml:space="preserve">Tutalım ki Alçalı kəndində alça meyvə ağacı çoxdur və ya Almalı kəndində alma meyvə ağacı həddindən artıq çoxdur. İmkanı olmaz ki bu alça ağacları yüz ya ikiyüz il bundan öncə əkilmiş olalar və ondan qabaq heç alça ağacı orada olmamış ola? </w:t>
      </w:r>
      <w:r w:rsidR="006875B3" w:rsidRPr="00855BF1">
        <w:rPr>
          <w:color w:val="000000" w:themeColor="text1"/>
          <w:sz w:val="32"/>
          <w:szCs w:val="32"/>
          <w:lang w:val="az-Latn-AZ"/>
        </w:rPr>
        <w:t>. Bakı şəhərinin çevrəsində " Lökbatan " adlı yer var ki onu açıklayarkən Lök sözünü qədim türk sözü "dəvə" nəzərdə tutub və</w:t>
      </w:r>
      <w:r w:rsidR="00D67630" w:rsidRPr="00855BF1">
        <w:rPr>
          <w:color w:val="000000" w:themeColor="text1"/>
          <w:sz w:val="32"/>
          <w:szCs w:val="32"/>
          <w:lang w:val="az-Latn-AZ"/>
        </w:rPr>
        <w:t xml:space="preserve"> "batan" sö</w:t>
      </w:r>
      <w:r w:rsidR="006875B3" w:rsidRPr="00855BF1">
        <w:rPr>
          <w:color w:val="000000" w:themeColor="text1"/>
          <w:sz w:val="32"/>
          <w:szCs w:val="32"/>
          <w:lang w:val="az-Latn-AZ"/>
        </w:rPr>
        <w:t xml:space="preserve">zü ilə birləşdirərək , onu dəvə batan yer kimi izahlandırıblar halbuki bu toponimdəki "lök" dəvə heyvanına ayid deyil və "batan" isə </w:t>
      </w:r>
      <w:r w:rsidR="006875B3" w:rsidRPr="00855BF1">
        <w:rPr>
          <w:color w:val="000000" w:themeColor="text1"/>
          <w:sz w:val="32"/>
          <w:szCs w:val="32"/>
          <w:lang w:val="az-Latn-AZ"/>
        </w:rPr>
        <w:lastRenderedPageBreak/>
        <w:t xml:space="preserve">batmaqdan alınmış söz deyil və bu iki komponentin hərəsinin özünə xass anlamı var ki öz yerində Lökbatan toponiminə yetişəndə , açıklayacayıq. </w:t>
      </w:r>
      <w:r w:rsidR="0064450D" w:rsidRPr="00855BF1">
        <w:rPr>
          <w:color w:val="000000" w:themeColor="text1"/>
          <w:sz w:val="32"/>
          <w:szCs w:val="32"/>
          <w:lang w:val="az-Latn-AZ"/>
        </w:rPr>
        <w:t xml:space="preserve"> </w:t>
      </w:r>
      <w:r w:rsidR="00B90424" w:rsidRPr="00855BF1">
        <w:rPr>
          <w:color w:val="000000" w:themeColor="text1"/>
          <w:sz w:val="32"/>
          <w:szCs w:val="32"/>
          <w:lang w:val="az-Latn-AZ"/>
        </w:rPr>
        <w:t xml:space="preserve">Məyər hər türk toponiminin adını yalnız qədim türk sözlərinin indiki daşıdığı anlamları əsasında açıklamak olarmı ?! Türk toponimlərinin çoxunun adı , tarixdən öncəyə (şumer mədəniyyətindən öncəyə) yəni protürklərə ya ilkin TUR-lara ayiddir. Turan dünyasında və ya Turoqlar // Turuklar </w:t>
      </w:r>
      <w:r w:rsidR="00D473E4" w:rsidRPr="00855BF1">
        <w:rPr>
          <w:color w:val="000000" w:themeColor="text1"/>
          <w:sz w:val="32"/>
          <w:szCs w:val="32"/>
          <w:lang w:val="az-Latn-AZ"/>
        </w:rPr>
        <w:t>aləmində , heç zaman toponimlərin adları sadə bir anlamı olan (Alçalı kəndi) ya şə</w:t>
      </w:r>
      <w:r w:rsidR="00D67630" w:rsidRPr="00855BF1">
        <w:rPr>
          <w:color w:val="000000" w:themeColor="text1"/>
          <w:sz w:val="32"/>
          <w:szCs w:val="32"/>
          <w:lang w:val="az-Latn-AZ"/>
        </w:rPr>
        <w:t>xs</w:t>
      </w:r>
      <w:r w:rsidR="00D473E4" w:rsidRPr="00855BF1">
        <w:rPr>
          <w:color w:val="000000" w:themeColor="text1"/>
          <w:sz w:val="32"/>
          <w:szCs w:val="32"/>
          <w:lang w:val="az-Latn-AZ"/>
        </w:rPr>
        <w:t xml:space="preserve"> (Atropat) adı ilə və ya xud sərkərdə ya şah adı ilə qoyulmayıb , bəlki də şəxs adları toponimlərdən alınıb və işlənibdir. Əgər belədirsə , yəni toponim adı şəxs adından alınıbsa onda bu ad o kəndin sonki və sonradan əldə etdiyi ad və ya anlamdı</w:t>
      </w:r>
      <w:r w:rsidR="00D67630" w:rsidRPr="00855BF1">
        <w:rPr>
          <w:color w:val="000000" w:themeColor="text1"/>
          <w:sz w:val="32"/>
          <w:szCs w:val="32"/>
          <w:lang w:val="az-Latn-AZ"/>
        </w:rPr>
        <w:t>r. Türk soylu xalqlar (Turlar/ T</w:t>
      </w:r>
      <w:r w:rsidR="00D473E4" w:rsidRPr="00855BF1">
        <w:rPr>
          <w:color w:val="000000" w:themeColor="text1"/>
          <w:sz w:val="32"/>
          <w:szCs w:val="32"/>
          <w:lang w:val="az-Latn-AZ"/>
        </w:rPr>
        <w:t xml:space="preserve">uranlılar/ Turuklar ) toponimləri adlandırarkən onları böyük- kiçik əsasında bir-birindən ayırıb və fərqləndirib yəni indiki elmi dil ilə demiş olsaq onları </w:t>
      </w:r>
      <w:r w:rsidR="006B216D" w:rsidRPr="00855BF1">
        <w:rPr>
          <w:color w:val="000000" w:themeColor="text1"/>
          <w:sz w:val="32"/>
          <w:szCs w:val="32"/>
          <w:lang w:val="az-Latn-AZ"/>
        </w:rPr>
        <w:t>megatoponim , makrotoponim və</w:t>
      </w:r>
      <w:r w:rsidR="00FC23AB">
        <w:rPr>
          <w:color w:val="000000" w:themeColor="text1"/>
          <w:sz w:val="32"/>
          <w:szCs w:val="32"/>
          <w:lang w:val="az-Latn-AZ"/>
        </w:rPr>
        <w:t xml:space="preserve"> </w:t>
      </w:r>
      <w:r w:rsidR="006B216D" w:rsidRPr="00855BF1">
        <w:rPr>
          <w:color w:val="000000" w:themeColor="text1"/>
          <w:sz w:val="32"/>
          <w:szCs w:val="32"/>
          <w:lang w:val="az-Latn-AZ"/>
        </w:rPr>
        <w:t>mikrotoponimlər əsasında ayırd edib və hər zaman böyük toponimlərə (ölkələrə) tapındığı böyük tanrılarının adını (Teofor adlar) verib və orta səviyyəli toponimlərə ikinci dərəcəli tanrılar və tanriçalarının teoforik adını verib və kiçik toponimlərə isə kiçik və üçüncü – dördüncü dərəcəli teofor adlarını verib. Onlar heç zaman bir yerdə alça meyvə ağaıcının  olub bitmə</w:t>
      </w:r>
      <w:r w:rsidR="007A2E7C" w:rsidRPr="00855BF1">
        <w:rPr>
          <w:color w:val="000000" w:themeColor="text1"/>
          <w:sz w:val="32"/>
          <w:szCs w:val="32"/>
          <w:lang w:val="az-Latn-AZ"/>
        </w:rPr>
        <w:t>si</w:t>
      </w:r>
      <w:r w:rsidR="006B216D" w:rsidRPr="00855BF1">
        <w:rPr>
          <w:color w:val="000000" w:themeColor="text1"/>
          <w:sz w:val="32"/>
          <w:szCs w:val="32"/>
          <w:lang w:val="az-Latn-AZ"/>
        </w:rPr>
        <w:t xml:space="preserve"> əsasında (sadə desək adi aralıq və önəmsiz şeylə</w:t>
      </w:r>
      <w:r w:rsidR="000E6594" w:rsidRPr="00855BF1">
        <w:rPr>
          <w:color w:val="000000" w:themeColor="text1"/>
          <w:sz w:val="32"/>
          <w:szCs w:val="32"/>
          <w:lang w:val="az-Latn-AZ"/>
        </w:rPr>
        <w:t>r</w:t>
      </w:r>
      <w:r w:rsidR="006B216D" w:rsidRPr="00855BF1">
        <w:rPr>
          <w:color w:val="000000" w:themeColor="text1"/>
          <w:sz w:val="32"/>
          <w:szCs w:val="32"/>
          <w:lang w:val="az-Latn-AZ"/>
        </w:rPr>
        <w:t xml:space="preserve"> və mövzuları</w:t>
      </w:r>
      <w:r w:rsidR="000E6594" w:rsidRPr="00855BF1">
        <w:rPr>
          <w:color w:val="000000" w:themeColor="text1"/>
          <w:sz w:val="32"/>
          <w:szCs w:val="32"/>
          <w:lang w:val="az-Latn-AZ"/>
        </w:rPr>
        <w:t xml:space="preserve"> əsasında) toponimlərə ad verməyiblər. Onlar üçün ölkə , yurd , yaşadığı kənd , qala , şəhər çox həddindən artıq önəm daşıyıb , muqəddəs və</w:t>
      </w:r>
      <w:r w:rsidR="00D67630" w:rsidRPr="00855BF1">
        <w:rPr>
          <w:color w:val="000000" w:themeColor="text1"/>
          <w:sz w:val="32"/>
          <w:szCs w:val="32"/>
          <w:lang w:val="az-Latn-AZ"/>
        </w:rPr>
        <w:t xml:space="preserve"> kutsal sayılırdı</w:t>
      </w:r>
      <w:r w:rsidR="000E6594" w:rsidRPr="00855BF1">
        <w:rPr>
          <w:color w:val="000000" w:themeColor="text1"/>
          <w:sz w:val="32"/>
          <w:szCs w:val="32"/>
          <w:lang w:val="az-Latn-AZ"/>
        </w:rPr>
        <w:t xml:space="preserve"> və bunun üçün də</w:t>
      </w:r>
      <w:r w:rsidR="00D67630" w:rsidRPr="00855BF1">
        <w:rPr>
          <w:color w:val="000000" w:themeColor="text1"/>
          <w:sz w:val="32"/>
          <w:szCs w:val="32"/>
          <w:lang w:val="az-Latn-AZ"/>
        </w:rPr>
        <w:t xml:space="preserve"> çalışı</w:t>
      </w:r>
      <w:r w:rsidR="000E6594" w:rsidRPr="00855BF1">
        <w:rPr>
          <w:color w:val="000000" w:themeColor="text1"/>
          <w:sz w:val="32"/>
          <w:szCs w:val="32"/>
          <w:lang w:val="az-Latn-AZ"/>
        </w:rPr>
        <w:t>rdı ki ən muqəddəs və kutsal bir tapındığını onun üstünə ad qoysun ki o da sevdiyi , tapındığı və hər nə</w:t>
      </w:r>
      <w:r w:rsidR="00D67630" w:rsidRPr="00855BF1">
        <w:rPr>
          <w:color w:val="000000" w:themeColor="text1"/>
          <w:sz w:val="32"/>
          <w:szCs w:val="32"/>
          <w:lang w:val="az-Latn-AZ"/>
        </w:rPr>
        <w:t>yini ona</w:t>
      </w:r>
      <w:r w:rsidR="000E6594" w:rsidRPr="00855BF1">
        <w:rPr>
          <w:color w:val="000000" w:themeColor="text1"/>
          <w:sz w:val="32"/>
          <w:szCs w:val="32"/>
          <w:lang w:val="az-Latn-AZ"/>
        </w:rPr>
        <w:t xml:space="preserve"> qurban verdiyi və fəda etdiyi tanrılar və ilahələrində</w:t>
      </w:r>
      <w:r w:rsidR="00D67630" w:rsidRPr="00855BF1">
        <w:rPr>
          <w:color w:val="000000" w:themeColor="text1"/>
          <w:sz w:val="32"/>
          <w:szCs w:val="32"/>
          <w:lang w:val="az-Latn-AZ"/>
        </w:rPr>
        <w:t>n başqa bir şey (məsəla</w:t>
      </w:r>
      <w:r w:rsidR="000E6594" w:rsidRPr="00855BF1">
        <w:rPr>
          <w:color w:val="000000" w:themeColor="text1"/>
          <w:sz w:val="32"/>
          <w:szCs w:val="32"/>
          <w:lang w:val="az-Latn-AZ"/>
        </w:rPr>
        <w:t xml:space="preserve"> alça ya alma meyvəsi və ya dəvə heyvanı) ola bilməz idi. TUR adamı </w:t>
      </w:r>
      <w:r w:rsidR="007561A3" w:rsidRPr="00855BF1">
        <w:rPr>
          <w:color w:val="000000" w:themeColor="text1"/>
          <w:sz w:val="32"/>
          <w:szCs w:val="32"/>
          <w:lang w:val="az-Latn-AZ"/>
        </w:rPr>
        <w:t>öz yaşadığı ölkəni ya şəhər ya kəndini yalnız öz yurdu , evi –eşiyi bilmirdi , bəlki o yurdunu öz tapındığı tanrısının ya tanrıçasının evi və məskəni bilirdi. Onun üçün ölkəsinin və ya kənd</w:t>
      </w:r>
      <w:r w:rsidR="004045C9" w:rsidRPr="00855BF1">
        <w:rPr>
          <w:color w:val="000000" w:themeColor="text1"/>
          <w:sz w:val="32"/>
          <w:szCs w:val="32"/>
          <w:lang w:val="az-Latn-AZ"/>
        </w:rPr>
        <w:t xml:space="preserve">inin adı (tanrısına </w:t>
      </w:r>
      <w:r w:rsidR="004045C9" w:rsidRPr="00855BF1">
        <w:rPr>
          <w:color w:val="000000" w:themeColor="text1"/>
          <w:sz w:val="32"/>
          <w:szCs w:val="32"/>
          <w:lang w:val="az-Latn-AZ"/>
        </w:rPr>
        <w:lastRenderedPageBreak/>
        <w:t>xatir) çox ö</w:t>
      </w:r>
      <w:r w:rsidR="007561A3" w:rsidRPr="00855BF1">
        <w:rPr>
          <w:color w:val="000000" w:themeColor="text1"/>
          <w:sz w:val="32"/>
          <w:szCs w:val="32"/>
          <w:lang w:val="az-Latn-AZ"/>
        </w:rPr>
        <w:t>nəm daşıyırdı və tanrısının adını ölkəsinə , kəndinə , yurduna və hətta tayfasına qoyarkən , elə inanıb və sanırdı ki öz sevdiyi və tapındığı tanrısı onu bəlalərdən , duşmanların hucumundan və basqınından qoruyacaq və</w:t>
      </w:r>
      <w:r w:rsidR="000B524F" w:rsidRPr="00855BF1">
        <w:rPr>
          <w:color w:val="000000" w:themeColor="text1"/>
          <w:sz w:val="32"/>
          <w:szCs w:val="32"/>
          <w:lang w:val="az-Latn-AZ"/>
        </w:rPr>
        <w:t xml:space="preserve"> o</w:t>
      </w:r>
      <w:r w:rsidR="007561A3" w:rsidRPr="00855BF1">
        <w:rPr>
          <w:color w:val="000000" w:themeColor="text1"/>
          <w:sz w:val="32"/>
          <w:szCs w:val="32"/>
          <w:lang w:val="az-Latn-AZ"/>
        </w:rPr>
        <w:t>nun ölkə</w:t>
      </w:r>
      <w:r w:rsidR="004045C9" w:rsidRPr="00855BF1">
        <w:rPr>
          <w:color w:val="000000" w:themeColor="text1"/>
          <w:sz w:val="32"/>
          <w:szCs w:val="32"/>
          <w:lang w:val="az-Latn-AZ"/>
        </w:rPr>
        <w:t>si</w:t>
      </w:r>
      <w:r w:rsidR="007561A3" w:rsidRPr="00855BF1">
        <w:rPr>
          <w:color w:val="000000" w:themeColor="text1"/>
          <w:sz w:val="32"/>
          <w:szCs w:val="32"/>
          <w:lang w:val="az-Latn-AZ"/>
        </w:rPr>
        <w:t xml:space="preserve"> və yaşadığı yur</w:t>
      </w:r>
      <w:r w:rsidR="004045C9" w:rsidRPr="00855BF1">
        <w:rPr>
          <w:color w:val="000000" w:themeColor="text1"/>
          <w:sz w:val="32"/>
          <w:szCs w:val="32"/>
          <w:lang w:val="az-Latn-AZ"/>
        </w:rPr>
        <w:t>t</w:t>
      </w:r>
      <w:r w:rsidR="007561A3" w:rsidRPr="00855BF1">
        <w:rPr>
          <w:color w:val="000000" w:themeColor="text1"/>
          <w:sz w:val="32"/>
          <w:szCs w:val="32"/>
          <w:lang w:val="az-Latn-AZ"/>
        </w:rPr>
        <w:t>da</w:t>
      </w:r>
      <w:r w:rsidR="004045C9" w:rsidRPr="00855BF1">
        <w:rPr>
          <w:color w:val="000000" w:themeColor="text1"/>
          <w:sz w:val="32"/>
          <w:szCs w:val="32"/>
          <w:lang w:val="az-Latn-AZ"/>
        </w:rPr>
        <w:t>n</w:t>
      </w:r>
      <w:r w:rsidR="007561A3" w:rsidRPr="00855BF1">
        <w:rPr>
          <w:color w:val="000000" w:themeColor="text1"/>
          <w:sz w:val="32"/>
          <w:szCs w:val="32"/>
          <w:lang w:val="az-Latn-AZ"/>
        </w:rPr>
        <w:t xml:space="preserve"> qəzovqədər və təbii bəlalar uzaq ol</w:t>
      </w:r>
      <w:r w:rsidR="000B524F" w:rsidRPr="00855BF1">
        <w:rPr>
          <w:color w:val="000000" w:themeColor="text1"/>
          <w:sz w:val="32"/>
          <w:szCs w:val="32"/>
          <w:lang w:val="az-Latn-AZ"/>
        </w:rPr>
        <w:t>a</w:t>
      </w:r>
      <w:r w:rsidR="007561A3" w:rsidRPr="00855BF1">
        <w:rPr>
          <w:color w:val="000000" w:themeColor="text1"/>
          <w:sz w:val="32"/>
          <w:szCs w:val="32"/>
          <w:lang w:val="az-Latn-AZ"/>
        </w:rPr>
        <w:t xml:space="preserve">caq çünki bir fövqüladə və onun gücündən çox-çox </w:t>
      </w:r>
      <w:r w:rsidR="00F732B0" w:rsidRPr="00855BF1">
        <w:rPr>
          <w:color w:val="000000" w:themeColor="text1"/>
          <w:sz w:val="32"/>
          <w:szCs w:val="32"/>
          <w:lang w:val="az-Latn-AZ"/>
        </w:rPr>
        <w:t xml:space="preserve">üstün bir </w:t>
      </w:r>
      <w:r w:rsidR="007561A3" w:rsidRPr="00855BF1">
        <w:rPr>
          <w:color w:val="000000" w:themeColor="text1"/>
          <w:sz w:val="32"/>
          <w:szCs w:val="32"/>
          <w:lang w:val="az-Latn-AZ"/>
        </w:rPr>
        <w:t xml:space="preserve">güclü və böyük bir tanrı bu çətinliklərin qarşısında durub mudafiə edəcək. </w:t>
      </w:r>
      <w:r w:rsidR="00164530" w:rsidRPr="00855BF1">
        <w:rPr>
          <w:color w:val="000000" w:themeColor="text1"/>
          <w:sz w:val="32"/>
          <w:szCs w:val="32"/>
          <w:lang w:val="az-Latn-AZ"/>
        </w:rPr>
        <w:t>Bu əsasla qədim Türklər / Turlar / Turanlar və indiki Azərbaycan türklərinin ulu əcdadları yaşadıqları indiki " İRAN" adlanan ölkəyə /ərazilərə , öz tapındığı böyük tanrısı , tanrılar</w:t>
      </w:r>
      <w:r w:rsidR="007A2E7C" w:rsidRPr="00855BF1">
        <w:rPr>
          <w:color w:val="000000" w:themeColor="text1"/>
          <w:sz w:val="32"/>
          <w:szCs w:val="32"/>
          <w:lang w:val="az-Latn-AZ"/>
        </w:rPr>
        <w:t xml:space="preserve"> tanrısı olan " AN" </w:t>
      </w:r>
      <w:r w:rsidR="00E33211" w:rsidRPr="00855BF1">
        <w:rPr>
          <w:color w:val="000000" w:themeColor="text1"/>
          <w:sz w:val="32"/>
          <w:szCs w:val="32"/>
          <w:lang w:val="az-Latn-AZ"/>
        </w:rPr>
        <w:t xml:space="preserve">, </w:t>
      </w:r>
      <w:r w:rsidR="007A2E7C" w:rsidRPr="00855BF1">
        <w:rPr>
          <w:color w:val="000000" w:themeColor="text1"/>
          <w:sz w:val="32"/>
          <w:szCs w:val="32"/>
          <w:lang w:val="az-Latn-AZ"/>
        </w:rPr>
        <w:t>göy tanrısının adını verdi və</w:t>
      </w:r>
      <w:r w:rsidR="004B7E16" w:rsidRPr="00855BF1">
        <w:rPr>
          <w:color w:val="000000" w:themeColor="text1"/>
          <w:sz w:val="32"/>
          <w:szCs w:val="32"/>
          <w:lang w:val="az-Latn-AZ"/>
        </w:rPr>
        <w:t xml:space="preserve"> bu qədim türk (turlar) torpağı və yurdu olan əraziyə</w:t>
      </w:r>
      <w:r w:rsidR="00E33211" w:rsidRPr="00855BF1">
        <w:rPr>
          <w:color w:val="000000" w:themeColor="text1"/>
          <w:sz w:val="32"/>
          <w:szCs w:val="32"/>
          <w:lang w:val="az-Latn-AZ"/>
        </w:rPr>
        <w:t xml:space="preserve"> "İR.AN" deyib adlandırdı</w:t>
      </w:r>
      <w:r w:rsidR="004B7E16" w:rsidRPr="00855BF1">
        <w:rPr>
          <w:color w:val="000000" w:themeColor="text1"/>
          <w:sz w:val="32"/>
          <w:szCs w:val="32"/>
          <w:lang w:val="az-Latn-AZ"/>
        </w:rPr>
        <w:t xml:space="preserve"> , baxmayaraq ki İRAN adını çoxları türk dili əsasında çeşitli və cür-bə-cür yorumlar edib və onu </w:t>
      </w:r>
      <w:r w:rsidR="00456821" w:rsidRPr="00855BF1">
        <w:rPr>
          <w:color w:val="000000" w:themeColor="text1"/>
          <w:sz w:val="32"/>
          <w:szCs w:val="32"/>
          <w:lang w:val="az-Latn-AZ"/>
        </w:rPr>
        <w:t>ilgisi olmayan sözlərlə açıklamağa can atıblar. "İR" / IR/ YIR/ YER / ER qədim türkcə yer , məkan , ölkə , torpaq , ərazi , sərhəddat , yurd anlamlarında bir coğrafi termindir və "AN" isə qədim Turların / Türklərin ən böyük və önəmli tanrısı , göy allahıdır. Demək İRAN sözü ya adı</w:t>
      </w:r>
      <w:r w:rsidR="00E33211" w:rsidRPr="00855BF1">
        <w:rPr>
          <w:color w:val="000000" w:themeColor="text1"/>
          <w:sz w:val="32"/>
          <w:szCs w:val="32"/>
          <w:lang w:val="az-Latn-AZ"/>
        </w:rPr>
        <w:t xml:space="preserve">nın anlamı olur : </w:t>
      </w:r>
      <w:r w:rsidR="002E64E2" w:rsidRPr="00855BF1">
        <w:rPr>
          <w:color w:val="000000" w:themeColor="text1"/>
          <w:sz w:val="32"/>
          <w:szCs w:val="32"/>
          <w:lang w:val="az-Latn-AZ"/>
        </w:rPr>
        <w:t>"</w:t>
      </w:r>
      <w:r w:rsidR="00E33211" w:rsidRPr="00855BF1">
        <w:rPr>
          <w:color w:val="000000" w:themeColor="text1"/>
          <w:sz w:val="32"/>
          <w:szCs w:val="32"/>
          <w:lang w:val="az-Latn-AZ"/>
        </w:rPr>
        <w:t>Göy Tanrısı AN`</w:t>
      </w:r>
      <w:r w:rsidR="00456821" w:rsidRPr="00855BF1">
        <w:rPr>
          <w:color w:val="000000" w:themeColor="text1"/>
          <w:sz w:val="32"/>
          <w:szCs w:val="32"/>
          <w:lang w:val="az-Latn-AZ"/>
        </w:rPr>
        <w:t>ın Yurdu</w:t>
      </w:r>
      <w:r w:rsidR="002E64E2" w:rsidRPr="00855BF1">
        <w:rPr>
          <w:color w:val="000000" w:themeColor="text1"/>
          <w:sz w:val="32"/>
          <w:szCs w:val="32"/>
          <w:lang w:val="az-Latn-AZ"/>
        </w:rPr>
        <w:t>"</w:t>
      </w:r>
      <w:r w:rsidR="00456821" w:rsidRPr="00855BF1">
        <w:rPr>
          <w:color w:val="000000" w:themeColor="text1"/>
          <w:sz w:val="32"/>
          <w:szCs w:val="32"/>
          <w:lang w:val="az-Latn-AZ"/>
        </w:rPr>
        <w:t xml:space="preserve"> . </w:t>
      </w:r>
      <w:r w:rsidR="00E328B7" w:rsidRPr="00855BF1">
        <w:rPr>
          <w:color w:val="000000" w:themeColor="text1"/>
          <w:sz w:val="32"/>
          <w:szCs w:val="32"/>
          <w:lang w:val="az-Latn-AZ"/>
        </w:rPr>
        <w:t>Bu ad göründüyü kimi bir türkcə addır və türk torpağına ayid bir megatoponim addır və türkdən başqa heç bir xalqa ayid deyil. Bu adın hin</w:t>
      </w:r>
      <w:r w:rsidR="002E64E2" w:rsidRPr="00855BF1">
        <w:rPr>
          <w:color w:val="000000" w:themeColor="text1"/>
          <w:sz w:val="32"/>
          <w:szCs w:val="32"/>
          <w:lang w:val="az-Latn-AZ"/>
        </w:rPr>
        <w:t>d</w:t>
      </w:r>
      <w:r w:rsidR="00E328B7" w:rsidRPr="00855BF1">
        <w:rPr>
          <w:color w:val="000000" w:themeColor="text1"/>
          <w:sz w:val="32"/>
          <w:szCs w:val="32"/>
          <w:lang w:val="az-Latn-AZ"/>
        </w:rPr>
        <w:t>-avropalı dilli xalqlara o sıradan Farslara heç bir dəxli yoxdur çünki o zaman ki TUR</w:t>
      </w:r>
      <w:r w:rsidR="002E64E2" w:rsidRPr="00855BF1">
        <w:rPr>
          <w:color w:val="000000" w:themeColor="text1"/>
          <w:sz w:val="32"/>
          <w:szCs w:val="32"/>
          <w:lang w:val="az-Latn-AZ"/>
        </w:rPr>
        <w:t>-</w:t>
      </w:r>
      <w:r w:rsidR="00E328B7" w:rsidRPr="00855BF1">
        <w:rPr>
          <w:color w:val="000000" w:themeColor="text1"/>
          <w:sz w:val="32"/>
          <w:szCs w:val="32"/>
          <w:lang w:val="az-Latn-AZ"/>
        </w:rPr>
        <w:t>lar bu adı öz ölkələrinə verəndə , yer kürəsinin bu bölgəsində Turlar</w:t>
      </w:r>
      <w:r w:rsidR="002E64E2" w:rsidRPr="00855BF1">
        <w:rPr>
          <w:color w:val="000000" w:themeColor="text1"/>
          <w:sz w:val="32"/>
          <w:szCs w:val="32"/>
          <w:lang w:val="az-Latn-AZ"/>
        </w:rPr>
        <w:t>dan</w:t>
      </w:r>
      <w:r w:rsidR="00E328B7" w:rsidRPr="00855BF1">
        <w:rPr>
          <w:color w:val="000000" w:themeColor="text1"/>
          <w:sz w:val="32"/>
          <w:szCs w:val="32"/>
          <w:lang w:val="az-Latn-AZ"/>
        </w:rPr>
        <w:t>//</w:t>
      </w:r>
      <w:r w:rsidR="00847598" w:rsidRPr="00855BF1">
        <w:rPr>
          <w:color w:val="000000" w:themeColor="text1"/>
          <w:sz w:val="32"/>
          <w:szCs w:val="32"/>
          <w:lang w:val="az-Latn-AZ"/>
        </w:rPr>
        <w:t xml:space="preserve"> </w:t>
      </w:r>
      <w:r w:rsidR="00E328B7" w:rsidRPr="00855BF1">
        <w:rPr>
          <w:color w:val="000000" w:themeColor="text1"/>
          <w:sz w:val="32"/>
          <w:szCs w:val="32"/>
          <w:lang w:val="az-Latn-AZ"/>
        </w:rPr>
        <w:t>türklərdən başqa qeyri bir xalq yaşamırdı və allah bilir neçə min</w:t>
      </w:r>
      <w:r w:rsidR="002E64E2" w:rsidRPr="00855BF1">
        <w:rPr>
          <w:color w:val="000000" w:themeColor="text1"/>
          <w:sz w:val="32"/>
          <w:szCs w:val="32"/>
          <w:lang w:val="az-Latn-AZ"/>
        </w:rPr>
        <w:t xml:space="preserve"> </w:t>
      </w:r>
      <w:r w:rsidR="00E328B7" w:rsidRPr="00855BF1">
        <w:rPr>
          <w:color w:val="000000" w:themeColor="text1"/>
          <w:sz w:val="32"/>
          <w:szCs w:val="32"/>
          <w:lang w:val="az-Latn-AZ"/>
        </w:rPr>
        <w:t xml:space="preserve">illər bu adın verilməsindən sonra Farslar bu bölgəyə və eyni halda irana gəliblər. Buradadır ki mifologiya bizim dadımıza çatır və heç olmasa təxmin halda bu adın yaşını bizə bir həddə qədər aydınlaşdıra bilər. </w:t>
      </w:r>
      <w:r w:rsidR="007A0C5C" w:rsidRPr="00855BF1">
        <w:rPr>
          <w:color w:val="000000" w:themeColor="text1"/>
          <w:sz w:val="32"/>
          <w:szCs w:val="32"/>
          <w:lang w:val="az-Latn-AZ"/>
        </w:rPr>
        <w:t xml:space="preserve">Bunu da unutmayalım ki başqa xalqlar , o sıradan Farslar </w:t>
      </w:r>
      <w:r w:rsidR="00016109" w:rsidRPr="00855BF1">
        <w:rPr>
          <w:color w:val="000000" w:themeColor="text1"/>
          <w:sz w:val="32"/>
          <w:szCs w:val="32"/>
          <w:lang w:val="az-Latn-AZ"/>
        </w:rPr>
        <w:t>və kürd , lor , ərəb , bəluç , indiki hindlilərdən</w:t>
      </w:r>
      <w:r w:rsidR="002C3A2A" w:rsidRPr="00855BF1">
        <w:rPr>
          <w:color w:val="000000" w:themeColor="text1"/>
          <w:sz w:val="32"/>
          <w:szCs w:val="32"/>
          <w:lang w:val="az-Latn-AZ"/>
        </w:rPr>
        <w:t>, yanlışca Erməni adlandırdığımız HAY-lardan xə</w:t>
      </w:r>
      <w:r w:rsidR="00131A40" w:rsidRPr="00855BF1">
        <w:rPr>
          <w:color w:val="000000" w:themeColor="text1"/>
          <w:sz w:val="32"/>
          <w:szCs w:val="32"/>
          <w:lang w:val="az-Latn-AZ"/>
        </w:rPr>
        <w:t>br yox idi</w:t>
      </w:r>
      <w:r w:rsidR="00016109" w:rsidRPr="00855BF1">
        <w:rPr>
          <w:color w:val="000000" w:themeColor="text1"/>
          <w:sz w:val="32"/>
          <w:szCs w:val="32"/>
          <w:lang w:val="az-Latn-AZ"/>
        </w:rPr>
        <w:t xml:space="preserve">. </w:t>
      </w:r>
      <w:r w:rsidR="0023253F" w:rsidRPr="00855BF1">
        <w:rPr>
          <w:color w:val="000000" w:themeColor="text1"/>
          <w:sz w:val="32"/>
          <w:szCs w:val="32"/>
          <w:lang w:val="az-Latn-AZ"/>
        </w:rPr>
        <w:t>Turlar / türklər İran torpağı və ərazisində</w:t>
      </w:r>
      <w:r w:rsidR="009F44A8" w:rsidRPr="00855BF1">
        <w:rPr>
          <w:color w:val="000000" w:themeColor="text1"/>
          <w:sz w:val="32"/>
          <w:szCs w:val="32"/>
          <w:lang w:val="az-Latn-AZ"/>
        </w:rPr>
        <w:t>n başqa , İranın batısındaki əraziyə bir megatoponim olraq , " İR.AQ / İR.AK " teofor adını verir. İR türkcə sözü</w:t>
      </w:r>
      <w:r w:rsidR="001349DB" w:rsidRPr="00855BF1">
        <w:rPr>
          <w:color w:val="000000" w:themeColor="text1"/>
          <w:sz w:val="32"/>
          <w:szCs w:val="32"/>
          <w:lang w:val="az-Latn-AZ"/>
        </w:rPr>
        <w:t>nü</w:t>
      </w:r>
      <w:r w:rsidR="009F44A8" w:rsidRPr="00855BF1">
        <w:rPr>
          <w:color w:val="000000" w:themeColor="text1"/>
          <w:sz w:val="32"/>
          <w:szCs w:val="32"/>
          <w:lang w:val="az-Latn-AZ"/>
        </w:rPr>
        <w:t xml:space="preserve"> öncə yuxarıda açıkladık . AQ // AĞ </w:t>
      </w:r>
      <w:r w:rsidR="009F44A8" w:rsidRPr="00855BF1">
        <w:rPr>
          <w:color w:val="000000" w:themeColor="text1"/>
          <w:sz w:val="32"/>
          <w:szCs w:val="32"/>
          <w:lang w:val="az-Latn-AZ"/>
        </w:rPr>
        <w:lastRenderedPageBreak/>
        <w:t xml:space="preserve">//AK türk sözü də qədim türk dilində </w:t>
      </w:r>
      <w:r w:rsidR="001349DB" w:rsidRPr="00855BF1">
        <w:rPr>
          <w:color w:val="000000" w:themeColor="text1"/>
          <w:sz w:val="32"/>
          <w:szCs w:val="32"/>
          <w:lang w:val="az-Latn-AZ"/>
        </w:rPr>
        <w:t>"</w:t>
      </w:r>
      <w:r w:rsidR="00502F0D" w:rsidRPr="00855BF1">
        <w:rPr>
          <w:color w:val="000000" w:themeColor="text1"/>
          <w:sz w:val="32"/>
          <w:szCs w:val="32"/>
          <w:lang w:val="az-Latn-AZ"/>
        </w:rPr>
        <w:t>Ağan</w:t>
      </w:r>
      <w:r w:rsidR="001349DB" w:rsidRPr="00855BF1">
        <w:rPr>
          <w:color w:val="000000" w:themeColor="text1"/>
          <w:sz w:val="32"/>
          <w:szCs w:val="32"/>
          <w:lang w:val="az-Latn-AZ"/>
        </w:rPr>
        <w:t>"</w:t>
      </w:r>
      <w:r w:rsidR="00502F0D" w:rsidRPr="00855BF1">
        <w:rPr>
          <w:color w:val="000000" w:themeColor="text1"/>
          <w:sz w:val="32"/>
          <w:szCs w:val="32"/>
          <w:lang w:val="az-Latn-AZ"/>
        </w:rPr>
        <w:t xml:space="preserve"> sözündən alınaraq " yüksək mərtəbəli tanrı, tanrı , allah , yücə " deməkdir. ƏLbət də Ağ`ın bu açıdan bir xeylək mənaları və anlamları </w:t>
      </w:r>
      <w:r w:rsidR="001349DB" w:rsidRPr="00855BF1">
        <w:rPr>
          <w:color w:val="000000" w:themeColor="text1"/>
          <w:sz w:val="32"/>
          <w:szCs w:val="32"/>
          <w:lang w:val="az-Latn-AZ"/>
        </w:rPr>
        <w:t xml:space="preserve">da </w:t>
      </w:r>
      <w:r w:rsidR="00502F0D" w:rsidRPr="00855BF1">
        <w:rPr>
          <w:color w:val="000000" w:themeColor="text1"/>
          <w:sz w:val="32"/>
          <w:szCs w:val="32"/>
          <w:lang w:val="az-Latn-AZ"/>
        </w:rPr>
        <w:t>vardır və bunun haqqında Azərbaycan alimi Mir Əli Seyidov da çoxlu izahat və açıklamalar verib və Ağ sözünü neçə</w:t>
      </w:r>
      <w:r w:rsidR="001349DB" w:rsidRPr="00855BF1">
        <w:rPr>
          <w:color w:val="000000" w:themeColor="text1"/>
          <w:sz w:val="32"/>
          <w:szCs w:val="32"/>
          <w:lang w:val="az-Latn-AZ"/>
        </w:rPr>
        <w:t xml:space="preserve"> yö</w:t>
      </w:r>
      <w:r w:rsidR="00502F0D" w:rsidRPr="00855BF1">
        <w:rPr>
          <w:color w:val="000000" w:themeColor="text1"/>
          <w:sz w:val="32"/>
          <w:szCs w:val="32"/>
          <w:lang w:val="az-Latn-AZ"/>
        </w:rPr>
        <w:t>ndən açıklayıbdır. Deməli İR.AK / İR.AĞ / İR.AQ adı qədim turlar ya türklə</w:t>
      </w:r>
      <w:r w:rsidR="001349DB" w:rsidRPr="00855BF1">
        <w:rPr>
          <w:color w:val="000000" w:themeColor="text1"/>
          <w:sz w:val="32"/>
          <w:szCs w:val="32"/>
          <w:lang w:val="az-Latn-AZ"/>
        </w:rPr>
        <w:t xml:space="preserve">rin  qamusunda </w:t>
      </w:r>
      <w:r w:rsidR="00502F0D" w:rsidRPr="00855BF1">
        <w:rPr>
          <w:color w:val="000000" w:themeColor="text1"/>
          <w:sz w:val="32"/>
          <w:szCs w:val="32"/>
          <w:lang w:val="az-Latn-AZ"/>
        </w:rPr>
        <w:t xml:space="preserve"> " AĞ-IN YURDU , Yüksək rütbəli tanrının yurdu , Ağ tanrının yurdu " deməkdir. </w:t>
      </w:r>
      <w:r w:rsidR="00847598" w:rsidRPr="00855BF1">
        <w:rPr>
          <w:color w:val="000000" w:themeColor="text1"/>
          <w:sz w:val="32"/>
          <w:szCs w:val="32"/>
          <w:lang w:val="az-Latn-AZ"/>
        </w:rPr>
        <w:t>Türklər indiki ƏFQANİSTAN əraziyə də türkcə Ağan//Oğan //Ovqan (=Tanrı) adından alaraq Ovğanistan //Əfğanistan demişlər. Ovğanistan ya Əfğanistan sözü "Tanrılar yurdu və məskəni"</w:t>
      </w:r>
      <w:r w:rsidR="00517531" w:rsidRPr="00855BF1">
        <w:rPr>
          <w:color w:val="000000" w:themeColor="text1"/>
          <w:sz w:val="32"/>
          <w:szCs w:val="32"/>
          <w:lang w:val="az-Latn-AZ"/>
        </w:rPr>
        <w:t>, "Tanrıların saxlandığı yer"</w:t>
      </w:r>
      <w:r w:rsidR="00847598" w:rsidRPr="00855BF1">
        <w:rPr>
          <w:color w:val="000000" w:themeColor="text1"/>
          <w:sz w:val="32"/>
          <w:szCs w:val="32"/>
          <w:lang w:val="az-Latn-AZ"/>
        </w:rPr>
        <w:t xml:space="preserve"> deməkdir.</w:t>
      </w:r>
      <w:r w:rsidR="00502F0D" w:rsidRPr="00855BF1">
        <w:rPr>
          <w:color w:val="000000" w:themeColor="text1"/>
          <w:sz w:val="32"/>
          <w:szCs w:val="32"/>
          <w:lang w:val="az-Latn-AZ"/>
        </w:rPr>
        <w:t xml:space="preserve">Eyni halda İLAM/ ELAM ölkəsinə </w:t>
      </w:r>
      <w:r w:rsidR="0091568C" w:rsidRPr="00855BF1">
        <w:rPr>
          <w:color w:val="000000" w:themeColor="text1"/>
          <w:sz w:val="32"/>
          <w:szCs w:val="32"/>
          <w:lang w:val="az-Latn-AZ"/>
        </w:rPr>
        <w:t>də EL sözü ( türk dilində</w:t>
      </w:r>
      <w:r w:rsidR="00C549B2">
        <w:rPr>
          <w:color w:val="000000" w:themeColor="text1"/>
          <w:sz w:val="32"/>
          <w:szCs w:val="32"/>
          <w:lang w:val="az-Latn-AZ"/>
        </w:rPr>
        <w:t xml:space="preserve"> "EL // AL"</w:t>
      </w:r>
      <w:r w:rsidR="0091568C" w:rsidRPr="00855BF1">
        <w:rPr>
          <w:color w:val="000000" w:themeColor="text1"/>
          <w:sz w:val="32"/>
          <w:szCs w:val="32"/>
          <w:lang w:val="az-Latn-AZ"/>
        </w:rPr>
        <w:t xml:space="preserve"> tanrı deməkdir) və AM (= ana , tanrıça , ilahə) sözünü birləşdirməsindən yaranan ELAM / İLAM adını veriblər. Bu adın anlamı " Ana tanrının yurdu " deməkdir. </w:t>
      </w:r>
      <w:r w:rsidR="00153899" w:rsidRPr="00855BF1">
        <w:rPr>
          <w:color w:val="000000" w:themeColor="text1"/>
          <w:sz w:val="32"/>
          <w:szCs w:val="32"/>
          <w:lang w:val="az-Latn-AZ"/>
        </w:rPr>
        <w:t>Qədim Turlar / Türklər indiki hindistanın şimal hissəsindən tutmuş ta Əfqanıstan ,</w:t>
      </w:r>
      <w:r w:rsidR="001349DB" w:rsidRPr="00855BF1">
        <w:rPr>
          <w:color w:val="000000" w:themeColor="text1"/>
          <w:sz w:val="32"/>
          <w:szCs w:val="32"/>
          <w:lang w:val="az-Latn-AZ"/>
        </w:rPr>
        <w:t xml:space="preserve"> kəşmir ,</w:t>
      </w:r>
      <w:r w:rsidR="00153899" w:rsidRPr="00855BF1">
        <w:rPr>
          <w:color w:val="000000" w:themeColor="text1"/>
          <w:sz w:val="32"/>
          <w:szCs w:val="32"/>
          <w:lang w:val="az-Latn-AZ"/>
        </w:rPr>
        <w:t xml:space="preserve"> pakıstana qədər əraziyə də su tanrısının adı ilə bağlı ad verib və bu türk əraziyə də ER.YA / İR.YA </w:t>
      </w:r>
      <w:r w:rsidR="00A2769B" w:rsidRPr="00855BF1">
        <w:rPr>
          <w:color w:val="000000" w:themeColor="text1"/>
          <w:sz w:val="32"/>
          <w:szCs w:val="32"/>
          <w:lang w:val="az-Latn-AZ"/>
        </w:rPr>
        <w:t xml:space="preserve">/ ER. EA / AR. EA / AR.EYA / AR.YA " adını verib və bu türk adının anlamı " Su tanrısının yurdu" </w:t>
      </w:r>
      <w:r w:rsidR="001349DB" w:rsidRPr="00855BF1">
        <w:rPr>
          <w:color w:val="000000" w:themeColor="text1"/>
          <w:sz w:val="32"/>
          <w:szCs w:val="32"/>
          <w:lang w:val="az-Latn-AZ"/>
        </w:rPr>
        <w:t xml:space="preserve">, "Su xanın yurdu" </w:t>
      </w:r>
      <w:r w:rsidR="00A2769B" w:rsidRPr="00855BF1">
        <w:rPr>
          <w:color w:val="000000" w:themeColor="text1"/>
          <w:sz w:val="32"/>
          <w:szCs w:val="32"/>
          <w:lang w:val="az-Latn-AZ"/>
        </w:rPr>
        <w:t xml:space="preserve">deməkdir. Yenə də burada tə`kid etməliyiz ki bu türkcə megatoponim adı </w:t>
      </w:r>
      <w:r w:rsidR="001349DB" w:rsidRPr="00855BF1">
        <w:rPr>
          <w:color w:val="000000" w:themeColor="text1"/>
          <w:sz w:val="32"/>
          <w:szCs w:val="32"/>
          <w:lang w:val="az-Latn-AZ"/>
        </w:rPr>
        <w:t xml:space="preserve">, </w:t>
      </w:r>
      <w:r w:rsidR="00A2769B" w:rsidRPr="00855BF1">
        <w:rPr>
          <w:color w:val="000000" w:themeColor="text1"/>
          <w:sz w:val="32"/>
          <w:szCs w:val="32"/>
          <w:lang w:val="az-Latn-AZ"/>
        </w:rPr>
        <w:t>soy adı deyil bəlki toponim adıdır , ölkə və türk yurdu adıdır və bu türk ölkə</w:t>
      </w:r>
      <w:r w:rsidR="001349DB" w:rsidRPr="00855BF1">
        <w:rPr>
          <w:color w:val="000000" w:themeColor="text1"/>
          <w:sz w:val="32"/>
          <w:szCs w:val="32"/>
          <w:lang w:val="az-Latn-AZ"/>
        </w:rPr>
        <w:t>si</w:t>
      </w:r>
      <w:r w:rsidR="00A2769B" w:rsidRPr="00855BF1">
        <w:rPr>
          <w:color w:val="000000" w:themeColor="text1"/>
          <w:sz w:val="32"/>
          <w:szCs w:val="32"/>
          <w:lang w:val="az-Latn-AZ"/>
        </w:rPr>
        <w:t xml:space="preserve"> adı </w:t>
      </w:r>
      <w:r w:rsidR="00555253" w:rsidRPr="00855BF1">
        <w:rPr>
          <w:color w:val="000000" w:themeColor="text1"/>
          <w:sz w:val="32"/>
          <w:szCs w:val="32"/>
          <w:lang w:val="az-Latn-AZ"/>
        </w:rPr>
        <w:t xml:space="preserve">, </w:t>
      </w:r>
      <w:r w:rsidR="00A2769B" w:rsidRPr="00855BF1">
        <w:rPr>
          <w:color w:val="000000" w:themeColor="text1"/>
          <w:sz w:val="32"/>
          <w:szCs w:val="32"/>
          <w:lang w:val="az-Latn-AZ"/>
        </w:rPr>
        <w:t>türklə</w:t>
      </w:r>
      <w:r w:rsidR="001349DB" w:rsidRPr="00855BF1">
        <w:rPr>
          <w:color w:val="000000" w:themeColor="text1"/>
          <w:sz w:val="32"/>
          <w:szCs w:val="32"/>
          <w:lang w:val="az-Latn-AZ"/>
        </w:rPr>
        <w:t xml:space="preserve">r ya turanlardan başqa bir </w:t>
      </w:r>
      <w:r w:rsidR="00A2769B" w:rsidRPr="00855BF1">
        <w:rPr>
          <w:color w:val="000000" w:themeColor="text1"/>
          <w:sz w:val="32"/>
          <w:szCs w:val="32"/>
          <w:lang w:val="az-Latn-AZ"/>
        </w:rPr>
        <w:t xml:space="preserve">xalqa </w:t>
      </w:r>
      <w:r w:rsidR="00555253" w:rsidRPr="00855BF1">
        <w:rPr>
          <w:color w:val="000000" w:themeColor="text1"/>
          <w:sz w:val="32"/>
          <w:szCs w:val="32"/>
          <w:lang w:val="az-Latn-AZ"/>
        </w:rPr>
        <w:t xml:space="preserve">, </w:t>
      </w:r>
      <w:r w:rsidR="00A2769B" w:rsidRPr="00855BF1">
        <w:rPr>
          <w:color w:val="000000" w:themeColor="text1"/>
          <w:sz w:val="32"/>
          <w:szCs w:val="32"/>
          <w:lang w:val="az-Latn-AZ"/>
        </w:rPr>
        <w:t xml:space="preserve">o cümlədən farslara , indiki hind adı daşıyan hindlilərə ya taciklərə ve qeyrəsinə ayid deyil və onlara heç bir dəxli yoxdur. Bu adı türklər öz yurdlarına qoyan zaman türkdən başqa bir xalq </w:t>
      </w:r>
      <w:r w:rsidR="00555253" w:rsidRPr="00855BF1">
        <w:rPr>
          <w:color w:val="000000" w:themeColor="text1"/>
          <w:sz w:val="32"/>
          <w:szCs w:val="32"/>
          <w:lang w:val="az-Latn-AZ"/>
        </w:rPr>
        <w:t xml:space="preserve">bu ərazilərdə </w:t>
      </w:r>
      <w:r w:rsidR="00A2769B" w:rsidRPr="00855BF1">
        <w:rPr>
          <w:color w:val="000000" w:themeColor="text1"/>
          <w:sz w:val="32"/>
          <w:szCs w:val="32"/>
          <w:lang w:val="az-Latn-AZ"/>
        </w:rPr>
        <w:t>yox idi və o saydıqlarım</w:t>
      </w:r>
      <w:r w:rsidR="00555253" w:rsidRPr="00855BF1">
        <w:rPr>
          <w:color w:val="000000" w:themeColor="text1"/>
          <w:sz w:val="32"/>
          <w:szCs w:val="32"/>
          <w:lang w:val="az-Latn-AZ"/>
        </w:rPr>
        <w:t>ız qeyr-i türk xalqlar</w:t>
      </w:r>
      <w:r w:rsidR="00A2769B" w:rsidRPr="00855BF1">
        <w:rPr>
          <w:color w:val="000000" w:themeColor="text1"/>
          <w:sz w:val="32"/>
          <w:szCs w:val="32"/>
          <w:lang w:val="az-Latn-AZ"/>
        </w:rPr>
        <w:t xml:space="preserve"> </w:t>
      </w:r>
      <w:r w:rsidR="00555253" w:rsidRPr="00855BF1">
        <w:rPr>
          <w:color w:val="000000" w:themeColor="text1"/>
          <w:sz w:val="32"/>
          <w:szCs w:val="32"/>
          <w:lang w:val="az-Latn-AZ"/>
        </w:rPr>
        <w:t xml:space="preserve">şimal </w:t>
      </w:r>
      <w:r w:rsidR="0015548B" w:rsidRPr="00855BF1">
        <w:rPr>
          <w:color w:val="000000" w:themeColor="text1"/>
          <w:sz w:val="32"/>
          <w:szCs w:val="32"/>
          <w:lang w:val="az-Latn-AZ"/>
        </w:rPr>
        <w:t>buzluq okyanın çevrəsində cəngəllərdə</w:t>
      </w:r>
      <w:r w:rsidR="00555253" w:rsidRPr="00855BF1">
        <w:rPr>
          <w:color w:val="000000" w:themeColor="text1"/>
          <w:sz w:val="32"/>
          <w:szCs w:val="32"/>
          <w:lang w:val="az-Latn-AZ"/>
        </w:rPr>
        <w:t xml:space="preserve"> qurt-quş qovala</w:t>
      </w:r>
      <w:r w:rsidR="0015548B" w:rsidRPr="00855BF1">
        <w:rPr>
          <w:color w:val="000000" w:themeColor="text1"/>
          <w:sz w:val="32"/>
          <w:szCs w:val="32"/>
          <w:lang w:val="az-Latn-AZ"/>
        </w:rPr>
        <w:t>yırdılar və ağaclardan me</w:t>
      </w:r>
      <w:r w:rsidR="00555253" w:rsidRPr="00855BF1">
        <w:rPr>
          <w:color w:val="000000" w:themeColor="text1"/>
          <w:sz w:val="32"/>
          <w:szCs w:val="32"/>
          <w:lang w:val="az-Latn-AZ"/>
        </w:rPr>
        <w:t>y</w:t>
      </w:r>
      <w:r w:rsidR="0015548B" w:rsidRPr="00855BF1">
        <w:rPr>
          <w:color w:val="000000" w:themeColor="text1"/>
          <w:sz w:val="32"/>
          <w:szCs w:val="32"/>
          <w:lang w:val="az-Latn-AZ"/>
        </w:rPr>
        <w:t xml:space="preserve">və axtarıb dərirdilər və Tondra – Tayga çöllərində </w:t>
      </w:r>
      <w:r w:rsidR="00555253" w:rsidRPr="00855BF1">
        <w:rPr>
          <w:color w:val="000000" w:themeColor="text1"/>
          <w:sz w:val="32"/>
          <w:szCs w:val="32"/>
          <w:lang w:val="az-Latn-AZ"/>
        </w:rPr>
        <w:t>ov dalısıca qaçırdılar</w:t>
      </w:r>
      <w:r w:rsidR="0015548B" w:rsidRPr="00855BF1">
        <w:rPr>
          <w:color w:val="000000" w:themeColor="text1"/>
          <w:sz w:val="32"/>
          <w:szCs w:val="32"/>
          <w:lang w:val="az-Latn-AZ"/>
        </w:rPr>
        <w:t>. Bu Avropa dilli və Slav kökənli xalqlar</w:t>
      </w:r>
      <w:r w:rsidR="00517531" w:rsidRPr="00855BF1">
        <w:rPr>
          <w:color w:val="000000" w:themeColor="text1"/>
          <w:sz w:val="32"/>
          <w:szCs w:val="32"/>
          <w:lang w:val="az-Latn-AZ"/>
        </w:rPr>
        <w:t>,</w:t>
      </w:r>
      <w:r w:rsidR="0015548B" w:rsidRPr="00855BF1">
        <w:rPr>
          <w:color w:val="000000" w:themeColor="text1"/>
          <w:sz w:val="32"/>
          <w:szCs w:val="32"/>
          <w:lang w:val="az-Latn-AZ"/>
        </w:rPr>
        <w:t xml:space="preserve"> ARYA adı türklər tərəfindən qoyulandan </w:t>
      </w:r>
      <w:r w:rsidR="00555253" w:rsidRPr="00855BF1">
        <w:rPr>
          <w:color w:val="000000" w:themeColor="text1"/>
          <w:sz w:val="32"/>
          <w:szCs w:val="32"/>
          <w:lang w:val="az-Latn-AZ"/>
        </w:rPr>
        <w:t xml:space="preserve">neçə min il </w:t>
      </w:r>
      <w:r w:rsidR="0015548B" w:rsidRPr="00855BF1">
        <w:rPr>
          <w:color w:val="000000" w:themeColor="text1"/>
          <w:sz w:val="32"/>
          <w:szCs w:val="32"/>
          <w:lang w:val="az-Latn-AZ"/>
        </w:rPr>
        <w:t>sonra bu ARYA / ARİ ərazisinə təpilib girdilər və türk torpağı olan ARYA da məskun olub yerləşdiyinə görə Arya soy adını öz etnos adına çevirdi</w:t>
      </w:r>
      <w:r w:rsidR="00555253" w:rsidRPr="00855BF1">
        <w:rPr>
          <w:color w:val="000000" w:themeColor="text1"/>
          <w:sz w:val="32"/>
          <w:szCs w:val="32"/>
          <w:lang w:val="az-Latn-AZ"/>
        </w:rPr>
        <w:t>lər</w:t>
      </w:r>
      <w:r w:rsidR="0015548B" w:rsidRPr="00855BF1">
        <w:rPr>
          <w:color w:val="000000" w:themeColor="text1"/>
          <w:sz w:val="32"/>
          <w:szCs w:val="32"/>
          <w:lang w:val="az-Latn-AZ"/>
        </w:rPr>
        <w:t xml:space="preserve"> və tarixdə </w:t>
      </w:r>
      <w:r w:rsidR="0015548B" w:rsidRPr="00855BF1">
        <w:rPr>
          <w:color w:val="000000" w:themeColor="text1"/>
          <w:sz w:val="32"/>
          <w:szCs w:val="32"/>
          <w:lang w:val="az-Latn-AZ"/>
        </w:rPr>
        <w:lastRenderedPageBreak/>
        <w:t>yenə də bir əcib-qərib olay və hadisənin şahidi olduq. Yenə də bir avropa dilli xa</w:t>
      </w:r>
      <w:r w:rsidR="0046271F" w:rsidRPr="00855BF1">
        <w:rPr>
          <w:color w:val="000000" w:themeColor="text1"/>
          <w:sz w:val="32"/>
          <w:szCs w:val="32"/>
          <w:lang w:val="az-Latn-AZ"/>
        </w:rPr>
        <w:t>lq gəlib türk toponim adının altında yaşamayı tərcih etdi və türk toponimini özünə bir etnos soyu kimi götürüb və özünü bu adla tanıtdırı</w:t>
      </w:r>
      <w:r w:rsidR="00555253" w:rsidRPr="00855BF1">
        <w:rPr>
          <w:color w:val="000000" w:themeColor="text1"/>
          <w:sz w:val="32"/>
          <w:szCs w:val="32"/>
          <w:lang w:val="az-Latn-AZ"/>
        </w:rPr>
        <w:t>b</w:t>
      </w:r>
      <w:r w:rsidR="0046271F" w:rsidRPr="00855BF1">
        <w:rPr>
          <w:color w:val="000000" w:themeColor="text1"/>
          <w:sz w:val="32"/>
          <w:szCs w:val="32"/>
          <w:lang w:val="az-Latn-AZ"/>
        </w:rPr>
        <w:t xml:space="preserve"> və </w:t>
      </w:r>
      <w:r w:rsidR="00555253" w:rsidRPr="00855BF1">
        <w:rPr>
          <w:color w:val="000000" w:themeColor="text1"/>
          <w:sz w:val="32"/>
          <w:szCs w:val="32"/>
          <w:lang w:val="az-Latn-AZ"/>
        </w:rPr>
        <w:t xml:space="preserve">beləliklə daha bir </w:t>
      </w:r>
      <w:r w:rsidR="0046271F" w:rsidRPr="00855BF1">
        <w:rPr>
          <w:color w:val="000000" w:themeColor="text1"/>
          <w:sz w:val="32"/>
          <w:szCs w:val="32"/>
          <w:lang w:val="az-Latn-AZ"/>
        </w:rPr>
        <w:t>qondarma , saxta , kökü , əsası olmayan bir soyun , bəşər tarixinin soylar sırasına daxil olmasının şahidi oluruq və dünya tarixşunaslıq elmində də özünə geniş , özəl bir yer tutu</w:t>
      </w:r>
      <w:r w:rsidR="00555253" w:rsidRPr="00855BF1">
        <w:rPr>
          <w:color w:val="000000" w:themeColor="text1"/>
          <w:sz w:val="32"/>
          <w:szCs w:val="32"/>
          <w:lang w:val="az-Latn-AZ"/>
        </w:rPr>
        <w:t>b</w:t>
      </w:r>
      <w:r w:rsidR="00517531" w:rsidRPr="00855BF1">
        <w:rPr>
          <w:color w:val="000000" w:themeColor="text1"/>
          <w:sz w:val="32"/>
          <w:szCs w:val="32"/>
          <w:lang w:val="az-Latn-AZ"/>
        </w:rPr>
        <w:t xml:space="preserve"> ayır</w:t>
      </w:r>
      <w:r w:rsidR="0046271F" w:rsidRPr="00855BF1">
        <w:rPr>
          <w:color w:val="000000" w:themeColor="text1"/>
          <w:sz w:val="32"/>
          <w:szCs w:val="32"/>
          <w:lang w:val="az-Latn-AZ"/>
        </w:rPr>
        <w:t xml:space="preserve">masının şahidi oluruq və dünya tarixçiləri hələ bu həqiqəti başa düşməyib ki bəşəri etnoslar covqasında belə bir adla soy yoxdur , və bu adla yalnız qədim türk ölkə adı və türk megatoponim adı var. </w:t>
      </w:r>
      <w:r w:rsidR="00D27D58" w:rsidRPr="00855BF1">
        <w:rPr>
          <w:color w:val="000000" w:themeColor="text1"/>
          <w:sz w:val="32"/>
          <w:szCs w:val="32"/>
          <w:lang w:val="az-Latn-AZ"/>
        </w:rPr>
        <w:t>Bunun için öz soydaş türk soylu alimlə</w:t>
      </w:r>
      <w:r w:rsidR="00517531" w:rsidRPr="00855BF1">
        <w:rPr>
          <w:color w:val="000000" w:themeColor="text1"/>
          <w:sz w:val="32"/>
          <w:szCs w:val="32"/>
          <w:lang w:val="az-Latn-AZ"/>
        </w:rPr>
        <w:t>rimizi uyarmalıyıq ki</w:t>
      </w:r>
      <w:r w:rsidR="00D27D58" w:rsidRPr="00855BF1">
        <w:rPr>
          <w:color w:val="000000" w:themeColor="text1"/>
          <w:sz w:val="32"/>
          <w:szCs w:val="32"/>
          <w:lang w:val="az-Latn-AZ"/>
        </w:rPr>
        <w:t xml:space="preserve"> bu avropa və batı alimlərin peşinə </w:t>
      </w:r>
      <w:r w:rsidR="00517531" w:rsidRPr="00855BF1">
        <w:rPr>
          <w:color w:val="000000" w:themeColor="text1"/>
          <w:sz w:val="32"/>
          <w:szCs w:val="32"/>
          <w:lang w:val="az-Latn-AZ"/>
        </w:rPr>
        <w:t xml:space="preserve">düşməməliyik </w:t>
      </w:r>
      <w:r w:rsidR="00D27D58" w:rsidRPr="00855BF1">
        <w:rPr>
          <w:color w:val="000000" w:themeColor="text1"/>
          <w:sz w:val="32"/>
          <w:szCs w:val="32"/>
          <w:lang w:val="az-Latn-AZ"/>
        </w:rPr>
        <w:t>və onların izinə</w:t>
      </w:r>
      <w:r w:rsidR="00517531" w:rsidRPr="00855BF1">
        <w:rPr>
          <w:color w:val="000000" w:themeColor="text1"/>
          <w:sz w:val="32"/>
          <w:szCs w:val="32"/>
          <w:lang w:val="az-Latn-AZ"/>
        </w:rPr>
        <w:t xml:space="preserve"> iz basmamalıyıq</w:t>
      </w:r>
      <w:r w:rsidR="00D27D58" w:rsidRPr="00855BF1">
        <w:rPr>
          <w:color w:val="000000" w:themeColor="text1"/>
          <w:sz w:val="32"/>
          <w:szCs w:val="32"/>
          <w:lang w:val="az-Latn-AZ"/>
        </w:rPr>
        <w:t xml:space="preserve"> . Onların və hətta Rusların tarix vadisində açdıqları iz və cığır bərəhut çölünə çıxartmaqdan başqa </w:t>
      </w:r>
      <w:r w:rsidR="00555253" w:rsidRPr="00855BF1">
        <w:rPr>
          <w:color w:val="000000" w:themeColor="text1"/>
          <w:sz w:val="32"/>
          <w:szCs w:val="32"/>
          <w:lang w:val="az-Latn-AZ"/>
        </w:rPr>
        <w:t>, bir şey deyil</w:t>
      </w:r>
      <w:r w:rsidR="00D27D58" w:rsidRPr="00855BF1">
        <w:rPr>
          <w:color w:val="000000" w:themeColor="text1"/>
          <w:sz w:val="32"/>
          <w:szCs w:val="32"/>
          <w:lang w:val="az-Latn-AZ"/>
        </w:rPr>
        <w:t>. Onların dediklə</w:t>
      </w:r>
      <w:r w:rsidR="00517531" w:rsidRPr="00855BF1">
        <w:rPr>
          <w:color w:val="000000" w:themeColor="text1"/>
          <w:sz w:val="32"/>
          <w:szCs w:val="32"/>
          <w:lang w:val="az-Latn-AZ"/>
        </w:rPr>
        <w:t>rini özüm</w:t>
      </w:r>
      <w:r w:rsidR="00D27D58" w:rsidRPr="00855BF1">
        <w:rPr>
          <w:color w:val="000000" w:themeColor="text1"/>
          <w:sz w:val="32"/>
          <w:szCs w:val="32"/>
          <w:lang w:val="az-Latn-AZ"/>
        </w:rPr>
        <w:t>üzə mütləq</w:t>
      </w:r>
      <w:r w:rsidR="00003097" w:rsidRPr="00855BF1">
        <w:rPr>
          <w:color w:val="000000" w:themeColor="text1"/>
          <w:sz w:val="32"/>
          <w:szCs w:val="32"/>
          <w:lang w:val="az-Latn-AZ"/>
        </w:rPr>
        <w:t xml:space="preserve"> bir</w:t>
      </w:r>
      <w:r w:rsidR="00D27D58" w:rsidRPr="00855BF1">
        <w:rPr>
          <w:color w:val="000000" w:themeColor="text1"/>
          <w:sz w:val="32"/>
          <w:szCs w:val="32"/>
          <w:lang w:val="az-Latn-AZ"/>
        </w:rPr>
        <w:t xml:space="preserve"> sənəd </w:t>
      </w:r>
      <w:r w:rsidR="00003097" w:rsidRPr="00855BF1">
        <w:rPr>
          <w:color w:val="000000" w:themeColor="text1"/>
          <w:sz w:val="32"/>
          <w:szCs w:val="32"/>
          <w:lang w:val="az-Latn-AZ"/>
        </w:rPr>
        <w:t xml:space="preserve">kimi </w:t>
      </w:r>
      <w:r w:rsidR="00D27D58" w:rsidRPr="00855BF1">
        <w:rPr>
          <w:color w:val="000000" w:themeColor="text1"/>
          <w:sz w:val="32"/>
          <w:szCs w:val="32"/>
          <w:lang w:val="az-Latn-AZ"/>
        </w:rPr>
        <w:t>və fakt dayağı bilmə</w:t>
      </w:r>
      <w:r w:rsidR="00003097" w:rsidRPr="00855BF1">
        <w:rPr>
          <w:color w:val="000000" w:themeColor="text1"/>
          <w:sz w:val="32"/>
          <w:szCs w:val="32"/>
          <w:lang w:val="az-Latn-AZ"/>
        </w:rPr>
        <w:t>məliyik</w:t>
      </w:r>
      <w:r w:rsidR="00D27D58" w:rsidRPr="00855BF1">
        <w:rPr>
          <w:color w:val="000000" w:themeColor="text1"/>
          <w:sz w:val="32"/>
          <w:szCs w:val="32"/>
          <w:lang w:val="az-Latn-AZ"/>
        </w:rPr>
        <w:t>. Onlar min il də bundan son</w:t>
      </w:r>
      <w:r w:rsidR="00003097" w:rsidRPr="00855BF1">
        <w:rPr>
          <w:color w:val="000000" w:themeColor="text1"/>
          <w:sz w:val="32"/>
          <w:szCs w:val="32"/>
          <w:lang w:val="az-Latn-AZ"/>
        </w:rPr>
        <w:t>ra türk dünyasının atmosferini bir türk alim araşdırıcı</w:t>
      </w:r>
      <w:r w:rsidR="00D27D58" w:rsidRPr="00855BF1">
        <w:rPr>
          <w:color w:val="000000" w:themeColor="text1"/>
          <w:sz w:val="32"/>
          <w:szCs w:val="32"/>
          <w:lang w:val="az-Latn-AZ"/>
        </w:rPr>
        <w:t xml:space="preserve"> kimi duya bilməz və o atmosferi yaşaya bilməz və 50 il də oxumuş ol</w:t>
      </w:r>
      <w:r w:rsidR="00003097" w:rsidRPr="00855BF1">
        <w:rPr>
          <w:color w:val="000000" w:themeColor="text1"/>
          <w:sz w:val="32"/>
          <w:szCs w:val="32"/>
          <w:lang w:val="az-Latn-AZ"/>
        </w:rPr>
        <w:t>sa türk alimi</w:t>
      </w:r>
      <w:r w:rsidR="00D27D58" w:rsidRPr="00855BF1">
        <w:rPr>
          <w:color w:val="000000" w:themeColor="text1"/>
          <w:sz w:val="32"/>
          <w:szCs w:val="32"/>
          <w:lang w:val="az-Latn-AZ"/>
        </w:rPr>
        <w:t xml:space="preserve"> qədər və başa düşə bilməz. Avropalı və batılı alim , tədqiqatçı </w:t>
      </w:r>
      <w:r w:rsidR="00C71921" w:rsidRPr="00855BF1">
        <w:rPr>
          <w:color w:val="000000" w:themeColor="text1"/>
          <w:sz w:val="32"/>
          <w:szCs w:val="32"/>
          <w:lang w:val="az-Latn-AZ"/>
        </w:rPr>
        <w:t>və</w:t>
      </w:r>
      <w:r w:rsidR="00123510" w:rsidRPr="00855BF1">
        <w:rPr>
          <w:color w:val="000000" w:themeColor="text1"/>
          <w:sz w:val="32"/>
          <w:szCs w:val="32"/>
          <w:lang w:val="az-Latn-AZ"/>
        </w:rPr>
        <w:t xml:space="preserve"> araşdırıcı</w:t>
      </w:r>
      <w:r w:rsidR="00C71921" w:rsidRPr="00855BF1">
        <w:rPr>
          <w:color w:val="000000" w:themeColor="text1"/>
          <w:sz w:val="32"/>
          <w:szCs w:val="32"/>
          <w:lang w:val="az-Latn-AZ"/>
        </w:rPr>
        <w:t>sı</w:t>
      </w:r>
      <w:r w:rsidR="00123510" w:rsidRPr="00855BF1">
        <w:rPr>
          <w:color w:val="000000" w:themeColor="text1"/>
          <w:sz w:val="32"/>
          <w:szCs w:val="32"/>
          <w:lang w:val="az-Latn-AZ"/>
        </w:rPr>
        <w:t xml:space="preserve"> </w:t>
      </w:r>
      <w:r w:rsidR="00C71921" w:rsidRPr="00855BF1">
        <w:rPr>
          <w:color w:val="000000" w:themeColor="text1"/>
          <w:sz w:val="32"/>
          <w:szCs w:val="32"/>
          <w:lang w:val="az-Latn-AZ"/>
        </w:rPr>
        <w:t xml:space="preserve">belə </w:t>
      </w:r>
      <w:r w:rsidR="00123510" w:rsidRPr="00855BF1">
        <w:rPr>
          <w:color w:val="000000" w:themeColor="text1"/>
          <w:sz w:val="32"/>
          <w:szCs w:val="32"/>
          <w:lang w:val="az-Latn-AZ"/>
        </w:rPr>
        <w:t>türk tarixinin motorunun açıb yerə qoymasını bilər amma içində nə hissələr var , ya nə kimi fel</w:t>
      </w:r>
      <w:r w:rsidR="00C10E49" w:rsidRPr="00855BF1">
        <w:rPr>
          <w:color w:val="000000" w:themeColor="text1"/>
          <w:sz w:val="32"/>
          <w:szCs w:val="32"/>
          <w:lang w:val="az-Latn-AZ"/>
        </w:rPr>
        <w:t>-i infialat olur , onu bir türk qədər</w:t>
      </w:r>
      <w:r w:rsidR="00123510" w:rsidRPr="00855BF1">
        <w:rPr>
          <w:color w:val="000000" w:themeColor="text1"/>
          <w:sz w:val="32"/>
          <w:szCs w:val="32"/>
          <w:lang w:val="az-Latn-AZ"/>
        </w:rPr>
        <w:t xml:space="preserve"> duyub bilməz . </w:t>
      </w:r>
      <w:r w:rsidR="00003097" w:rsidRPr="00855BF1">
        <w:rPr>
          <w:color w:val="000000" w:themeColor="text1"/>
          <w:sz w:val="32"/>
          <w:szCs w:val="32"/>
          <w:lang w:val="az-Latn-AZ"/>
        </w:rPr>
        <w:t>Batılı türkün</w:t>
      </w:r>
      <w:r w:rsidR="00123510" w:rsidRPr="00855BF1">
        <w:rPr>
          <w:color w:val="000000" w:themeColor="text1"/>
          <w:sz w:val="32"/>
          <w:szCs w:val="32"/>
          <w:lang w:val="az-Latn-AZ"/>
        </w:rPr>
        <w:t xml:space="preserve"> miflərinin nə olduğunu , nə xarakter daşımasını , türk folkloru ilə (nağıllarla , bayatılarla , sayalarla , alqışlarla , ağılarla , dədə qorqut ilə , nizaminin yeddi gözəli ilə , manas la , merqenlə , oğuzla və ural batır la</w:t>
      </w:r>
      <w:r w:rsidR="00C10E49" w:rsidRPr="00855BF1">
        <w:rPr>
          <w:color w:val="000000" w:themeColor="text1"/>
          <w:sz w:val="32"/>
          <w:szCs w:val="32"/>
          <w:lang w:val="az-Latn-AZ"/>
        </w:rPr>
        <w:t xml:space="preserve">) </w:t>
      </w:r>
      <w:r w:rsidR="00123510" w:rsidRPr="00855BF1">
        <w:rPr>
          <w:color w:val="000000" w:themeColor="text1"/>
          <w:sz w:val="32"/>
          <w:szCs w:val="32"/>
          <w:lang w:val="az-Latn-AZ"/>
        </w:rPr>
        <w:t xml:space="preserve"> ilgisini nə biləcək ? </w:t>
      </w:r>
      <w:r w:rsidR="007B0FA4" w:rsidRPr="00855BF1">
        <w:rPr>
          <w:color w:val="000000" w:themeColor="text1"/>
          <w:sz w:val="32"/>
          <w:szCs w:val="32"/>
          <w:lang w:val="az-Latn-AZ"/>
        </w:rPr>
        <w:t>O səni</w:t>
      </w:r>
      <w:r w:rsidR="00003097" w:rsidRPr="00855BF1">
        <w:rPr>
          <w:color w:val="000000" w:themeColor="text1"/>
          <w:sz w:val="32"/>
          <w:szCs w:val="32"/>
          <w:lang w:val="az-Latn-AZ"/>
        </w:rPr>
        <w:t>-məni</w:t>
      </w:r>
      <w:r w:rsidR="007B0FA4" w:rsidRPr="00855BF1">
        <w:rPr>
          <w:color w:val="000000" w:themeColor="text1"/>
          <w:sz w:val="32"/>
          <w:szCs w:val="32"/>
          <w:lang w:val="az-Latn-AZ"/>
        </w:rPr>
        <w:t xml:space="preserve"> bir yolluq rədd edib sənin belə</w:t>
      </w:r>
      <w:r w:rsidR="00C10E49" w:rsidRPr="00855BF1">
        <w:rPr>
          <w:color w:val="000000" w:themeColor="text1"/>
          <w:sz w:val="32"/>
          <w:szCs w:val="32"/>
          <w:lang w:val="az-Latn-AZ"/>
        </w:rPr>
        <w:t xml:space="preserve"> varlığın</w:t>
      </w:r>
      <w:r w:rsidR="007B0FA4" w:rsidRPr="00855BF1">
        <w:rPr>
          <w:color w:val="000000" w:themeColor="text1"/>
          <w:sz w:val="32"/>
          <w:szCs w:val="32"/>
          <w:lang w:val="az-Latn-AZ"/>
        </w:rPr>
        <w:t>ı türk adında qəbul edə bilmir və sənə başqa-başqa qondarma , saxta ya da toponim adı ilə sə</w:t>
      </w:r>
      <w:r w:rsidR="00003097" w:rsidRPr="00855BF1">
        <w:rPr>
          <w:color w:val="000000" w:themeColor="text1"/>
          <w:sz w:val="32"/>
          <w:szCs w:val="32"/>
          <w:lang w:val="az-Latn-AZ"/>
        </w:rPr>
        <w:t>sləyi</w:t>
      </w:r>
      <w:r w:rsidR="007B0FA4" w:rsidRPr="00855BF1">
        <w:rPr>
          <w:color w:val="000000" w:themeColor="text1"/>
          <w:sz w:val="32"/>
          <w:szCs w:val="32"/>
          <w:lang w:val="az-Latn-AZ"/>
        </w:rPr>
        <w:t>r və çağırır , bu halda necə gözlürsən ki sənə düzgün gerçək tarix göstərsin ? Az batılıla</w:t>
      </w:r>
      <w:r w:rsidR="00003097" w:rsidRPr="00855BF1">
        <w:rPr>
          <w:color w:val="000000" w:themeColor="text1"/>
          <w:sz w:val="32"/>
          <w:szCs w:val="32"/>
          <w:lang w:val="az-Latn-AZ"/>
        </w:rPr>
        <w:t>ra inanaq</w:t>
      </w:r>
      <w:r w:rsidR="007B0FA4" w:rsidRPr="00855BF1">
        <w:rPr>
          <w:color w:val="000000" w:themeColor="text1"/>
          <w:sz w:val="32"/>
          <w:szCs w:val="32"/>
          <w:lang w:val="az-Latn-AZ"/>
        </w:rPr>
        <w:t xml:space="preserve"> və gözləmə</w:t>
      </w:r>
      <w:r w:rsidR="00003097" w:rsidRPr="00855BF1">
        <w:rPr>
          <w:color w:val="000000" w:themeColor="text1"/>
          <w:sz w:val="32"/>
          <w:szCs w:val="32"/>
          <w:lang w:val="az-Latn-AZ"/>
        </w:rPr>
        <w:t>yək</w:t>
      </w:r>
      <w:r w:rsidR="007B0FA4" w:rsidRPr="00855BF1">
        <w:rPr>
          <w:color w:val="000000" w:themeColor="text1"/>
          <w:sz w:val="32"/>
          <w:szCs w:val="32"/>
          <w:lang w:val="az-Latn-AZ"/>
        </w:rPr>
        <w:t xml:space="preserve"> ki bizim hər yazdığımız sözün gərə</w:t>
      </w:r>
      <w:r w:rsidR="00C71921" w:rsidRPr="00855BF1">
        <w:rPr>
          <w:color w:val="000000" w:themeColor="text1"/>
          <w:sz w:val="32"/>
          <w:szCs w:val="32"/>
          <w:lang w:val="az-Latn-AZ"/>
        </w:rPr>
        <w:t>k</w:t>
      </w:r>
      <w:r w:rsidR="007B0FA4" w:rsidRPr="00855BF1">
        <w:rPr>
          <w:color w:val="000000" w:themeColor="text1"/>
          <w:sz w:val="32"/>
          <w:szCs w:val="32"/>
          <w:lang w:val="az-Latn-AZ"/>
        </w:rPr>
        <w:t xml:space="preserve"> bir batılı tə</w:t>
      </w:r>
      <w:r w:rsidR="00C71921" w:rsidRPr="00855BF1">
        <w:rPr>
          <w:color w:val="000000" w:themeColor="text1"/>
          <w:sz w:val="32"/>
          <w:szCs w:val="32"/>
          <w:lang w:val="az-Latn-AZ"/>
        </w:rPr>
        <w:t>`id et</w:t>
      </w:r>
      <w:r w:rsidR="007B0FA4" w:rsidRPr="00855BF1">
        <w:rPr>
          <w:color w:val="000000" w:themeColor="text1"/>
          <w:sz w:val="32"/>
          <w:szCs w:val="32"/>
          <w:lang w:val="az-Latn-AZ"/>
        </w:rPr>
        <w:t>miş olsun və ya onlarda öncədən bizim bu dediyimiz sözü demiş olsun</w:t>
      </w:r>
      <w:r w:rsidR="00003097" w:rsidRPr="00855BF1">
        <w:rPr>
          <w:color w:val="000000" w:themeColor="text1"/>
          <w:sz w:val="32"/>
          <w:szCs w:val="32"/>
          <w:lang w:val="az-Latn-AZ"/>
        </w:rPr>
        <w:t>lar</w:t>
      </w:r>
      <w:r w:rsidR="007B0FA4" w:rsidRPr="00855BF1">
        <w:rPr>
          <w:color w:val="000000" w:themeColor="text1"/>
          <w:sz w:val="32"/>
          <w:szCs w:val="32"/>
          <w:lang w:val="az-Latn-AZ"/>
        </w:rPr>
        <w:t xml:space="preserve"> . əyə</w:t>
      </w:r>
      <w:r w:rsidR="00C71921" w:rsidRPr="00855BF1">
        <w:rPr>
          <w:color w:val="000000" w:themeColor="text1"/>
          <w:sz w:val="32"/>
          <w:szCs w:val="32"/>
          <w:lang w:val="az-Latn-AZ"/>
        </w:rPr>
        <w:t>r bizim bu bağırıb çağırdıq</w:t>
      </w:r>
      <w:r w:rsidR="007B0FA4" w:rsidRPr="00855BF1">
        <w:rPr>
          <w:color w:val="000000" w:themeColor="text1"/>
          <w:sz w:val="32"/>
          <w:szCs w:val="32"/>
          <w:lang w:val="az-Latn-AZ"/>
        </w:rPr>
        <w:t>ları</w:t>
      </w:r>
      <w:r w:rsidR="00C71921" w:rsidRPr="00855BF1">
        <w:rPr>
          <w:color w:val="000000" w:themeColor="text1"/>
          <w:sz w:val="32"/>
          <w:szCs w:val="32"/>
          <w:lang w:val="az-Latn-AZ"/>
        </w:rPr>
        <w:t>mızı</w:t>
      </w:r>
      <w:r w:rsidR="007B0FA4" w:rsidRPr="00855BF1">
        <w:rPr>
          <w:color w:val="000000" w:themeColor="text1"/>
          <w:sz w:val="32"/>
          <w:szCs w:val="32"/>
          <w:lang w:val="az-Latn-AZ"/>
        </w:rPr>
        <w:t xml:space="preserve"> onlar demiş olsaydı , nə lazim </w:t>
      </w:r>
      <w:r w:rsidR="00C71921" w:rsidRPr="00855BF1">
        <w:rPr>
          <w:color w:val="000000" w:themeColor="text1"/>
          <w:sz w:val="32"/>
          <w:szCs w:val="32"/>
          <w:lang w:val="az-Latn-AZ"/>
        </w:rPr>
        <w:t>idi bizim bağırıb çığırmağımıza ?</w:t>
      </w:r>
      <w:r w:rsidR="007B0FA4" w:rsidRPr="00855BF1">
        <w:rPr>
          <w:color w:val="000000" w:themeColor="text1"/>
          <w:sz w:val="32"/>
          <w:szCs w:val="32"/>
          <w:lang w:val="az-Latn-AZ"/>
        </w:rPr>
        <w:t xml:space="preserve"> Bizim </w:t>
      </w:r>
      <w:r w:rsidR="007B0FA4" w:rsidRPr="00855BF1">
        <w:rPr>
          <w:color w:val="000000" w:themeColor="text1"/>
          <w:sz w:val="32"/>
          <w:szCs w:val="32"/>
          <w:lang w:val="az-Latn-AZ"/>
        </w:rPr>
        <w:lastRenderedPageBreak/>
        <w:t>soydaş akademik və professor alimlə</w:t>
      </w:r>
      <w:r w:rsidR="00C71921" w:rsidRPr="00855BF1">
        <w:rPr>
          <w:color w:val="000000" w:themeColor="text1"/>
          <w:sz w:val="32"/>
          <w:szCs w:val="32"/>
          <w:lang w:val="az-Latn-AZ"/>
        </w:rPr>
        <w:t>rimiz gözlə</w:t>
      </w:r>
      <w:r w:rsidR="007B0FA4" w:rsidRPr="00855BF1">
        <w:rPr>
          <w:color w:val="000000" w:themeColor="text1"/>
          <w:sz w:val="32"/>
          <w:szCs w:val="32"/>
          <w:lang w:val="az-Latn-AZ"/>
        </w:rPr>
        <w:t xml:space="preserve">məsinlər ki bizim bu ARYA / ERYA dediyimiz sözü avropalı alimlər desin ya tə`id möhürü və peçatını vursunlar çünki onda onların min illik hördükləri və toxuduqları </w:t>
      </w:r>
      <w:r w:rsidR="00C71921" w:rsidRPr="00855BF1">
        <w:rPr>
          <w:color w:val="000000" w:themeColor="text1"/>
          <w:sz w:val="32"/>
          <w:szCs w:val="32"/>
          <w:lang w:val="az-Latn-AZ"/>
        </w:rPr>
        <w:t xml:space="preserve">tor </w:t>
      </w:r>
      <w:r w:rsidR="00C10E49" w:rsidRPr="00855BF1">
        <w:rPr>
          <w:color w:val="000000" w:themeColor="text1"/>
          <w:sz w:val="32"/>
          <w:szCs w:val="32"/>
          <w:lang w:val="az-Latn-AZ"/>
        </w:rPr>
        <w:t>sökülüb açılır və heçə gedir. Arya adlı qondarma və uydurma soy-la ilgili batının bir çox tarixçı alimi və adları və ünvanları ağız da yerləşməyə</w:t>
      </w:r>
      <w:r w:rsidR="00C71921" w:rsidRPr="00855BF1">
        <w:rPr>
          <w:color w:val="000000" w:themeColor="text1"/>
          <w:sz w:val="32"/>
          <w:szCs w:val="32"/>
          <w:lang w:val="az-Latn-AZ"/>
        </w:rPr>
        <w:t>n</w:t>
      </w:r>
      <w:r w:rsidR="00C10E49" w:rsidRPr="00855BF1">
        <w:rPr>
          <w:color w:val="000000" w:themeColor="text1"/>
          <w:sz w:val="32"/>
          <w:szCs w:val="32"/>
          <w:lang w:val="az-Latn-AZ"/>
        </w:rPr>
        <w:t xml:space="preserve"> ünlü və tanınmış alimləri sual altına keçir. Bizim soydaş alimlərimiz o batının və batılının cızdığı cızıqadan eşiyə</w:t>
      </w:r>
      <w:r w:rsidR="00003097" w:rsidRPr="00855BF1">
        <w:rPr>
          <w:color w:val="000000" w:themeColor="text1"/>
          <w:sz w:val="32"/>
          <w:szCs w:val="32"/>
          <w:lang w:val="az-Latn-AZ"/>
        </w:rPr>
        <w:t xml:space="preserve"> çıxmaması </w:t>
      </w:r>
      <w:r w:rsidR="001D09AD" w:rsidRPr="00855BF1">
        <w:rPr>
          <w:color w:val="000000" w:themeColor="text1"/>
          <w:sz w:val="32"/>
          <w:szCs w:val="32"/>
          <w:lang w:val="az-Latn-AZ"/>
        </w:rPr>
        <w:t>onların dərindən tədqiqat aparmalarına və hər zaman düzgün türk tarixinin üzə çıxarılmasına əngəl törədib</w:t>
      </w:r>
      <w:r w:rsidR="000855EA" w:rsidRPr="00855BF1">
        <w:rPr>
          <w:color w:val="000000" w:themeColor="text1"/>
          <w:sz w:val="32"/>
          <w:szCs w:val="32"/>
          <w:lang w:val="az-Latn-AZ"/>
        </w:rPr>
        <w:t xml:space="preserve">. Bunlardır bizim soydaş alimlərimizin əl ayağını bağlayan zincirlər. Azərbaycan və Turanın tarixi , mədəniyyəti , maddi və mə`nəvi varlıqları yağmalanıb aradan gedir , biz hələ bunun peşindəyiz ki görəsən bir batılı alim tapılar ki mənim dediyim və ortaya qoyduğum ya üstünü açdığım sırrın </w:t>
      </w:r>
      <w:r w:rsidR="00363C65" w:rsidRPr="00855BF1">
        <w:rPr>
          <w:color w:val="000000" w:themeColor="text1"/>
          <w:sz w:val="32"/>
          <w:szCs w:val="32"/>
          <w:lang w:val="az-Latn-AZ"/>
        </w:rPr>
        <w:t>o.k peçatını və möhürünü və damğasını vursun</w:t>
      </w:r>
      <w:r w:rsidR="003658C4" w:rsidRPr="00855BF1">
        <w:rPr>
          <w:color w:val="000000" w:themeColor="text1"/>
          <w:sz w:val="32"/>
          <w:szCs w:val="32"/>
          <w:lang w:val="az-Latn-AZ"/>
        </w:rPr>
        <w:t>?!</w:t>
      </w:r>
      <w:r w:rsidR="00363C65" w:rsidRPr="00855BF1">
        <w:rPr>
          <w:color w:val="000000" w:themeColor="text1"/>
          <w:sz w:val="32"/>
          <w:szCs w:val="32"/>
          <w:lang w:val="az-Latn-AZ"/>
        </w:rPr>
        <w:t xml:space="preserve"> M</w:t>
      </w:r>
      <w:r w:rsidR="003658C4" w:rsidRPr="00855BF1">
        <w:rPr>
          <w:color w:val="000000" w:themeColor="text1"/>
          <w:sz w:val="32"/>
          <w:szCs w:val="32"/>
          <w:lang w:val="az-Latn-AZ"/>
        </w:rPr>
        <w:t>ə</w:t>
      </w:r>
      <w:r w:rsidR="00363C65" w:rsidRPr="00855BF1">
        <w:rPr>
          <w:color w:val="000000" w:themeColor="text1"/>
          <w:sz w:val="32"/>
          <w:szCs w:val="32"/>
          <w:lang w:val="az-Latn-AZ"/>
        </w:rPr>
        <w:t>yər tapılar belə bir batılı alim ? xam xəyaldır. Sənin dediyin söz onun zərər</w:t>
      </w:r>
      <w:r w:rsidR="003658C4" w:rsidRPr="00855BF1">
        <w:rPr>
          <w:color w:val="000000" w:themeColor="text1"/>
          <w:sz w:val="32"/>
          <w:szCs w:val="32"/>
          <w:lang w:val="az-Latn-AZ"/>
        </w:rPr>
        <w:t>i</w:t>
      </w:r>
      <w:r w:rsidR="00363C65" w:rsidRPr="00855BF1">
        <w:rPr>
          <w:color w:val="000000" w:themeColor="text1"/>
          <w:sz w:val="32"/>
          <w:szCs w:val="32"/>
          <w:lang w:val="az-Latn-AZ"/>
        </w:rPr>
        <w:t xml:space="preserve">nə olsa və ya xeyrinə olmasa mahaldır. Söz sözə gələndə bizə deyirlər fakt gətir (faktdan mənzur budur ki bir batılı , rus ya qərbi avropalı ya da amerkalı bir tanınmış alim bu sözü demiş olsun ya elə bir şeyə işarə etsin ki onun dediyindən </w:t>
      </w:r>
      <w:r w:rsidR="00097618" w:rsidRPr="00855BF1">
        <w:rPr>
          <w:color w:val="000000" w:themeColor="text1"/>
          <w:sz w:val="32"/>
          <w:szCs w:val="32"/>
          <w:lang w:val="az-Latn-AZ"/>
        </w:rPr>
        <w:t>bizim dediyimiz üsü-üstə düşsün) söz burasındadır ki həmən o bilgin və ünlü tanınmış alimlər də qədim yunan , roma müəlliflərin dediklərini deyirlər və ya öz istədiklə</w:t>
      </w:r>
      <w:r w:rsidR="003658C4" w:rsidRPr="00855BF1">
        <w:rPr>
          <w:color w:val="000000" w:themeColor="text1"/>
          <w:sz w:val="32"/>
          <w:szCs w:val="32"/>
          <w:lang w:val="az-Latn-AZ"/>
        </w:rPr>
        <w:t>ri kimi</w:t>
      </w:r>
      <w:r w:rsidR="00097618" w:rsidRPr="00855BF1">
        <w:rPr>
          <w:color w:val="000000" w:themeColor="text1"/>
          <w:sz w:val="32"/>
          <w:szCs w:val="32"/>
          <w:lang w:val="az-Latn-AZ"/>
        </w:rPr>
        <w:t xml:space="preserve"> yorurlar və başqa bir şey yoxdur. Amma söz burasındadır ki tarix olayları haqqında nə qədər və nə həddə qədər Herodot`a , Petelomey</w:t>
      </w:r>
      <w:r w:rsidR="003658C4" w:rsidRPr="00855BF1">
        <w:rPr>
          <w:color w:val="000000" w:themeColor="text1"/>
          <w:sz w:val="32"/>
          <w:szCs w:val="32"/>
          <w:lang w:val="az-Latn-AZ"/>
        </w:rPr>
        <w:t>ə</w:t>
      </w:r>
      <w:r w:rsidR="00097618" w:rsidRPr="00855BF1">
        <w:rPr>
          <w:color w:val="000000" w:themeColor="text1"/>
          <w:sz w:val="32"/>
          <w:szCs w:val="32"/>
          <w:lang w:val="az-Latn-AZ"/>
        </w:rPr>
        <w:t xml:space="preserve"> , Strabona və başqalarına arxalana bilərsən</w:t>
      </w:r>
      <w:r w:rsidR="004F52F8" w:rsidRPr="00855BF1">
        <w:rPr>
          <w:color w:val="000000" w:themeColor="text1"/>
          <w:sz w:val="32"/>
          <w:szCs w:val="32"/>
          <w:lang w:val="az-Latn-AZ"/>
        </w:rPr>
        <w:t>mi</w:t>
      </w:r>
      <w:r w:rsidR="00097618" w:rsidRPr="00855BF1">
        <w:rPr>
          <w:color w:val="000000" w:themeColor="text1"/>
          <w:sz w:val="32"/>
          <w:szCs w:val="32"/>
          <w:lang w:val="az-Latn-AZ"/>
        </w:rPr>
        <w:t xml:space="preserve">? Qədim Yunan və Roma müəlliflərin ən qadimi </w:t>
      </w:r>
      <w:r w:rsidR="003658C4" w:rsidRPr="00855BF1">
        <w:rPr>
          <w:color w:val="000000" w:themeColor="text1"/>
          <w:sz w:val="32"/>
          <w:szCs w:val="32"/>
          <w:lang w:val="az-Latn-AZ"/>
        </w:rPr>
        <w:t xml:space="preserve">, </w:t>
      </w:r>
      <w:r w:rsidR="00097618" w:rsidRPr="00855BF1">
        <w:rPr>
          <w:color w:val="000000" w:themeColor="text1"/>
          <w:sz w:val="32"/>
          <w:szCs w:val="32"/>
          <w:lang w:val="az-Latn-AZ"/>
        </w:rPr>
        <w:t xml:space="preserve">erdan öncə 1- ci min illiyin ikinci yarısından belə </w:t>
      </w:r>
      <w:r w:rsidR="004F52F8" w:rsidRPr="00855BF1">
        <w:rPr>
          <w:color w:val="000000" w:themeColor="text1"/>
          <w:sz w:val="32"/>
          <w:szCs w:val="32"/>
          <w:lang w:val="az-Latn-AZ"/>
        </w:rPr>
        <w:t xml:space="preserve">, </w:t>
      </w:r>
      <w:r w:rsidR="00097618" w:rsidRPr="00855BF1">
        <w:rPr>
          <w:color w:val="000000" w:themeColor="text1"/>
          <w:sz w:val="32"/>
          <w:szCs w:val="32"/>
          <w:lang w:val="az-Latn-AZ"/>
        </w:rPr>
        <w:t xml:space="preserve">anadan olublar amma bizim dediyimiz ARYA adı ən azı şumerlərdən öncəyə gedib çatır. Bir də ki </w:t>
      </w:r>
      <w:r w:rsidR="00853CA3" w:rsidRPr="00855BF1">
        <w:rPr>
          <w:color w:val="000000" w:themeColor="text1"/>
          <w:sz w:val="32"/>
          <w:szCs w:val="32"/>
          <w:lang w:val="az-Latn-AZ"/>
        </w:rPr>
        <w:t>o müəlliflərin öz çağlarından azı 3-4 min il qabaq qədim türklərin tarixinə nə əhatələri ola bilər</w:t>
      </w:r>
      <w:r w:rsidR="004F52F8" w:rsidRPr="00855BF1">
        <w:rPr>
          <w:color w:val="000000" w:themeColor="text1"/>
          <w:sz w:val="32"/>
          <w:szCs w:val="32"/>
          <w:lang w:val="az-Latn-AZ"/>
        </w:rPr>
        <w:t>di</w:t>
      </w:r>
      <w:r w:rsidR="00853CA3" w:rsidRPr="00855BF1">
        <w:rPr>
          <w:color w:val="000000" w:themeColor="text1"/>
          <w:sz w:val="32"/>
          <w:szCs w:val="32"/>
          <w:lang w:val="az-Latn-AZ"/>
        </w:rPr>
        <w:t xml:space="preserve"> ? İRAN və</w:t>
      </w:r>
      <w:r w:rsidR="003658C4" w:rsidRPr="00855BF1">
        <w:rPr>
          <w:color w:val="000000" w:themeColor="text1"/>
          <w:sz w:val="32"/>
          <w:szCs w:val="32"/>
          <w:lang w:val="az-Latn-AZ"/>
        </w:rPr>
        <w:t xml:space="preserve"> ARYA adları Asur və M</w:t>
      </w:r>
      <w:r w:rsidR="00853CA3" w:rsidRPr="00855BF1">
        <w:rPr>
          <w:color w:val="000000" w:themeColor="text1"/>
          <w:sz w:val="32"/>
          <w:szCs w:val="32"/>
          <w:lang w:val="az-Latn-AZ"/>
        </w:rPr>
        <w:t xml:space="preserve">ad imperiyası zamanı tam unudulub xatirlərdən silinmiş idi çünki onların yazılarında bu adlara işarə olunmur deməli məlum olur artıq Asurya imperiyası dövrü bu </w:t>
      </w:r>
      <w:r w:rsidR="00853CA3" w:rsidRPr="00855BF1">
        <w:rPr>
          <w:color w:val="000000" w:themeColor="text1"/>
          <w:sz w:val="32"/>
          <w:szCs w:val="32"/>
          <w:lang w:val="az-Latn-AZ"/>
        </w:rPr>
        <w:lastRenderedPageBreak/>
        <w:t xml:space="preserve">adlar çox çoxdan imiş ki deyilib işlənmirdi və bu adlarln </w:t>
      </w:r>
      <w:r w:rsidR="003658C4" w:rsidRPr="00855BF1">
        <w:rPr>
          <w:color w:val="000000" w:themeColor="text1"/>
          <w:sz w:val="32"/>
          <w:szCs w:val="32"/>
          <w:lang w:val="az-Latn-AZ"/>
        </w:rPr>
        <w:t>qədimliyi Asurlardan çox qabaqlara</w:t>
      </w:r>
      <w:r w:rsidR="00853CA3" w:rsidRPr="00855BF1">
        <w:rPr>
          <w:color w:val="000000" w:themeColor="text1"/>
          <w:sz w:val="32"/>
          <w:szCs w:val="32"/>
          <w:lang w:val="az-Latn-AZ"/>
        </w:rPr>
        <w:t xml:space="preserve"> ayiddir. Yaxşı indi Herodot ya petolomey haradan </w:t>
      </w:r>
      <w:r w:rsidR="003658C4" w:rsidRPr="00855BF1">
        <w:rPr>
          <w:color w:val="000000" w:themeColor="text1"/>
          <w:sz w:val="32"/>
          <w:szCs w:val="32"/>
          <w:lang w:val="az-Latn-AZ"/>
        </w:rPr>
        <w:t xml:space="preserve">İRAN adını </w:t>
      </w:r>
      <w:r w:rsidR="00853CA3" w:rsidRPr="00855BF1">
        <w:rPr>
          <w:color w:val="000000" w:themeColor="text1"/>
          <w:sz w:val="32"/>
          <w:szCs w:val="32"/>
          <w:lang w:val="az-Latn-AZ"/>
        </w:rPr>
        <w:t xml:space="preserve">bilsinlər ? Qədim Türklərdə belə bir adət varimiş </w:t>
      </w:r>
      <w:r w:rsidR="00851EB7" w:rsidRPr="00855BF1">
        <w:rPr>
          <w:color w:val="000000" w:themeColor="text1"/>
          <w:sz w:val="32"/>
          <w:szCs w:val="32"/>
          <w:lang w:val="az-Latn-AZ"/>
        </w:rPr>
        <w:t xml:space="preserve">ki başqa yerlərdən gəlmə xalqlara da </w:t>
      </w:r>
      <w:r w:rsidR="004F52F8" w:rsidRPr="00855BF1">
        <w:rPr>
          <w:color w:val="000000" w:themeColor="text1"/>
          <w:sz w:val="32"/>
          <w:szCs w:val="32"/>
          <w:lang w:val="az-Latn-AZ"/>
        </w:rPr>
        <w:t xml:space="preserve">, </w:t>
      </w:r>
      <w:r w:rsidR="00851EB7" w:rsidRPr="00855BF1">
        <w:rPr>
          <w:color w:val="000000" w:themeColor="text1"/>
          <w:sz w:val="32"/>
          <w:szCs w:val="32"/>
          <w:lang w:val="az-Latn-AZ"/>
        </w:rPr>
        <w:t xml:space="preserve">məskun olduğu yerlərin adı ilə və ya gəldiyi yerin adı ilə </w:t>
      </w:r>
      <w:r w:rsidR="004F52F8" w:rsidRPr="00855BF1">
        <w:rPr>
          <w:color w:val="000000" w:themeColor="text1"/>
          <w:sz w:val="32"/>
          <w:szCs w:val="32"/>
          <w:lang w:val="az-Latn-AZ"/>
        </w:rPr>
        <w:t>,</w:t>
      </w:r>
      <w:r w:rsidR="00851EB7" w:rsidRPr="00855BF1">
        <w:rPr>
          <w:color w:val="000000" w:themeColor="text1"/>
          <w:sz w:val="32"/>
          <w:szCs w:val="32"/>
          <w:lang w:val="az-Latn-AZ"/>
        </w:rPr>
        <w:t>onlara ad qoyub və</w:t>
      </w:r>
      <w:r w:rsidR="004F52F8" w:rsidRPr="00855BF1">
        <w:rPr>
          <w:color w:val="000000" w:themeColor="text1"/>
          <w:sz w:val="32"/>
          <w:szCs w:val="32"/>
          <w:lang w:val="az-Latn-AZ"/>
        </w:rPr>
        <w:t xml:space="preserve"> ad versin</w:t>
      </w:r>
      <w:r w:rsidR="00851EB7" w:rsidRPr="00855BF1">
        <w:rPr>
          <w:color w:val="000000" w:themeColor="text1"/>
          <w:sz w:val="32"/>
          <w:szCs w:val="32"/>
          <w:lang w:val="az-Latn-AZ"/>
        </w:rPr>
        <w:t>lər ki bu məsələ neçə min illərdən sonra gahdan indiki dövranda  bizim başımızın bəlası olur. Əlbət də o zaman bizim ata-babalarımız nə bilsinlər ki neçə min ildə</w:t>
      </w:r>
      <w:r w:rsidR="00131A40" w:rsidRPr="00855BF1">
        <w:rPr>
          <w:color w:val="000000" w:themeColor="text1"/>
          <w:sz w:val="32"/>
          <w:szCs w:val="32"/>
          <w:lang w:val="az-Latn-AZ"/>
        </w:rPr>
        <w:t>n sonra onların iş</w:t>
      </w:r>
      <w:r w:rsidR="00851EB7" w:rsidRPr="00855BF1">
        <w:rPr>
          <w:color w:val="000000" w:themeColor="text1"/>
          <w:sz w:val="32"/>
          <w:szCs w:val="32"/>
          <w:lang w:val="az-Latn-AZ"/>
        </w:rPr>
        <w:t>lətdikləri sözlər , gələcək nəsillə</w:t>
      </w:r>
      <w:r w:rsidR="00131A40" w:rsidRPr="00855BF1">
        <w:rPr>
          <w:color w:val="000000" w:themeColor="text1"/>
          <w:sz w:val="32"/>
          <w:szCs w:val="32"/>
          <w:lang w:val="az-Latn-AZ"/>
        </w:rPr>
        <w:t>ri üçün diş ağ</w:t>
      </w:r>
      <w:r w:rsidR="00851EB7" w:rsidRPr="00855BF1">
        <w:rPr>
          <w:color w:val="000000" w:themeColor="text1"/>
          <w:sz w:val="32"/>
          <w:szCs w:val="32"/>
          <w:lang w:val="az-Latn-AZ"/>
        </w:rPr>
        <w:t xml:space="preserve">rısına və baş ağrısına çeviriləcək. Misal üçün </w:t>
      </w:r>
      <w:r w:rsidR="00131A40" w:rsidRPr="00855BF1">
        <w:rPr>
          <w:color w:val="000000" w:themeColor="text1"/>
          <w:sz w:val="32"/>
          <w:szCs w:val="32"/>
          <w:lang w:val="az-Latn-AZ"/>
        </w:rPr>
        <w:t xml:space="preserve">HAY xalqına yanlışca  </w:t>
      </w:r>
      <w:r w:rsidR="002A72B9" w:rsidRPr="00855BF1">
        <w:rPr>
          <w:color w:val="000000" w:themeColor="text1"/>
          <w:sz w:val="32"/>
          <w:szCs w:val="32"/>
          <w:lang w:val="az-Latn-AZ"/>
        </w:rPr>
        <w:t>"E</w:t>
      </w:r>
      <w:r w:rsidR="00851EB7" w:rsidRPr="00855BF1">
        <w:rPr>
          <w:color w:val="000000" w:themeColor="text1"/>
          <w:sz w:val="32"/>
          <w:szCs w:val="32"/>
          <w:lang w:val="az-Latn-AZ"/>
        </w:rPr>
        <w:t>rməni</w:t>
      </w:r>
      <w:r w:rsidR="002A72B9" w:rsidRPr="00855BF1">
        <w:rPr>
          <w:color w:val="000000" w:themeColor="text1"/>
          <w:sz w:val="32"/>
          <w:szCs w:val="32"/>
          <w:lang w:val="az-Latn-AZ"/>
        </w:rPr>
        <w:t>"</w:t>
      </w:r>
      <w:r w:rsidR="00851EB7" w:rsidRPr="00855BF1">
        <w:rPr>
          <w:color w:val="000000" w:themeColor="text1"/>
          <w:sz w:val="32"/>
          <w:szCs w:val="32"/>
          <w:lang w:val="az-Latn-AZ"/>
        </w:rPr>
        <w:t xml:space="preserve"> və</w:t>
      </w:r>
      <w:r w:rsidR="00131A40" w:rsidRPr="00855BF1">
        <w:rPr>
          <w:color w:val="000000" w:themeColor="text1"/>
          <w:sz w:val="32"/>
          <w:szCs w:val="32"/>
          <w:lang w:val="az-Latn-AZ"/>
        </w:rPr>
        <w:t xml:space="preserve"> </w:t>
      </w:r>
      <w:r w:rsidR="003658C4" w:rsidRPr="00855BF1">
        <w:rPr>
          <w:color w:val="000000" w:themeColor="text1"/>
          <w:sz w:val="32"/>
          <w:szCs w:val="32"/>
          <w:lang w:val="az-Latn-AZ"/>
        </w:rPr>
        <w:t xml:space="preserve">ya irana köç etmiş </w:t>
      </w:r>
      <w:r w:rsidR="00131A40" w:rsidRPr="00855BF1">
        <w:rPr>
          <w:color w:val="000000" w:themeColor="text1"/>
          <w:sz w:val="32"/>
          <w:szCs w:val="32"/>
          <w:lang w:val="az-Latn-AZ"/>
        </w:rPr>
        <w:t xml:space="preserve">Avropa –slav kökənli </w:t>
      </w:r>
      <w:r w:rsidR="00851EB7" w:rsidRPr="00855BF1">
        <w:rPr>
          <w:color w:val="000000" w:themeColor="text1"/>
          <w:sz w:val="32"/>
          <w:szCs w:val="32"/>
          <w:lang w:val="az-Latn-AZ"/>
        </w:rPr>
        <w:t xml:space="preserve">xalqına </w:t>
      </w:r>
      <w:r w:rsidR="00131A40" w:rsidRPr="00855BF1">
        <w:rPr>
          <w:color w:val="000000" w:themeColor="text1"/>
          <w:sz w:val="32"/>
          <w:szCs w:val="32"/>
          <w:lang w:val="az-Latn-AZ"/>
        </w:rPr>
        <w:t>Bars/</w:t>
      </w:r>
      <w:r w:rsidR="002A72B9" w:rsidRPr="00855BF1">
        <w:rPr>
          <w:color w:val="000000" w:themeColor="text1"/>
          <w:sz w:val="32"/>
          <w:szCs w:val="32"/>
          <w:lang w:val="az-Latn-AZ"/>
        </w:rPr>
        <w:t>/</w:t>
      </w:r>
      <w:r w:rsidR="00131A40" w:rsidRPr="00855BF1">
        <w:rPr>
          <w:color w:val="000000" w:themeColor="text1"/>
          <w:sz w:val="32"/>
          <w:szCs w:val="32"/>
          <w:lang w:val="az-Latn-AZ"/>
        </w:rPr>
        <w:t xml:space="preserve"> Pars </w:t>
      </w:r>
      <w:r w:rsidR="002A72B9" w:rsidRPr="00855BF1">
        <w:rPr>
          <w:color w:val="000000" w:themeColor="text1"/>
          <w:sz w:val="32"/>
          <w:szCs w:val="32"/>
          <w:lang w:val="az-Latn-AZ"/>
        </w:rPr>
        <w:t>/</w:t>
      </w:r>
      <w:r w:rsidR="00131A40" w:rsidRPr="00855BF1">
        <w:rPr>
          <w:color w:val="000000" w:themeColor="text1"/>
          <w:sz w:val="32"/>
          <w:szCs w:val="32"/>
          <w:lang w:val="az-Latn-AZ"/>
        </w:rPr>
        <w:t xml:space="preserve">/ Fars </w:t>
      </w:r>
      <w:r w:rsidR="002A72B9" w:rsidRPr="00855BF1">
        <w:rPr>
          <w:color w:val="000000" w:themeColor="text1"/>
          <w:sz w:val="32"/>
          <w:szCs w:val="32"/>
          <w:lang w:val="az-Latn-AZ"/>
        </w:rPr>
        <w:t xml:space="preserve">adı </w:t>
      </w:r>
      <w:r w:rsidR="00851EB7" w:rsidRPr="00855BF1">
        <w:rPr>
          <w:color w:val="000000" w:themeColor="text1"/>
          <w:sz w:val="32"/>
          <w:szCs w:val="32"/>
          <w:lang w:val="az-Latn-AZ"/>
        </w:rPr>
        <w:t>verdiklə</w:t>
      </w:r>
      <w:r w:rsidR="002A72B9" w:rsidRPr="00855BF1">
        <w:rPr>
          <w:color w:val="000000" w:themeColor="text1"/>
          <w:sz w:val="32"/>
          <w:szCs w:val="32"/>
          <w:lang w:val="az-Latn-AZ"/>
        </w:rPr>
        <w:t>ri</w:t>
      </w:r>
      <w:r w:rsidR="00851EB7" w:rsidRPr="00855BF1">
        <w:rPr>
          <w:color w:val="000000" w:themeColor="text1"/>
          <w:sz w:val="32"/>
          <w:szCs w:val="32"/>
          <w:lang w:val="az-Latn-AZ"/>
        </w:rPr>
        <w:t xml:space="preserve"> və ya dağda yaşayan xalqa </w:t>
      </w:r>
      <w:r w:rsidR="002A72B9" w:rsidRPr="00855BF1">
        <w:rPr>
          <w:color w:val="000000" w:themeColor="text1"/>
          <w:sz w:val="32"/>
          <w:szCs w:val="32"/>
          <w:lang w:val="az-Latn-AZ"/>
        </w:rPr>
        <w:t>"K</w:t>
      </w:r>
      <w:r w:rsidR="00851EB7" w:rsidRPr="00855BF1">
        <w:rPr>
          <w:color w:val="000000" w:themeColor="text1"/>
          <w:sz w:val="32"/>
          <w:szCs w:val="32"/>
          <w:lang w:val="az-Latn-AZ"/>
        </w:rPr>
        <w:t>ürd</w:t>
      </w:r>
      <w:r w:rsidR="002A72B9" w:rsidRPr="00855BF1">
        <w:rPr>
          <w:color w:val="000000" w:themeColor="text1"/>
          <w:sz w:val="32"/>
          <w:szCs w:val="32"/>
          <w:lang w:val="az-Latn-AZ"/>
        </w:rPr>
        <w:t>"</w:t>
      </w:r>
      <w:r w:rsidR="00851EB7" w:rsidRPr="00855BF1">
        <w:rPr>
          <w:color w:val="000000" w:themeColor="text1"/>
          <w:sz w:val="32"/>
          <w:szCs w:val="32"/>
          <w:lang w:val="az-Latn-AZ"/>
        </w:rPr>
        <w:t xml:space="preserve"> adı verməyi saymaq olar.</w:t>
      </w:r>
      <w:r w:rsidR="004F52F8" w:rsidRPr="00855BF1">
        <w:rPr>
          <w:color w:val="000000" w:themeColor="text1"/>
          <w:sz w:val="32"/>
          <w:szCs w:val="32"/>
          <w:lang w:val="az-Latn-AZ"/>
        </w:rPr>
        <w:t xml:space="preserve"> </w:t>
      </w:r>
      <w:r w:rsidR="00131A40" w:rsidRPr="00855BF1">
        <w:rPr>
          <w:color w:val="000000" w:themeColor="text1"/>
          <w:sz w:val="32"/>
          <w:szCs w:val="32"/>
          <w:lang w:val="az-Latn-AZ"/>
        </w:rPr>
        <w:t xml:space="preserve">əlbət də </w:t>
      </w:r>
      <w:r w:rsidR="001E44BB" w:rsidRPr="00855BF1">
        <w:rPr>
          <w:color w:val="000000" w:themeColor="text1"/>
          <w:sz w:val="32"/>
          <w:szCs w:val="32"/>
          <w:lang w:val="az-Latn-AZ"/>
        </w:rPr>
        <w:t>"</w:t>
      </w:r>
      <w:r w:rsidR="00131A40" w:rsidRPr="00855BF1">
        <w:rPr>
          <w:color w:val="000000" w:themeColor="text1"/>
          <w:sz w:val="32"/>
          <w:szCs w:val="32"/>
          <w:lang w:val="az-Latn-AZ"/>
        </w:rPr>
        <w:t>Hay</w:t>
      </w:r>
      <w:r w:rsidR="001E44BB" w:rsidRPr="00855BF1">
        <w:rPr>
          <w:color w:val="000000" w:themeColor="text1"/>
          <w:sz w:val="32"/>
          <w:szCs w:val="32"/>
          <w:lang w:val="az-Latn-AZ"/>
        </w:rPr>
        <w:t>"</w:t>
      </w:r>
      <w:r w:rsidR="00131A40" w:rsidRPr="00855BF1">
        <w:rPr>
          <w:color w:val="000000" w:themeColor="text1"/>
          <w:sz w:val="32"/>
          <w:szCs w:val="32"/>
          <w:lang w:val="az-Latn-AZ"/>
        </w:rPr>
        <w:t xml:space="preserve"> sözü və adını da bunlara işlətməyimiz düz deyil çünki HAYASA adlı türk əyaləti və ərazisinin adı ilə</w:t>
      </w:r>
      <w:r w:rsidR="004F52F8" w:rsidRPr="00855BF1">
        <w:rPr>
          <w:color w:val="000000" w:themeColor="text1"/>
          <w:sz w:val="32"/>
          <w:szCs w:val="32"/>
          <w:lang w:val="az-Latn-AZ"/>
        </w:rPr>
        <w:t xml:space="preserve"> adlandırırıq.Bunlar Avropa</w:t>
      </w:r>
      <w:r w:rsidR="00131A40" w:rsidRPr="00855BF1">
        <w:rPr>
          <w:color w:val="000000" w:themeColor="text1"/>
          <w:sz w:val="32"/>
          <w:szCs w:val="32"/>
          <w:lang w:val="az-Latn-AZ"/>
        </w:rPr>
        <w:t xml:space="preserve"> ya xud Akdenizin haralarından və ya Balkan yarımadasının harasından durub köçüb gəlmələri və bir müddət kiçik asyanın Frigiyə ölkəsində və sonra türk torpağı olan Hayasa əyalətində yerləşmələri və sonra oradan da qədim türk ölkəsi olan AYRIM-lar yurduna (Arm.ini ) yerləşmələri və bir müddətdən sonra ORARTU</w:t>
      </w:r>
      <w:r w:rsidR="001E44BB" w:rsidRPr="00855BF1">
        <w:rPr>
          <w:color w:val="000000" w:themeColor="text1"/>
          <w:sz w:val="32"/>
          <w:szCs w:val="32"/>
          <w:lang w:val="az-Latn-AZ"/>
        </w:rPr>
        <w:t>-</w:t>
      </w:r>
      <w:r w:rsidR="00131A40" w:rsidRPr="00855BF1">
        <w:rPr>
          <w:color w:val="000000" w:themeColor="text1"/>
          <w:sz w:val="32"/>
          <w:szCs w:val="32"/>
          <w:lang w:val="az-Latn-AZ"/>
        </w:rPr>
        <w:t xml:space="preserve">ların Armini`ni alıb zəbt edəndən sonra </w:t>
      </w:r>
      <w:r w:rsidR="001E44BB" w:rsidRPr="00855BF1">
        <w:rPr>
          <w:color w:val="000000" w:themeColor="text1"/>
          <w:sz w:val="32"/>
          <w:szCs w:val="32"/>
          <w:lang w:val="az-Latn-AZ"/>
        </w:rPr>
        <w:t xml:space="preserve">, </w:t>
      </w:r>
      <w:r w:rsidR="00131A40" w:rsidRPr="00855BF1">
        <w:rPr>
          <w:color w:val="000000" w:themeColor="text1"/>
          <w:sz w:val="32"/>
          <w:szCs w:val="32"/>
          <w:lang w:val="az-Latn-AZ"/>
        </w:rPr>
        <w:t>Orartulu adını daşımaları və ən sonda da çanaqlar Azə</w:t>
      </w:r>
      <w:r w:rsidR="001E44BB" w:rsidRPr="00855BF1">
        <w:rPr>
          <w:color w:val="000000" w:themeColor="text1"/>
          <w:sz w:val="32"/>
          <w:szCs w:val="32"/>
          <w:lang w:val="az-Latn-AZ"/>
        </w:rPr>
        <w:t>rbaycan başında çatlayıb</w:t>
      </w:r>
      <w:r w:rsidR="00131A40" w:rsidRPr="00855BF1">
        <w:rPr>
          <w:color w:val="000000" w:themeColor="text1"/>
          <w:sz w:val="32"/>
          <w:szCs w:val="32"/>
          <w:lang w:val="az-Latn-AZ"/>
        </w:rPr>
        <w:t xml:space="preserve"> və Orartu çarlarının təşəbbüsü ilə </w:t>
      </w:r>
      <w:r w:rsidR="001E44BB" w:rsidRPr="00855BF1">
        <w:rPr>
          <w:color w:val="000000" w:themeColor="text1"/>
          <w:sz w:val="32"/>
          <w:szCs w:val="32"/>
          <w:lang w:val="az-Latn-AZ"/>
        </w:rPr>
        <w:t xml:space="preserve">Azərbaycanın </w:t>
      </w:r>
      <w:r w:rsidR="00131A40" w:rsidRPr="00855BF1">
        <w:rPr>
          <w:color w:val="000000" w:themeColor="text1"/>
          <w:sz w:val="32"/>
          <w:szCs w:val="32"/>
          <w:lang w:val="az-Latn-AZ"/>
        </w:rPr>
        <w:t xml:space="preserve">indiki </w:t>
      </w:r>
      <w:r w:rsidR="001E44BB" w:rsidRPr="00855BF1">
        <w:rPr>
          <w:color w:val="000000" w:themeColor="text1"/>
          <w:sz w:val="32"/>
          <w:szCs w:val="32"/>
          <w:lang w:val="az-Latn-AZ"/>
        </w:rPr>
        <w:t>Ermə</w:t>
      </w:r>
      <w:r w:rsidR="005F28FB" w:rsidRPr="00855BF1">
        <w:rPr>
          <w:color w:val="000000" w:themeColor="text1"/>
          <w:sz w:val="32"/>
          <w:szCs w:val="32"/>
          <w:lang w:val="az-Latn-AZ"/>
        </w:rPr>
        <w:t>nistan adlı</w:t>
      </w:r>
      <w:r w:rsidR="00131A40" w:rsidRPr="00855BF1">
        <w:rPr>
          <w:color w:val="000000" w:themeColor="text1"/>
          <w:sz w:val="32"/>
          <w:szCs w:val="32"/>
          <w:lang w:val="az-Latn-AZ"/>
        </w:rPr>
        <w:t xml:space="preserve"> ərazilərində yerləşmələri bir əcib və qəribə tarix olayıdır ki bir adsız xalq hər dəfə köçdüyü yerin və qonaq qəbul elədiyi ya ev iyesinin adını </w:t>
      </w:r>
      <w:r w:rsidR="004144B8" w:rsidRPr="00855BF1">
        <w:rPr>
          <w:color w:val="000000" w:themeColor="text1"/>
          <w:sz w:val="32"/>
          <w:szCs w:val="32"/>
          <w:lang w:val="az-Latn-AZ"/>
        </w:rPr>
        <w:t>,</w:t>
      </w:r>
      <w:r w:rsidR="00131A40" w:rsidRPr="00855BF1">
        <w:rPr>
          <w:color w:val="000000" w:themeColor="text1"/>
          <w:sz w:val="32"/>
          <w:szCs w:val="32"/>
          <w:lang w:val="az-Latn-AZ"/>
        </w:rPr>
        <w:t>özünə</w:t>
      </w:r>
      <w:r w:rsidR="004144B8" w:rsidRPr="00855BF1">
        <w:rPr>
          <w:color w:val="000000" w:themeColor="text1"/>
          <w:sz w:val="32"/>
          <w:szCs w:val="32"/>
          <w:lang w:val="az-Latn-AZ"/>
        </w:rPr>
        <w:t xml:space="preserve"> ad seçib </w:t>
      </w:r>
      <w:r w:rsidR="00131A40" w:rsidRPr="00855BF1">
        <w:rPr>
          <w:color w:val="000000" w:themeColor="text1"/>
          <w:sz w:val="32"/>
          <w:szCs w:val="32"/>
          <w:lang w:val="az-Latn-AZ"/>
        </w:rPr>
        <w:t xml:space="preserve"> götürməyi , etnoslar tarixində istisna bir haldır.</w:t>
      </w:r>
      <w:r w:rsidR="005F28FB" w:rsidRPr="00855BF1">
        <w:rPr>
          <w:color w:val="000000" w:themeColor="text1"/>
          <w:sz w:val="32"/>
          <w:szCs w:val="32"/>
          <w:lang w:val="az-Latn-AZ"/>
        </w:rPr>
        <w:t xml:space="preserve"> (yersiz yerə yerli türklərin Hayları ermənistandan sürgün oldukları üçün , Erməni adlandırdıqları , Azərbaycan torpaqlarında </w:t>
      </w:r>
      <w:r w:rsidR="004144B8" w:rsidRPr="00855BF1">
        <w:rPr>
          <w:color w:val="000000" w:themeColor="text1"/>
          <w:sz w:val="32"/>
          <w:szCs w:val="32"/>
          <w:lang w:val="az-Latn-AZ"/>
        </w:rPr>
        <w:t xml:space="preserve">, </w:t>
      </w:r>
      <w:r w:rsidR="005F28FB" w:rsidRPr="00855BF1">
        <w:rPr>
          <w:color w:val="000000" w:themeColor="text1"/>
          <w:sz w:val="32"/>
          <w:szCs w:val="32"/>
          <w:lang w:val="az-Latn-AZ"/>
        </w:rPr>
        <w:t xml:space="preserve">qondarma Ermənistanın peyda olmasına və yaranmasına səbəb oldu) </w:t>
      </w:r>
      <w:r w:rsidR="00131A40" w:rsidRPr="00855BF1">
        <w:rPr>
          <w:color w:val="000000" w:themeColor="text1"/>
          <w:sz w:val="32"/>
          <w:szCs w:val="32"/>
          <w:lang w:val="az-Latn-AZ"/>
        </w:rPr>
        <w:t xml:space="preserve"> Bir xalq necə olsun ki hər dəfə bir başqasının adı altında yaşasın və özünün özəl və müstəqil və bəlli </w:t>
      </w:r>
      <w:r w:rsidR="004144B8" w:rsidRPr="00855BF1">
        <w:rPr>
          <w:color w:val="000000" w:themeColor="text1"/>
          <w:sz w:val="32"/>
          <w:szCs w:val="32"/>
          <w:lang w:val="az-Latn-AZ"/>
        </w:rPr>
        <w:t xml:space="preserve">soy </w:t>
      </w:r>
      <w:r w:rsidR="00131A40" w:rsidRPr="00855BF1">
        <w:rPr>
          <w:color w:val="000000" w:themeColor="text1"/>
          <w:sz w:val="32"/>
          <w:szCs w:val="32"/>
          <w:lang w:val="az-Latn-AZ"/>
        </w:rPr>
        <w:t>adı olmasın və etnogenizi bəlli olmasın ?! onlar indi də türk tayfası və xalqı olan AYRİM və yunan – rum dilində</w:t>
      </w:r>
      <w:r w:rsidR="005F28FB" w:rsidRPr="00855BF1">
        <w:rPr>
          <w:color w:val="000000" w:themeColor="text1"/>
          <w:sz w:val="32"/>
          <w:szCs w:val="32"/>
          <w:lang w:val="az-Latn-AZ"/>
        </w:rPr>
        <w:t xml:space="preserve"> yazılışı</w:t>
      </w:r>
      <w:r w:rsidR="00131A40" w:rsidRPr="00855BF1">
        <w:rPr>
          <w:color w:val="000000" w:themeColor="text1"/>
          <w:sz w:val="32"/>
          <w:szCs w:val="32"/>
          <w:lang w:val="az-Latn-AZ"/>
        </w:rPr>
        <w:t xml:space="preserve"> </w:t>
      </w:r>
      <w:r w:rsidR="005F28FB" w:rsidRPr="00855BF1">
        <w:rPr>
          <w:color w:val="000000" w:themeColor="text1"/>
          <w:sz w:val="32"/>
          <w:szCs w:val="32"/>
          <w:lang w:val="az-Latn-AZ"/>
        </w:rPr>
        <w:t>"</w:t>
      </w:r>
      <w:r w:rsidR="00131A40" w:rsidRPr="00855BF1">
        <w:rPr>
          <w:color w:val="000000" w:themeColor="text1"/>
          <w:sz w:val="32"/>
          <w:szCs w:val="32"/>
          <w:lang w:val="az-Latn-AZ"/>
        </w:rPr>
        <w:t>ARM</w:t>
      </w:r>
      <w:r w:rsidR="005F28FB" w:rsidRPr="00855BF1">
        <w:rPr>
          <w:color w:val="000000" w:themeColor="text1"/>
          <w:sz w:val="32"/>
          <w:szCs w:val="32"/>
          <w:lang w:val="az-Latn-AZ"/>
        </w:rPr>
        <w:t>"</w:t>
      </w:r>
      <w:r w:rsidR="00131A40" w:rsidRPr="00855BF1">
        <w:rPr>
          <w:color w:val="000000" w:themeColor="text1"/>
          <w:sz w:val="32"/>
          <w:szCs w:val="32"/>
          <w:lang w:val="az-Latn-AZ"/>
        </w:rPr>
        <w:t xml:space="preserve"> lar ya ARM </w:t>
      </w:r>
      <w:r w:rsidR="00131A40" w:rsidRPr="00855BF1">
        <w:rPr>
          <w:color w:val="000000" w:themeColor="text1"/>
          <w:sz w:val="32"/>
          <w:szCs w:val="32"/>
          <w:lang w:val="az-Latn-AZ"/>
        </w:rPr>
        <w:lastRenderedPageBreak/>
        <w:t>ölkəsi və</w:t>
      </w:r>
      <w:r w:rsidR="005F28FB" w:rsidRPr="00855BF1">
        <w:rPr>
          <w:color w:val="000000" w:themeColor="text1"/>
          <w:sz w:val="32"/>
          <w:szCs w:val="32"/>
          <w:lang w:val="az-Latn-AZ"/>
        </w:rPr>
        <w:t xml:space="preserve"> O</w:t>
      </w:r>
      <w:r w:rsidR="00131A40" w:rsidRPr="00855BF1">
        <w:rPr>
          <w:color w:val="000000" w:themeColor="text1"/>
          <w:sz w:val="32"/>
          <w:szCs w:val="32"/>
          <w:lang w:val="az-Latn-AZ"/>
        </w:rPr>
        <w:t xml:space="preserve">rartu türklərin dil və yazısında </w:t>
      </w:r>
      <w:r w:rsidR="005F28FB" w:rsidRPr="00855BF1">
        <w:rPr>
          <w:color w:val="000000" w:themeColor="text1"/>
          <w:sz w:val="32"/>
          <w:szCs w:val="32"/>
          <w:lang w:val="az-Latn-AZ"/>
        </w:rPr>
        <w:t>(</w:t>
      </w:r>
      <w:r w:rsidR="00131A40" w:rsidRPr="00855BF1">
        <w:rPr>
          <w:color w:val="000000" w:themeColor="text1"/>
          <w:sz w:val="32"/>
          <w:szCs w:val="32"/>
          <w:lang w:val="az-Latn-AZ"/>
        </w:rPr>
        <w:t>"ini"/"uni" məkan ölkə adlarında işlənən şəkilçi əlavə olaraq</w:t>
      </w:r>
      <w:r w:rsidR="005F28FB" w:rsidRPr="00855BF1">
        <w:rPr>
          <w:color w:val="000000" w:themeColor="text1"/>
          <w:sz w:val="32"/>
          <w:szCs w:val="32"/>
          <w:lang w:val="az-Latn-AZ"/>
        </w:rPr>
        <w:t>)</w:t>
      </w:r>
      <w:r w:rsidR="00131A40" w:rsidRPr="00855BF1">
        <w:rPr>
          <w:color w:val="000000" w:themeColor="text1"/>
          <w:sz w:val="32"/>
          <w:szCs w:val="32"/>
          <w:lang w:val="az-Latn-AZ"/>
        </w:rPr>
        <w:t xml:space="preserve"> ARMİNİ // ARMUNİ türk </w:t>
      </w:r>
      <w:r w:rsidR="005F28FB" w:rsidRPr="00855BF1">
        <w:rPr>
          <w:color w:val="000000" w:themeColor="text1"/>
          <w:sz w:val="32"/>
          <w:szCs w:val="32"/>
          <w:lang w:val="az-Latn-AZ"/>
        </w:rPr>
        <w:t xml:space="preserve">ərazi </w:t>
      </w:r>
      <w:r w:rsidR="00131A40" w:rsidRPr="00855BF1">
        <w:rPr>
          <w:color w:val="000000" w:themeColor="text1"/>
          <w:sz w:val="32"/>
          <w:szCs w:val="32"/>
          <w:lang w:val="az-Latn-AZ"/>
        </w:rPr>
        <w:t>adı altında öz həyatlarına davam edirlər</w:t>
      </w:r>
      <w:r w:rsidR="004144B8" w:rsidRPr="00855BF1">
        <w:rPr>
          <w:color w:val="000000" w:themeColor="text1"/>
          <w:sz w:val="32"/>
          <w:szCs w:val="32"/>
          <w:lang w:val="az-Latn-AZ"/>
        </w:rPr>
        <w:t>. Bizim yerli türk xalqımız HA</w:t>
      </w:r>
      <w:r w:rsidR="00E97F7F" w:rsidRPr="00855BF1">
        <w:rPr>
          <w:color w:val="000000" w:themeColor="text1"/>
          <w:sz w:val="32"/>
          <w:szCs w:val="32"/>
          <w:lang w:val="az-Latn-AZ"/>
        </w:rPr>
        <w:t>Y-ların Armini`dən sürgün</w:t>
      </w:r>
      <w:r w:rsidR="00245FB9" w:rsidRPr="00855BF1">
        <w:rPr>
          <w:color w:val="000000" w:themeColor="text1"/>
          <w:sz w:val="32"/>
          <w:szCs w:val="32"/>
          <w:lang w:val="az-Latn-AZ"/>
        </w:rPr>
        <w:t xml:space="preserve"> əsərində Arazın quzey sahilində , indiki ermənistan adlanan ərazilərdə yerləşdiyi üçün , bu təzə gələn  və sürgün olmuş 10000 </w:t>
      </w:r>
      <w:r w:rsidR="008F5A8E" w:rsidRPr="00855BF1">
        <w:rPr>
          <w:color w:val="000000" w:themeColor="text1"/>
          <w:sz w:val="32"/>
          <w:szCs w:val="32"/>
          <w:lang w:val="az-Latn-AZ"/>
        </w:rPr>
        <w:t>"</w:t>
      </w:r>
      <w:r w:rsidR="00245FB9" w:rsidRPr="00855BF1">
        <w:rPr>
          <w:color w:val="000000" w:themeColor="text1"/>
          <w:sz w:val="32"/>
          <w:szCs w:val="32"/>
          <w:lang w:val="az-Latn-AZ"/>
        </w:rPr>
        <w:t>Hay</w:t>
      </w:r>
      <w:r w:rsidR="008F5A8E" w:rsidRPr="00855BF1">
        <w:rPr>
          <w:color w:val="000000" w:themeColor="text1"/>
          <w:sz w:val="32"/>
          <w:szCs w:val="32"/>
          <w:lang w:val="az-Latn-AZ"/>
        </w:rPr>
        <w:t>"</w:t>
      </w:r>
      <w:r w:rsidR="00245FB9" w:rsidRPr="00855BF1">
        <w:rPr>
          <w:color w:val="000000" w:themeColor="text1"/>
          <w:sz w:val="32"/>
          <w:szCs w:val="32"/>
          <w:lang w:val="az-Latn-AZ"/>
        </w:rPr>
        <w:t xml:space="preserve"> ailəsinə də</w:t>
      </w:r>
      <w:r w:rsidR="008F5A8E" w:rsidRPr="00855BF1">
        <w:rPr>
          <w:color w:val="000000" w:themeColor="text1"/>
          <w:sz w:val="32"/>
          <w:szCs w:val="32"/>
          <w:lang w:val="az-Latn-AZ"/>
        </w:rPr>
        <w:t xml:space="preserve"> E</w:t>
      </w:r>
      <w:r w:rsidR="00245FB9" w:rsidRPr="00855BF1">
        <w:rPr>
          <w:color w:val="000000" w:themeColor="text1"/>
          <w:sz w:val="32"/>
          <w:szCs w:val="32"/>
          <w:lang w:val="az-Latn-AZ"/>
        </w:rPr>
        <w:t>rməni dedilə</w:t>
      </w:r>
      <w:r w:rsidR="00E97F7F" w:rsidRPr="00855BF1">
        <w:rPr>
          <w:color w:val="000000" w:themeColor="text1"/>
          <w:sz w:val="32"/>
          <w:szCs w:val="32"/>
          <w:lang w:val="az-Latn-AZ"/>
        </w:rPr>
        <w:t xml:space="preserve">r,çünki onlar türk </w:t>
      </w:r>
      <w:r w:rsidR="00245FB9" w:rsidRPr="00855BF1">
        <w:rPr>
          <w:color w:val="000000" w:themeColor="text1"/>
          <w:sz w:val="32"/>
          <w:szCs w:val="32"/>
          <w:lang w:val="az-Latn-AZ"/>
        </w:rPr>
        <w:t>yurdu və torpağı olan Ermə</w:t>
      </w:r>
      <w:r w:rsidR="00E97F7F" w:rsidRPr="00855BF1">
        <w:rPr>
          <w:color w:val="000000" w:themeColor="text1"/>
          <w:sz w:val="32"/>
          <w:szCs w:val="32"/>
          <w:lang w:val="az-Latn-AZ"/>
        </w:rPr>
        <w:t xml:space="preserve">nistandan oraya </w:t>
      </w:r>
      <w:r w:rsidR="00245FB9" w:rsidRPr="00855BF1">
        <w:rPr>
          <w:color w:val="000000" w:themeColor="text1"/>
          <w:sz w:val="32"/>
          <w:szCs w:val="32"/>
          <w:lang w:val="az-Latn-AZ"/>
        </w:rPr>
        <w:t>gətirilmişdir ona görə özlə</w:t>
      </w:r>
      <w:r w:rsidR="008F5A8E" w:rsidRPr="00855BF1">
        <w:rPr>
          <w:color w:val="000000" w:themeColor="text1"/>
          <w:sz w:val="32"/>
          <w:szCs w:val="32"/>
          <w:lang w:val="az-Latn-AZ"/>
        </w:rPr>
        <w:t>ri E</w:t>
      </w:r>
      <w:r w:rsidR="00245FB9" w:rsidRPr="00855BF1">
        <w:rPr>
          <w:color w:val="000000" w:themeColor="text1"/>
          <w:sz w:val="32"/>
          <w:szCs w:val="32"/>
          <w:lang w:val="az-Latn-AZ"/>
        </w:rPr>
        <w:t>rməni və yeni məskun olmuş Azərbaycan türk torpaqlarına da boş</w:t>
      </w:r>
      <w:r w:rsidR="00FA3115" w:rsidRPr="00855BF1">
        <w:rPr>
          <w:color w:val="000000" w:themeColor="text1"/>
          <w:sz w:val="32"/>
          <w:szCs w:val="32"/>
          <w:lang w:val="az-Latn-AZ"/>
        </w:rPr>
        <w:t xml:space="preserve"> yerə və</w:t>
      </w:r>
      <w:r w:rsidR="00E97F7F" w:rsidRPr="00855BF1">
        <w:rPr>
          <w:color w:val="000000" w:themeColor="text1"/>
          <w:sz w:val="32"/>
          <w:szCs w:val="32"/>
          <w:lang w:val="az-Latn-AZ"/>
        </w:rPr>
        <w:t xml:space="preserve"> nahaq yerə </w:t>
      </w:r>
      <w:r w:rsidR="008F5A8E" w:rsidRPr="00855BF1">
        <w:rPr>
          <w:color w:val="000000" w:themeColor="text1"/>
          <w:sz w:val="32"/>
          <w:szCs w:val="32"/>
          <w:lang w:val="az-Latn-AZ"/>
        </w:rPr>
        <w:t>"</w:t>
      </w:r>
      <w:r w:rsidR="00FA3115" w:rsidRPr="00855BF1">
        <w:rPr>
          <w:color w:val="000000" w:themeColor="text1"/>
          <w:sz w:val="32"/>
          <w:szCs w:val="32"/>
          <w:lang w:val="az-Latn-AZ"/>
        </w:rPr>
        <w:t>Ermənistan</w:t>
      </w:r>
      <w:r w:rsidR="008F5A8E" w:rsidRPr="00855BF1">
        <w:rPr>
          <w:color w:val="000000" w:themeColor="text1"/>
          <w:sz w:val="32"/>
          <w:szCs w:val="32"/>
          <w:lang w:val="az-Latn-AZ"/>
        </w:rPr>
        <w:t>"</w:t>
      </w:r>
      <w:r w:rsidR="00E97F7F" w:rsidRPr="00855BF1">
        <w:rPr>
          <w:color w:val="000000" w:themeColor="text1"/>
          <w:sz w:val="32"/>
          <w:szCs w:val="32"/>
          <w:lang w:val="az-Latn-AZ"/>
        </w:rPr>
        <w:t xml:space="preserve"> </w:t>
      </w:r>
      <w:r w:rsidR="00FA3115" w:rsidRPr="00855BF1">
        <w:rPr>
          <w:color w:val="000000" w:themeColor="text1"/>
          <w:sz w:val="32"/>
          <w:szCs w:val="32"/>
          <w:lang w:val="az-Latn-AZ"/>
        </w:rPr>
        <w:t xml:space="preserve">dedilər. Bunu </w:t>
      </w:r>
      <w:r w:rsidR="008F5A8E" w:rsidRPr="00855BF1">
        <w:rPr>
          <w:color w:val="000000" w:themeColor="text1"/>
          <w:sz w:val="32"/>
          <w:szCs w:val="32"/>
          <w:lang w:val="az-Latn-AZ"/>
        </w:rPr>
        <w:t xml:space="preserve">, </w:t>
      </w:r>
      <w:r w:rsidR="00FA3115" w:rsidRPr="00855BF1">
        <w:rPr>
          <w:color w:val="000000" w:themeColor="text1"/>
          <w:sz w:val="32"/>
          <w:szCs w:val="32"/>
          <w:lang w:val="az-Latn-AZ"/>
        </w:rPr>
        <w:t>bizim gələcəyi hesab etməyən və türkəsaya saf-sadə və pak qəlbli öz yerli türk (Azərbaycan) xalqı</w:t>
      </w:r>
      <w:r w:rsidR="008F5A8E" w:rsidRPr="00855BF1">
        <w:rPr>
          <w:color w:val="000000" w:themeColor="text1"/>
          <w:sz w:val="32"/>
          <w:szCs w:val="32"/>
          <w:lang w:val="az-Latn-AZ"/>
        </w:rPr>
        <w:t>mız</w:t>
      </w:r>
      <w:r w:rsidR="00FA3115" w:rsidRPr="00855BF1">
        <w:rPr>
          <w:color w:val="000000" w:themeColor="text1"/>
          <w:sz w:val="32"/>
          <w:szCs w:val="32"/>
          <w:lang w:val="az-Latn-AZ"/>
        </w:rPr>
        <w:t xml:space="preserve"> etdi və zorla Haylara erməni (toponim) adını bir etnos adı kimi qoydu və</w:t>
      </w:r>
      <w:r w:rsidR="00E97F7F" w:rsidRPr="00855BF1">
        <w:rPr>
          <w:color w:val="000000" w:themeColor="text1"/>
          <w:sz w:val="32"/>
          <w:szCs w:val="32"/>
          <w:lang w:val="az-Latn-AZ"/>
        </w:rPr>
        <w:t xml:space="preserve"> zorla </w:t>
      </w:r>
      <w:r w:rsidR="00FA3115" w:rsidRPr="00855BF1">
        <w:rPr>
          <w:color w:val="000000" w:themeColor="text1"/>
          <w:sz w:val="32"/>
          <w:szCs w:val="32"/>
          <w:lang w:val="az-Latn-AZ"/>
        </w:rPr>
        <w:t>onların yaşadğı və yeni məskun olmuş əraziyə də</w:t>
      </w:r>
      <w:r w:rsidR="00E97F7F" w:rsidRPr="00855BF1">
        <w:rPr>
          <w:color w:val="000000" w:themeColor="text1"/>
          <w:sz w:val="32"/>
          <w:szCs w:val="32"/>
          <w:lang w:val="az-Latn-AZ"/>
        </w:rPr>
        <w:t xml:space="preserve"> </w:t>
      </w:r>
      <w:r w:rsidR="00FA3115" w:rsidRPr="00855BF1">
        <w:rPr>
          <w:color w:val="000000" w:themeColor="text1"/>
          <w:sz w:val="32"/>
          <w:szCs w:val="32"/>
          <w:lang w:val="az-Latn-AZ"/>
        </w:rPr>
        <w:t>erməni adı ilə ilgili olaraq Ermə</w:t>
      </w:r>
      <w:r w:rsidR="008F5A8E" w:rsidRPr="00855BF1">
        <w:rPr>
          <w:color w:val="000000" w:themeColor="text1"/>
          <w:sz w:val="32"/>
          <w:szCs w:val="32"/>
          <w:lang w:val="az-Latn-AZ"/>
        </w:rPr>
        <w:t>nistan</w:t>
      </w:r>
      <w:r w:rsidR="00FA3115" w:rsidRPr="00855BF1">
        <w:rPr>
          <w:color w:val="000000" w:themeColor="text1"/>
          <w:sz w:val="32"/>
          <w:szCs w:val="32"/>
          <w:lang w:val="az-Latn-AZ"/>
        </w:rPr>
        <w:t xml:space="preserve"> adını verdi , yoxsa o beçaralar bu son 100 ilə qədər erməni adından disginib iyrənirdilər və özlərini  , öz – özlüyündə Hay və</w:t>
      </w:r>
      <w:r w:rsidR="008F5A8E" w:rsidRPr="00855BF1">
        <w:rPr>
          <w:color w:val="000000" w:themeColor="text1"/>
          <w:sz w:val="32"/>
          <w:szCs w:val="32"/>
          <w:lang w:val="az-Latn-AZ"/>
        </w:rPr>
        <w:t xml:space="preserve"> torpaqlarının</w:t>
      </w:r>
      <w:r w:rsidR="00FA3115" w:rsidRPr="00855BF1">
        <w:rPr>
          <w:color w:val="000000" w:themeColor="text1"/>
          <w:sz w:val="32"/>
          <w:szCs w:val="32"/>
          <w:lang w:val="az-Latn-AZ"/>
        </w:rPr>
        <w:t xml:space="preserve"> adını </w:t>
      </w:r>
      <w:r w:rsidR="008F5A8E" w:rsidRPr="00855BF1">
        <w:rPr>
          <w:color w:val="000000" w:themeColor="text1"/>
          <w:sz w:val="32"/>
          <w:szCs w:val="32"/>
          <w:lang w:val="az-Latn-AZ"/>
        </w:rPr>
        <w:t>da "</w:t>
      </w:r>
      <w:r w:rsidR="00FA3115" w:rsidRPr="00855BF1">
        <w:rPr>
          <w:color w:val="000000" w:themeColor="text1"/>
          <w:sz w:val="32"/>
          <w:szCs w:val="32"/>
          <w:lang w:val="az-Latn-AZ"/>
        </w:rPr>
        <w:t>Haystan</w:t>
      </w:r>
      <w:r w:rsidR="008F5A8E" w:rsidRPr="00855BF1">
        <w:rPr>
          <w:color w:val="000000" w:themeColor="text1"/>
          <w:sz w:val="32"/>
          <w:szCs w:val="32"/>
          <w:lang w:val="az-Latn-AZ"/>
        </w:rPr>
        <w:t>"</w:t>
      </w:r>
      <w:r w:rsidR="00FA3115" w:rsidRPr="00855BF1">
        <w:rPr>
          <w:color w:val="000000" w:themeColor="text1"/>
          <w:sz w:val="32"/>
          <w:szCs w:val="32"/>
          <w:lang w:val="az-Latn-AZ"/>
        </w:rPr>
        <w:t xml:space="preserve"> bilib çağırırdıar. </w:t>
      </w:r>
      <w:r w:rsidR="0042465A" w:rsidRPr="00855BF1">
        <w:rPr>
          <w:color w:val="000000" w:themeColor="text1"/>
          <w:sz w:val="32"/>
          <w:szCs w:val="32"/>
          <w:lang w:val="az-Latn-AZ"/>
        </w:rPr>
        <w:t>Onlar sonra baxdılar gördülər ki ağıldan uzaqlıqdır ki verən aşı içməyəsən və bu yel gətirmiş müftə ada yiyə</w:t>
      </w:r>
      <w:r w:rsidR="008F5A8E" w:rsidRPr="00855BF1">
        <w:rPr>
          <w:color w:val="000000" w:themeColor="text1"/>
          <w:sz w:val="32"/>
          <w:szCs w:val="32"/>
          <w:lang w:val="az-Latn-AZ"/>
        </w:rPr>
        <w:t>lə</w:t>
      </w:r>
      <w:r w:rsidR="0042465A" w:rsidRPr="00855BF1">
        <w:rPr>
          <w:color w:val="000000" w:themeColor="text1"/>
          <w:sz w:val="32"/>
          <w:szCs w:val="32"/>
          <w:lang w:val="az-Latn-AZ"/>
        </w:rPr>
        <w:t xml:space="preserve">nməklə böyük bir tarixə və ünvana və böyük bir əraziyə və keçmişə malik olunur </w:t>
      </w:r>
      <w:r w:rsidR="008F5A8E" w:rsidRPr="00855BF1">
        <w:rPr>
          <w:color w:val="000000" w:themeColor="text1"/>
          <w:sz w:val="32"/>
          <w:szCs w:val="32"/>
          <w:lang w:val="az-Latn-AZ"/>
        </w:rPr>
        <w:t xml:space="preserve">, </w:t>
      </w:r>
      <w:r w:rsidR="0042465A" w:rsidRPr="00855BF1">
        <w:rPr>
          <w:color w:val="000000" w:themeColor="text1"/>
          <w:sz w:val="32"/>
          <w:szCs w:val="32"/>
          <w:lang w:val="az-Latn-AZ"/>
        </w:rPr>
        <w:t>bəs nə</w:t>
      </w:r>
      <w:r w:rsidR="008F5A8E" w:rsidRPr="00855BF1">
        <w:rPr>
          <w:color w:val="000000" w:themeColor="text1"/>
          <w:sz w:val="32"/>
          <w:szCs w:val="32"/>
          <w:lang w:val="az-Latn-AZ"/>
        </w:rPr>
        <w:t xml:space="preserve"> ü</w:t>
      </w:r>
      <w:r w:rsidR="0042465A" w:rsidRPr="00855BF1">
        <w:rPr>
          <w:color w:val="000000" w:themeColor="text1"/>
          <w:sz w:val="32"/>
          <w:szCs w:val="32"/>
          <w:lang w:val="az-Latn-AZ"/>
        </w:rPr>
        <w:t>çün belə bir firsəndi əldən verəsə</w:t>
      </w:r>
      <w:r w:rsidR="008F5A8E" w:rsidRPr="00855BF1">
        <w:rPr>
          <w:color w:val="000000" w:themeColor="text1"/>
          <w:sz w:val="32"/>
          <w:szCs w:val="32"/>
          <w:lang w:val="az-Latn-AZ"/>
        </w:rPr>
        <w:t>n?!</w:t>
      </w:r>
      <w:r w:rsidR="0042465A" w:rsidRPr="00855BF1">
        <w:rPr>
          <w:color w:val="000000" w:themeColor="text1"/>
          <w:sz w:val="32"/>
          <w:szCs w:val="32"/>
          <w:lang w:val="az-Latn-AZ"/>
        </w:rPr>
        <w:t xml:space="preserve"> Onlar çox ağıllı və zəki və çox bilmiş olub saf-sadə türk xalqının onlara müftə yerə verdiyi addan yaxşıca kullandı</w:t>
      </w:r>
      <w:r w:rsidR="008F5A8E" w:rsidRPr="00855BF1">
        <w:rPr>
          <w:color w:val="000000" w:themeColor="text1"/>
          <w:sz w:val="32"/>
          <w:szCs w:val="32"/>
          <w:lang w:val="az-Latn-AZ"/>
        </w:rPr>
        <w:t>lar</w:t>
      </w:r>
      <w:r w:rsidR="0042465A" w:rsidRPr="00855BF1">
        <w:rPr>
          <w:color w:val="000000" w:themeColor="text1"/>
          <w:sz w:val="32"/>
          <w:szCs w:val="32"/>
          <w:lang w:val="az-Latn-AZ"/>
        </w:rPr>
        <w:t xml:space="preserve"> və bəhrələndi</w:t>
      </w:r>
      <w:r w:rsidR="008F5A8E" w:rsidRPr="00855BF1">
        <w:rPr>
          <w:color w:val="000000" w:themeColor="text1"/>
          <w:sz w:val="32"/>
          <w:szCs w:val="32"/>
          <w:lang w:val="az-Latn-AZ"/>
        </w:rPr>
        <w:t>lər</w:t>
      </w:r>
      <w:r w:rsidR="00E97F7F" w:rsidRPr="00855BF1">
        <w:rPr>
          <w:color w:val="000000" w:themeColor="text1"/>
          <w:sz w:val="32"/>
          <w:szCs w:val="32"/>
          <w:lang w:val="az-Latn-AZ"/>
        </w:rPr>
        <w:t xml:space="preserve">. </w:t>
      </w:r>
      <w:r w:rsidR="0042465A" w:rsidRPr="00855BF1">
        <w:rPr>
          <w:color w:val="000000" w:themeColor="text1"/>
          <w:sz w:val="32"/>
          <w:szCs w:val="32"/>
          <w:lang w:val="az-Latn-AZ"/>
        </w:rPr>
        <w:t xml:space="preserve">Ermənistanın çox  böyük əzəmətli bir tarixi , mədəniyyəti var və özü də çox qədim bir xalqdır, evet bunlar düzdür və bir həqiqətdir , amma bu saydıqlarımız şan-şöhrət </w:t>
      </w:r>
      <w:r w:rsidR="009B4A1A" w:rsidRPr="00855BF1">
        <w:rPr>
          <w:color w:val="000000" w:themeColor="text1"/>
          <w:sz w:val="32"/>
          <w:szCs w:val="32"/>
          <w:lang w:val="az-Latn-AZ"/>
        </w:rPr>
        <w:t xml:space="preserve">, əzəmət , qədimlik </w:t>
      </w:r>
      <w:r w:rsidR="0042465A" w:rsidRPr="00855BF1">
        <w:rPr>
          <w:color w:val="000000" w:themeColor="text1"/>
          <w:sz w:val="32"/>
          <w:szCs w:val="32"/>
          <w:lang w:val="az-Latn-AZ"/>
        </w:rPr>
        <w:t xml:space="preserve">hansı erməniyə və hansı ermənistana ayiddir ? </w:t>
      </w:r>
      <w:r w:rsidR="006F2414" w:rsidRPr="00855BF1">
        <w:rPr>
          <w:color w:val="000000" w:themeColor="text1"/>
          <w:sz w:val="32"/>
          <w:szCs w:val="32"/>
          <w:lang w:val="az-Latn-AZ"/>
        </w:rPr>
        <w:t xml:space="preserve">Bu Hayların yiyələndiyi erməni adı və Haylarla dolub uyuşan və indiki arazın şimalında Azərbaycan torpaqları </w:t>
      </w:r>
      <w:r w:rsidR="000D2513" w:rsidRPr="00855BF1">
        <w:rPr>
          <w:color w:val="000000" w:themeColor="text1"/>
          <w:sz w:val="32"/>
          <w:szCs w:val="32"/>
          <w:lang w:val="az-Latn-AZ"/>
        </w:rPr>
        <w:t>,</w:t>
      </w:r>
      <w:r w:rsidR="006F2414" w:rsidRPr="00855BF1">
        <w:rPr>
          <w:color w:val="000000" w:themeColor="text1"/>
          <w:sz w:val="32"/>
          <w:szCs w:val="32"/>
          <w:lang w:val="az-Latn-AZ"/>
        </w:rPr>
        <w:t xml:space="preserve"> yoxsa əsil türk soylu Ayrim türk tayfasının yurdu </w:t>
      </w:r>
      <w:r w:rsidR="004E5EF0" w:rsidRPr="00855BF1">
        <w:rPr>
          <w:color w:val="000000" w:themeColor="text1"/>
          <w:sz w:val="32"/>
          <w:szCs w:val="32"/>
          <w:lang w:val="az-Latn-AZ"/>
        </w:rPr>
        <w:t xml:space="preserve">? </w:t>
      </w:r>
      <w:r w:rsidR="000605BD" w:rsidRPr="00855BF1">
        <w:rPr>
          <w:color w:val="000000" w:themeColor="text1"/>
          <w:sz w:val="32"/>
          <w:szCs w:val="32"/>
          <w:lang w:val="az-Latn-AZ"/>
        </w:rPr>
        <w:t xml:space="preserve">hansı? </w:t>
      </w:r>
      <w:r w:rsidR="004E5EF0" w:rsidRPr="00855BF1">
        <w:rPr>
          <w:color w:val="000000" w:themeColor="text1"/>
          <w:sz w:val="32"/>
          <w:szCs w:val="32"/>
          <w:lang w:val="az-Latn-AZ"/>
        </w:rPr>
        <w:t xml:space="preserve">Anadoluda yerləşən həqiqi Armini ya Ermənistan </w:t>
      </w:r>
      <w:r w:rsidR="006F2414" w:rsidRPr="00855BF1">
        <w:rPr>
          <w:color w:val="000000" w:themeColor="text1"/>
          <w:sz w:val="32"/>
          <w:szCs w:val="32"/>
          <w:lang w:val="az-Latn-AZ"/>
        </w:rPr>
        <w:t>bütün türk dünyasının və o cümlədə</w:t>
      </w:r>
      <w:r w:rsidR="000D2513" w:rsidRPr="00855BF1">
        <w:rPr>
          <w:color w:val="000000" w:themeColor="text1"/>
          <w:sz w:val="32"/>
          <w:szCs w:val="32"/>
          <w:lang w:val="az-Latn-AZ"/>
        </w:rPr>
        <w:t>n İ</w:t>
      </w:r>
      <w:r w:rsidR="006F2414" w:rsidRPr="00855BF1">
        <w:rPr>
          <w:color w:val="000000" w:themeColor="text1"/>
          <w:sz w:val="32"/>
          <w:szCs w:val="32"/>
          <w:lang w:val="az-Latn-AZ"/>
        </w:rPr>
        <w:t>ran , Azə</w:t>
      </w:r>
      <w:r w:rsidR="000605BD" w:rsidRPr="00855BF1">
        <w:rPr>
          <w:color w:val="000000" w:themeColor="text1"/>
          <w:sz w:val="32"/>
          <w:szCs w:val="32"/>
          <w:lang w:val="az-Latn-AZ"/>
        </w:rPr>
        <w:t>rbaycan , Arya və</w:t>
      </w:r>
      <w:r w:rsidR="000D2513" w:rsidRPr="00855BF1">
        <w:rPr>
          <w:color w:val="000000" w:themeColor="text1"/>
          <w:sz w:val="32"/>
          <w:szCs w:val="32"/>
          <w:lang w:val="az-Latn-AZ"/>
        </w:rPr>
        <w:t xml:space="preserve"> T</w:t>
      </w:r>
      <w:r w:rsidR="000605BD" w:rsidRPr="00855BF1">
        <w:rPr>
          <w:color w:val="000000" w:themeColor="text1"/>
          <w:sz w:val="32"/>
          <w:szCs w:val="32"/>
          <w:lang w:val="az-Latn-AZ"/>
        </w:rPr>
        <w:t>ürkistan(orta asya)</w:t>
      </w:r>
      <w:r w:rsidR="006F2414" w:rsidRPr="00855BF1">
        <w:rPr>
          <w:color w:val="000000" w:themeColor="text1"/>
          <w:sz w:val="32"/>
          <w:szCs w:val="32"/>
          <w:lang w:val="az-Latn-AZ"/>
        </w:rPr>
        <w:t>türklərin</w:t>
      </w:r>
      <w:r w:rsidR="004E5EF0" w:rsidRPr="00855BF1">
        <w:rPr>
          <w:color w:val="000000" w:themeColor="text1"/>
          <w:sz w:val="32"/>
          <w:szCs w:val="32"/>
          <w:lang w:val="az-Latn-AZ"/>
        </w:rPr>
        <w:t>in</w:t>
      </w:r>
      <w:r w:rsidR="000605BD" w:rsidRPr="00855BF1">
        <w:rPr>
          <w:color w:val="000000" w:themeColor="text1"/>
          <w:sz w:val="32"/>
          <w:szCs w:val="32"/>
          <w:lang w:val="az-Latn-AZ"/>
        </w:rPr>
        <w:t xml:space="preserve"> moğlar(din </w:t>
      </w:r>
      <w:r w:rsidR="006F2414" w:rsidRPr="00855BF1">
        <w:rPr>
          <w:color w:val="000000" w:themeColor="text1"/>
          <w:sz w:val="32"/>
          <w:szCs w:val="32"/>
          <w:lang w:val="az-Latn-AZ"/>
        </w:rPr>
        <w:t>xadimlə</w:t>
      </w:r>
      <w:r w:rsidR="009B4A1A" w:rsidRPr="00855BF1">
        <w:rPr>
          <w:color w:val="000000" w:themeColor="text1"/>
          <w:sz w:val="32"/>
          <w:szCs w:val="32"/>
          <w:lang w:val="az-Latn-AZ"/>
        </w:rPr>
        <w:t xml:space="preserve">ri) qaynağı olan </w:t>
      </w:r>
      <w:r w:rsidR="004E5EF0" w:rsidRPr="00855BF1">
        <w:rPr>
          <w:color w:val="000000" w:themeColor="text1"/>
          <w:sz w:val="32"/>
          <w:szCs w:val="32"/>
          <w:lang w:val="az-Latn-AZ"/>
        </w:rPr>
        <w:t xml:space="preserve">yurd və əyalətiymiş. </w:t>
      </w:r>
      <w:r w:rsidR="000605BD" w:rsidRPr="00855BF1">
        <w:rPr>
          <w:color w:val="000000" w:themeColor="text1"/>
          <w:sz w:val="32"/>
          <w:szCs w:val="32"/>
          <w:lang w:val="az-Latn-AZ"/>
        </w:rPr>
        <w:t xml:space="preserve">Armini ya Ermənistan </w:t>
      </w:r>
      <w:r w:rsidR="009B4A1A" w:rsidRPr="00855BF1">
        <w:rPr>
          <w:color w:val="000000" w:themeColor="text1"/>
          <w:sz w:val="32"/>
          <w:szCs w:val="32"/>
          <w:lang w:val="az-Latn-AZ"/>
        </w:rPr>
        <w:t xml:space="preserve">ovsuncu </w:t>
      </w:r>
      <w:r w:rsidR="006F2414" w:rsidRPr="00855BF1">
        <w:rPr>
          <w:color w:val="000000" w:themeColor="text1"/>
          <w:sz w:val="32"/>
          <w:szCs w:val="32"/>
          <w:lang w:val="az-Latn-AZ"/>
        </w:rPr>
        <w:t xml:space="preserve">və büyücü </w:t>
      </w:r>
      <w:r w:rsidR="00F466C0" w:rsidRPr="00855BF1">
        <w:rPr>
          <w:color w:val="000000" w:themeColor="text1"/>
          <w:sz w:val="32"/>
          <w:szCs w:val="32"/>
          <w:lang w:val="az-Latn-AZ"/>
        </w:rPr>
        <w:t>Ayrımlar</w:t>
      </w:r>
      <w:r w:rsidR="004E5EF0" w:rsidRPr="00855BF1">
        <w:rPr>
          <w:color w:val="000000" w:themeColor="text1"/>
          <w:sz w:val="32"/>
          <w:szCs w:val="32"/>
          <w:lang w:val="az-Latn-AZ"/>
        </w:rPr>
        <w:t>ın</w:t>
      </w:r>
      <w:r w:rsidR="00F466C0" w:rsidRPr="00855BF1">
        <w:rPr>
          <w:color w:val="000000" w:themeColor="text1"/>
          <w:sz w:val="32"/>
          <w:szCs w:val="32"/>
          <w:lang w:val="az-Latn-AZ"/>
        </w:rPr>
        <w:t xml:space="preserve"> </w:t>
      </w:r>
      <w:r w:rsidR="009B4A1A" w:rsidRPr="00855BF1">
        <w:rPr>
          <w:color w:val="000000" w:themeColor="text1"/>
          <w:sz w:val="32"/>
          <w:szCs w:val="32"/>
          <w:lang w:val="az-Latn-AZ"/>
        </w:rPr>
        <w:lastRenderedPageBreak/>
        <w:t>(EYRİMLƏR// OYRIMLƏR //HOYRİMLƏR//XOYRİMLƏR// XURRƏMİLƏR)</w:t>
      </w:r>
      <w:r w:rsidR="000605BD" w:rsidRPr="00855BF1">
        <w:rPr>
          <w:color w:val="000000" w:themeColor="text1"/>
          <w:sz w:val="32"/>
          <w:szCs w:val="32"/>
          <w:lang w:val="az-Latn-AZ"/>
        </w:rPr>
        <w:t>yurdu sayılırmış .</w:t>
      </w:r>
      <w:r w:rsidR="00F466C0" w:rsidRPr="00855BF1">
        <w:rPr>
          <w:color w:val="000000" w:themeColor="text1"/>
          <w:sz w:val="32"/>
          <w:szCs w:val="32"/>
          <w:lang w:val="az-Latn-AZ"/>
        </w:rPr>
        <w:t xml:space="preserve"> onl</w:t>
      </w:r>
      <w:r w:rsidR="009B4A1A" w:rsidRPr="00855BF1">
        <w:rPr>
          <w:color w:val="000000" w:themeColor="text1"/>
          <w:sz w:val="32"/>
          <w:szCs w:val="32"/>
          <w:lang w:val="az-Latn-AZ"/>
        </w:rPr>
        <w:t xml:space="preserve">arın </w:t>
      </w:r>
      <w:r w:rsidR="000605BD" w:rsidRPr="00855BF1">
        <w:rPr>
          <w:color w:val="000000" w:themeColor="text1"/>
          <w:sz w:val="32"/>
          <w:szCs w:val="32"/>
          <w:lang w:val="az-Latn-AZ"/>
        </w:rPr>
        <w:t xml:space="preserve">yurdunu </w:t>
      </w:r>
      <w:r w:rsidR="009B4A1A" w:rsidRPr="00855BF1">
        <w:rPr>
          <w:color w:val="000000" w:themeColor="text1"/>
          <w:sz w:val="32"/>
          <w:szCs w:val="32"/>
          <w:lang w:val="az-Latn-AZ"/>
        </w:rPr>
        <w:t xml:space="preserve">orartu yazılarında "Armini" və </w:t>
      </w:r>
      <w:r w:rsidR="00F466C0" w:rsidRPr="00855BF1">
        <w:rPr>
          <w:color w:val="000000" w:themeColor="text1"/>
          <w:sz w:val="32"/>
          <w:szCs w:val="32"/>
          <w:lang w:val="az-Latn-AZ"/>
        </w:rPr>
        <w:t xml:space="preserve"> yunan – roma müəlliflərin yazılarında </w:t>
      </w:r>
      <w:r w:rsidR="009B4A1A" w:rsidRPr="00855BF1">
        <w:rPr>
          <w:color w:val="000000" w:themeColor="text1"/>
          <w:sz w:val="32"/>
          <w:szCs w:val="32"/>
          <w:lang w:val="az-Latn-AZ"/>
        </w:rPr>
        <w:t>"</w:t>
      </w:r>
      <w:r w:rsidR="00F466C0" w:rsidRPr="00855BF1">
        <w:rPr>
          <w:color w:val="000000" w:themeColor="text1"/>
          <w:sz w:val="32"/>
          <w:szCs w:val="32"/>
          <w:lang w:val="az-Latn-AZ"/>
        </w:rPr>
        <w:t>ARM</w:t>
      </w:r>
      <w:r w:rsidR="009B4A1A" w:rsidRPr="00855BF1">
        <w:rPr>
          <w:color w:val="000000" w:themeColor="text1"/>
          <w:sz w:val="32"/>
          <w:szCs w:val="32"/>
          <w:lang w:val="az-Latn-AZ"/>
        </w:rPr>
        <w:t>"</w:t>
      </w:r>
      <w:r w:rsidR="000605BD" w:rsidRPr="00855BF1">
        <w:rPr>
          <w:color w:val="000000" w:themeColor="text1"/>
          <w:sz w:val="32"/>
          <w:szCs w:val="32"/>
          <w:lang w:val="az-Latn-AZ"/>
        </w:rPr>
        <w:t xml:space="preserve"> formasında yazılırmış</w:t>
      </w:r>
      <w:r w:rsidR="00F466C0" w:rsidRPr="00855BF1">
        <w:rPr>
          <w:color w:val="000000" w:themeColor="text1"/>
          <w:sz w:val="32"/>
          <w:szCs w:val="32"/>
          <w:lang w:val="az-Latn-AZ"/>
        </w:rPr>
        <w:t xml:space="preserve"> və yerli türklərin dilində</w:t>
      </w:r>
      <w:r w:rsidR="009B4A1A" w:rsidRPr="00855BF1">
        <w:rPr>
          <w:color w:val="000000" w:themeColor="text1"/>
          <w:sz w:val="32"/>
          <w:szCs w:val="32"/>
          <w:lang w:val="az-Latn-AZ"/>
        </w:rPr>
        <w:t xml:space="preserve"> E</w:t>
      </w:r>
      <w:r w:rsidR="00F466C0" w:rsidRPr="00855BF1">
        <w:rPr>
          <w:color w:val="000000" w:themeColor="text1"/>
          <w:sz w:val="32"/>
          <w:szCs w:val="32"/>
          <w:lang w:val="az-Latn-AZ"/>
        </w:rPr>
        <w:t>rm</w:t>
      </w:r>
      <w:r w:rsidR="000605BD" w:rsidRPr="00855BF1">
        <w:rPr>
          <w:color w:val="000000" w:themeColor="text1"/>
          <w:sz w:val="32"/>
          <w:szCs w:val="32"/>
          <w:lang w:val="az-Latn-AZ"/>
        </w:rPr>
        <w:t>ə</w:t>
      </w:r>
      <w:r w:rsidR="00F466C0" w:rsidRPr="00855BF1">
        <w:rPr>
          <w:color w:val="000000" w:themeColor="text1"/>
          <w:sz w:val="32"/>
          <w:szCs w:val="32"/>
          <w:lang w:val="az-Latn-AZ"/>
        </w:rPr>
        <w:t>ni və</w:t>
      </w:r>
      <w:r w:rsidR="009B4A1A" w:rsidRPr="00855BF1">
        <w:rPr>
          <w:color w:val="000000" w:themeColor="text1"/>
          <w:sz w:val="32"/>
          <w:szCs w:val="32"/>
          <w:lang w:val="az-Latn-AZ"/>
        </w:rPr>
        <w:t xml:space="preserve"> E</w:t>
      </w:r>
      <w:r w:rsidR="00F466C0" w:rsidRPr="00855BF1">
        <w:rPr>
          <w:color w:val="000000" w:themeColor="text1"/>
          <w:sz w:val="32"/>
          <w:szCs w:val="32"/>
          <w:lang w:val="az-Latn-AZ"/>
        </w:rPr>
        <w:t>rmə</w:t>
      </w:r>
      <w:r w:rsidR="000605BD" w:rsidRPr="00855BF1">
        <w:rPr>
          <w:color w:val="000000" w:themeColor="text1"/>
          <w:sz w:val="32"/>
          <w:szCs w:val="32"/>
          <w:lang w:val="az-Latn-AZ"/>
        </w:rPr>
        <w:t>nistan adlanırmış</w:t>
      </w:r>
      <w:r w:rsidR="00F466C0" w:rsidRPr="00855BF1">
        <w:rPr>
          <w:color w:val="000000" w:themeColor="text1"/>
          <w:sz w:val="32"/>
          <w:szCs w:val="32"/>
          <w:lang w:val="az-Latn-AZ"/>
        </w:rPr>
        <w:t xml:space="preserve"> və</w:t>
      </w:r>
      <w:r w:rsidR="009B4A1A" w:rsidRPr="00855BF1">
        <w:rPr>
          <w:color w:val="000000" w:themeColor="text1"/>
          <w:sz w:val="32"/>
          <w:szCs w:val="32"/>
          <w:lang w:val="az-Latn-AZ"/>
        </w:rPr>
        <w:t xml:space="preserve"> </w:t>
      </w:r>
      <w:r w:rsidR="000605BD" w:rsidRPr="00855BF1">
        <w:rPr>
          <w:color w:val="000000" w:themeColor="text1"/>
          <w:sz w:val="32"/>
          <w:szCs w:val="32"/>
          <w:lang w:val="az-Latn-AZ"/>
        </w:rPr>
        <w:t xml:space="preserve">bu ölkə anadoluda </w:t>
      </w:r>
      <w:r w:rsidR="00F466C0" w:rsidRPr="00855BF1">
        <w:rPr>
          <w:color w:val="000000" w:themeColor="text1"/>
          <w:sz w:val="32"/>
          <w:szCs w:val="32"/>
          <w:lang w:val="az-Latn-AZ"/>
        </w:rPr>
        <w:t>yerlə</w:t>
      </w:r>
      <w:r w:rsidR="006725BD" w:rsidRPr="00855BF1">
        <w:rPr>
          <w:color w:val="000000" w:themeColor="text1"/>
          <w:sz w:val="32"/>
          <w:szCs w:val="32"/>
          <w:lang w:val="az-Latn-AZ"/>
        </w:rPr>
        <w:t>şirdi</w:t>
      </w:r>
      <w:r w:rsidR="000605BD" w:rsidRPr="00855BF1">
        <w:rPr>
          <w:color w:val="000000" w:themeColor="text1"/>
          <w:sz w:val="32"/>
          <w:szCs w:val="32"/>
          <w:lang w:val="az-Latn-AZ"/>
        </w:rPr>
        <w:t xml:space="preserve">. </w:t>
      </w:r>
      <w:r w:rsidR="006725BD" w:rsidRPr="00855BF1">
        <w:rPr>
          <w:color w:val="000000" w:themeColor="text1"/>
          <w:sz w:val="32"/>
          <w:szCs w:val="32"/>
          <w:lang w:val="az-Latn-AZ"/>
        </w:rPr>
        <w:t>Ə</w:t>
      </w:r>
      <w:r w:rsidR="004E5EF0" w:rsidRPr="00855BF1">
        <w:rPr>
          <w:color w:val="000000" w:themeColor="text1"/>
          <w:sz w:val="32"/>
          <w:szCs w:val="32"/>
          <w:lang w:val="az-Latn-AZ"/>
        </w:rPr>
        <w:t xml:space="preserve">lbət də onları </w:t>
      </w:r>
      <w:r w:rsidR="000605BD" w:rsidRPr="00855BF1">
        <w:rPr>
          <w:color w:val="000000" w:themeColor="text1"/>
          <w:sz w:val="32"/>
          <w:szCs w:val="32"/>
          <w:lang w:val="az-Latn-AZ"/>
        </w:rPr>
        <w:t>(Hayları</w:t>
      </w:r>
      <w:r w:rsidR="00AC0930" w:rsidRPr="00855BF1">
        <w:rPr>
          <w:color w:val="000000" w:themeColor="text1"/>
          <w:sz w:val="32"/>
          <w:szCs w:val="32"/>
          <w:lang w:val="az-Latn-AZ"/>
        </w:rPr>
        <w:t>)</w:t>
      </w:r>
      <w:r w:rsidR="000605BD" w:rsidRPr="00855BF1">
        <w:rPr>
          <w:color w:val="000000" w:themeColor="text1"/>
          <w:sz w:val="32"/>
          <w:szCs w:val="32"/>
          <w:lang w:val="az-Latn-AZ"/>
        </w:rPr>
        <w:t xml:space="preserve"> </w:t>
      </w:r>
      <w:r w:rsidR="004E5EF0" w:rsidRPr="00855BF1">
        <w:rPr>
          <w:color w:val="000000" w:themeColor="text1"/>
          <w:sz w:val="32"/>
          <w:szCs w:val="32"/>
          <w:lang w:val="az-Latn-AZ"/>
        </w:rPr>
        <w:t xml:space="preserve">çox qınamayaq </w:t>
      </w:r>
      <w:r w:rsidR="00AC0930" w:rsidRPr="00855BF1">
        <w:rPr>
          <w:color w:val="000000" w:themeColor="text1"/>
          <w:sz w:val="32"/>
          <w:szCs w:val="32"/>
          <w:lang w:val="az-Latn-AZ"/>
        </w:rPr>
        <w:t xml:space="preserve">, </w:t>
      </w:r>
      <w:r w:rsidR="004E5EF0" w:rsidRPr="00855BF1">
        <w:rPr>
          <w:color w:val="000000" w:themeColor="text1"/>
          <w:sz w:val="32"/>
          <w:szCs w:val="32"/>
          <w:lang w:val="az-Latn-AZ"/>
        </w:rPr>
        <w:t xml:space="preserve">biz özümüz zorla bu adı onlara iki əlli təqdim etmişik yoxsa onlar o zaman onu düşünmürdülər və öz canlarının hayındaydılar ki bu </w:t>
      </w:r>
      <w:r w:rsidR="00AC0930" w:rsidRPr="00855BF1">
        <w:rPr>
          <w:color w:val="000000" w:themeColor="text1"/>
          <w:sz w:val="32"/>
          <w:szCs w:val="32"/>
          <w:lang w:val="az-Latn-AZ"/>
        </w:rPr>
        <w:t xml:space="preserve">orartu çarlarının </w:t>
      </w:r>
      <w:r w:rsidR="004E5EF0" w:rsidRPr="00855BF1">
        <w:rPr>
          <w:color w:val="000000" w:themeColor="text1"/>
          <w:sz w:val="32"/>
          <w:szCs w:val="32"/>
          <w:lang w:val="az-Latn-AZ"/>
        </w:rPr>
        <w:t>kölə</w:t>
      </w:r>
      <w:r w:rsidR="00AC0930" w:rsidRPr="00855BF1">
        <w:rPr>
          <w:color w:val="000000" w:themeColor="text1"/>
          <w:sz w:val="32"/>
          <w:szCs w:val="32"/>
          <w:lang w:val="az-Latn-AZ"/>
        </w:rPr>
        <w:t>liyin</w:t>
      </w:r>
      <w:r w:rsidR="004E5EF0" w:rsidRPr="00855BF1">
        <w:rPr>
          <w:color w:val="000000" w:themeColor="text1"/>
          <w:sz w:val="32"/>
          <w:szCs w:val="32"/>
          <w:lang w:val="az-Latn-AZ"/>
        </w:rPr>
        <w:t>dən sah can qurtara biləcəklər</w:t>
      </w:r>
      <w:r w:rsidR="006725BD" w:rsidRPr="00855BF1">
        <w:rPr>
          <w:color w:val="000000" w:themeColor="text1"/>
          <w:sz w:val="32"/>
          <w:szCs w:val="32"/>
          <w:lang w:val="az-Latn-AZ"/>
        </w:rPr>
        <w:t>mi ya yox</w:t>
      </w:r>
      <w:r w:rsidR="00AC0930" w:rsidRPr="00855BF1">
        <w:rPr>
          <w:color w:val="000000" w:themeColor="text1"/>
          <w:sz w:val="32"/>
          <w:szCs w:val="32"/>
          <w:lang w:val="az-Latn-AZ"/>
        </w:rPr>
        <w:t>.</w:t>
      </w:r>
      <w:r w:rsidR="006725BD" w:rsidRPr="00855BF1">
        <w:rPr>
          <w:color w:val="000000" w:themeColor="text1"/>
          <w:sz w:val="32"/>
          <w:szCs w:val="32"/>
          <w:lang w:val="az-Latn-AZ"/>
        </w:rPr>
        <w:t xml:space="preserve"> </w:t>
      </w:r>
      <w:r w:rsidR="002C462E" w:rsidRPr="00855BF1">
        <w:rPr>
          <w:color w:val="000000" w:themeColor="text1"/>
          <w:sz w:val="32"/>
          <w:szCs w:val="32"/>
          <w:lang w:val="az-Latn-AZ"/>
        </w:rPr>
        <w:t>Hayların Armini ərazisindən gəldikləri üçün , Türklər onlara Armini dedilər və çağırdılar. Zaman keçdikçə törəyib çoxaldılar və onların yaşadığı əraziyə də Ermənistan dedilər və tarixdə heç-heçinə</w:t>
      </w:r>
      <w:r w:rsidR="00AC0930" w:rsidRPr="00855BF1">
        <w:rPr>
          <w:color w:val="000000" w:themeColor="text1"/>
          <w:sz w:val="32"/>
          <w:szCs w:val="32"/>
          <w:lang w:val="az-Latn-AZ"/>
        </w:rPr>
        <w:t xml:space="preserve"> </w:t>
      </w:r>
      <w:r w:rsidR="002C462E" w:rsidRPr="00855BF1">
        <w:rPr>
          <w:color w:val="000000" w:themeColor="text1"/>
          <w:sz w:val="32"/>
          <w:szCs w:val="32"/>
          <w:lang w:val="az-Latn-AZ"/>
        </w:rPr>
        <w:t>bir digər sün`i və</w:t>
      </w:r>
      <w:r w:rsidR="00AC0930" w:rsidRPr="00855BF1">
        <w:rPr>
          <w:color w:val="000000" w:themeColor="text1"/>
          <w:sz w:val="32"/>
          <w:szCs w:val="32"/>
          <w:lang w:val="az-Latn-AZ"/>
        </w:rPr>
        <w:t xml:space="preserve"> sonradan saxta bir E</w:t>
      </w:r>
      <w:r w:rsidR="002C462E" w:rsidRPr="00855BF1">
        <w:rPr>
          <w:color w:val="000000" w:themeColor="text1"/>
          <w:sz w:val="32"/>
          <w:szCs w:val="32"/>
          <w:lang w:val="az-Latn-AZ"/>
        </w:rPr>
        <w:t>rmənistan yarandı.</w:t>
      </w:r>
      <w:r w:rsidR="004E7052" w:rsidRPr="00855BF1">
        <w:rPr>
          <w:color w:val="000000" w:themeColor="text1"/>
          <w:sz w:val="32"/>
          <w:szCs w:val="32"/>
          <w:lang w:val="az-Latn-AZ"/>
        </w:rPr>
        <w:t xml:space="preserve"> Bu fərq ilə ki ilkin Ermənistan Anadoluda bir türk ölkəsi idi , amma bu sonrakı Ermənistan , Azərbaycan türk torpaq</w:t>
      </w:r>
      <w:r w:rsidR="00D12D3B" w:rsidRPr="00855BF1">
        <w:rPr>
          <w:color w:val="000000" w:themeColor="text1"/>
          <w:sz w:val="32"/>
          <w:szCs w:val="32"/>
          <w:lang w:val="az-Latn-AZ"/>
        </w:rPr>
        <w:t>larında Arazın şimalında yaranan ölkə</w:t>
      </w:r>
      <w:r w:rsidR="004E7052" w:rsidRPr="00855BF1">
        <w:rPr>
          <w:color w:val="000000" w:themeColor="text1"/>
          <w:sz w:val="32"/>
          <w:szCs w:val="32"/>
          <w:lang w:val="az-Latn-AZ"/>
        </w:rPr>
        <w:t xml:space="preserve"> və əhalisi də başqa bir xalq </w:t>
      </w:r>
      <w:r w:rsidR="006725BD" w:rsidRPr="00855BF1">
        <w:rPr>
          <w:color w:val="000000" w:themeColor="text1"/>
          <w:sz w:val="32"/>
          <w:szCs w:val="32"/>
          <w:lang w:val="az-Latn-AZ"/>
        </w:rPr>
        <w:t>,</w:t>
      </w:r>
      <w:r w:rsidR="004E7052" w:rsidRPr="00855BF1">
        <w:rPr>
          <w:color w:val="000000" w:themeColor="text1"/>
          <w:sz w:val="32"/>
          <w:szCs w:val="32"/>
          <w:lang w:val="az-Latn-AZ"/>
        </w:rPr>
        <w:t xml:space="preserve">yəni türk olmayan və avropa </w:t>
      </w:r>
      <w:r w:rsidR="00D12D3B" w:rsidRPr="00855BF1">
        <w:rPr>
          <w:color w:val="000000" w:themeColor="text1"/>
          <w:sz w:val="32"/>
          <w:szCs w:val="32"/>
          <w:lang w:val="az-Latn-AZ"/>
        </w:rPr>
        <w:t>kökənli</w:t>
      </w:r>
      <w:r w:rsidR="00A41EA8" w:rsidRPr="00855BF1">
        <w:rPr>
          <w:color w:val="000000" w:themeColor="text1"/>
          <w:sz w:val="32"/>
          <w:szCs w:val="32"/>
          <w:lang w:val="az-Latn-AZ"/>
        </w:rPr>
        <w:t xml:space="preserve"> bir xalq idi.</w:t>
      </w:r>
      <w:r w:rsidR="009128F8">
        <w:rPr>
          <w:color w:val="000000" w:themeColor="text1"/>
          <w:sz w:val="32"/>
          <w:szCs w:val="32"/>
          <w:lang w:val="az-Latn-AZ"/>
        </w:rPr>
        <w:t xml:space="preserve"> </w:t>
      </w:r>
      <w:r w:rsidR="00A41EA8" w:rsidRPr="00855BF1">
        <w:rPr>
          <w:color w:val="000000" w:themeColor="text1"/>
          <w:sz w:val="32"/>
          <w:szCs w:val="32"/>
          <w:lang w:val="az-Latn-AZ"/>
        </w:rPr>
        <w:t xml:space="preserve">İndiki Fars adlanan </w:t>
      </w:r>
      <w:r w:rsidR="00D12D3B" w:rsidRPr="00855BF1">
        <w:rPr>
          <w:color w:val="000000" w:themeColor="text1"/>
          <w:sz w:val="32"/>
          <w:szCs w:val="32"/>
          <w:lang w:val="az-Latn-AZ"/>
        </w:rPr>
        <w:t>xalq da , öz indiki daşıdığı ad da</w:t>
      </w:r>
      <w:r w:rsidR="00A41EA8" w:rsidRPr="00855BF1">
        <w:rPr>
          <w:color w:val="000000" w:themeColor="text1"/>
          <w:sz w:val="32"/>
          <w:szCs w:val="32"/>
          <w:lang w:val="az-Latn-AZ"/>
        </w:rPr>
        <w:t xml:space="preserve"> , Türklərin onlara verdiyi addır. Onlar 2800 il bundan öncə </w:t>
      </w:r>
      <w:r w:rsidR="00D12D3B" w:rsidRPr="00855BF1">
        <w:rPr>
          <w:color w:val="000000" w:themeColor="text1"/>
          <w:sz w:val="32"/>
          <w:szCs w:val="32"/>
          <w:lang w:val="az-Latn-AZ"/>
        </w:rPr>
        <w:t xml:space="preserve">şimal </w:t>
      </w:r>
      <w:r w:rsidR="00A41EA8" w:rsidRPr="00855BF1">
        <w:rPr>
          <w:color w:val="000000" w:themeColor="text1"/>
          <w:sz w:val="32"/>
          <w:szCs w:val="32"/>
          <w:lang w:val="az-Latn-AZ"/>
        </w:rPr>
        <w:t xml:space="preserve">buzluk okyan ətrafından </w:t>
      </w:r>
      <w:r w:rsidR="00D12D3B" w:rsidRPr="00855BF1">
        <w:rPr>
          <w:color w:val="000000" w:themeColor="text1"/>
          <w:sz w:val="32"/>
          <w:szCs w:val="32"/>
          <w:lang w:val="az-Latn-AZ"/>
        </w:rPr>
        <w:t xml:space="preserve">orta Asya`ya sarı və orta Asyadan da </w:t>
      </w:r>
      <w:r w:rsidR="00A41EA8" w:rsidRPr="00855BF1">
        <w:rPr>
          <w:color w:val="000000" w:themeColor="text1"/>
          <w:sz w:val="32"/>
          <w:szCs w:val="32"/>
          <w:lang w:val="az-Latn-AZ"/>
        </w:rPr>
        <w:t>iran ərazisinə tərəf köç edəndən sonra , İranın cənubunda indiki Fars əyalətində yerləşdilər və türk soylu iltisaqi dilli İlam/Elamlarla qonşu olub və onların ərazilərində yaşamağa başladılar. Onlar İranda "Bars" (=pələng) əyalətində yerləşdikləri üçün , yerli türk xalqı onlara "Bars " adını verdilər və onları " Ba</w:t>
      </w:r>
      <w:r w:rsidR="00630CC3" w:rsidRPr="00855BF1">
        <w:rPr>
          <w:color w:val="000000" w:themeColor="text1"/>
          <w:sz w:val="32"/>
          <w:szCs w:val="32"/>
          <w:lang w:val="az-Latn-AZ"/>
        </w:rPr>
        <w:t xml:space="preserve">rs // pars // Fars " adlandırdı və onlar bu adı indi də daşımaqdadılar. Bars əyaləti , qədim iranın (indiki farslar gəlmədən öncə) </w:t>
      </w:r>
      <w:r w:rsidR="00D12D3B" w:rsidRPr="00855BF1">
        <w:rPr>
          <w:color w:val="000000" w:themeColor="text1"/>
          <w:sz w:val="32"/>
          <w:szCs w:val="32"/>
          <w:lang w:val="az-Latn-AZ"/>
        </w:rPr>
        <w:t xml:space="preserve">, </w:t>
      </w:r>
      <w:r w:rsidR="00630CC3" w:rsidRPr="00855BF1">
        <w:rPr>
          <w:color w:val="000000" w:themeColor="text1"/>
          <w:sz w:val="32"/>
          <w:szCs w:val="32"/>
          <w:lang w:val="az-Latn-AZ"/>
        </w:rPr>
        <w:t xml:space="preserve">cənubi iranın əsas taxıl əkilən yeri idi və o bölgənin əsas əkin yerləri və əkin tarlaları məhz həmin bu Bars əyalətində yerləşirmiş və bütün sahələr , taxıl əkini üçün </w:t>
      </w:r>
      <w:r w:rsidR="006725BD" w:rsidRPr="00855BF1">
        <w:rPr>
          <w:color w:val="000000" w:themeColor="text1"/>
          <w:sz w:val="32"/>
          <w:szCs w:val="32"/>
          <w:lang w:val="az-Latn-AZ"/>
        </w:rPr>
        <w:t>ə</w:t>
      </w:r>
      <w:r w:rsidR="00E81B3E" w:rsidRPr="00855BF1">
        <w:rPr>
          <w:color w:val="000000" w:themeColor="text1"/>
          <w:sz w:val="32"/>
          <w:szCs w:val="32"/>
          <w:lang w:val="az-Latn-AZ"/>
        </w:rPr>
        <w:t>lverişli`</w:t>
      </w:r>
      <w:r w:rsidR="00630CC3" w:rsidRPr="00855BF1">
        <w:rPr>
          <w:color w:val="000000" w:themeColor="text1"/>
          <w:sz w:val="32"/>
          <w:szCs w:val="32"/>
          <w:lang w:val="az-Latn-AZ"/>
        </w:rPr>
        <w:t>ymiş və yaxşı taxıl hasılı verərmiş və xalqın əsas taxılı</w:t>
      </w:r>
      <w:r w:rsidR="006725BD" w:rsidRPr="00855BF1">
        <w:rPr>
          <w:color w:val="000000" w:themeColor="text1"/>
          <w:sz w:val="32"/>
          <w:szCs w:val="32"/>
          <w:lang w:val="az-Latn-AZ"/>
        </w:rPr>
        <w:t>,</w:t>
      </w:r>
      <w:r w:rsidR="00630CC3" w:rsidRPr="00855BF1">
        <w:rPr>
          <w:color w:val="000000" w:themeColor="text1"/>
          <w:sz w:val="32"/>
          <w:szCs w:val="32"/>
          <w:lang w:val="az-Latn-AZ"/>
        </w:rPr>
        <w:t xml:space="preserve"> Bars əyalətinin əkin zəmilərindən ələ gələrmiş. Bunun üçün də bu yerdə Avropa dilli və soylu gəlmələrin yerləşdiyinə görə , yerli türk xalqı onlara Bars dedilər. Bars sözü qədim türk dilində </w:t>
      </w:r>
      <w:r w:rsidR="00E81B3E" w:rsidRPr="00855BF1">
        <w:rPr>
          <w:color w:val="000000" w:themeColor="text1"/>
          <w:sz w:val="32"/>
          <w:szCs w:val="32"/>
          <w:lang w:val="az-Latn-AZ"/>
        </w:rPr>
        <w:t>"</w:t>
      </w:r>
      <w:r w:rsidR="00630CC3" w:rsidRPr="00855BF1">
        <w:rPr>
          <w:color w:val="000000" w:themeColor="text1"/>
          <w:sz w:val="32"/>
          <w:szCs w:val="32"/>
          <w:lang w:val="az-Latn-AZ"/>
        </w:rPr>
        <w:t xml:space="preserve">əkin toxum , </w:t>
      </w:r>
      <w:r w:rsidR="00397C90" w:rsidRPr="00855BF1">
        <w:rPr>
          <w:color w:val="000000" w:themeColor="text1"/>
          <w:sz w:val="32"/>
          <w:szCs w:val="32"/>
          <w:lang w:val="az-Latn-AZ"/>
        </w:rPr>
        <w:t xml:space="preserve">taxıl </w:t>
      </w:r>
      <w:r w:rsidR="00397C90" w:rsidRPr="00855BF1">
        <w:rPr>
          <w:color w:val="000000" w:themeColor="text1"/>
          <w:sz w:val="32"/>
          <w:szCs w:val="32"/>
          <w:lang w:val="az-Latn-AZ"/>
        </w:rPr>
        <w:lastRenderedPageBreak/>
        <w:t>toxumu</w:t>
      </w:r>
      <w:r w:rsidR="00E81B3E" w:rsidRPr="00855BF1">
        <w:rPr>
          <w:color w:val="000000" w:themeColor="text1"/>
          <w:sz w:val="32"/>
          <w:szCs w:val="32"/>
          <w:lang w:val="az-Latn-AZ"/>
        </w:rPr>
        <w:t>"</w:t>
      </w:r>
      <w:r w:rsidR="00397C90" w:rsidRPr="00855BF1">
        <w:rPr>
          <w:color w:val="000000" w:themeColor="text1"/>
          <w:sz w:val="32"/>
          <w:szCs w:val="32"/>
          <w:lang w:val="az-Latn-AZ"/>
        </w:rPr>
        <w:t xml:space="preserve"> deməkdir və indiki farslar da BƏZR (əkin toxumu) sözünü də həmən bu Bərs // Bərz sözündən alıb və " r" ilə "z" səslərin yeri dəyişilib ki bu səs dəyişmədə iki ardıcıl samit hərflərində bəlli bir məsələdir və beləliklə BƏRZ sözü dildə olub BƏZR və bu səs dəyişmə</w:t>
      </w:r>
      <w:r w:rsidR="00E81B3E" w:rsidRPr="00855BF1">
        <w:rPr>
          <w:color w:val="000000" w:themeColor="text1"/>
          <w:sz w:val="32"/>
          <w:szCs w:val="32"/>
          <w:lang w:val="az-Latn-AZ"/>
        </w:rPr>
        <w:t xml:space="preserve"> </w:t>
      </w:r>
      <w:r w:rsidR="00397C90" w:rsidRPr="00855BF1">
        <w:rPr>
          <w:color w:val="000000" w:themeColor="text1"/>
          <w:sz w:val="32"/>
          <w:szCs w:val="32"/>
          <w:lang w:val="az-Latn-AZ"/>
        </w:rPr>
        <w:t>də "r" səsinin xarakterlərindəndir çünki ortada "z" samitindən öncə olmuş olsa</w:t>
      </w:r>
      <w:r w:rsidR="007F26B8" w:rsidRPr="00855BF1">
        <w:rPr>
          <w:color w:val="000000" w:themeColor="text1"/>
          <w:sz w:val="32"/>
          <w:szCs w:val="32"/>
          <w:lang w:val="az-Latn-AZ"/>
        </w:rPr>
        <w:t xml:space="preserve"> , tələffüz zamanı sona atılır ta ki rahat səslənib ifa olunsun. </w:t>
      </w:r>
      <w:r w:rsidR="00E81B3E" w:rsidRPr="00855BF1">
        <w:rPr>
          <w:color w:val="000000" w:themeColor="text1"/>
          <w:sz w:val="32"/>
          <w:szCs w:val="32"/>
          <w:lang w:val="az-Latn-AZ"/>
        </w:rPr>
        <w:t>"</w:t>
      </w:r>
      <w:r w:rsidR="007F26B8" w:rsidRPr="00855BF1">
        <w:rPr>
          <w:color w:val="000000" w:themeColor="text1"/>
          <w:sz w:val="32"/>
          <w:szCs w:val="32"/>
          <w:lang w:val="az-Latn-AZ"/>
        </w:rPr>
        <w:t>Bərz</w:t>
      </w:r>
      <w:r w:rsidR="00E81B3E" w:rsidRPr="00855BF1">
        <w:rPr>
          <w:color w:val="000000" w:themeColor="text1"/>
          <w:sz w:val="32"/>
          <w:szCs w:val="32"/>
          <w:lang w:val="az-Latn-AZ"/>
        </w:rPr>
        <w:t>"</w:t>
      </w:r>
      <w:r w:rsidR="007F26B8" w:rsidRPr="00855BF1">
        <w:rPr>
          <w:color w:val="000000" w:themeColor="text1"/>
          <w:sz w:val="32"/>
          <w:szCs w:val="32"/>
          <w:lang w:val="az-Latn-AZ"/>
        </w:rPr>
        <w:t xml:space="preserve"> sözünə də Farslar bu əsasda "gər" </w:t>
      </w:r>
      <w:r w:rsidR="00E81B3E" w:rsidRPr="00855BF1">
        <w:rPr>
          <w:color w:val="000000" w:themeColor="text1"/>
          <w:sz w:val="32"/>
          <w:szCs w:val="32"/>
          <w:lang w:val="az-Latn-AZ"/>
        </w:rPr>
        <w:t xml:space="preserve">peşə </w:t>
      </w:r>
      <w:r w:rsidR="007F26B8" w:rsidRPr="00855BF1">
        <w:rPr>
          <w:color w:val="000000" w:themeColor="text1"/>
          <w:sz w:val="32"/>
          <w:szCs w:val="32"/>
          <w:lang w:val="az-Latn-AZ"/>
        </w:rPr>
        <w:t>şə</w:t>
      </w:r>
      <w:r w:rsidR="00DE00F8" w:rsidRPr="00855BF1">
        <w:rPr>
          <w:color w:val="000000" w:themeColor="text1"/>
          <w:sz w:val="32"/>
          <w:szCs w:val="32"/>
          <w:lang w:val="az-Latn-AZ"/>
        </w:rPr>
        <w:t>kilçisini artıraraq ,</w:t>
      </w:r>
      <w:r w:rsidR="007F26B8" w:rsidRPr="00855BF1">
        <w:rPr>
          <w:color w:val="000000" w:themeColor="text1"/>
          <w:sz w:val="32"/>
          <w:szCs w:val="32"/>
          <w:lang w:val="az-Latn-AZ"/>
        </w:rPr>
        <w:t xml:space="preserve">"Bərzgər" (=əkinçi) deyiblər. Türk xalqları yirtıcı heyvan </w:t>
      </w:r>
      <w:r w:rsidR="00E81B3E" w:rsidRPr="00855BF1">
        <w:rPr>
          <w:color w:val="000000" w:themeColor="text1"/>
          <w:sz w:val="32"/>
          <w:szCs w:val="32"/>
          <w:lang w:val="az-Latn-AZ"/>
        </w:rPr>
        <w:t xml:space="preserve">olan </w:t>
      </w:r>
      <w:r w:rsidR="007F26B8" w:rsidRPr="00855BF1">
        <w:rPr>
          <w:color w:val="000000" w:themeColor="text1"/>
          <w:sz w:val="32"/>
          <w:szCs w:val="32"/>
          <w:lang w:val="az-Latn-AZ"/>
        </w:rPr>
        <w:t xml:space="preserve">pələngə də "Bars " deyiblər çünki bu heyvanın dərisinin üzərindəki qara xallar naxışı , sanki zəmidə ya əkin sahəsində toxum səpipsən və xallar taxıl dənləri kimi </w:t>
      </w:r>
      <w:r w:rsidR="00C81718" w:rsidRPr="00855BF1">
        <w:rPr>
          <w:color w:val="000000" w:themeColor="text1"/>
          <w:sz w:val="32"/>
          <w:szCs w:val="32"/>
          <w:lang w:val="az-Latn-AZ"/>
        </w:rPr>
        <w:t xml:space="preserve">yerə (burada heyvanın dərisi əkin zəmisi bərabəridir) əkilip və səpilipdir. Bunun üçün bu heyvanın adı da Bars qoyulub. Hal bu ad ilkin olaraq heyvana mənsub imiş , yoxsa heyvan </w:t>
      </w:r>
      <w:r w:rsidR="003006C8" w:rsidRPr="00855BF1">
        <w:rPr>
          <w:color w:val="000000" w:themeColor="text1"/>
          <w:sz w:val="32"/>
          <w:szCs w:val="32"/>
          <w:lang w:val="az-Latn-AZ"/>
        </w:rPr>
        <w:t>bu adı əkin toxumu və taxıl dəni yerə əkməkdən alıb , özlüyündə bir ciddi araşdırma tələb edir ki bizim məbhəsimizdə</w:t>
      </w:r>
      <w:r w:rsidR="00DE00F8" w:rsidRPr="00855BF1">
        <w:rPr>
          <w:color w:val="000000" w:themeColor="text1"/>
          <w:sz w:val="32"/>
          <w:szCs w:val="32"/>
          <w:lang w:val="az-Latn-AZ"/>
        </w:rPr>
        <w:t>n xaricdir</w:t>
      </w:r>
      <w:r w:rsidR="003006C8" w:rsidRPr="00855BF1">
        <w:rPr>
          <w:color w:val="000000" w:themeColor="text1"/>
          <w:sz w:val="32"/>
          <w:szCs w:val="32"/>
          <w:lang w:val="az-Latn-AZ"/>
        </w:rPr>
        <w:t xml:space="preserve">. Belə bir haqq-hesab </w:t>
      </w:r>
      <w:r w:rsidR="00E81B3E" w:rsidRPr="00855BF1">
        <w:rPr>
          <w:color w:val="000000" w:themeColor="text1"/>
          <w:sz w:val="32"/>
          <w:szCs w:val="32"/>
          <w:lang w:val="az-Latn-AZ"/>
        </w:rPr>
        <w:t>"</w:t>
      </w:r>
      <w:r w:rsidR="003006C8" w:rsidRPr="00855BF1">
        <w:rPr>
          <w:color w:val="000000" w:themeColor="text1"/>
          <w:sz w:val="32"/>
          <w:szCs w:val="32"/>
          <w:lang w:val="az-Latn-AZ"/>
        </w:rPr>
        <w:t>Kürd</w:t>
      </w:r>
      <w:r w:rsidR="00E81B3E" w:rsidRPr="00855BF1">
        <w:rPr>
          <w:color w:val="000000" w:themeColor="text1"/>
          <w:sz w:val="32"/>
          <w:szCs w:val="32"/>
          <w:lang w:val="az-Latn-AZ"/>
        </w:rPr>
        <w:t>" etnonimi haqqında da üz veribdir</w:t>
      </w:r>
      <w:r w:rsidR="003006C8" w:rsidRPr="00855BF1">
        <w:rPr>
          <w:color w:val="000000" w:themeColor="text1"/>
          <w:sz w:val="32"/>
          <w:szCs w:val="32"/>
          <w:lang w:val="az-Latn-AZ"/>
        </w:rPr>
        <w:t xml:space="preserve">. </w:t>
      </w:r>
      <w:r w:rsidR="007F26B8" w:rsidRPr="00855BF1">
        <w:rPr>
          <w:color w:val="000000" w:themeColor="text1"/>
          <w:sz w:val="32"/>
          <w:szCs w:val="32"/>
          <w:lang w:val="az-Latn-AZ"/>
        </w:rPr>
        <w:t xml:space="preserve"> </w:t>
      </w:r>
      <w:r w:rsidR="003006C8" w:rsidRPr="00855BF1">
        <w:rPr>
          <w:color w:val="000000" w:themeColor="text1"/>
          <w:sz w:val="32"/>
          <w:szCs w:val="32"/>
          <w:lang w:val="az-Latn-AZ"/>
        </w:rPr>
        <w:t>Qədim İranda , Azərbaycanda yerli türklər (Turlar) , dağda məskən salmış adamlara ya insan gruplarına soyundan asılı olmayaraq KUR.UD / KUR.UT / KURD</w:t>
      </w:r>
      <w:r w:rsidR="00A2156C" w:rsidRPr="00855BF1">
        <w:rPr>
          <w:color w:val="000000" w:themeColor="text1"/>
          <w:sz w:val="32"/>
          <w:szCs w:val="32"/>
          <w:lang w:val="az-Latn-AZ"/>
        </w:rPr>
        <w:t xml:space="preserve"> / KURT</w:t>
      </w:r>
      <w:r w:rsidR="00E81B3E" w:rsidRPr="00855BF1">
        <w:rPr>
          <w:color w:val="000000" w:themeColor="text1"/>
          <w:sz w:val="32"/>
          <w:szCs w:val="32"/>
          <w:lang w:val="az-Latn-AZ"/>
        </w:rPr>
        <w:t>/KÜRT /KÜRD</w:t>
      </w:r>
      <w:r w:rsidR="00A2156C" w:rsidRPr="00855BF1">
        <w:rPr>
          <w:color w:val="000000" w:themeColor="text1"/>
          <w:sz w:val="32"/>
          <w:szCs w:val="32"/>
          <w:lang w:val="az-Latn-AZ"/>
        </w:rPr>
        <w:t xml:space="preserve"> adını verib belə də</w:t>
      </w:r>
      <w:r w:rsidR="00DE00F8" w:rsidRPr="00855BF1">
        <w:rPr>
          <w:color w:val="000000" w:themeColor="text1"/>
          <w:sz w:val="32"/>
          <w:szCs w:val="32"/>
          <w:lang w:val="az-Latn-AZ"/>
        </w:rPr>
        <w:t xml:space="preserve"> çağır</w:t>
      </w:r>
      <w:r w:rsidR="00A2156C" w:rsidRPr="00855BF1">
        <w:rPr>
          <w:color w:val="000000" w:themeColor="text1"/>
          <w:sz w:val="32"/>
          <w:szCs w:val="32"/>
          <w:lang w:val="az-Latn-AZ"/>
        </w:rPr>
        <w:t xml:space="preserve">mışlar. Qədim türklər bu adı işlədərkən , indiki kürd adlandırdığımız xalqlardan heç bir iz-toz və xəbər yox idi. Kürd </w:t>
      </w:r>
      <w:r w:rsidR="00E81B3E" w:rsidRPr="00855BF1">
        <w:rPr>
          <w:color w:val="000000" w:themeColor="text1"/>
          <w:sz w:val="32"/>
          <w:szCs w:val="32"/>
          <w:lang w:val="az-Latn-AZ"/>
        </w:rPr>
        <w:t>,</w:t>
      </w:r>
      <w:r w:rsidR="00A2156C" w:rsidRPr="00855BF1">
        <w:rPr>
          <w:color w:val="000000" w:themeColor="text1"/>
          <w:sz w:val="32"/>
          <w:szCs w:val="32"/>
          <w:lang w:val="az-Latn-AZ"/>
        </w:rPr>
        <w:t>q</w:t>
      </w:r>
      <w:r w:rsidR="001D048A" w:rsidRPr="00855BF1">
        <w:rPr>
          <w:color w:val="000000" w:themeColor="text1"/>
          <w:sz w:val="32"/>
          <w:szCs w:val="32"/>
          <w:lang w:val="az-Latn-AZ"/>
        </w:rPr>
        <w:t xml:space="preserve">ədim yerli türk xalqının dağda yaşayanlar üçün işlətdiyi bir insan-coğrafiyası terminidir . Qədim türklər dağda məskən salmış və yaşayan hər bir türk adamına və tayfasına da bu termini işlədirmiş. Bizim Azərbaycanın dağlarında və eyni halda İranın </w:t>
      </w:r>
      <w:r w:rsidR="005808D3" w:rsidRPr="00855BF1">
        <w:rPr>
          <w:color w:val="000000" w:themeColor="text1"/>
          <w:sz w:val="32"/>
          <w:szCs w:val="32"/>
          <w:lang w:val="az-Latn-AZ"/>
        </w:rPr>
        <w:t>batısında yerləşən Zagros sıra dağlarında , qədim zamanlar çoxlu türk grupları və dəstələri yaşayırdı ki başqa düzənliklərdə yaşayan türklər , həmən bu dağda olan soydaşlarına "kürd" xitab edib çağırırdı və</w:t>
      </w:r>
      <w:r w:rsidR="007313F9" w:rsidRPr="00855BF1">
        <w:rPr>
          <w:color w:val="000000" w:themeColor="text1"/>
          <w:sz w:val="32"/>
          <w:szCs w:val="32"/>
          <w:lang w:val="az-Latn-AZ"/>
        </w:rPr>
        <w:t xml:space="preserve"> onlara kürd adı </w:t>
      </w:r>
      <w:r w:rsidR="005808D3" w:rsidRPr="00855BF1">
        <w:rPr>
          <w:color w:val="000000" w:themeColor="text1"/>
          <w:sz w:val="32"/>
          <w:szCs w:val="32"/>
          <w:lang w:val="az-Latn-AZ"/>
        </w:rPr>
        <w:t xml:space="preserve"> verirmiş. Bu coğrafi adı yerli türk xalqı eyni halda Anadolu , Azərbaycan (güney-quzey) , Qərbi Azərbaycanda (indiki Ermənistan) , Suriyanın dağlıq ə</w:t>
      </w:r>
      <w:r w:rsidR="00CB546A" w:rsidRPr="00855BF1">
        <w:rPr>
          <w:color w:val="000000" w:themeColor="text1"/>
          <w:sz w:val="32"/>
          <w:szCs w:val="32"/>
          <w:lang w:val="az-Latn-AZ"/>
        </w:rPr>
        <w:t>razisi ,</w:t>
      </w:r>
      <w:r w:rsidR="007313F9" w:rsidRPr="00855BF1">
        <w:rPr>
          <w:color w:val="000000" w:themeColor="text1"/>
          <w:sz w:val="32"/>
          <w:szCs w:val="32"/>
          <w:lang w:val="az-Latn-AZ"/>
        </w:rPr>
        <w:t xml:space="preserve"> və həmçinin İranın qərbində dağlıq ərazidə </w:t>
      </w:r>
      <w:r w:rsidR="007313F9" w:rsidRPr="00855BF1">
        <w:rPr>
          <w:color w:val="000000" w:themeColor="text1"/>
          <w:sz w:val="32"/>
          <w:szCs w:val="32"/>
          <w:lang w:val="az-Latn-AZ"/>
        </w:rPr>
        <w:lastRenderedPageBreak/>
        <w:t>və zaqros dağlarında məskən salmış insan gruplarına da işlədib və onlara "KUR.UT // KUR.UD " deyirmiş. Deməli belə çıxır ki başqa xalqlar bu İran və Azərbaycana gəlməmişdən öncə</w:t>
      </w:r>
      <w:r w:rsidR="00C80BF6" w:rsidRPr="00855BF1">
        <w:rPr>
          <w:color w:val="000000" w:themeColor="text1"/>
          <w:sz w:val="32"/>
          <w:szCs w:val="32"/>
          <w:lang w:val="az-Latn-AZ"/>
        </w:rPr>
        <w:t xml:space="preserve">yə qədər (2800 il bundan öncəyə qədər) bu türkcə söz olan </w:t>
      </w:r>
      <w:r w:rsidR="00E81B3E" w:rsidRPr="00855BF1">
        <w:rPr>
          <w:color w:val="000000" w:themeColor="text1"/>
          <w:sz w:val="32"/>
          <w:szCs w:val="32"/>
          <w:lang w:val="az-Latn-AZ"/>
        </w:rPr>
        <w:t>"</w:t>
      </w:r>
      <w:r w:rsidR="00C80BF6" w:rsidRPr="00855BF1">
        <w:rPr>
          <w:color w:val="000000" w:themeColor="text1"/>
          <w:sz w:val="32"/>
          <w:szCs w:val="32"/>
          <w:lang w:val="az-Latn-AZ"/>
        </w:rPr>
        <w:t>Kürd</w:t>
      </w:r>
      <w:r w:rsidR="00E81B3E" w:rsidRPr="00855BF1">
        <w:rPr>
          <w:color w:val="000000" w:themeColor="text1"/>
          <w:sz w:val="32"/>
          <w:szCs w:val="32"/>
          <w:lang w:val="az-Latn-AZ"/>
        </w:rPr>
        <w:t>"</w:t>
      </w:r>
      <w:r w:rsidR="00C80BF6" w:rsidRPr="00855BF1">
        <w:rPr>
          <w:color w:val="000000" w:themeColor="text1"/>
          <w:sz w:val="32"/>
          <w:szCs w:val="32"/>
          <w:lang w:val="az-Latn-AZ"/>
        </w:rPr>
        <w:t xml:space="preserve"> sözü və adı </w:t>
      </w:r>
      <w:r w:rsidR="00E81B3E" w:rsidRPr="00855BF1">
        <w:rPr>
          <w:color w:val="000000" w:themeColor="text1"/>
          <w:sz w:val="32"/>
          <w:szCs w:val="32"/>
          <w:lang w:val="az-Latn-AZ"/>
        </w:rPr>
        <w:t xml:space="preserve">, </w:t>
      </w:r>
      <w:r w:rsidR="00C80BF6" w:rsidRPr="00855BF1">
        <w:rPr>
          <w:color w:val="000000" w:themeColor="text1"/>
          <w:sz w:val="32"/>
          <w:szCs w:val="32"/>
          <w:lang w:val="az-Latn-AZ"/>
        </w:rPr>
        <w:t>dağda yaşayan adamlara xitab</w:t>
      </w:r>
      <w:r w:rsidR="00E81B3E" w:rsidRPr="00855BF1">
        <w:rPr>
          <w:color w:val="000000" w:themeColor="text1"/>
          <w:sz w:val="32"/>
          <w:szCs w:val="32"/>
          <w:lang w:val="az-Latn-AZ"/>
        </w:rPr>
        <w:t>,</w:t>
      </w:r>
      <w:r w:rsidR="00C80BF6" w:rsidRPr="00855BF1">
        <w:rPr>
          <w:color w:val="000000" w:themeColor="text1"/>
          <w:sz w:val="32"/>
          <w:szCs w:val="32"/>
          <w:lang w:val="az-Latn-AZ"/>
        </w:rPr>
        <w:t xml:space="preserve"> işlənirmiş. Yəni nə qədər kürd deyilən adam və insan grupları eradan öncə 8-ci yüzilliyə qədər </w:t>
      </w:r>
      <w:r w:rsidR="00CF271A" w:rsidRPr="00855BF1">
        <w:rPr>
          <w:color w:val="000000" w:themeColor="text1"/>
          <w:sz w:val="32"/>
          <w:szCs w:val="32"/>
          <w:lang w:val="az-Latn-AZ"/>
        </w:rPr>
        <w:t xml:space="preserve">vari`ymiş </w:t>
      </w:r>
      <w:r w:rsidR="00C80BF6" w:rsidRPr="00855BF1">
        <w:rPr>
          <w:color w:val="000000" w:themeColor="text1"/>
          <w:sz w:val="32"/>
          <w:szCs w:val="32"/>
          <w:lang w:val="az-Latn-AZ"/>
        </w:rPr>
        <w:t>, hamısı türk soylular və türk soylu tayfalar i</w:t>
      </w:r>
      <w:r w:rsidR="00CF271A" w:rsidRPr="00855BF1">
        <w:rPr>
          <w:color w:val="000000" w:themeColor="text1"/>
          <w:sz w:val="32"/>
          <w:szCs w:val="32"/>
          <w:lang w:val="az-Latn-AZ"/>
        </w:rPr>
        <w:t>y</w:t>
      </w:r>
      <w:r w:rsidR="00C80BF6" w:rsidRPr="00855BF1">
        <w:rPr>
          <w:color w:val="000000" w:themeColor="text1"/>
          <w:sz w:val="32"/>
          <w:szCs w:val="32"/>
          <w:lang w:val="az-Latn-AZ"/>
        </w:rPr>
        <w:t>miş . Ancaq e.ö 8-ci yüzillikdən başlayaraq , yerli türklər bu adı fars soylu tayfalar və insan gruplarına ki dağlara üz gətirib dağda yaşamayı tə</w:t>
      </w:r>
      <w:r w:rsidR="00CF271A" w:rsidRPr="00855BF1">
        <w:rPr>
          <w:color w:val="000000" w:themeColor="text1"/>
          <w:sz w:val="32"/>
          <w:szCs w:val="32"/>
          <w:lang w:val="az-Latn-AZ"/>
        </w:rPr>
        <w:t>rcih etmişdilər</w:t>
      </w:r>
      <w:r w:rsidR="00C80BF6" w:rsidRPr="00855BF1">
        <w:rPr>
          <w:color w:val="000000" w:themeColor="text1"/>
          <w:sz w:val="32"/>
          <w:szCs w:val="32"/>
          <w:lang w:val="az-Latn-AZ"/>
        </w:rPr>
        <w:t xml:space="preserve"> , onlarada </w:t>
      </w:r>
      <w:r w:rsidR="00B7064F" w:rsidRPr="00855BF1">
        <w:rPr>
          <w:color w:val="000000" w:themeColor="text1"/>
          <w:sz w:val="32"/>
          <w:szCs w:val="32"/>
          <w:lang w:val="az-Latn-AZ"/>
        </w:rPr>
        <w:t>bu adı verib işlətdilə</w:t>
      </w:r>
      <w:r w:rsidR="00CF271A" w:rsidRPr="00855BF1">
        <w:rPr>
          <w:color w:val="000000" w:themeColor="text1"/>
          <w:sz w:val="32"/>
          <w:szCs w:val="32"/>
          <w:lang w:val="az-Latn-AZ"/>
        </w:rPr>
        <w:t>r . Eyni halda</w:t>
      </w:r>
      <w:r w:rsidR="00B7064F" w:rsidRPr="00855BF1">
        <w:rPr>
          <w:color w:val="000000" w:themeColor="text1"/>
          <w:sz w:val="32"/>
          <w:szCs w:val="32"/>
          <w:lang w:val="az-Latn-AZ"/>
        </w:rPr>
        <w:t xml:space="preserve"> Ərəblər İranı fəth edərkən bir sıra ərəb adamları və</w:t>
      </w:r>
      <w:r w:rsidR="00CF271A" w:rsidRPr="00855BF1">
        <w:rPr>
          <w:color w:val="000000" w:themeColor="text1"/>
          <w:sz w:val="32"/>
          <w:szCs w:val="32"/>
          <w:lang w:val="az-Latn-AZ"/>
        </w:rPr>
        <w:t xml:space="preserve"> </w:t>
      </w:r>
      <w:r w:rsidR="00B7064F" w:rsidRPr="00855BF1">
        <w:rPr>
          <w:color w:val="000000" w:themeColor="text1"/>
          <w:sz w:val="32"/>
          <w:szCs w:val="32"/>
          <w:lang w:val="az-Latn-AZ"/>
        </w:rPr>
        <w:t xml:space="preserve">dəstələri (tayfalar) </w:t>
      </w:r>
      <w:r w:rsidR="00CF271A" w:rsidRPr="00855BF1">
        <w:rPr>
          <w:color w:val="000000" w:themeColor="text1"/>
          <w:sz w:val="32"/>
          <w:szCs w:val="32"/>
          <w:lang w:val="az-Latn-AZ"/>
        </w:rPr>
        <w:t xml:space="preserve">ki </w:t>
      </w:r>
      <w:r w:rsidR="00B7064F" w:rsidRPr="00855BF1">
        <w:rPr>
          <w:color w:val="000000" w:themeColor="text1"/>
          <w:sz w:val="32"/>
          <w:szCs w:val="32"/>
          <w:lang w:val="az-Latn-AZ"/>
        </w:rPr>
        <w:t>gəlib iranın qərbindəki zaqros dağlarında məskə</w:t>
      </w:r>
      <w:r w:rsidR="00CF271A" w:rsidRPr="00855BF1">
        <w:rPr>
          <w:color w:val="000000" w:themeColor="text1"/>
          <w:sz w:val="32"/>
          <w:szCs w:val="32"/>
          <w:lang w:val="az-Latn-AZ"/>
        </w:rPr>
        <w:t xml:space="preserve">n salıb yaşayırdılar , </w:t>
      </w:r>
      <w:r w:rsidR="00B7064F" w:rsidRPr="00855BF1">
        <w:rPr>
          <w:color w:val="000000" w:themeColor="text1"/>
          <w:sz w:val="32"/>
          <w:szCs w:val="32"/>
          <w:lang w:val="az-Latn-AZ"/>
        </w:rPr>
        <w:t xml:space="preserve"> yerli türk xalqı bunlara da qayda olaraq həmə</w:t>
      </w:r>
      <w:r w:rsidR="00CF271A" w:rsidRPr="00855BF1">
        <w:rPr>
          <w:color w:val="000000" w:themeColor="text1"/>
          <w:sz w:val="32"/>
          <w:szCs w:val="32"/>
          <w:lang w:val="az-Latn-AZ"/>
        </w:rPr>
        <w:t>n adı verib Kürd deyib kürd çağ</w:t>
      </w:r>
      <w:r w:rsidR="00B7064F" w:rsidRPr="00855BF1">
        <w:rPr>
          <w:color w:val="000000" w:themeColor="text1"/>
          <w:sz w:val="32"/>
          <w:szCs w:val="32"/>
          <w:lang w:val="az-Latn-AZ"/>
        </w:rPr>
        <w:t>ır</w:t>
      </w:r>
      <w:r w:rsidR="00CF271A" w:rsidRPr="00855BF1">
        <w:rPr>
          <w:color w:val="000000" w:themeColor="text1"/>
          <w:sz w:val="32"/>
          <w:szCs w:val="32"/>
          <w:lang w:val="az-Latn-AZ"/>
        </w:rPr>
        <w:t>ırmış</w:t>
      </w:r>
      <w:r w:rsidR="00B7064F" w:rsidRPr="00855BF1">
        <w:rPr>
          <w:color w:val="000000" w:themeColor="text1"/>
          <w:sz w:val="32"/>
          <w:szCs w:val="32"/>
          <w:lang w:val="az-Latn-AZ"/>
        </w:rPr>
        <w:t>. Deməli indik</w:t>
      </w:r>
      <w:r w:rsidR="00CB546A" w:rsidRPr="00855BF1">
        <w:rPr>
          <w:color w:val="000000" w:themeColor="text1"/>
          <w:sz w:val="32"/>
          <w:szCs w:val="32"/>
          <w:lang w:val="az-Latn-AZ"/>
        </w:rPr>
        <w:t>i Kürd adlı qarışıq soylu etnos</w:t>
      </w:r>
      <w:r w:rsidR="00B7064F" w:rsidRPr="00855BF1">
        <w:rPr>
          <w:color w:val="000000" w:themeColor="text1"/>
          <w:sz w:val="32"/>
          <w:szCs w:val="32"/>
          <w:lang w:val="az-Latn-AZ"/>
        </w:rPr>
        <w:t xml:space="preserve"> </w:t>
      </w:r>
      <w:r w:rsidR="001C6CBE" w:rsidRPr="00855BF1">
        <w:rPr>
          <w:color w:val="000000" w:themeColor="text1"/>
          <w:sz w:val="32"/>
          <w:szCs w:val="32"/>
          <w:lang w:val="az-Latn-AZ"/>
        </w:rPr>
        <w:t xml:space="preserve">, </w:t>
      </w:r>
      <w:r w:rsidR="00B7064F" w:rsidRPr="00855BF1">
        <w:rPr>
          <w:color w:val="000000" w:themeColor="text1"/>
          <w:sz w:val="32"/>
          <w:szCs w:val="32"/>
          <w:lang w:val="az-Latn-AZ"/>
        </w:rPr>
        <w:t xml:space="preserve">bizim xalq ona verdiyi addan yaranıb və əslində kürd dediyin əsil mənada </w:t>
      </w:r>
      <w:r w:rsidR="001C6CBE" w:rsidRPr="00855BF1">
        <w:rPr>
          <w:color w:val="000000" w:themeColor="text1"/>
          <w:sz w:val="32"/>
          <w:szCs w:val="32"/>
          <w:lang w:val="az-Latn-AZ"/>
        </w:rPr>
        <w:t>,</w:t>
      </w:r>
      <w:r w:rsidR="00B7064F" w:rsidRPr="00855BF1">
        <w:rPr>
          <w:color w:val="000000" w:themeColor="text1"/>
          <w:sz w:val="32"/>
          <w:szCs w:val="32"/>
          <w:lang w:val="az-Latn-AZ"/>
        </w:rPr>
        <w:t>həqiqi vicudu</w:t>
      </w:r>
      <w:r w:rsidR="00CB546A" w:rsidRPr="00855BF1">
        <w:rPr>
          <w:color w:val="000000" w:themeColor="text1"/>
          <w:sz w:val="32"/>
          <w:szCs w:val="32"/>
          <w:lang w:val="az-Latn-AZ"/>
        </w:rPr>
        <w:t xml:space="preserve"> və varlığı</w:t>
      </w:r>
      <w:r w:rsidR="00B7064F" w:rsidRPr="00855BF1">
        <w:rPr>
          <w:color w:val="000000" w:themeColor="text1"/>
          <w:sz w:val="32"/>
          <w:szCs w:val="32"/>
          <w:lang w:val="az-Latn-AZ"/>
        </w:rPr>
        <w:t xml:space="preserve"> yoxdur. Buna görədir ki müxtəlif xalqlardan və soylardan yaranmış kürd dediyimiz soy və etnos , indinin indisi də bir-birinin dilini başa düşmür və anlamır. Misal üçün iranın qərbində </w:t>
      </w:r>
      <w:r w:rsidR="001A021D" w:rsidRPr="00855BF1">
        <w:rPr>
          <w:color w:val="000000" w:themeColor="text1"/>
          <w:sz w:val="32"/>
          <w:szCs w:val="32"/>
          <w:lang w:val="az-Latn-AZ"/>
        </w:rPr>
        <w:t xml:space="preserve">Kirmanşah dediyimiz </w:t>
      </w:r>
      <w:r w:rsidR="00B7064F" w:rsidRPr="00855BF1">
        <w:rPr>
          <w:color w:val="000000" w:themeColor="text1"/>
          <w:sz w:val="32"/>
          <w:szCs w:val="32"/>
          <w:lang w:val="az-Latn-AZ"/>
        </w:rPr>
        <w:t>dağl</w:t>
      </w:r>
      <w:r w:rsidR="001A021D" w:rsidRPr="00855BF1">
        <w:rPr>
          <w:color w:val="000000" w:themeColor="text1"/>
          <w:sz w:val="32"/>
          <w:szCs w:val="32"/>
          <w:lang w:val="az-Latn-AZ"/>
        </w:rPr>
        <w:t>ıq ərazilərdə yaşayan kürdlə</w:t>
      </w:r>
      <w:r w:rsidR="00CB546A" w:rsidRPr="00855BF1">
        <w:rPr>
          <w:color w:val="000000" w:themeColor="text1"/>
          <w:sz w:val="32"/>
          <w:szCs w:val="32"/>
          <w:lang w:val="az-Latn-AZ"/>
        </w:rPr>
        <w:t>r , "O</w:t>
      </w:r>
      <w:r w:rsidR="001A021D" w:rsidRPr="00855BF1">
        <w:rPr>
          <w:color w:val="000000" w:themeColor="text1"/>
          <w:sz w:val="32"/>
          <w:szCs w:val="32"/>
          <w:lang w:val="az-Latn-AZ"/>
        </w:rPr>
        <w:t>raman</w:t>
      </w:r>
      <w:r w:rsidR="00CB546A" w:rsidRPr="00855BF1">
        <w:rPr>
          <w:color w:val="000000" w:themeColor="text1"/>
          <w:sz w:val="32"/>
          <w:szCs w:val="32"/>
          <w:lang w:val="az-Latn-AZ"/>
        </w:rPr>
        <w:t>" ya "O</w:t>
      </w:r>
      <w:r w:rsidR="001A021D" w:rsidRPr="00855BF1">
        <w:rPr>
          <w:color w:val="000000" w:themeColor="text1"/>
          <w:sz w:val="32"/>
          <w:szCs w:val="32"/>
          <w:lang w:val="az-Latn-AZ"/>
        </w:rPr>
        <w:t>ramanat</w:t>
      </w:r>
      <w:r w:rsidR="00CB546A" w:rsidRPr="00855BF1">
        <w:rPr>
          <w:color w:val="000000" w:themeColor="text1"/>
          <w:sz w:val="32"/>
          <w:szCs w:val="32"/>
          <w:lang w:val="az-Latn-AZ"/>
        </w:rPr>
        <w:t>"</w:t>
      </w:r>
      <w:r w:rsidR="001A021D" w:rsidRPr="00855BF1">
        <w:rPr>
          <w:color w:val="000000" w:themeColor="text1"/>
          <w:sz w:val="32"/>
          <w:szCs w:val="32"/>
          <w:lang w:val="az-Latn-AZ"/>
        </w:rPr>
        <w:t xml:space="preserve"> kürdlərinin və eyni halda </w:t>
      </w:r>
      <w:r w:rsidR="00CB546A" w:rsidRPr="00855BF1">
        <w:rPr>
          <w:color w:val="000000" w:themeColor="text1"/>
          <w:sz w:val="32"/>
          <w:szCs w:val="32"/>
          <w:lang w:val="az-Latn-AZ"/>
        </w:rPr>
        <w:t>"K</w:t>
      </w:r>
      <w:r w:rsidR="001A021D" w:rsidRPr="00855BF1">
        <w:rPr>
          <w:color w:val="000000" w:themeColor="text1"/>
          <w:sz w:val="32"/>
          <w:szCs w:val="32"/>
          <w:lang w:val="az-Latn-AZ"/>
        </w:rPr>
        <w:t>ürdüstan</w:t>
      </w:r>
      <w:r w:rsidR="00CB546A" w:rsidRPr="00855BF1">
        <w:rPr>
          <w:color w:val="000000" w:themeColor="text1"/>
          <w:sz w:val="32"/>
          <w:szCs w:val="32"/>
          <w:lang w:val="az-Latn-AZ"/>
        </w:rPr>
        <w:t>"</w:t>
      </w:r>
      <w:r w:rsidR="001A021D" w:rsidRPr="00855BF1">
        <w:rPr>
          <w:color w:val="000000" w:themeColor="text1"/>
          <w:sz w:val="32"/>
          <w:szCs w:val="32"/>
          <w:lang w:val="az-Latn-AZ"/>
        </w:rPr>
        <w:t xml:space="preserve"> vilayətində yaşayan kürdlərin dilini başa düşmürlər. Azərbaycanın Urmiyyə şəhərindən şimala tərə</w:t>
      </w:r>
      <w:r w:rsidR="001C6CBE" w:rsidRPr="00855BF1">
        <w:rPr>
          <w:color w:val="000000" w:themeColor="text1"/>
          <w:sz w:val="32"/>
          <w:szCs w:val="32"/>
          <w:lang w:val="az-Latn-AZ"/>
        </w:rPr>
        <w:t>f dağlarda yaşayan kü</w:t>
      </w:r>
      <w:r w:rsidR="001A021D" w:rsidRPr="00855BF1">
        <w:rPr>
          <w:color w:val="000000" w:themeColor="text1"/>
          <w:sz w:val="32"/>
          <w:szCs w:val="32"/>
          <w:lang w:val="az-Latn-AZ"/>
        </w:rPr>
        <w:t>rdlə</w:t>
      </w:r>
      <w:r w:rsidR="001C6CBE" w:rsidRPr="00855BF1">
        <w:rPr>
          <w:color w:val="000000" w:themeColor="text1"/>
          <w:sz w:val="32"/>
          <w:szCs w:val="32"/>
          <w:lang w:val="az-Latn-AZ"/>
        </w:rPr>
        <w:t>r (şikaklar) , Urmiy</w:t>
      </w:r>
      <w:r w:rsidR="001A021D" w:rsidRPr="00855BF1">
        <w:rPr>
          <w:color w:val="000000" w:themeColor="text1"/>
          <w:sz w:val="32"/>
          <w:szCs w:val="32"/>
          <w:lang w:val="az-Latn-AZ"/>
        </w:rPr>
        <w:t>ə şəhərindən cənuba sarı şəhərlə</w:t>
      </w:r>
      <w:r w:rsidR="001C6CBE" w:rsidRPr="00855BF1">
        <w:rPr>
          <w:color w:val="000000" w:themeColor="text1"/>
          <w:sz w:val="32"/>
          <w:szCs w:val="32"/>
          <w:lang w:val="az-Latn-AZ"/>
        </w:rPr>
        <w:t>rdəki</w:t>
      </w:r>
      <w:r w:rsidR="001A021D" w:rsidRPr="00855BF1">
        <w:rPr>
          <w:color w:val="000000" w:themeColor="text1"/>
          <w:sz w:val="32"/>
          <w:szCs w:val="32"/>
          <w:lang w:val="az-Latn-AZ"/>
        </w:rPr>
        <w:t xml:space="preserve"> kürdləri</w:t>
      </w:r>
      <w:r w:rsidR="001C6CBE" w:rsidRPr="00855BF1">
        <w:rPr>
          <w:color w:val="000000" w:themeColor="text1"/>
          <w:sz w:val="32"/>
          <w:szCs w:val="32"/>
          <w:lang w:val="az-Latn-AZ"/>
        </w:rPr>
        <w:t>n(suranilərin)</w:t>
      </w:r>
      <w:r w:rsidR="001A021D" w:rsidRPr="00855BF1">
        <w:rPr>
          <w:color w:val="000000" w:themeColor="text1"/>
          <w:sz w:val="32"/>
          <w:szCs w:val="32"/>
          <w:lang w:val="az-Latn-AZ"/>
        </w:rPr>
        <w:t xml:space="preserve"> dilini bilməyir və heç başa düşmürlər. Baxırsan görürsən ki iki kürd kəndi bir-birindən 10 kilometir arası yoxdur , amma bir-birinin dilini başa düşmürlər. Bir vahid adla adlanan etnos da bu bir-birinin dilini başa düşməməzliyin səbəb</w:t>
      </w:r>
      <w:r w:rsidR="00CA6CE4" w:rsidRPr="00855BF1">
        <w:rPr>
          <w:color w:val="000000" w:themeColor="text1"/>
          <w:sz w:val="32"/>
          <w:szCs w:val="32"/>
          <w:lang w:val="az-Latn-AZ"/>
        </w:rPr>
        <w:t>i</w:t>
      </w:r>
      <w:r w:rsidR="001A021D" w:rsidRPr="00855BF1">
        <w:rPr>
          <w:color w:val="000000" w:themeColor="text1"/>
          <w:sz w:val="32"/>
          <w:szCs w:val="32"/>
          <w:lang w:val="az-Latn-AZ"/>
        </w:rPr>
        <w:t xml:space="preserve"> n</w:t>
      </w:r>
      <w:r w:rsidR="00CA6CE4" w:rsidRPr="00855BF1">
        <w:rPr>
          <w:color w:val="000000" w:themeColor="text1"/>
          <w:sz w:val="32"/>
          <w:szCs w:val="32"/>
          <w:lang w:val="az-Latn-AZ"/>
        </w:rPr>
        <w:t>ə ola bilər</w:t>
      </w:r>
      <w:r w:rsidR="006061C0" w:rsidRPr="00855BF1">
        <w:rPr>
          <w:color w:val="000000" w:themeColor="text1"/>
          <w:sz w:val="32"/>
          <w:szCs w:val="32"/>
          <w:lang w:val="az-Latn-AZ"/>
        </w:rPr>
        <w:t>mi</w:t>
      </w:r>
      <w:r w:rsidR="00CA6CE4" w:rsidRPr="00855BF1">
        <w:rPr>
          <w:color w:val="000000" w:themeColor="text1"/>
          <w:sz w:val="32"/>
          <w:szCs w:val="32"/>
          <w:lang w:val="az-Latn-AZ"/>
        </w:rPr>
        <w:t>? Onun səbəbi budur ki həqiqi mənada bəşər və etnoslar və etnogenez</w:t>
      </w:r>
      <w:r w:rsidR="00B35939" w:rsidRPr="00855BF1">
        <w:rPr>
          <w:color w:val="000000" w:themeColor="text1"/>
          <w:sz w:val="32"/>
          <w:szCs w:val="32"/>
          <w:lang w:val="az-Latn-AZ"/>
        </w:rPr>
        <w:t>i</w:t>
      </w:r>
      <w:r w:rsidR="00CA6CE4" w:rsidRPr="00855BF1">
        <w:rPr>
          <w:color w:val="000000" w:themeColor="text1"/>
          <w:sz w:val="32"/>
          <w:szCs w:val="32"/>
          <w:lang w:val="az-Latn-AZ"/>
        </w:rPr>
        <w:t xml:space="preserve"> tarixində </w:t>
      </w:r>
      <w:r w:rsidR="00B35939" w:rsidRPr="00855BF1">
        <w:rPr>
          <w:color w:val="000000" w:themeColor="text1"/>
          <w:sz w:val="32"/>
          <w:szCs w:val="32"/>
          <w:lang w:val="az-Latn-AZ"/>
        </w:rPr>
        <w:t>"</w:t>
      </w:r>
      <w:r w:rsidR="00CA6CE4" w:rsidRPr="00855BF1">
        <w:rPr>
          <w:color w:val="000000" w:themeColor="text1"/>
          <w:sz w:val="32"/>
          <w:szCs w:val="32"/>
          <w:lang w:val="az-Latn-AZ"/>
        </w:rPr>
        <w:t>Kürd</w:t>
      </w:r>
      <w:r w:rsidR="00B35939" w:rsidRPr="00855BF1">
        <w:rPr>
          <w:color w:val="000000" w:themeColor="text1"/>
          <w:sz w:val="32"/>
          <w:szCs w:val="32"/>
          <w:lang w:val="az-Latn-AZ"/>
        </w:rPr>
        <w:t>"</w:t>
      </w:r>
      <w:r w:rsidR="00CA6CE4" w:rsidRPr="00855BF1">
        <w:rPr>
          <w:color w:val="000000" w:themeColor="text1"/>
          <w:sz w:val="32"/>
          <w:szCs w:val="32"/>
          <w:lang w:val="az-Latn-AZ"/>
        </w:rPr>
        <w:t xml:space="preserve"> adlı bir soy , xalq və tayfa olmayıb və bu da çox təbii bir məsələdir çünki bu kürd sözü türklərin hər bir dağda yaşayan xalqa və insan gruplarına </w:t>
      </w:r>
      <w:r w:rsidR="00B35939" w:rsidRPr="00855BF1">
        <w:rPr>
          <w:color w:val="000000" w:themeColor="text1"/>
          <w:sz w:val="32"/>
          <w:szCs w:val="32"/>
          <w:lang w:val="az-Latn-AZ"/>
        </w:rPr>
        <w:t xml:space="preserve">, </w:t>
      </w:r>
      <w:r w:rsidR="00CA6CE4" w:rsidRPr="00855BF1">
        <w:rPr>
          <w:color w:val="000000" w:themeColor="text1"/>
          <w:sz w:val="32"/>
          <w:szCs w:val="32"/>
          <w:lang w:val="az-Latn-AZ"/>
        </w:rPr>
        <w:t>soylarından asılı olmayaraq</w:t>
      </w:r>
      <w:r w:rsidR="00B35939" w:rsidRPr="00855BF1">
        <w:rPr>
          <w:color w:val="000000" w:themeColor="text1"/>
          <w:sz w:val="32"/>
          <w:szCs w:val="32"/>
          <w:lang w:val="az-Latn-AZ"/>
        </w:rPr>
        <w:t>,</w:t>
      </w:r>
      <w:r w:rsidR="00CA6CE4" w:rsidRPr="00855BF1">
        <w:rPr>
          <w:color w:val="000000" w:themeColor="text1"/>
          <w:sz w:val="32"/>
          <w:szCs w:val="32"/>
          <w:lang w:val="az-Latn-AZ"/>
        </w:rPr>
        <w:t xml:space="preserve"> verilən bir addır. İndi bu insan grupu ya tayfa istər ərəb , </w:t>
      </w:r>
      <w:r w:rsidR="00CA6CE4" w:rsidRPr="00855BF1">
        <w:rPr>
          <w:color w:val="000000" w:themeColor="text1"/>
          <w:sz w:val="32"/>
          <w:szCs w:val="32"/>
          <w:lang w:val="az-Latn-AZ"/>
        </w:rPr>
        <w:lastRenderedPageBreak/>
        <w:t>istər fars , istər sə</w:t>
      </w:r>
      <w:r w:rsidR="009C4B57" w:rsidRPr="00855BF1">
        <w:rPr>
          <w:color w:val="000000" w:themeColor="text1"/>
          <w:sz w:val="32"/>
          <w:szCs w:val="32"/>
          <w:lang w:val="az-Latn-AZ"/>
        </w:rPr>
        <w:t xml:space="preserve"> də türk ya rus ya yunanlı ya da almanlı olsun , türklər onlara kürd deyib kürd çağıracaq. Bizim kürd adlandırdığımız xalq , vahid , müstəqil bir gen daşımır və hər bölgə və</w:t>
      </w:r>
      <w:r w:rsidR="00B35939" w:rsidRPr="00855BF1">
        <w:rPr>
          <w:color w:val="000000" w:themeColor="text1"/>
          <w:sz w:val="32"/>
          <w:szCs w:val="32"/>
          <w:lang w:val="az-Latn-AZ"/>
        </w:rPr>
        <w:t xml:space="preserve"> mahalın kürdü bir soydandır . U</w:t>
      </w:r>
      <w:r w:rsidR="009C4B57" w:rsidRPr="00855BF1">
        <w:rPr>
          <w:color w:val="000000" w:themeColor="text1"/>
          <w:sz w:val="32"/>
          <w:szCs w:val="32"/>
          <w:lang w:val="az-Latn-AZ"/>
        </w:rPr>
        <w:t>mumiyyətlə iranda yaşayan kürdlərin bir bölümü A</w:t>
      </w:r>
      <w:r w:rsidR="005703F6" w:rsidRPr="00855BF1">
        <w:rPr>
          <w:color w:val="000000" w:themeColor="text1"/>
          <w:sz w:val="32"/>
          <w:szCs w:val="32"/>
          <w:lang w:val="az-Latn-AZ"/>
        </w:rPr>
        <w:t xml:space="preserve">nadolu kürdlərilə bir soydandır və soy baxımından araşdırmaq gərək ta bilinsin bunlar hansı xalqın qalıqlarıdır və hardan bu bölgəyə gəlmdilər. Bu grup kürdlərə Urmiyyədən tutmuş ta Makı şəhərinə qədər uzanan dağlarda məskən salmış xalq və Türkiyyənin kürdləri daxildir ki umumiyyətdə ŞİKAK kürdləri deyilir. Bir grup kürdlər Azərbaycanın UŞNU şəhərindən tutmuş ta Sənəndəc şəhərinə qədər dağlıq ərazidə və şəhərlərdə yaşayırlar ki </w:t>
      </w:r>
      <w:r w:rsidR="00E75B24" w:rsidRPr="00855BF1">
        <w:rPr>
          <w:color w:val="000000" w:themeColor="text1"/>
          <w:sz w:val="32"/>
          <w:szCs w:val="32"/>
          <w:lang w:val="az-Latn-AZ"/>
        </w:rPr>
        <w:t>bunlar</w:t>
      </w:r>
      <w:r w:rsidR="006061C0" w:rsidRPr="00855BF1">
        <w:rPr>
          <w:color w:val="000000" w:themeColor="text1"/>
          <w:sz w:val="32"/>
          <w:szCs w:val="32"/>
          <w:lang w:val="az-Latn-AZ"/>
        </w:rPr>
        <w:t xml:space="preserve"> </w:t>
      </w:r>
      <w:r w:rsidR="00E75B24" w:rsidRPr="00855BF1">
        <w:rPr>
          <w:color w:val="000000" w:themeColor="text1"/>
          <w:sz w:val="32"/>
          <w:szCs w:val="32"/>
          <w:lang w:val="az-Latn-AZ"/>
        </w:rPr>
        <w:t>da bir başqa soydandı</w:t>
      </w:r>
      <w:r w:rsidR="00B35939" w:rsidRPr="00855BF1">
        <w:rPr>
          <w:color w:val="000000" w:themeColor="text1"/>
          <w:sz w:val="32"/>
          <w:szCs w:val="32"/>
          <w:lang w:val="az-Latn-AZ"/>
        </w:rPr>
        <w:t>la</w:t>
      </w:r>
      <w:r w:rsidR="00E75B24" w:rsidRPr="00855BF1">
        <w:rPr>
          <w:color w:val="000000" w:themeColor="text1"/>
          <w:sz w:val="32"/>
          <w:szCs w:val="32"/>
          <w:lang w:val="az-Latn-AZ"/>
        </w:rPr>
        <w:t>r və dilləri yüzə altmış faiz fars dilidir və irak kürdləilə və suriya kürdlərilə bir soydan və bir dildəndir və</w:t>
      </w:r>
      <w:r w:rsidR="00B35939" w:rsidRPr="00855BF1">
        <w:rPr>
          <w:color w:val="000000" w:themeColor="text1"/>
          <w:sz w:val="32"/>
          <w:szCs w:val="32"/>
          <w:lang w:val="az-Latn-AZ"/>
        </w:rPr>
        <w:t xml:space="preserve"> çox ehtimal bunlar "S</w:t>
      </w:r>
      <w:r w:rsidR="00E75B24" w:rsidRPr="00855BF1">
        <w:rPr>
          <w:color w:val="000000" w:themeColor="text1"/>
          <w:sz w:val="32"/>
          <w:szCs w:val="32"/>
          <w:lang w:val="az-Latn-AZ"/>
        </w:rPr>
        <w:t>uriyanilər</w:t>
      </w:r>
      <w:r w:rsidR="00B35939" w:rsidRPr="00855BF1">
        <w:rPr>
          <w:color w:val="000000" w:themeColor="text1"/>
          <w:sz w:val="32"/>
          <w:szCs w:val="32"/>
          <w:lang w:val="az-Latn-AZ"/>
        </w:rPr>
        <w:t>"</w:t>
      </w:r>
      <w:r w:rsidR="00E75B24" w:rsidRPr="00855BF1">
        <w:rPr>
          <w:color w:val="000000" w:themeColor="text1"/>
          <w:sz w:val="32"/>
          <w:szCs w:val="32"/>
          <w:lang w:val="az-Latn-AZ"/>
        </w:rPr>
        <w:t xml:space="preserve"> kökünün və soyunun bir filyalı olmuş olsunlar və bunlara SURANİ deyilir. Bir grup kürdlər də kirmanşah </w:t>
      </w:r>
      <w:r w:rsidR="00DD2BE0" w:rsidRPr="00855BF1">
        <w:rPr>
          <w:color w:val="000000" w:themeColor="text1"/>
          <w:sz w:val="32"/>
          <w:szCs w:val="32"/>
          <w:lang w:val="az-Latn-AZ"/>
        </w:rPr>
        <w:t xml:space="preserve">vilayətində yaşayırlar ki bunlarda fars kökənlidilər və qədim farsların bir filyalıdır və şi`ə məzhəbdilər və bunlara kirmanşah kürdləri deyərlər. Bir grup kürdlər kirmanşah bölgəsində </w:t>
      </w:r>
      <w:r w:rsidR="006061C0" w:rsidRPr="00855BF1">
        <w:rPr>
          <w:color w:val="000000" w:themeColor="text1"/>
          <w:sz w:val="32"/>
          <w:szCs w:val="32"/>
          <w:lang w:val="az-Latn-AZ"/>
        </w:rPr>
        <w:t>yaşayırlar ki bunlara da ORAMAN</w:t>
      </w:r>
      <w:r w:rsidR="00DD2BE0" w:rsidRPr="00855BF1">
        <w:rPr>
          <w:color w:val="000000" w:themeColor="text1"/>
          <w:sz w:val="32"/>
          <w:szCs w:val="32"/>
          <w:lang w:val="az-Latn-AZ"/>
        </w:rPr>
        <w:t>/ URAMAN ya ORAMANAT / URAMANAT kürdü deyilir ki əslində bunları</w:t>
      </w:r>
      <w:r w:rsidR="00B35939" w:rsidRPr="00855BF1">
        <w:rPr>
          <w:color w:val="000000" w:themeColor="text1"/>
          <w:sz w:val="32"/>
          <w:szCs w:val="32"/>
          <w:lang w:val="az-Latn-AZ"/>
        </w:rPr>
        <w:t>n</w:t>
      </w:r>
      <w:r w:rsidR="00DD2BE0" w:rsidRPr="00855BF1">
        <w:rPr>
          <w:color w:val="000000" w:themeColor="text1"/>
          <w:sz w:val="32"/>
          <w:szCs w:val="32"/>
          <w:lang w:val="az-Latn-AZ"/>
        </w:rPr>
        <w:t xml:space="preserve"> danışığı və dili də özlərinə xassdır və səsləri çoxraq ərəb boğazlıdır yəni ərəbboğaz</w:t>
      </w:r>
      <w:r w:rsidR="00B35939" w:rsidRPr="00855BF1">
        <w:rPr>
          <w:color w:val="000000" w:themeColor="text1"/>
          <w:sz w:val="32"/>
          <w:szCs w:val="32"/>
          <w:lang w:val="az-Latn-AZ"/>
        </w:rPr>
        <w:t>lı</w:t>
      </w:r>
      <w:r w:rsidR="00DD2BE0" w:rsidRPr="00855BF1">
        <w:rPr>
          <w:color w:val="000000" w:themeColor="text1"/>
          <w:sz w:val="32"/>
          <w:szCs w:val="32"/>
          <w:lang w:val="az-Latn-AZ"/>
        </w:rPr>
        <w:t xml:space="preserve"> ifa edirlər və çox ehtimal ki bunlar da ərəblər</w:t>
      </w:r>
      <w:r w:rsidR="008C6975" w:rsidRPr="00855BF1">
        <w:rPr>
          <w:color w:val="000000" w:themeColor="text1"/>
          <w:sz w:val="32"/>
          <w:szCs w:val="32"/>
          <w:lang w:val="az-Latn-AZ"/>
        </w:rPr>
        <w:t xml:space="preserve">in irana gələn zamanı </w:t>
      </w:r>
      <w:r w:rsidR="006061C0" w:rsidRPr="00855BF1">
        <w:rPr>
          <w:color w:val="000000" w:themeColor="text1"/>
          <w:sz w:val="32"/>
          <w:szCs w:val="32"/>
          <w:lang w:val="az-Latn-AZ"/>
        </w:rPr>
        <w:t>,</w:t>
      </w:r>
      <w:r w:rsidR="008C6975" w:rsidRPr="00855BF1">
        <w:rPr>
          <w:color w:val="000000" w:themeColor="text1"/>
          <w:sz w:val="32"/>
          <w:szCs w:val="32"/>
          <w:lang w:val="az-Latn-AZ"/>
        </w:rPr>
        <w:t xml:space="preserve">ərəblərin tərkibində gəlmiş tayfa və etnosdur. Amma çox ehtimal ki bu kürdlər ARAMEY-lərdən olmuş olalar. </w:t>
      </w:r>
      <w:r w:rsidR="006061C0" w:rsidRPr="00855BF1">
        <w:rPr>
          <w:color w:val="000000" w:themeColor="text1"/>
          <w:sz w:val="32"/>
          <w:szCs w:val="32"/>
          <w:lang w:val="az-Latn-AZ"/>
        </w:rPr>
        <w:t>Görünür biz</w:t>
      </w:r>
      <w:r w:rsidR="00703F4D" w:rsidRPr="00855BF1">
        <w:rPr>
          <w:color w:val="000000" w:themeColor="text1"/>
          <w:sz w:val="32"/>
          <w:szCs w:val="32"/>
          <w:lang w:val="az-Latn-AZ"/>
        </w:rPr>
        <w:t xml:space="preserve"> xalis və bəlli bir etnosla tərəf hesab deyiliz , hərəsinin özünə xass dili , soyu – nəsli var və bunların təkcə ortaq nuqtələri , türklərin verdiyi coğrafi termini olan </w:t>
      </w:r>
      <w:r w:rsidR="00B35939" w:rsidRPr="00855BF1">
        <w:rPr>
          <w:color w:val="000000" w:themeColor="text1"/>
          <w:sz w:val="32"/>
          <w:szCs w:val="32"/>
          <w:lang w:val="az-Latn-AZ"/>
        </w:rPr>
        <w:t>"</w:t>
      </w:r>
      <w:r w:rsidR="00703F4D" w:rsidRPr="00855BF1">
        <w:rPr>
          <w:color w:val="000000" w:themeColor="text1"/>
          <w:sz w:val="32"/>
          <w:szCs w:val="32"/>
          <w:lang w:val="az-Latn-AZ"/>
        </w:rPr>
        <w:t>kürd</w:t>
      </w:r>
      <w:r w:rsidR="00B35939" w:rsidRPr="00855BF1">
        <w:rPr>
          <w:color w:val="000000" w:themeColor="text1"/>
          <w:sz w:val="32"/>
          <w:szCs w:val="32"/>
          <w:lang w:val="az-Latn-AZ"/>
        </w:rPr>
        <w:t>"</w:t>
      </w:r>
      <w:r w:rsidR="00703F4D" w:rsidRPr="00855BF1">
        <w:rPr>
          <w:color w:val="000000" w:themeColor="text1"/>
          <w:sz w:val="32"/>
          <w:szCs w:val="32"/>
          <w:lang w:val="az-Latn-AZ"/>
        </w:rPr>
        <w:t xml:space="preserve"> adını daşımaqdır və bir-birindən fərqli , ayrı-ayrı etnoslar və</w:t>
      </w:r>
      <w:r w:rsidR="00B35939" w:rsidRPr="00855BF1">
        <w:rPr>
          <w:color w:val="000000" w:themeColor="text1"/>
          <w:sz w:val="32"/>
          <w:szCs w:val="32"/>
          <w:lang w:val="az-Latn-AZ"/>
        </w:rPr>
        <w:t xml:space="preserve"> soylar</w:t>
      </w:r>
      <w:r w:rsidR="00703F4D" w:rsidRPr="00855BF1">
        <w:rPr>
          <w:color w:val="000000" w:themeColor="text1"/>
          <w:sz w:val="32"/>
          <w:szCs w:val="32"/>
          <w:lang w:val="az-Latn-AZ"/>
        </w:rPr>
        <w:t>dır , baxmayaraq ki dünya siyasəti çalışır bu ortaq adı daşıyan çeşitli soylardan olan kü</w:t>
      </w:r>
      <w:r w:rsidR="00B35939" w:rsidRPr="00855BF1">
        <w:rPr>
          <w:color w:val="000000" w:themeColor="text1"/>
          <w:sz w:val="32"/>
          <w:szCs w:val="32"/>
          <w:lang w:val="az-Latn-AZ"/>
        </w:rPr>
        <w:t>rt</w:t>
      </w:r>
      <w:r w:rsidR="00703F4D" w:rsidRPr="00855BF1">
        <w:rPr>
          <w:color w:val="000000" w:themeColor="text1"/>
          <w:sz w:val="32"/>
          <w:szCs w:val="32"/>
          <w:lang w:val="az-Latn-AZ"/>
        </w:rPr>
        <w:t>ləri zorla bir-birinə qovuşdurub calaq vursun və bir vahid soy və etnik kimi dünyaya tanıt</w:t>
      </w:r>
      <w:r w:rsidR="00473618" w:rsidRPr="00855BF1">
        <w:rPr>
          <w:color w:val="000000" w:themeColor="text1"/>
          <w:sz w:val="32"/>
          <w:szCs w:val="32"/>
          <w:lang w:val="az-Latn-AZ"/>
        </w:rPr>
        <w:t>dırsın. İran kürdüstanı adlan</w:t>
      </w:r>
      <w:r w:rsidR="00B35939" w:rsidRPr="00855BF1">
        <w:rPr>
          <w:color w:val="000000" w:themeColor="text1"/>
          <w:sz w:val="32"/>
          <w:szCs w:val="32"/>
          <w:lang w:val="az-Latn-AZ"/>
        </w:rPr>
        <w:t>an</w:t>
      </w:r>
      <w:r w:rsidR="00473618" w:rsidRPr="00855BF1">
        <w:rPr>
          <w:color w:val="000000" w:themeColor="text1"/>
          <w:sz w:val="32"/>
          <w:szCs w:val="32"/>
          <w:lang w:val="az-Latn-AZ"/>
        </w:rPr>
        <w:t xml:space="preserve"> bö</w:t>
      </w:r>
      <w:r w:rsidR="00703F4D" w:rsidRPr="00855BF1">
        <w:rPr>
          <w:color w:val="000000" w:themeColor="text1"/>
          <w:sz w:val="32"/>
          <w:szCs w:val="32"/>
          <w:lang w:val="az-Latn-AZ"/>
        </w:rPr>
        <w:t>lg</w:t>
      </w:r>
      <w:r w:rsidR="00473618" w:rsidRPr="00855BF1">
        <w:rPr>
          <w:color w:val="000000" w:themeColor="text1"/>
          <w:sz w:val="32"/>
          <w:szCs w:val="32"/>
          <w:lang w:val="az-Latn-AZ"/>
        </w:rPr>
        <w:t xml:space="preserve">ədəki kürdlərinin soy kökündə çoxlu türkəman türk tayfaları da dayanır. Bu türkəman </w:t>
      </w:r>
      <w:r w:rsidR="00473618" w:rsidRPr="00855BF1">
        <w:rPr>
          <w:color w:val="000000" w:themeColor="text1"/>
          <w:sz w:val="32"/>
          <w:szCs w:val="32"/>
          <w:lang w:val="az-Latn-AZ"/>
        </w:rPr>
        <w:lastRenderedPageBreak/>
        <w:t>tayfaları son 200 ilin içində kürdlərin içində əriyib getdilər və kürdləşdilər və bu son 100 ilin içində tam əriyib tükənib mə</w:t>
      </w:r>
      <w:r w:rsidR="006061C0" w:rsidRPr="00855BF1">
        <w:rPr>
          <w:color w:val="000000" w:themeColor="text1"/>
          <w:sz w:val="32"/>
          <w:szCs w:val="32"/>
          <w:lang w:val="az-Latn-AZ"/>
        </w:rPr>
        <w:t>hv oldular</w:t>
      </w:r>
      <w:r w:rsidR="00473618" w:rsidRPr="00855BF1">
        <w:rPr>
          <w:color w:val="000000" w:themeColor="text1"/>
          <w:sz w:val="32"/>
          <w:szCs w:val="32"/>
          <w:lang w:val="az-Latn-AZ"/>
        </w:rPr>
        <w:t>. İndi söz burasındadır ki qədim yerli türk xalqı nəyə görə dağda yaşayanlara kürd deyib kürd adlandırı</w:t>
      </w:r>
      <w:r w:rsidR="00B35939" w:rsidRPr="00855BF1">
        <w:rPr>
          <w:color w:val="000000" w:themeColor="text1"/>
          <w:sz w:val="32"/>
          <w:szCs w:val="32"/>
          <w:lang w:val="az-Latn-AZ"/>
        </w:rPr>
        <w:t>r</w:t>
      </w:r>
      <w:r w:rsidR="00473618" w:rsidRPr="00855BF1">
        <w:rPr>
          <w:color w:val="000000" w:themeColor="text1"/>
          <w:sz w:val="32"/>
          <w:szCs w:val="32"/>
          <w:lang w:val="az-Latn-AZ"/>
        </w:rPr>
        <w:t xml:space="preserve">mış. Kürd sözü qədim türkcə bir termindir və əslində qədim türkcə sözü </w:t>
      </w:r>
      <w:r w:rsidR="00D46500" w:rsidRPr="00855BF1">
        <w:rPr>
          <w:color w:val="000000" w:themeColor="text1"/>
          <w:sz w:val="32"/>
          <w:szCs w:val="32"/>
          <w:lang w:val="az-Latn-AZ"/>
        </w:rPr>
        <w:t>"</w:t>
      </w:r>
      <w:r w:rsidR="00473618" w:rsidRPr="00855BF1">
        <w:rPr>
          <w:color w:val="000000" w:themeColor="text1"/>
          <w:sz w:val="32"/>
          <w:szCs w:val="32"/>
          <w:lang w:val="az-Latn-AZ"/>
        </w:rPr>
        <w:t>KUR</w:t>
      </w:r>
      <w:r w:rsidR="00D46500" w:rsidRPr="00855BF1">
        <w:rPr>
          <w:color w:val="000000" w:themeColor="text1"/>
          <w:sz w:val="32"/>
          <w:szCs w:val="32"/>
          <w:lang w:val="az-Latn-AZ"/>
        </w:rPr>
        <w:t>"</w:t>
      </w:r>
      <w:r w:rsidR="00473618" w:rsidRPr="00855BF1">
        <w:rPr>
          <w:color w:val="000000" w:themeColor="text1"/>
          <w:sz w:val="32"/>
          <w:szCs w:val="32"/>
          <w:lang w:val="az-Latn-AZ"/>
        </w:rPr>
        <w:t xml:space="preserve"> və qədim bir sıra türk etnoslarının tərkibində işlənən </w:t>
      </w:r>
      <w:r w:rsidR="004147CF" w:rsidRPr="00855BF1">
        <w:rPr>
          <w:color w:val="000000" w:themeColor="text1"/>
          <w:sz w:val="32"/>
          <w:szCs w:val="32"/>
          <w:lang w:val="az-Latn-AZ"/>
        </w:rPr>
        <w:t xml:space="preserve">(skut , tukyut , yakut ,teleut </w:t>
      </w:r>
      <w:r w:rsidR="001878D7" w:rsidRPr="00855BF1">
        <w:rPr>
          <w:color w:val="000000" w:themeColor="text1"/>
          <w:sz w:val="32"/>
          <w:szCs w:val="32"/>
          <w:lang w:val="az-Latn-AZ"/>
        </w:rPr>
        <w:t>kimi etnonimlərdə olduğu kimi)</w:t>
      </w:r>
      <w:r w:rsidR="004147CF" w:rsidRPr="00855BF1">
        <w:rPr>
          <w:color w:val="000000" w:themeColor="text1"/>
          <w:sz w:val="32"/>
          <w:szCs w:val="32"/>
          <w:lang w:val="az-Latn-AZ"/>
        </w:rPr>
        <w:t xml:space="preserve">, </w:t>
      </w:r>
      <w:r w:rsidR="00473618" w:rsidRPr="00855BF1">
        <w:rPr>
          <w:color w:val="000000" w:themeColor="text1"/>
          <w:sz w:val="32"/>
          <w:szCs w:val="32"/>
          <w:lang w:val="az-Latn-AZ"/>
        </w:rPr>
        <w:t>və sonluğunu təşkil edən</w:t>
      </w:r>
      <w:r w:rsidR="00D46500" w:rsidRPr="00855BF1">
        <w:rPr>
          <w:color w:val="000000" w:themeColor="text1"/>
          <w:sz w:val="32"/>
          <w:szCs w:val="32"/>
          <w:lang w:val="az-Latn-AZ"/>
        </w:rPr>
        <w:t xml:space="preserve"> "UD"</w:t>
      </w:r>
      <w:r w:rsidR="00473618" w:rsidRPr="00855BF1">
        <w:rPr>
          <w:color w:val="000000" w:themeColor="text1"/>
          <w:sz w:val="32"/>
          <w:szCs w:val="32"/>
          <w:lang w:val="az-Latn-AZ"/>
        </w:rPr>
        <w:t xml:space="preserve"> </w:t>
      </w:r>
      <w:r w:rsidR="004147CF" w:rsidRPr="00855BF1">
        <w:rPr>
          <w:color w:val="000000" w:themeColor="text1"/>
          <w:sz w:val="32"/>
          <w:szCs w:val="32"/>
          <w:lang w:val="az-Latn-AZ"/>
        </w:rPr>
        <w:t>şə</w:t>
      </w:r>
      <w:r w:rsidR="00D46500" w:rsidRPr="00855BF1">
        <w:rPr>
          <w:color w:val="000000" w:themeColor="text1"/>
          <w:sz w:val="32"/>
          <w:szCs w:val="32"/>
          <w:lang w:val="az-Latn-AZ"/>
        </w:rPr>
        <w:t>kilçisinin tərkibləşməsidir</w:t>
      </w:r>
      <w:r w:rsidR="004147CF" w:rsidRPr="00855BF1">
        <w:rPr>
          <w:color w:val="000000" w:themeColor="text1"/>
          <w:sz w:val="32"/>
          <w:szCs w:val="32"/>
          <w:lang w:val="az-Latn-AZ"/>
        </w:rPr>
        <w:t xml:space="preserve">. </w:t>
      </w:r>
      <w:r w:rsidR="001878D7" w:rsidRPr="00855BF1">
        <w:rPr>
          <w:color w:val="000000" w:themeColor="text1"/>
          <w:sz w:val="32"/>
          <w:szCs w:val="32"/>
          <w:lang w:val="az-Latn-AZ"/>
        </w:rPr>
        <w:t>Qədim türk dilində və o sıradan türk soylu və iltisaqi dilli Şumerlərin dilində KUR sözünün anlamı "Dağ , təpə , diklik və hündür dağlıq ərazi " deməkdir. KUR sözü türk dilində "kurqan" (= hasar , uca və böyük duvar , qəbirin üstündə da</w:t>
      </w:r>
      <w:r w:rsidR="0072046E" w:rsidRPr="00855BF1">
        <w:rPr>
          <w:color w:val="000000" w:themeColor="text1"/>
          <w:sz w:val="32"/>
          <w:szCs w:val="32"/>
          <w:lang w:val="az-Latn-AZ"/>
        </w:rPr>
        <w:t>ş-</w:t>
      </w:r>
      <w:r w:rsidR="001878D7" w:rsidRPr="00855BF1">
        <w:rPr>
          <w:color w:val="000000" w:themeColor="text1"/>
          <w:sz w:val="32"/>
          <w:szCs w:val="32"/>
          <w:lang w:val="az-Latn-AZ"/>
        </w:rPr>
        <w:t xml:space="preserve">torpaq töküb qalayıb , dairəvi formada </w:t>
      </w:r>
      <w:r w:rsidR="0072046E" w:rsidRPr="00855BF1">
        <w:rPr>
          <w:color w:val="000000" w:themeColor="text1"/>
          <w:sz w:val="32"/>
          <w:szCs w:val="32"/>
          <w:lang w:val="az-Latn-AZ"/>
        </w:rPr>
        <w:t xml:space="preserve">yaranan </w:t>
      </w:r>
      <w:r w:rsidR="001878D7" w:rsidRPr="00855BF1">
        <w:rPr>
          <w:color w:val="000000" w:themeColor="text1"/>
          <w:sz w:val="32"/>
          <w:szCs w:val="32"/>
          <w:lang w:val="az-Latn-AZ"/>
        </w:rPr>
        <w:t>təpə və təll</w:t>
      </w:r>
      <w:r w:rsidR="0072046E" w:rsidRPr="00855BF1">
        <w:rPr>
          <w:color w:val="000000" w:themeColor="text1"/>
          <w:sz w:val="32"/>
          <w:szCs w:val="32"/>
          <w:lang w:val="az-Latn-AZ"/>
        </w:rPr>
        <w:t>) geniş formada işlənirmiş və sün`i təpə və dağ</w:t>
      </w:r>
      <w:r w:rsidR="0019445E" w:rsidRPr="00855BF1">
        <w:rPr>
          <w:color w:val="000000" w:themeColor="text1"/>
          <w:sz w:val="32"/>
          <w:szCs w:val="32"/>
          <w:lang w:val="az-Latn-AZ"/>
        </w:rPr>
        <w:t xml:space="preserve"> anlamındadır.</w:t>
      </w:r>
      <w:r w:rsidR="001878D7" w:rsidRPr="00855BF1">
        <w:rPr>
          <w:color w:val="000000" w:themeColor="text1"/>
          <w:sz w:val="32"/>
          <w:szCs w:val="32"/>
          <w:lang w:val="az-Latn-AZ"/>
        </w:rPr>
        <w:t xml:space="preserve"> </w:t>
      </w:r>
      <w:r w:rsidR="0019445E" w:rsidRPr="00855BF1">
        <w:rPr>
          <w:color w:val="000000" w:themeColor="text1"/>
          <w:sz w:val="32"/>
          <w:szCs w:val="32"/>
          <w:lang w:val="az-Latn-AZ"/>
        </w:rPr>
        <w:t>Kürd sözünün əsl formasını KUR.UD və KUR.OY kimi bərpa etmək lazimdir. "D" və " Y " səslərinin bir-birinə çevirilməsi müxtəlif türk xalqlarının dillərində , aydın bir məsələdir. Deməli KUR.UD və KUR.U</w:t>
      </w:r>
      <w:r w:rsidR="00567155" w:rsidRPr="00855BF1">
        <w:rPr>
          <w:color w:val="000000" w:themeColor="text1"/>
          <w:sz w:val="32"/>
          <w:szCs w:val="32"/>
          <w:lang w:val="az-Latn-AZ"/>
        </w:rPr>
        <w:t xml:space="preserve">Y // KUR.OY sözləri eyni sözdür və UY // OY sözünün ev , məskən , yaşayış yeri olmağı bizə tam aydındlr . Demək  bu izahların və açıklamaların əsasında KUR(= dağ , təpə , hündür yer , uca yer) + UY// OY (= ev , məskən , yaşayış yeri) == </w:t>
      </w:r>
      <w:r w:rsidR="00D46500" w:rsidRPr="00855BF1">
        <w:rPr>
          <w:color w:val="000000" w:themeColor="text1"/>
          <w:sz w:val="32"/>
          <w:szCs w:val="32"/>
          <w:lang w:val="az-Latn-AZ"/>
        </w:rPr>
        <w:t>"</w:t>
      </w:r>
      <w:r w:rsidR="00567155" w:rsidRPr="00855BF1">
        <w:rPr>
          <w:color w:val="000000" w:themeColor="text1"/>
          <w:sz w:val="32"/>
          <w:szCs w:val="32"/>
          <w:lang w:val="az-Latn-AZ"/>
        </w:rPr>
        <w:t>KURUY</w:t>
      </w:r>
      <w:r w:rsidR="00D46500" w:rsidRPr="00855BF1">
        <w:rPr>
          <w:color w:val="000000" w:themeColor="text1"/>
          <w:sz w:val="32"/>
          <w:szCs w:val="32"/>
          <w:lang w:val="az-Latn-AZ"/>
        </w:rPr>
        <w:t>"</w:t>
      </w:r>
      <w:r w:rsidR="00567155" w:rsidRPr="00855BF1">
        <w:rPr>
          <w:color w:val="000000" w:themeColor="text1"/>
          <w:sz w:val="32"/>
          <w:szCs w:val="32"/>
          <w:lang w:val="az-Latn-AZ"/>
        </w:rPr>
        <w:t xml:space="preserve"> yəni d</w:t>
      </w:r>
      <w:r w:rsidR="00E20341" w:rsidRPr="00855BF1">
        <w:rPr>
          <w:color w:val="000000" w:themeColor="text1"/>
          <w:sz w:val="32"/>
          <w:szCs w:val="32"/>
          <w:lang w:val="az-Latn-AZ"/>
        </w:rPr>
        <w:t>ağda yaşayan , evi dağda , dağda</w:t>
      </w:r>
      <w:r w:rsidR="00567155" w:rsidRPr="00855BF1">
        <w:rPr>
          <w:color w:val="000000" w:themeColor="text1"/>
          <w:sz w:val="32"/>
          <w:szCs w:val="32"/>
          <w:lang w:val="az-Latn-AZ"/>
        </w:rPr>
        <w:t xml:space="preserve"> məskə</w:t>
      </w:r>
      <w:r w:rsidR="005344D4" w:rsidRPr="00855BF1">
        <w:rPr>
          <w:color w:val="000000" w:themeColor="text1"/>
          <w:sz w:val="32"/>
          <w:szCs w:val="32"/>
          <w:lang w:val="az-Latn-AZ"/>
        </w:rPr>
        <w:t>n qurmuş . KURUY ---</w:t>
      </w:r>
      <w:r w:rsidR="005344D4" w:rsidRPr="00855BF1">
        <w:rPr>
          <w:color w:val="000000" w:themeColor="text1"/>
          <w:sz w:val="32"/>
          <w:szCs w:val="32"/>
          <w:lang w:val="az-Latn-AZ"/>
        </w:rPr>
        <w:sym w:font="Wingdings" w:char="F0E0"/>
      </w:r>
      <w:r w:rsidR="001878D7" w:rsidRPr="00855BF1">
        <w:rPr>
          <w:color w:val="000000" w:themeColor="text1"/>
          <w:sz w:val="32"/>
          <w:szCs w:val="32"/>
          <w:lang w:val="az-Latn-AZ"/>
        </w:rPr>
        <w:t xml:space="preserve"> </w:t>
      </w:r>
      <w:r w:rsidR="00567155" w:rsidRPr="00855BF1">
        <w:rPr>
          <w:color w:val="000000" w:themeColor="text1"/>
          <w:sz w:val="32"/>
          <w:szCs w:val="32"/>
          <w:lang w:val="az-Latn-AZ"/>
        </w:rPr>
        <w:t>KURU</w:t>
      </w:r>
      <w:r w:rsidR="00241325" w:rsidRPr="00855BF1">
        <w:rPr>
          <w:color w:val="000000" w:themeColor="text1"/>
          <w:sz w:val="32"/>
          <w:szCs w:val="32"/>
          <w:lang w:val="az-Latn-AZ"/>
        </w:rPr>
        <w:t>D ---</w:t>
      </w:r>
      <w:r w:rsidR="00241325" w:rsidRPr="00855BF1">
        <w:rPr>
          <w:color w:val="000000" w:themeColor="text1"/>
          <w:sz w:val="32"/>
          <w:szCs w:val="32"/>
          <w:lang w:val="az-Latn-AZ"/>
        </w:rPr>
        <w:sym w:font="Wingdings" w:char="F0E0"/>
      </w:r>
      <w:r w:rsidR="00241325" w:rsidRPr="00855BF1">
        <w:rPr>
          <w:rFonts w:hint="cs"/>
          <w:color w:val="000000" w:themeColor="text1"/>
          <w:sz w:val="32"/>
          <w:szCs w:val="32"/>
          <w:lang w:val="az-Latn-AZ"/>
        </w:rPr>
        <w:t xml:space="preserve"> KURD</w:t>
      </w:r>
      <w:r w:rsidR="001878D7" w:rsidRPr="00855BF1">
        <w:rPr>
          <w:color w:val="000000" w:themeColor="text1"/>
          <w:sz w:val="32"/>
          <w:szCs w:val="32"/>
          <w:lang w:val="az-Latn-AZ"/>
        </w:rPr>
        <w:t xml:space="preserve">  </w:t>
      </w:r>
      <w:r w:rsidR="00473618" w:rsidRPr="00855BF1">
        <w:rPr>
          <w:color w:val="000000" w:themeColor="text1"/>
          <w:sz w:val="32"/>
          <w:szCs w:val="32"/>
          <w:lang w:val="az-Latn-AZ"/>
        </w:rPr>
        <w:t xml:space="preserve"> </w:t>
      </w:r>
      <w:r w:rsidR="00E75B24" w:rsidRPr="00855BF1">
        <w:rPr>
          <w:color w:val="000000" w:themeColor="text1"/>
          <w:sz w:val="32"/>
          <w:szCs w:val="32"/>
          <w:lang w:val="az-Latn-AZ"/>
        </w:rPr>
        <w:t xml:space="preserve">  </w:t>
      </w:r>
      <w:r w:rsidR="00B7064F" w:rsidRPr="00855BF1">
        <w:rPr>
          <w:color w:val="000000" w:themeColor="text1"/>
          <w:sz w:val="32"/>
          <w:szCs w:val="32"/>
          <w:lang w:val="az-Latn-AZ"/>
        </w:rPr>
        <w:t xml:space="preserve"> </w:t>
      </w:r>
      <w:r w:rsidR="00C80BF6" w:rsidRPr="00855BF1">
        <w:rPr>
          <w:color w:val="000000" w:themeColor="text1"/>
          <w:sz w:val="32"/>
          <w:szCs w:val="32"/>
          <w:lang w:val="az-Latn-AZ"/>
        </w:rPr>
        <w:t xml:space="preserve"> </w:t>
      </w:r>
      <w:r w:rsidR="007313F9" w:rsidRPr="00855BF1">
        <w:rPr>
          <w:color w:val="000000" w:themeColor="text1"/>
          <w:sz w:val="32"/>
          <w:szCs w:val="32"/>
          <w:lang w:val="az-Latn-AZ"/>
        </w:rPr>
        <w:t xml:space="preserve"> </w:t>
      </w:r>
      <w:r w:rsidR="001D048A" w:rsidRPr="00855BF1">
        <w:rPr>
          <w:color w:val="000000" w:themeColor="text1"/>
          <w:sz w:val="32"/>
          <w:szCs w:val="32"/>
          <w:lang w:val="az-Latn-AZ"/>
        </w:rPr>
        <w:t xml:space="preserve"> </w:t>
      </w:r>
      <w:r w:rsidR="003006C8" w:rsidRPr="00855BF1">
        <w:rPr>
          <w:color w:val="000000" w:themeColor="text1"/>
          <w:sz w:val="32"/>
          <w:szCs w:val="32"/>
          <w:lang w:val="az-Latn-AZ"/>
        </w:rPr>
        <w:t xml:space="preserve"> </w:t>
      </w:r>
      <w:r w:rsidR="007F26B8" w:rsidRPr="00855BF1">
        <w:rPr>
          <w:color w:val="000000" w:themeColor="text1"/>
          <w:sz w:val="32"/>
          <w:szCs w:val="32"/>
          <w:lang w:val="az-Latn-AZ"/>
        </w:rPr>
        <w:t xml:space="preserve">   </w:t>
      </w:r>
    </w:p>
    <w:p w:rsidR="004F0F85" w:rsidRPr="00855BF1" w:rsidRDefault="00A70B7D" w:rsidP="00E575A7">
      <w:pPr>
        <w:bidi w:val="0"/>
        <w:jc w:val="both"/>
        <w:rPr>
          <w:sz w:val="32"/>
          <w:szCs w:val="32"/>
          <w:lang w:val="az-Latn-AZ"/>
        </w:rPr>
      </w:pPr>
      <w:r w:rsidRPr="00855BF1">
        <w:rPr>
          <w:color w:val="000000" w:themeColor="text1"/>
          <w:sz w:val="32"/>
          <w:szCs w:val="32"/>
          <w:lang w:val="az-Latn-AZ"/>
        </w:rPr>
        <w:t>Azərbaycan ərazisi bütün Türk soylu / Turan tayfaların terminalı və karvansarası olmuş , türk tayfaları bu ərazidə müvəqqəti olsada , yerləşib dincini alıb və sonra haraya ki istə</w:t>
      </w:r>
      <w:r w:rsidR="009D6640" w:rsidRPr="00855BF1">
        <w:rPr>
          <w:color w:val="000000" w:themeColor="text1"/>
          <w:sz w:val="32"/>
          <w:szCs w:val="32"/>
          <w:lang w:val="az-Latn-AZ"/>
        </w:rPr>
        <w:t>yibdir köç edib gedib.</w:t>
      </w:r>
      <w:r w:rsidR="009D6640" w:rsidRPr="00855BF1">
        <w:rPr>
          <w:rFonts w:ascii="Times New Roman" w:eastAsia="Times New Roman" w:hAnsi="Times New Roman" w:cs="Times New Roman"/>
          <w:color w:val="000000" w:themeColor="text1"/>
          <w:sz w:val="32"/>
          <w:szCs w:val="32"/>
          <w:lang w:val="az-Latn-AZ"/>
        </w:rPr>
        <w:t xml:space="preserve"> Azərbaycanda türkləşməni Orta Doğudan gələn türklər aparmayıblar, burada yaşayan yerli türklər çoxluq təşkil ediblər. Türkün türk üstünə getməsi halları tarixdə çox olub.</w:t>
      </w:r>
      <w:r w:rsidR="00474C9B" w:rsidRPr="00855BF1">
        <w:rPr>
          <w:color w:val="FF0000"/>
          <w:sz w:val="32"/>
          <w:szCs w:val="32"/>
          <w:lang w:val="az-Latn-AZ"/>
        </w:rPr>
        <w:t>4</w:t>
      </w:r>
      <w:r w:rsidRPr="00855BF1">
        <w:rPr>
          <w:sz w:val="32"/>
          <w:szCs w:val="32"/>
          <w:lang w:val="az-Latn-AZ"/>
        </w:rPr>
        <w:t xml:space="preserve"> Bunun üçün də biz indi də bütün türk tayfalarının qalığını , izini Azərbaycan ərazisindəki etnotoponimlərdə və başqa toponimlərində görürük. Əski türk tayfası olan , Oğuzlardan , sakala</w:t>
      </w:r>
      <w:r w:rsidR="005C09F9" w:rsidRPr="00855BF1">
        <w:rPr>
          <w:sz w:val="32"/>
          <w:szCs w:val="32"/>
          <w:lang w:val="az-Latn-AZ"/>
        </w:rPr>
        <w:t xml:space="preserve">rdan , uyğurlardan , qıpçaqlar , </w:t>
      </w:r>
      <w:r w:rsidR="005C09F9" w:rsidRPr="00855BF1">
        <w:rPr>
          <w:sz w:val="32"/>
          <w:szCs w:val="32"/>
          <w:lang w:val="az-Latn-AZ"/>
        </w:rPr>
        <w:lastRenderedPageBreak/>
        <w:t xml:space="preserve">kimerlər , sarmatlar , hunlar , kəngərlər , xəzərlər , massagetlər , xələclər , qaşqaylar və başqalarına qədər , gəlib bir müddət Azərbaycan torpaqlarında Aborigen türk tayfaların içində qonaq olub qalıb və sonra öz yolunu tutub gedib </w:t>
      </w:r>
      <w:r w:rsidR="00D46500" w:rsidRPr="00855BF1">
        <w:rPr>
          <w:sz w:val="32"/>
          <w:szCs w:val="32"/>
          <w:lang w:val="az-Latn-AZ"/>
        </w:rPr>
        <w:t>.B</w:t>
      </w:r>
      <w:r w:rsidR="009D6640" w:rsidRPr="00855BF1">
        <w:rPr>
          <w:sz w:val="32"/>
          <w:szCs w:val="32"/>
          <w:lang w:val="az-Latn-AZ"/>
        </w:rPr>
        <w:t>irisi mezopotamiyaya , birisi Suryaya , birisi indiki Liban , F</w:t>
      </w:r>
      <w:r w:rsidR="005C09F9" w:rsidRPr="00855BF1">
        <w:rPr>
          <w:sz w:val="32"/>
          <w:szCs w:val="32"/>
          <w:lang w:val="az-Latn-AZ"/>
        </w:rPr>
        <w:t>əlistin və</w:t>
      </w:r>
      <w:r w:rsidR="009D6640" w:rsidRPr="00855BF1">
        <w:rPr>
          <w:sz w:val="32"/>
          <w:szCs w:val="32"/>
          <w:lang w:val="az-Latn-AZ"/>
        </w:rPr>
        <w:t xml:space="preserve"> İ</w:t>
      </w:r>
      <w:r w:rsidR="005C09F9" w:rsidRPr="00855BF1">
        <w:rPr>
          <w:sz w:val="32"/>
          <w:szCs w:val="32"/>
          <w:lang w:val="az-Latn-AZ"/>
        </w:rPr>
        <w:t>srail hövzəsinə</w:t>
      </w:r>
      <w:r w:rsidR="009D6640" w:rsidRPr="00855BF1">
        <w:rPr>
          <w:sz w:val="32"/>
          <w:szCs w:val="32"/>
          <w:lang w:val="az-Latn-AZ"/>
        </w:rPr>
        <w:t xml:space="preserve"> gedib , oradan da Sina yarımadasından keçib M</w:t>
      </w:r>
      <w:r w:rsidR="005C09F9" w:rsidRPr="00855BF1">
        <w:rPr>
          <w:sz w:val="32"/>
          <w:szCs w:val="32"/>
          <w:lang w:val="az-Latn-AZ"/>
        </w:rPr>
        <w:t>isirə və Afrikanın digər yerlərinə gedib mə</w:t>
      </w:r>
      <w:r w:rsidR="00CF2CDF" w:rsidRPr="00855BF1">
        <w:rPr>
          <w:sz w:val="32"/>
          <w:szCs w:val="32"/>
          <w:lang w:val="az-Latn-AZ"/>
        </w:rPr>
        <w:t>skunlaş</w:t>
      </w:r>
      <w:r w:rsidR="005C09F9" w:rsidRPr="00855BF1">
        <w:rPr>
          <w:sz w:val="32"/>
          <w:szCs w:val="32"/>
          <w:lang w:val="az-Latn-AZ"/>
        </w:rPr>
        <w:t>ıb , eyni halda biriləri də Qaradənizin şimal sahillərindən ya cənub sahillərindən keçib gedib Avropaya , Yunanıstana və Rum-a və</w:t>
      </w:r>
      <w:r w:rsidR="009D6640" w:rsidRPr="00855BF1">
        <w:rPr>
          <w:sz w:val="32"/>
          <w:szCs w:val="32"/>
          <w:lang w:val="az-Latn-AZ"/>
        </w:rPr>
        <w:t xml:space="preserve"> İ</w:t>
      </w:r>
      <w:r w:rsidR="005C09F9" w:rsidRPr="00855BF1">
        <w:rPr>
          <w:sz w:val="32"/>
          <w:szCs w:val="32"/>
          <w:lang w:val="az-Latn-AZ"/>
        </w:rPr>
        <w:t xml:space="preserve">spaniyaya qədər gedib çıxmışlar. Misal üçün Hunlar , Etrusklar , Sakalar , skutlar , Göllər (Gel / </w:t>
      </w:r>
      <w:r w:rsidR="00654176" w:rsidRPr="00855BF1">
        <w:rPr>
          <w:sz w:val="32"/>
          <w:szCs w:val="32"/>
          <w:lang w:val="az-Latn-AZ"/>
        </w:rPr>
        <w:t>Gil) və bir sırası da Avropanın şimal hissələrinə</w:t>
      </w:r>
      <w:r w:rsidR="00534AC1" w:rsidRPr="00855BF1">
        <w:rPr>
          <w:sz w:val="32"/>
          <w:szCs w:val="32"/>
          <w:lang w:val="az-Latn-AZ"/>
        </w:rPr>
        <w:t>,</w:t>
      </w:r>
      <w:r w:rsidR="00D46500" w:rsidRPr="00855BF1">
        <w:rPr>
          <w:sz w:val="32"/>
          <w:szCs w:val="32"/>
          <w:lang w:val="az-Latn-AZ"/>
        </w:rPr>
        <w:t xml:space="preserve"> S</w:t>
      </w:r>
      <w:r w:rsidR="00654176" w:rsidRPr="00855BF1">
        <w:rPr>
          <w:sz w:val="32"/>
          <w:szCs w:val="32"/>
          <w:lang w:val="az-Latn-AZ"/>
        </w:rPr>
        <w:t>kandinaviya bölgəsinə</w:t>
      </w:r>
      <w:r w:rsidR="00D46500" w:rsidRPr="00855BF1">
        <w:rPr>
          <w:sz w:val="32"/>
          <w:szCs w:val="32"/>
          <w:lang w:val="az-Latn-AZ"/>
        </w:rPr>
        <w:t xml:space="preserve"> , B</w:t>
      </w:r>
      <w:r w:rsidR="00654176" w:rsidRPr="00855BF1">
        <w:rPr>
          <w:sz w:val="32"/>
          <w:szCs w:val="32"/>
          <w:lang w:val="az-Latn-AZ"/>
        </w:rPr>
        <w:t>ritaniya və İslanda qədər gedib çıxmışlar. Bu Türk tayfaları ilkin TUR / TÜRK mədəniyyəti və kültürünün Avropaya və Afrikaya daşıyıcısı olublar. Bu türk tayfaları Avropanı yəni Avropa yerlilərini öz yüksək mədəniyyət və kültürləri ilə tanış etdilər və onlara mədəniyyətin nə olduğunu göstərib öyrətdilər. Təkcə mifologiya baxımından bu məsələyə yanaşsaq , o zaman görəcəyik ki Avropa</w:t>
      </w:r>
      <w:r w:rsidR="00534AC1" w:rsidRPr="00855BF1">
        <w:rPr>
          <w:sz w:val="32"/>
          <w:szCs w:val="32"/>
          <w:lang w:val="az-Latn-AZ"/>
        </w:rPr>
        <w:t>nın</w:t>
      </w:r>
      <w:r w:rsidR="00654176" w:rsidRPr="00855BF1">
        <w:rPr>
          <w:sz w:val="32"/>
          <w:szCs w:val="32"/>
          <w:lang w:val="az-Latn-AZ"/>
        </w:rPr>
        <w:t xml:space="preserve"> hər bir maddi – mənə</w:t>
      </w:r>
      <w:r w:rsidR="00AD2A5C" w:rsidRPr="00855BF1">
        <w:rPr>
          <w:sz w:val="32"/>
          <w:szCs w:val="32"/>
          <w:lang w:val="az-Latn-AZ"/>
        </w:rPr>
        <w:t>vi varlığı</w:t>
      </w:r>
      <w:r w:rsidR="00654176" w:rsidRPr="00855BF1">
        <w:rPr>
          <w:sz w:val="32"/>
          <w:szCs w:val="32"/>
          <w:lang w:val="az-Latn-AZ"/>
        </w:rPr>
        <w:t xml:space="preserve"> Turandan </w:t>
      </w:r>
      <w:r w:rsidR="00D2593F" w:rsidRPr="00855BF1">
        <w:rPr>
          <w:sz w:val="32"/>
          <w:szCs w:val="32"/>
          <w:lang w:val="az-Latn-AZ"/>
        </w:rPr>
        <w:t xml:space="preserve">yəni </w:t>
      </w:r>
      <w:r w:rsidR="00654176" w:rsidRPr="00855BF1">
        <w:rPr>
          <w:sz w:val="32"/>
          <w:szCs w:val="32"/>
          <w:lang w:val="az-Latn-AZ"/>
        </w:rPr>
        <w:t xml:space="preserve"> orta asyadan </w:t>
      </w:r>
      <w:r w:rsidR="00D2593F" w:rsidRPr="00855BF1">
        <w:rPr>
          <w:sz w:val="32"/>
          <w:szCs w:val="32"/>
          <w:lang w:val="az-Latn-AZ"/>
        </w:rPr>
        <w:t xml:space="preserve">, Azərbaycan dalanı və terminalından köçmüş TUR / TURUK / TÜRK – lərdəndir və bütün mənəvi varlığını türkə borcludur. </w:t>
      </w:r>
      <w:r w:rsidR="00AD2A5C" w:rsidRPr="00855BF1">
        <w:rPr>
          <w:sz w:val="32"/>
          <w:szCs w:val="32"/>
          <w:lang w:val="az-Latn-AZ"/>
        </w:rPr>
        <w:t>Tur/ Turuq/ Turuk</w:t>
      </w:r>
      <w:r w:rsidRPr="00855BF1">
        <w:rPr>
          <w:sz w:val="32"/>
          <w:szCs w:val="32"/>
          <w:lang w:val="az-Latn-AZ"/>
        </w:rPr>
        <w:t xml:space="preserve"> </w:t>
      </w:r>
      <w:r w:rsidR="00AD2A5C" w:rsidRPr="00855BF1">
        <w:rPr>
          <w:sz w:val="32"/>
          <w:szCs w:val="32"/>
          <w:lang w:val="az-Latn-AZ"/>
        </w:rPr>
        <w:t xml:space="preserve">/Türk bir iğnədir ki hammını bəzər , özü lüt gəzər. O bütün dünya xalqlarını öz yüksək mədəniyyət və kültürü ilə </w:t>
      </w:r>
      <w:r w:rsidR="00874FE7" w:rsidRPr="00855BF1">
        <w:rPr>
          <w:sz w:val="32"/>
          <w:szCs w:val="32"/>
          <w:lang w:val="az-Latn-AZ"/>
        </w:rPr>
        <w:t>bütün maddi-mənə</w:t>
      </w:r>
      <w:r w:rsidR="00D46500" w:rsidRPr="00855BF1">
        <w:rPr>
          <w:sz w:val="32"/>
          <w:szCs w:val="32"/>
          <w:lang w:val="az-Latn-AZ"/>
        </w:rPr>
        <w:t>vi varlıqları ilə</w:t>
      </w:r>
      <w:r w:rsidR="00874FE7" w:rsidRPr="00855BF1">
        <w:rPr>
          <w:sz w:val="32"/>
          <w:szCs w:val="32"/>
          <w:lang w:val="az-Latn-AZ"/>
        </w:rPr>
        <w:t xml:space="preserve"> (dil ,dinlər,adət-ənənələr, tanrılar və tanrıçalar) bütün xalqları və ulusları bəzəyib və onları qidalandırıb , amma sonucda </w:t>
      </w:r>
      <w:r w:rsidR="00A06692" w:rsidRPr="00855BF1">
        <w:rPr>
          <w:sz w:val="32"/>
          <w:szCs w:val="32"/>
          <w:lang w:val="az-Latn-AZ"/>
        </w:rPr>
        <w:t>fəthnamə başqalarının adına yazılıbdır</w:t>
      </w:r>
      <w:r w:rsidR="00874FE7" w:rsidRPr="00855BF1">
        <w:rPr>
          <w:sz w:val="32"/>
          <w:szCs w:val="32"/>
          <w:lang w:val="az-Latn-AZ"/>
        </w:rPr>
        <w:t>. Dünya Avropanı , özəlliklə də</w:t>
      </w:r>
      <w:r w:rsidR="00401BD9" w:rsidRPr="00855BF1">
        <w:rPr>
          <w:sz w:val="32"/>
          <w:szCs w:val="32"/>
          <w:lang w:val="az-Latn-AZ"/>
        </w:rPr>
        <w:t xml:space="preserve"> Y</w:t>
      </w:r>
      <w:r w:rsidR="00874FE7" w:rsidRPr="00855BF1">
        <w:rPr>
          <w:sz w:val="32"/>
          <w:szCs w:val="32"/>
          <w:lang w:val="az-Latn-AZ"/>
        </w:rPr>
        <w:t xml:space="preserve">unanı bəşər mədəniyyətinin beşiyi və </w:t>
      </w:r>
      <w:r w:rsidR="00534AC1" w:rsidRPr="00855BF1">
        <w:rPr>
          <w:sz w:val="32"/>
          <w:szCs w:val="32"/>
          <w:lang w:val="az-Latn-AZ"/>
        </w:rPr>
        <w:t>qaynağ</w:t>
      </w:r>
      <w:r w:rsidR="00874FE7" w:rsidRPr="00855BF1">
        <w:rPr>
          <w:sz w:val="32"/>
          <w:szCs w:val="32"/>
          <w:lang w:val="az-Latn-AZ"/>
        </w:rPr>
        <w:t xml:space="preserve">ı sanır amma bundan qafildir ki </w:t>
      </w:r>
      <w:r w:rsidR="007777A9" w:rsidRPr="00855BF1">
        <w:rPr>
          <w:sz w:val="32"/>
          <w:szCs w:val="32"/>
          <w:lang w:val="az-Latn-AZ"/>
        </w:rPr>
        <w:t>Yunanı yaradan və</w:t>
      </w:r>
      <w:r w:rsidR="00BC459D" w:rsidRPr="00855BF1">
        <w:rPr>
          <w:sz w:val="32"/>
          <w:szCs w:val="32"/>
          <w:lang w:val="az-Latn-AZ"/>
        </w:rPr>
        <w:t xml:space="preserve"> ilkin yunanlılar kimlər idi</w:t>
      </w:r>
      <w:r w:rsidR="007777A9" w:rsidRPr="00855BF1">
        <w:rPr>
          <w:sz w:val="32"/>
          <w:szCs w:val="32"/>
          <w:lang w:val="az-Latn-AZ"/>
        </w:rPr>
        <w:t xml:space="preserve"> . Onlar bilmirlər ki yunanı yunan edən və</w:t>
      </w:r>
      <w:r w:rsidR="00401BD9" w:rsidRPr="00855BF1">
        <w:rPr>
          <w:sz w:val="32"/>
          <w:szCs w:val="32"/>
          <w:lang w:val="az-Latn-AZ"/>
        </w:rPr>
        <w:t xml:space="preserve"> Ro</w:t>
      </w:r>
      <w:r w:rsidR="007777A9" w:rsidRPr="00855BF1">
        <w:rPr>
          <w:sz w:val="32"/>
          <w:szCs w:val="32"/>
          <w:lang w:val="az-Latn-AZ"/>
        </w:rPr>
        <w:t xml:space="preserve">ma imperyasını Roma edən və yaradanlar kimlər idilər və ya </w:t>
      </w:r>
      <w:r w:rsidR="00A06692" w:rsidRPr="00855BF1">
        <w:rPr>
          <w:sz w:val="32"/>
          <w:szCs w:val="32"/>
          <w:lang w:val="az-Latn-AZ"/>
        </w:rPr>
        <w:t>hansı tayfalardılar. Onlar bilməyi</w:t>
      </w:r>
      <w:r w:rsidR="007777A9" w:rsidRPr="00855BF1">
        <w:rPr>
          <w:sz w:val="32"/>
          <w:szCs w:val="32"/>
          <w:lang w:val="az-Latn-AZ"/>
        </w:rPr>
        <w:t xml:space="preserve">rlər ki Şumerlər kimdilər və ya əslində həmən türk tayfalarının birisidir ki köçüb orda kök salıb məskən qurub və ilkin dünya bəşər mədəniyyətinin qurucusu </w:t>
      </w:r>
      <w:r w:rsidR="007777A9" w:rsidRPr="00855BF1">
        <w:rPr>
          <w:sz w:val="32"/>
          <w:szCs w:val="32"/>
          <w:lang w:val="az-Latn-AZ"/>
        </w:rPr>
        <w:lastRenderedPageBreak/>
        <w:t xml:space="preserve">olubdur. </w:t>
      </w:r>
      <w:r w:rsidR="00874FE7" w:rsidRPr="00855BF1">
        <w:rPr>
          <w:sz w:val="32"/>
          <w:szCs w:val="32"/>
          <w:lang w:val="az-Latn-AZ"/>
        </w:rPr>
        <w:t xml:space="preserve"> </w:t>
      </w:r>
      <w:r w:rsidR="00BC459D" w:rsidRPr="00855BF1">
        <w:rPr>
          <w:sz w:val="32"/>
          <w:szCs w:val="32"/>
          <w:lang w:val="az-Latn-AZ"/>
        </w:rPr>
        <w:t>Mə</w:t>
      </w:r>
      <w:r w:rsidR="009B6126" w:rsidRPr="00855BF1">
        <w:rPr>
          <w:sz w:val="32"/>
          <w:szCs w:val="32"/>
          <w:lang w:val="az-Latn-AZ"/>
        </w:rPr>
        <w:t>də</w:t>
      </w:r>
      <w:r w:rsidR="00BC459D" w:rsidRPr="00855BF1">
        <w:rPr>
          <w:sz w:val="32"/>
          <w:szCs w:val="32"/>
          <w:lang w:val="az-Latn-AZ"/>
        </w:rPr>
        <w:t xml:space="preserve">niyyətlərdən söhbət gedəndə , hər bir kəsdən danışılır və adı çəkilir illa bir nəfərdən başqa və o da </w:t>
      </w:r>
      <w:r w:rsidR="00832039" w:rsidRPr="00855BF1">
        <w:rPr>
          <w:sz w:val="32"/>
          <w:szCs w:val="32"/>
          <w:lang w:val="az-Latn-AZ"/>
        </w:rPr>
        <w:t>senariyonun əsl yazarı və baş oyunçusu Turan / Turuq / Turuk / Türk dir. Avropa hə</w:t>
      </w:r>
      <w:r w:rsidR="00A06692" w:rsidRPr="00855BF1">
        <w:rPr>
          <w:sz w:val="32"/>
          <w:szCs w:val="32"/>
          <w:lang w:val="az-Latn-AZ"/>
        </w:rPr>
        <w:t>td</w:t>
      </w:r>
      <w:r w:rsidR="00832039" w:rsidRPr="00855BF1">
        <w:rPr>
          <w:sz w:val="32"/>
          <w:szCs w:val="32"/>
          <w:lang w:val="az-Latn-AZ"/>
        </w:rPr>
        <w:t xml:space="preserve">a indiki danışdığı dilləri baxımından da </w:t>
      </w:r>
      <w:r w:rsidR="00A06692" w:rsidRPr="00855BF1">
        <w:rPr>
          <w:sz w:val="32"/>
          <w:szCs w:val="32"/>
          <w:lang w:val="az-Latn-AZ"/>
        </w:rPr>
        <w:t>,</w:t>
      </w:r>
      <w:r w:rsidR="00832039" w:rsidRPr="00855BF1">
        <w:rPr>
          <w:sz w:val="32"/>
          <w:szCs w:val="32"/>
          <w:lang w:val="az-Latn-AZ"/>
        </w:rPr>
        <w:t>bu adı yox və gizli qalmış və adının üstü qapanmış TUR-lara / Türklərə borcludur. Onların danışdıqları dillərinin  yarıdan çox luğətlə</w:t>
      </w:r>
      <w:r w:rsidR="009B6126" w:rsidRPr="00855BF1">
        <w:rPr>
          <w:sz w:val="32"/>
          <w:szCs w:val="32"/>
          <w:lang w:val="az-Latn-AZ"/>
        </w:rPr>
        <w:t>ri</w:t>
      </w:r>
      <w:r w:rsidR="00832039" w:rsidRPr="00855BF1">
        <w:rPr>
          <w:sz w:val="32"/>
          <w:szCs w:val="32"/>
          <w:lang w:val="az-Latn-AZ"/>
        </w:rPr>
        <w:t xml:space="preserve"> də türklərdən alma türk sözləridir. Yaxşı incəliyən olsa və onların kullandıkları luğətlərə diqqət yetirsə bu həqiqətə ulaşa bilər. Düzdür ki deyiblər dillərin bir-birinə tə`siri var və bir-birindən luğət borc verib , al-ver olar , amma da bu qədər yox</w:t>
      </w:r>
      <w:r w:rsidR="00EA280D" w:rsidRPr="00855BF1">
        <w:rPr>
          <w:sz w:val="32"/>
          <w:szCs w:val="32"/>
          <w:lang w:val="az-Latn-AZ"/>
        </w:rPr>
        <w:t xml:space="preserve"> . Söz və luğət al-veri buna demək olmaz , burada bir tərəfli luğət və söz alma var , vermə yoxdur . Çünki nə var idi ki versin , ancaq acgözlülüklə alıb yemə var imiş. Yəni onların danışdığı dil də türklərin yardımı və səxavətlə borc verməsi</w:t>
      </w:r>
      <w:r w:rsidR="009B6126" w:rsidRPr="00855BF1">
        <w:rPr>
          <w:sz w:val="32"/>
          <w:szCs w:val="32"/>
          <w:lang w:val="az-Latn-AZ"/>
        </w:rPr>
        <w:t>lə</w:t>
      </w:r>
      <w:r w:rsidR="00EA280D" w:rsidRPr="00855BF1">
        <w:rPr>
          <w:sz w:val="32"/>
          <w:szCs w:val="32"/>
          <w:lang w:val="az-Latn-AZ"/>
        </w:rPr>
        <w:t xml:space="preserve"> olub və onlara dil öyrədib , öz terminləri  və lüğətlərilə  qidalandırıb. Örnək üçün ingiliş dilini nəzərə alsaq görürük ki dünyanı öz nifuzu və kölgəsi altına alan bu dilin 70 faizi türk luğətəri və terminləridir ki türk tayfaları (kəngərlər və sak/saka</w:t>
      </w:r>
      <w:r w:rsidR="006D4692" w:rsidRPr="00855BF1">
        <w:rPr>
          <w:sz w:val="32"/>
          <w:szCs w:val="32"/>
          <w:lang w:val="az-Latn-AZ"/>
        </w:rPr>
        <w:t>lar ) əli</w:t>
      </w:r>
      <w:r w:rsidR="00A06692" w:rsidRPr="00855BF1">
        <w:rPr>
          <w:sz w:val="32"/>
          <w:szCs w:val="32"/>
          <w:lang w:val="az-Latn-AZ"/>
        </w:rPr>
        <w:t xml:space="preserve"> i</w:t>
      </w:r>
      <w:r w:rsidR="006D4692" w:rsidRPr="00855BF1">
        <w:rPr>
          <w:sz w:val="32"/>
          <w:szCs w:val="32"/>
          <w:lang w:val="az-Latn-AZ"/>
        </w:rPr>
        <w:t>lə bu dilə qoyulub yerləşdirilib. Bir sadə dörd kəlmədən ibarət bir cümlədə görürsən heç olmasa , ən azı ikisi Türkdən bo</w:t>
      </w:r>
      <w:r w:rsidR="00B7797B" w:rsidRPr="00855BF1">
        <w:rPr>
          <w:sz w:val="32"/>
          <w:szCs w:val="32"/>
          <w:lang w:val="az-Latn-AZ"/>
        </w:rPr>
        <w:t>rc alma sözdür. Misal üçün : " I</w:t>
      </w:r>
      <w:r w:rsidR="006D4692" w:rsidRPr="00855BF1">
        <w:rPr>
          <w:sz w:val="32"/>
          <w:szCs w:val="32"/>
          <w:lang w:val="az-Latn-AZ"/>
        </w:rPr>
        <w:t xml:space="preserve"> go to class " cümləsində (= mən gedirə</w:t>
      </w:r>
      <w:r w:rsidR="009B6126" w:rsidRPr="00855BF1">
        <w:rPr>
          <w:sz w:val="32"/>
          <w:szCs w:val="32"/>
          <w:lang w:val="az-Latn-AZ"/>
        </w:rPr>
        <w:t>m klas</w:t>
      </w:r>
      <w:r w:rsidR="006D4692" w:rsidRPr="00855BF1">
        <w:rPr>
          <w:sz w:val="32"/>
          <w:szCs w:val="32"/>
          <w:lang w:val="az-Latn-AZ"/>
        </w:rPr>
        <w:t>a)</w:t>
      </w:r>
      <w:r w:rsidR="00B7797B" w:rsidRPr="00855BF1">
        <w:rPr>
          <w:sz w:val="32"/>
          <w:szCs w:val="32"/>
          <w:lang w:val="az-Latn-AZ"/>
        </w:rPr>
        <w:t>.klas dediyin burada məktəb sinifi deməkdir.</w:t>
      </w:r>
      <w:r w:rsidR="006D4692" w:rsidRPr="00855BF1">
        <w:rPr>
          <w:sz w:val="32"/>
          <w:szCs w:val="32"/>
          <w:lang w:val="az-Latn-AZ"/>
        </w:rPr>
        <w:t>hələ heç nə yox iki söz ya luğət (go / class) türk dilinin sözləridir. Burda da nə qaldı ?! iki əsas söz türkcə oldu . B</w:t>
      </w:r>
      <w:r w:rsidR="009815FD" w:rsidRPr="00855BF1">
        <w:rPr>
          <w:sz w:val="32"/>
          <w:szCs w:val="32"/>
          <w:lang w:val="az-Latn-AZ"/>
        </w:rPr>
        <w:t>ir qaldı izafə hərf deyilən " to" və birdə fail yəni " I" sözü ki " mən" deməkdir. Bu failin haqqında deməliyəm ki bu</w:t>
      </w:r>
      <w:r w:rsidR="00B7797B" w:rsidRPr="00855BF1">
        <w:rPr>
          <w:sz w:val="32"/>
          <w:szCs w:val="32"/>
          <w:lang w:val="az-Latn-AZ"/>
        </w:rPr>
        <w:t xml:space="preserve">nun </w:t>
      </w:r>
      <w:r w:rsidR="009815FD" w:rsidRPr="00855BF1">
        <w:rPr>
          <w:sz w:val="32"/>
          <w:szCs w:val="32"/>
          <w:lang w:val="az-Latn-AZ"/>
        </w:rPr>
        <w:t xml:space="preserve">da </w:t>
      </w:r>
      <w:r w:rsidR="00B7797B" w:rsidRPr="00855BF1">
        <w:rPr>
          <w:sz w:val="32"/>
          <w:szCs w:val="32"/>
          <w:lang w:val="az-Latn-AZ"/>
        </w:rPr>
        <w:t xml:space="preserve">türk olmadığı </w:t>
      </w:r>
      <w:r w:rsidR="005F52D2" w:rsidRPr="00855BF1">
        <w:rPr>
          <w:sz w:val="32"/>
          <w:szCs w:val="32"/>
          <w:lang w:val="az-Latn-AZ"/>
        </w:rPr>
        <w:t>və yerli avropalıların olması şüphəlidir</w:t>
      </w:r>
      <w:r w:rsidR="009815FD" w:rsidRPr="00855BF1">
        <w:rPr>
          <w:sz w:val="32"/>
          <w:szCs w:val="32"/>
          <w:lang w:val="az-Latn-AZ"/>
        </w:rPr>
        <w:t xml:space="preserve"> çünki türk dilində "ben // bən //mən //men hamısı bir sözdür həm fail (mən) işlənir </w:t>
      </w:r>
      <w:r w:rsidR="00981370" w:rsidRPr="00855BF1">
        <w:rPr>
          <w:sz w:val="32"/>
          <w:szCs w:val="32"/>
          <w:lang w:val="az-Latn-AZ"/>
        </w:rPr>
        <w:t xml:space="preserve">həmi də " xal" anlamında da işlənir və "AY" gəzəgəni də bütüv dolun halında </w:t>
      </w:r>
      <w:r w:rsidR="004D0EB7" w:rsidRPr="00855BF1">
        <w:rPr>
          <w:sz w:val="32"/>
          <w:szCs w:val="32"/>
          <w:lang w:val="az-Latn-AZ"/>
        </w:rPr>
        <w:t xml:space="preserve">olanda tam girdə olduğuna xatir , insan üzündəki xala oxşur və bu baxımdan qədim türklərin arasında "ay" , "xal" və "mən //bən" sözləri arasında bir bağlılıq yaranır və elə olur ki hər üç sözün də bir anlam daşımasına səbəb olur . Deməli "mən" failini "ay" sözüdə əvəz edə bilər və eyni anlamı </w:t>
      </w:r>
      <w:r w:rsidR="004D0EB7" w:rsidRPr="00855BF1">
        <w:rPr>
          <w:sz w:val="32"/>
          <w:szCs w:val="32"/>
          <w:lang w:val="az-Latn-AZ"/>
        </w:rPr>
        <w:lastRenderedPageBreak/>
        <w:t>daşıya bilər. Beləliklə bir türk tayfası ya xalqın i</w:t>
      </w:r>
      <w:r w:rsidR="004F06B9" w:rsidRPr="00855BF1">
        <w:rPr>
          <w:sz w:val="32"/>
          <w:szCs w:val="32"/>
          <w:lang w:val="az-Latn-AZ"/>
        </w:rPr>
        <w:t>şlə</w:t>
      </w:r>
      <w:r w:rsidR="004D0EB7" w:rsidRPr="00855BF1">
        <w:rPr>
          <w:sz w:val="32"/>
          <w:szCs w:val="32"/>
          <w:lang w:val="az-Latn-AZ"/>
        </w:rPr>
        <w:t xml:space="preserve">tdiyi fail olan "mən//bən" sözünü </w:t>
      </w:r>
      <w:r w:rsidR="005F52D2" w:rsidRPr="00855BF1">
        <w:rPr>
          <w:sz w:val="32"/>
          <w:szCs w:val="32"/>
          <w:lang w:val="az-Latn-AZ"/>
        </w:rPr>
        <w:t xml:space="preserve">, </w:t>
      </w:r>
      <w:r w:rsidR="004D0EB7" w:rsidRPr="00855BF1">
        <w:rPr>
          <w:sz w:val="32"/>
          <w:szCs w:val="32"/>
          <w:lang w:val="az-Latn-AZ"/>
        </w:rPr>
        <w:t>başqa bir türk xalqı "ay" (dolun ay</w:t>
      </w:r>
      <w:r w:rsidR="0069211C" w:rsidRPr="00855BF1">
        <w:rPr>
          <w:sz w:val="32"/>
          <w:szCs w:val="32"/>
          <w:lang w:val="az-Latn-AZ"/>
        </w:rPr>
        <w:t xml:space="preserve"> //14 gecəlik ay)  deyə bilər və "mən" failin yerinə işlədə bilər. Belə çıxır ki ingilis dilindəki "İ" faili (mən // bən mənasında) də türkcə sözdür. Görünür bu dörd kələməli sadə bir ingilis cümləsində " to"dan başqa , hamısı türkcə oldu. </w:t>
      </w:r>
      <w:r w:rsidR="00EA280D" w:rsidRPr="00855BF1">
        <w:rPr>
          <w:sz w:val="32"/>
          <w:szCs w:val="32"/>
          <w:lang w:val="az-Latn-AZ"/>
        </w:rPr>
        <w:t xml:space="preserve"> </w:t>
      </w:r>
      <w:r w:rsidR="008778CC" w:rsidRPr="00855BF1">
        <w:rPr>
          <w:sz w:val="32"/>
          <w:szCs w:val="32"/>
          <w:lang w:val="az-Latn-AZ"/>
        </w:rPr>
        <w:t>İngilis sözü sayılan GO sözünü , əski türk sözü olan "go.ud" (=xaric olmalıların yeri , dışarıya çıxmaların yeri</w:t>
      </w:r>
      <w:r w:rsidR="00024717" w:rsidRPr="00855BF1">
        <w:rPr>
          <w:sz w:val="32"/>
          <w:szCs w:val="32"/>
          <w:lang w:val="az-Latn-AZ"/>
        </w:rPr>
        <w:t>) sözünün tərkibində görürük. Türklər bu sözü , indi " göt " kimi ifa edib işlədirlər. Göt sözü ya "go.ut" türk dilində "go"</w:t>
      </w:r>
      <w:r w:rsidR="00FE4AAF" w:rsidRPr="00855BF1">
        <w:rPr>
          <w:sz w:val="32"/>
          <w:szCs w:val="32"/>
          <w:lang w:val="az-Latn-AZ"/>
        </w:rPr>
        <w:t xml:space="preserve"> (=</w:t>
      </w:r>
      <w:r w:rsidR="00024717" w:rsidRPr="00855BF1">
        <w:rPr>
          <w:sz w:val="32"/>
          <w:szCs w:val="32"/>
          <w:lang w:val="az-Latn-AZ"/>
        </w:rPr>
        <w:t>xaric olma</w:t>
      </w:r>
      <w:r w:rsidR="00FE4AAF" w:rsidRPr="00855BF1">
        <w:rPr>
          <w:sz w:val="32"/>
          <w:szCs w:val="32"/>
          <w:lang w:val="az-Latn-AZ"/>
        </w:rPr>
        <w:t>, dışarıya çıxış) və " ud // uy</w:t>
      </w:r>
      <w:r w:rsidR="00024717" w:rsidRPr="00855BF1">
        <w:rPr>
          <w:sz w:val="32"/>
          <w:szCs w:val="32"/>
          <w:lang w:val="az-Latn-AZ"/>
        </w:rPr>
        <w:t xml:space="preserve"> </w:t>
      </w:r>
      <w:r w:rsidR="00FE4AAF" w:rsidRPr="00855BF1">
        <w:rPr>
          <w:sz w:val="32"/>
          <w:szCs w:val="32"/>
          <w:lang w:val="az-Latn-AZ"/>
        </w:rPr>
        <w:t xml:space="preserve">// oy " (= məhəll , yer , məkan , ev ) sözlərinin tərkibindən yaranıb. Türk sözü olan "go" sözündən , ingilislər "Goverment" (passport) sözünü düzəldib işlədirlər. Passport nədən ötəridir ? bəllidir ki xaric olmaq üçündür , </w:t>
      </w:r>
      <w:r w:rsidR="00CA6C79" w:rsidRPr="00855BF1">
        <w:rPr>
          <w:sz w:val="32"/>
          <w:szCs w:val="32"/>
          <w:lang w:val="az-Latn-AZ"/>
        </w:rPr>
        <w:t xml:space="preserve">vətəndən eşiyə çıxmaq üçündür. Deməli xaric olmaq yəni getmək deməkdir. Çox maraqlıdır dünya çapında birinci yeri tutan , ən önəmli-əhəmmiyyətli sayılan və dünyanı öz nifuzu altına alan dilin ən önəmli və köklü , himli , təməlli sözlərindən biri olan </w:t>
      </w:r>
      <w:r w:rsidR="007E3403" w:rsidRPr="00855BF1">
        <w:rPr>
          <w:sz w:val="32"/>
          <w:szCs w:val="32"/>
          <w:lang w:val="az-Latn-AZ"/>
        </w:rPr>
        <w:t>"go" yəni getmək sözü , türkcədir. Bununla müqayisə edin və hesab əlinizdə olsun və bəqiyyə , başqa kələmələri də nəzərdə tutun görün nə əhvalatdır. Bu türk sözü olan "göt" sözünü , Kəngər türkləri semit xalqlara (mezopotamiyada) indiki ərəblərin ulu əcdadına borc verib və onlar da bu (go.ut // go.ud) türk sözünü də</w:t>
      </w:r>
      <w:r w:rsidR="00126797" w:rsidRPr="00855BF1">
        <w:rPr>
          <w:sz w:val="32"/>
          <w:szCs w:val="32"/>
          <w:lang w:val="az-Latn-AZ"/>
        </w:rPr>
        <w:t xml:space="preserve">yişilik etmədən , götürüb öz dillərində həmən türkcə "göt" anlamında işlədirlər. Ərəb dilində "gu.ud", "gə`d" , oturaq , oturaq </w:t>
      </w:r>
      <w:r w:rsidR="005F52D2" w:rsidRPr="00855BF1">
        <w:rPr>
          <w:sz w:val="32"/>
          <w:szCs w:val="32"/>
          <w:lang w:val="az-Latn-AZ"/>
        </w:rPr>
        <w:t>yeri</w:t>
      </w:r>
      <w:r w:rsidR="00126797" w:rsidRPr="00855BF1">
        <w:rPr>
          <w:sz w:val="32"/>
          <w:szCs w:val="32"/>
          <w:lang w:val="az-Latn-AZ"/>
        </w:rPr>
        <w:t>,oturma yeri deməkdir və bu türk sözündən ,başqa ərəb sözlərini "qaidə" (yerdə ya yerində oturmuş</w:t>
      </w:r>
      <w:r w:rsidR="00EF0260" w:rsidRPr="00855BF1">
        <w:rPr>
          <w:sz w:val="32"/>
          <w:szCs w:val="32"/>
          <w:lang w:val="az-Latn-AZ"/>
        </w:rPr>
        <w:t xml:space="preserve"> bir şeyin yerdə oturan hissəsi , həndəsə elmində üçbucaqın alt xətti və cizgisi , piramidanın alt və aşağı səthi,</w:t>
      </w:r>
      <w:r w:rsidR="00126797" w:rsidRPr="00855BF1">
        <w:rPr>
          <w:sz w:val="32"/>
          <w:szCs w:val="32"/>
          <w:lang w:val="az-Latn-AZ"/>
        </w:rPr>
        <w:t>), "təqaud" (=oturaq , oturmuş / Azərbaycanda pensiya</w:t>
      </w:r>
      <w:r w:rsidR="00E54849" w:rsidRPr="00855BF1">
        <w:rPr>
          <w:sz w:val="32"/>
          <w:szCs w:val="32"/>
          <w:lang w:val="az-Latn-AZ"/>
        </w:rPr>
        <w:t>ya çıxmış adama bu sözü işlədib deyirlər və ərəbcə anlamı oturaq , evdə oturmuş , eşiyə və işə çıxmayan adam deməkdir) , "məq`əd"  (məxrəc , qarından eşiyə çıxmanın yolu , altdan çıxan yol)</w:t>
      </w:r>
      <w:r w:rsidR="00EF0260" w:rsidRPr="00855BF1">
        <w:rPr>
          <w:sz w:val="32"/>
          <w:szCs w:val="32"/>
          <w:lang w:val="az-Latn-AZ"/>
        </w:rPr>
        <w:t xml:space="preserve"> də yaradıblar.</w:t>
      </w:r>
      <w:r w:rsidR="004F0F85" w:rsidRPr="00855BF1">
        <w:rPr>
          <w:sz w:val="32"/>
          <w:szCs w:val="32"/>
          <w:lang w:val="az-Latn-AZ"/>
        </w:rPr>
        <w:t xml:space="preserve"> Ərəb Türkün "Go.ul" sözünü (danışıq , ağızdan eşiyə çıxan səs) türkdən alıb </w:t>
      </w:r>
      <w:r w:rsidR="004F0F85" w:rsidRPr="00855BF1">
        <w:rPr>
          <w:sz w:val="32"/>
          <w:szCs w:val="32"/>
          <w:lang w:val="az-Latn-AZ"/>
        </w:rPr>
        <w:lastRenderedPageBreak/>
        <w:t>işlədir və ind</w:t>
      </w:r>
      <w:r w:rsidR="005F52D2" w:rsidRPr="00855BF1">
        <w:rPr>
          <w:sz w:val="32"/>
          <w:szCs w:val="32"/>
          <w:lang w:val="az-Latn-AZ"/>
        </w:rPr>
        <w:t>i</w:t>
      </w:r>
      <w:r w:rsidR="004F0F85" w:rsidRPr="00855BF1">
        <w:rPr>
          <w:sz w:val="32"/>
          <w:szCs w:val="32"/>
          <w:lang w:val="az-Latn-AZ"/>
        </w:rPr>
        <w:t xml:space="preserve"> də işlətməkdədir amma türk özü onu bir yolluq öz qamusundan və sözlükündən silib atıb və hə</w:t>
      </w:r>
      <w:r w:rsidR="00DC1D9A" w:rsidRPr="00855BF1">
        <w:rPr>
          <w:sz w:val="32"/>
          <w:szCs w:val="32"/>
          <w:lang w:val="az-Latn-AZ"/>
        </w:rPr>
        <w:t>td</w:t>
      </w:r>
      <w:r w:rsidR="004F0F85" w:rsidRPr="00855BF1">
        <w:rPr>
          <w:sz w:val="32"/>
          <w:szCs w:val="32"/>
          <w:lang w:val="az-Latn-AZ"/>
        </w:rPr>
        <w:t>a ərəblərdən də bu türk sözü farslara keçib və onlar da "danışıq və ağızdan çıxan söz anlamında işlədirlər.</w:t>
      </w:r>
      <w:r w:rsidR="005F52D2" w:rsidRPr="00855BF1">
        <w:rPr>
          <w:sz w:val="32"/>
          <w:szCs w:val="32"/>
          <w:lang w:val="az-Latn-AZ"/>
        </w:rPr>
        <w:t xml:space="preserve"> </w:t>
      </w:r>
      <w:r w:rsidR="00DC1D9A" w:rsidRPr="00855BF1">
        <w:rPr>
          <w:sz w:val="32"/>
          <w:szCs w:val="32"/>
          <w:lang w:val="az-Latn-AZ"/>
        </w:rPr>
        <w:t>"Qo.ul" türk sö</w:t>
      </w:r>
      <w:r w:rsidR="004F0F85" w:rsidRPr="00855BF1">
        <w:rPr>
          <w:sz w:val="32"/>
          <w:szCs w:val="32"/>
          <w:lang w:val="az-Latn-AZ"/>
        </w:rPr>
        <w:t>zündə "go" xaric olma , eşiyə çıxma və "ul" səs deməkdir. Türklər "ul" sözünü qurdun (canav</w:t>
      </w:r>
      <w:r w:rsidR="00DC1D9A" w:rsidRPr="00855BF1">
        <w:rPr>
          <w:sz w:val="32"/>
          <w:szCs w:val="32"/>
          <w:lang w:val="az-Latn-AZ"/>
        </w:rPr>
        <w:t>arın) ulu</w:t>
      </w:r>
      <w:r w:rsidR="004F0F85" w:rsidRPr="00855BF1">
        <w:rPr>
          <w:sz w:val="32"/>
          <w:szCs w:val="32"/>
          <w:lang w:val="az-Latn-AZ"/>
        </w:rPr>
        <w:t>masında , adamların ağlaşıb , səsləşməsində işlədirlə</w:t>
      </w:r>
      <w:r w:rsidR="00DC1D9A" w:rsidRPr="00855BF1">
        <w:rPr>
          <w:sz w:val="32"/>
          <w:szCs w:val="32"/>
          <w:lang w:val="az-Latn-AZ"/>
        </w:rPr>
        <w:t>r. Ulu</w:t>
      </w:r>
      <w:r w:rsidR="004F0F85" w:rsidRPr="00855BF1">
        <w:rPr>
          <w:sz w:val="32"/>
          <w:szCs w:val="32"/>
          <w:lang w:val="az-Latn-AZ"/>
        </w:rPr>
        <w:t>maq canavarlarda , bir-birinə səsləşib xəbərdarlıq etmək və bir yerə toplaşmaq üçündür. Çünki canavarlar bir yerə toplaşıb hucuma keçərlər və elə bu canavarların belə səs çıxarıb , səsləşmələrindən və</w:t>
      </w:r>
      <w:r w:rsidR="00DC1D9A" w:rsidRPr="00855BF1">
        <w:rPr>
          <w:sz w:val="32"/>
          <w:szCs w:val="32"/>
          <w:lang w:val="az-Latn-AZ"/>
        </w:rPr>
        <w:t xml:space="preserve"> ulu</w:t>
      </w:r>
      <w:r w:rsidR="004F0F85" w:rsidRPr="00855BF1">
        <w:rPr>
          <w:sz w:val="32"/>
          <w:szCs w:val="32"/>
          <w:lang w:val="az-Latn-AZ"/>
        </w:rPr>
        <w:t xml:space="preserve">şmaqlarından və bir yerə toplanmaqlarından , türklər "ulaşmanı" vasil olmaq , bir yerə və ya </w:t>
      </w:r>
      <w:r w:rsidR="00D71910" w:rsidRPr="00855BF1">
        <w:rPr>
          <w:sz w:val="32"/>
          <w:szCs w:val="32"/>
          <w:lang w:val="az-Latn-AZ"/>
        </w:rPr>
        <w:t xml:space="preserve">birisi </w:t>
      </w:r>
      <w:r w:rsidR="004F0F85" w:rsidRPr="00855BF1">
        <w:rPr>
          <w:sz w:val="32"/>
          <w:szCs w:val="32"/>
          <w:lang w:val="az-Latn-AZ"/>
        </w:rPr>
        <w:t>birisinə çatıb nail olmaq anlamında işlədiblər. Deməli vasil olmaq , çatmaq , yetişmək , canavarın ulamaqından alınaraq , ulaşmaqın ikinci dərəcəli anlamıdır. Bu dediklərimizdən belə nəticə alınır ki ərəb və fars dillərində işlənən "qo`l" sözü (=ağızdan çıxan söz , söz danışmaq) həmən qədim türklərin "go.ul" sözündən kopya çəkmədir. Qədim türk sözü "ul"dan ,ingilis dilində tibb və həkimlərin işlətdiyi araçlardan (cahazlardan) birisinin adının tərkibində işlənir və o da "ultrason" cahazıdır.</w:t>
      </w:r>
    </w:p>
    <w:p w:rsidR="009068B6" w:rsidRPr="00855BF1" w:rsidRDefault="00EF0260" w:rsidP="00E575A7">
      <w:pPr>
        <w:bidi w:val="0"/>
        <w:jc w:val="both"/>
        <w:rPr>
          <w:sz w:val="32"/>
          <w:szCs w:val="32"/>
          <w:lang w:val="az-Latn-AZ"/>
        </w:rPr>
      </w:pPr>
      <w:r w:rsidRPr="00855BF1">
        <w:rPr>
          <w:sz w:val="32"/>
          <w:szCs w:val="32"/>
          <w:lang w:val="az-Latn-AZ"/>
        </w:rPr>
        <w:t xml:space="preserve"> Hə</w:t>
      </w:r>
      <w:r w:rsidR="00DC1D9A" w:rsidRPr="00855BF1">
        <w:rPr>
          <w:sz w:val="32"/>
          <w:szCs w:val="32"/>
          <w:lang w:val="az-Latn-AZ"/>
        </w:rPr>
        <w:t>td</w:t>
      </w:r>
      <w:r w:rsidRPr="00855BF1">
        <w:rPr>
          <w:sz w:val="32"/>
          <w:szCs w:val="32"/>
          <w:lang w:val="az-Latn-AZ"/>
        </w:rPr>
        <w:t xml:space="preserve">a farslarda bu türk sözündən paysız və binəsib qamayıblar. Farslar bu "go" sözünü qarından çıxmış və dəf olunmuşa işlədirlər və eyni halda bu sözü "go`d"şəklində , dərin , çuxur yer , çuxura düşmüş yer , və həmçinin "godal" formunda " çala , çuxur və çökəklikə düşmüş yer , çökmüş </w:t>
      </w:r>
      <w:r w:rsidR="00DC1D9A" w:rsidRPr="00855BF1">
        <w:rPr>
          <w:sz w:val="32"/>
          <w:szCs w:val="32"/>
          <w:lang w:val="az-Latn-AZ"/>
        </w:rPr>
        <w:t xml:space="preserve">və </w:t>
      </w:r>
      <w:r w:rsidRPr="00855BF1">
        <w:rPr>
          <w:sz w:val="32"/>
          <w:szCs w:val="32"/>
          <w:lang w:val="az-Latn-AZ"/>
        </w:rPr>
        <w:t>dərinə düşmüş çala ya çuxur</w:t>
      </w:r>
      <w:r w:rsidR="008719A1" w:rsidRPr="00855BF1">
        <w:rPr>
          <w:sz w:val="32"/>
          <w:szCs w:val="32"/>
          <w:lang w:val="az-Latn-AZ"/>
        </w:rPr>
        <w:t>"</w:t>
      </w:r>
      <w:r w:rsidRPr="00855BF1">
        <w:rPr>
          <w:sz w:val="32"/>
          <w:szCs w:val="32"/>
          <w:lang w:val="az-Latn-AZ"/>
        </w:rPr>
        <w:t xml:space="preserve"> anlamında işlədirlər.</w:t>
      </w:r>
      <w:r w:rsidR="009128F8">
        <w:rPr>
          <w:sz w:val="32"/>
          <w:szCs w:val="32"/>
          <w:lang w:val="az-Latn-AZ"/>
        </w:rPr>
        <w:t xml:space="preserve"> </w:t>
      </w:r>
      <w:r w:rsidR="004F0F85" w:rsidRPr="00855BF1">
        <w:rPr>
          <w:sz w:val="32"/>
          <w:szCs w:val="32"/>
          <w:lang w:val="az-Latn-AZ"/>
        </w:rPr>
        <w:t xml:space="preserve">Qədim türklər "qo.ud" // "go.ut" sözünü əski türk dilində "qarından eşiyə çıxacaq" organismin üzvi kimi işlədiblər. Bu türk sözün tərkibində olan ikinci hissəni </w:t>
      </w:r>
      <w:r w:rsidR="00CC3FBF" w:rsidRPr="00855BF1">
        <w:rPr>
          <w:sz w:val="32"/>
          <w:szCs w:val="32"/>
          <w:lang w:val="az-Latn-AZ"/>
        </w:rPr>
        <w:t xml:space="preserve">yəni "ut" sözünü </w:t>
      </w:r>
      <w:r w:rsidR="004F0F85" w:rsidRPr="00855BF1">
        <w:rPr>
          <w:sz w:val="32"/>
          <w:szCs w:val="32"/>
          <w:lang w:val="az-Latn-AZ"/>
        </w:rPr>
        <w:t>ingilislər</w:t>
      </w:r>
      <w:r w:rsidR="00CC3FBF" w:rsidRPr="00855BF1">
        <w:rPr>
          <w:sz w:val="32"/>
          <w:szCs w:val="32"/>
          <w:lang w:val="az-Latn-AZ"/>
        </w:rPr>
        <w:t xml:space="preserve"> götürüb "eşik , xaric , dışarı" anlamında işlədib və yazılışı ingiliscə " out " formundadır. Türklər öz sözləri olan "go.ut" (göt) sözündəki "o/</w:t>
      </w:r>
      <w:r w:rsidR="001C5C13" w:rsidRPr="00855BF1">
        <w:rPr>
          <w:sz w:val="32"/>
          <w:szCs w:val="32"/>
          <w:lang w:val="az-Latn-AZ"/>
        </w:rPr>
        <w:t>ö" hərf və səsini "e / i "yə</w:t>
      </w:r>
      <w:r w:rsidR="004F0F85" w:rsidRPr="00855BF1">
        <w:rPr>
          <w:sz w:val="32"/>
          <w:szCs w:val="32"/>
          <w:lang w:val="az-Latn-AZ"/>
        </w:rPr>
        <w:t xml:space="preserve"> </w:t>
      </w:r>
      <w:r w:rsidR="001C5C13" w:rsidRPr="00855BF1">
        <w:rPr>
          <w:sz w:val="32"/>
          <w:szCs w:val="32"/>
          <w:lang w:val="az-Latn-AZ"/>
        </w:rPr>
        <w:t>çevirərək , " getmək" , "get"</w:t>
      </w:r>
      <w:r w:rsidR="000C046A" w:rsidRPr="00855BF1">
        <w:rPr>
          <w:sz w:val="32"/>
          <w:szCs w:val="32"/>
          <w:lang w:val="az-Latn-AZ"/>
        </w:rPr>
        <w:t>/"git"</w:t>
      </w:r>
      <w:r w:rsidR="001C5C13" w:rsidRPr="00855BF1">
        <w:rPr>
          <w:sz w:val="32"/>
          <w:szCs w:val="32"/>
          <w:lang w:val="az-Latn-AZ"/>
        </w:rPr>
        <w:t xml:space="preserve"> sözünü əldə ediblər. Deməli getmək anlamında işlənən </w:t>
      </w:r>
      <w:r w:rsidR="00C739CB" w:rsidRPr="00855BF1">
        <w:rPr>
          <w:sz w:val="32"/>
          <w:szCs w:val="32"/>
          <w:lang w:val="az-Latn-AZ"/>
        </w:rPr>
        <w:t xml:space="preserve">türk sözü əslində "go.et" </w:t>
      </w:r>
      <w:r w:rsidR="00C739CB" w:rsidRPr="00855BF1">
        <w:rPr>
          <w:sz w:val="32"/>
          <w:szCs w:val="32"/>
          <w:lang w:val="az-Latn-AZ"/>
        </w:rPr>
        <w:lastRenderedPageBreak/>
        <w:t>ya "gö.it" formunda bərpa olunmalıdır. Bu əski türk sözündə "go/gö" (=xaric , eşik , dışarı) və " et/it " (= keçmək , rədd olmaq , sürüşüb getmək , qeyb olmaq )anlamındadır. "it" sözü bu dediyimiz anlamda , indi də türk dilində " itilmək " (</w:t>
      </w:r>
      <w:r w:rsidR="000C046A" w:rsidRPr="00855BF1">
        <w:rPr>
          <w:sz w:val="32"/>
          <w:szCs w:val="32"/>
          <w:lang w:val="az-Latn-AZ"/>
        </w:rPr>
        <w:t>"</w:t>
      </w:r>
      <w:r w:rsidR="00C739CB" w:rsidRPr="00855BF1">
        <w:rPr>
          <w:sz w:val="32"/>
          <w:szCs w:val="32"/>
          <w:lang w:val="az-Latn-AZ"/>
        </w:rPr>
        <w:t>itil gözümün önündən</w:t>
      </w:r>
      <w:r w:rsidR="000C046A" w:rsidRPr="00855BF1">
        <w:rPr>
          <w:sz w:val="32"/>
          <w:szCs w:val="32"/>
          <w:lang w:val="az-Latn-AZ"/>
        </w:rPr>
        <w:t xml:space="preserve">" ifadəsində) , " itələmək" sözündə ( " maşını itələ , uşağı itələmə " ifadələrindəki kimi) işlənir. </w:t>
      </w:r>
      <w:r w:rsidR="0023402F" w:rsidRPr="00855BF1">
        <w:rPr>
          <w:sz w:val="32"/>
          <w:szCs w:val="32"/>
          <w:lang w:val="az-Latn-AZ"/>
        </w:rPr>
        <w:t>İtələmə işində insan bir şeyi itələməklə öz olduğu yerindən eşiyə ya xarıcə sarı yönləndirir</w:t>
      </w:r>
      <w:r w:rsidR="00DC1D9A" w:rsidRPr="00855BF1">
        <w:rPr>
          <w:sz w:val="32"/>
          <w:szCs w:val="32"/>
          <w:lang w:val="az-Latn-AZ"/>
        </w:rPr>
        <w:t xml:space="preserve"> və çıxardır</w:t>
      </w:r>
      <w:r w:rsidR="0023402F" w:rsidRPr="00855BF1">
        <w:rPr>
          <w:sz w:val="32"/>
          <w:szCs w:val="32"/>
          <w:lang w:val="az-Latn-AZ"/>
        </w:rPr>
        <w:t xml:space="preserve">. </w:t>
      </w:r>
      <w:r w:rsidR="000C046A" w:rsidRPr="00855BF1">
        <w:rPr>
          <w:sz w:val="32"/>
          <w:szCs w:val="32"/>
          <w:lang w:val="az-Latn-AZ"/>
        </w:rPr>
        <w:t>İngilislər (ingiltərəlilər) bu iki hissədən yaranmış qədim türk sözünün birinci hissə</w:t>
      </w:r>
      <w:r w:rsidR="00CF2CDF" w:rsidRPr="00855BF1">
        <w:rPr>
          <w:sz w:val="32"/>
          <w:szCs w:val="32"/>
          <w:lang w:val="az-Latn-AZ"/>
        </w:rPr>
        <w:t>si olan "go/gö" sözünü götürüb getmək , varmaq anlamında işlədir və ikinci hissəni "it/et" sözünü eşik , dış , dışarı ,xaric, keçmək , rədd olmaq  anlamında "out" formasında yazıb işlədirlə</w:t>
      </w:r>
      <w:r w:rsidR="009128F8">
        <w:rPr>
          <w:sz w:val="32"/>
          <w:szCs w:val="32"/>
          <w:lang w:val="az-Latn-AZ"/>
        </w:rPr>
        <w:t xml:space="preserve">r. </w:t>
      </w:r>
      <w:r w:rsidR="001F64F8" w:rsidRPr="00855BF1">
        <w:rPr>
          <w:sz w:val="32"/>
          <w:szCs w:val="32"/>
          <w:lang w:val="az-Latn-AZ"/>
        </w:rPr>
        <w:t>Qaldı ki ingilis dilində "class" (klas /dərs klası) sözünə , qeyd etməliyik ki bu da əsil türk sözüdür. Klas türk dilində əsil formasını "Qalaz"kimi bərpa etməliyiz. Bu söz "qalaq" və</w:t>
      </w:r>
      <w:r w:rsidR="00072F67" w:rsidRPr="00855BF1">
        <w:rPr>
          <w:sz w:val="32"/>
          <w:szCs w:val="32"/>
          <w:lang w:val="az-Latn-AZ"/>
        </w:rPr>
        <w:t xml:space="preserve"> "qalamaq"(=toplum, yığıntı, toplanmaq) </w:t>
      </w:r>
      <w:r w:rsidR="001F64F8" w:rsidRPr="00855BF1">
        <w:rPr>
          <w:sz w:val="32"/>
          <w:szCs w:val="32"/>
          <w:lang w:val="az-Latn-AZ"/>
        </w:rPr>
        <w:t>ilə bir kökdəndir və qalanma yeri , toplanma məkanını andıran bir türk terminidir. "Qalaq/qalac / qalaç/ qalaz/ qalas bir anlam daşıyırlar</w:t>
      </w:r>
      <w:r w:rsidR="00594084" w:rsidRPr="00855BF1">
        <w:rPr>
          <w:sz w:val="32"/>
          <w:szCs w:val="32"/>
          <w:lang w:val="az-Latn-AZ"/>
        </w:rPr>
        <w:t>. Qalaz ya qalas türk sözünü , türklər onun anlamının özəlliklərinə görə və daşıdığı anlama görə ,</w:t>
      </w:r>
      <w:r w:rsidR="00072F67" w:rsidRPr="00855BF1">
        <w:rPr>
          <w:sz w:val="32"/>
          <w:szCs w:val="32"/>
          <w:lang w:val="az-Latn-AZ"/>
        </w:rPr>
        <w:t>uzay və kosmoqonikdə ulduzlar toplumuna yəni "galaksi"kimi işlədib və</w:t>
      </w:r>
      <w:r w:rsidR="00646E97" w:rsidRPr="00855BF1">
        <w:rPr>
          <w:sz w:val="32"/>
          <w:szCs w:val="32"/>
          <w:lang w:val="az-Latn-AZ"/>
        </w:rPr>
        <w:t xml:space="preserve"> həmçinin </w:t>
      </w:r>
      <w:r w:rsidR="00594084" w:rsidRPr="00855BF1">
        <w:rPr>
          <w:sz w:val="32"/>
          <w:szCs w:val="32"/>
          <w:lang w:val="az-Latn-AZ"/>
        </w:rPr>
        <w:t xml:space="preserve"> ibadətgahlara , mə`bədlərə, tapınaqlar üçün işlədirdilər. Türklər özəlliklə Azərbaycan türkləri yəni ALBAN-lar bu türk sözünü geniş şəkildə xristiyanlığı qəbul etdikdən sonra , ibadət etdikləri yerlərə, mə`bədlərə , ziyarətgahlara və başqa dini müqəddəs yerlərə işlədi</w:t>
      </w:r>
      <w:r w:rsidR="00072F67" w:rsidRPr="00855BF1">
        <w:rPr>
          <w:sz w:val="32"/>
          <w:szCs w:val="32"/>
          <w:lang w:val="az-Latn-AZ"/>
        </w:rPr>
        <w:t>r</w:t>
      </w:r>
      <w:r w:rsidR="00594084" w:rsidRPr="00855BF1">
        <w:rPr>
          <w:sz w:val="32"/>
          <w:szCs w:val="32"/>
          <w:lang w:val="az-Latn-AZ"/>
        </w:rPr>
        <w:t xml:space="preserve">dilər və qalaz/ qalas / qalasa sözünü kilsə formuna salıb ifa edirdilər. Bir çox alimlər </w:t>
      </w:r>
      <w:r w:rsidR="009D1B60" w:rsidRPr="00855BF1">
        <w:rPr>
          <w:sz w:val="32"/>
          <w:szCs w:val="32"/>
          <w:lang w:val="az-Latn-AZ"/>
        </w:rPr>
        <w:t xml:space="preserve">o sıradan </w:t>
      </w:r>
      <w:r w:rsidR="00652F8C" w:rsidRPr="00855BF1">
        <w:rPr>
          <w:sz w:val="32"/>
          <w:szCs w:val="32"/>
          <w:lang w:val="az-Latn-AZ"/>
        </w:rPr>
        <w:t xml:space="preserve">Budaqov , Ş.Sami , Acarian ,Maqazanik və </w:t>
      </w:r>
      <w:r w:rsidR="009D1B60" w:rsidRPr="00855BF1">
        <w:rPr>
          <w:sz w:val="32"/>
          <w:szCs w:val="32"/>
          <w:lang w:val="az-Latn-AZ"/>
        </w:rPr>
        <w:t>Azərbaycanın görkəmli alimi Mir Əli Seyidov da bu adı yunan kökənli hesab edib və yunan termini sayır.</w:t>
      </w:r>
      <w:r w:rsidR="00474C9B" w:rsidRPr="00855BF1">
        <w:rPr>
          <w:color w:val="FF0000"/>
          <w:sz w:val="32"/>
          <w:szCs w:val="32"/>
          <w:lang w:val="az-Latn-AZ"/>
        </w:rPr>
        <w:t>5</w:t>
      </w:r>
      <w:r w:rsidR="009D1B60" w:rsidRPr="00855BF1">
        <w:rPr>
          <w:sz w:val="32"/>
          <w:szCs w:val="32"/>
          <w:lang w:val="az-Latn-AZ"/>
        </w:rPr>
        <w:t xml:space="preserve"> Amma bu söz əslində türk sözü qalaz / qalas / qalasa dır ki indi də Azərbaycan Türk xalqı onu kilsa / kilsə formunda işlədir . Hə</w:t>
      </w:r>
      <w:r w:rsidR="00072F67" w:rsidRPr="00855BF1">
        <w:rPr>
          <w:sz w:val="32"/>
          <w:szCs w:val="32"/>
          <w:lang w:val="az-Latn-AZ"/>
        </w:rPr>
        <w:t>td</w:t>
      </w:r>
      <w:r w:rsidR="009D1B60" w:rsidRPr="00855BF1">
        <w:rPr>
          <w:sz w:val="32"/>
          <w:szCs w:val="32"/>
          <w:lang w:val="az-Latn-AZ"/>
        </w:rPr>
        <w:t xml:space="preserve">a Farslar da bu sözü "L" səsini "N" səsinə çevirərək "kenisə" formunda həmən anlamda işlədirlər. Bu kilsə dediyimiz tapınaqlar və mə`bədlər adətən uca , </w:t>
      </w:r>
      <w:r w:rsidR="009D1B60" w:rsidRPr="00855BF1">
        <w:rPr>
          <w:sz w:val="32"/>
          <w:szCs w:val="32"/>
          <w:lang w:val="az-Latn-AZ"/>
        </w:rPr>
        <w:lastRenderedPageBreak/>
        <w:t xml:space="preserve">yüksək və təpəliklərdə tikildiyi üçün </w:t>
      </w:r>
      <w:r w:rsidR="0057495D" w:rsidRPr="00855BF1">
        <w:rPr>
          <w:sz w:val="32"/>
          <w:szCs w:val="32"/>
          <w:lang w:val="az-Latn-AZ"/>
        </w:rPr>
        <w:t xml:space="preserve">, ehtimal var dağ zirvəsi dediyimiz dağ qulləsi /kullası sözü ilə də ilişkili olmuş ola.  </w:t>
      </w:r>
      <w:r w:rsidR="007A63B5" w:rsidRPr="00855BF1">
        <w:rPr>
          <w:sz w:val="32"/>
          <w:szCs w:val="32"/>
          <w:lang w:val="az-Latn-AZ"/>
        </w:rPr>
        <w:t xml:space="preserve">Klas (class) türk sözü </w:t>
      </w:r>
      <w:r w:rsidR="00072F67" w:rsidRPr="00855BF1">
        <w:rPr>
          <w:sz w:val="32"/>
          <w:szCs w:val="32"/>
          <w:lang w:val="az-Latn-AZ"/>
        </w:rPr>
        <w:t>haqqında bir gü</w:t>
      </w:r>
      <w:r w:rsidR="007A63B5" w:rsidRPr="00855BF1">
        <w:rPr>
          <w:sz w:val="32"/>
          <w:szCs w:val="32"/>
          <w:lang w:val="az-Latn-AZ"/>
        </w:rPr>
        <w:t>clü ehtimal varyantı da budur ki bu söz türk sözü olan "qılma / qılmaq"dan alınaraq yaranmış olsun və "kilsa/kilsə" türk sözlər</w:t>
      </w:r>
      <w:r w:rsidR="00072F67" w:rsidRPr="00855BF1">
        <w:rPr>
          <w:sz w:val="32"/>
          <w:szCs w:val="32"/>
          <w:lang w:val="az-Latn-AZ"/>
        </w:rPr>
        <w:t xml:space="preserve">i </w:t>
      </w:r>
      <w:r w:rsidR="007A63B5" w:rsidRPr="00855BF1">
        <w:rPr>
          <w:sz w:val="32"/>
          <w:szCs w:val="32"/>
          <w:lang w:val="az-Latn-AZ"/>
        </w:rPr>
        <w:t>ilə bir kökdən olmuş olsunlar.</w:t>
      </w:r>
      <w:r w:rsidR="00A5247B" w:rsidRPr="00855BF1">
        <w:rPr>
          <w:sz w:val="32"/>
          <w:szCs w:val="32"/>
          <w:lang w:val="az-Latn-AZ"/>
        </w:rPr>
        <w:t xml:space="preserve">Ş.SAMİ öz Qamus –ı Türki də "qılmaq" sözünün izahında yazır : etmək , eyləmək , əda və ifa etmək , namazı əda etmək" </w:t>
      </w:r>
      <w:r w:rsidR="00A5247B" w:rsidRPr="00855BF1">
        <w:rPr>
          <w:color w:val="FF0000"/>
          <w:sz w:val="32"/>
          <w:szCs w:val="32"/>
          <w:lang w:val="az-Latn-AZ"/>
        </w:rPr>
        <w:t>.</w:t>
      </w:r>
      <w:r w:rsidR="00474C9B" w:rsidRPr="00855BF1">
        <w:rPr>
          <w:color w:val="FF0000"/>
          <w:sz w:val="32"/>
          <w:szCs w:val="32"/>
          <w:lang w:val="az-Latn-AZ"/>
        </w:rPr>
        <w:t>6</w:t>
      </w:r>
      <w:r w:rsidR="007A63B5" w:rsidRPr="00855BF1">
        <w:rPr>
          <w:sz w:val="32"/>
          <w:szCs w:val="32"/>
          <w:lang w:val="az-Latn-AZ"/>
        </w:rPr>
        <w:t xml:space="preserve"> Kilsanın ibadət yeri olduğu üçün , əslində orada tanrıya borcunu əda edirsən və onu ibadət etməklə </w:t>
      </w:r>
      <w:r w:rsidR="008C7ABD" w:rsidRPr="00855BF1">
        <w:rPr>
          <w:sz w:val="32"/>
          <w:szCs w:val="32"/>
          <w:lang w:val="az-Latn-AZ"/>
        </w:rPr>
        <w:t xml:space="preserve">öz borcunu (şükür və həmd-u səna etməklə) yerinə yetirirsən və bu işlərin hamısına dini və inanc baxımından "namaz qılmaq" deyilir. Allaha borcunu yerinə gətirmək yəni şükür və ibadət qılmaq , namaz qılmaq deməkdir. Deməli məscid , kilsə , mə`bəd , tapınaq </w:t>
      </w:r>
      <w:r w:rsidR="00072F67" w:rsidRPr="00855BF1">
        <w:rPr>
          <w:sz w:val="32"/>
          <w:szCs w:val="32"/>
          <w:lang w:val="az-Latn-AZ"/>
        </w:rPr>
        <w:t>,</w:t>
      </w:r>
      <w:r w:rsidR="008C7ABD" w:rsidRPr="00855BF1">
        <w:rPr>
          <w:sz w:val="32"/>
          <w:szCs w:val="32"/>
          <w:lang w:val="az-Latn-AZ"/>
        </w:rPr>
        <w:t xml:space="preserve">"qılış" yeridir , ibadət qılmaq yeridir, namaz qılmaq yridir. KLAS sözü əslində "qılot /qılod" türk sözü imiş . </w:t>
      </w:r>
      <w:r w:rsidR="009068B6" w:rsidRPr="00855BF1">
        <w:rPr>
          <w:sz w:val="32"/>
          <w:szCs w:val="32"/>
          <w:lang w:val="az-Latn-AZ"/>
        </w:rPr>
        <w:t>Ot /od  qədim türk dilində "ev , oda " deməkdir . Burada "qılod" sözün</w:t>
      </w:r>
      <w:r w:rsidR="00072F67" w:rsidRPr="00855BF1">
        <w:rPr>
          <w:sz w:val="32"/>
          <w:szCs w:val="32"/>
          <w:lang w:val="az-Latn-AZ"/>
        </w:rPr>
        <w:t>ün</w:t>
      </w:r>
      <w:r w:rsidR="009068B6" w:rsidRPr="00855BF1">
        <w:rPr>
          <w:sz w:val="32"/>
          <w:szCs w:val="32"/>
          <w:lang w:val="az-Latn-AZ"/>
        </w:rPr>
        <w:t xml:space="preserve"> "od" hissəsi , "d" səsinin "z"ya çevirilməsilə , "qılod" olub "qıloz" və sonda qıloz da çevirilib "qılos"a və "qılas"a . </w:t>
      </w:r>
      <w:r w:rsidR="007A63B5" w:rsidRPr="00855BF1">
        <w:rPr>
          <w:sz w:val="32"/>
          <w:szCs w:val="32"/>
          <w:lang w:val="az-Latn-AZ"/>
        </w:rPr>
        <w:t xml:space="preserve">  </w:t>
      </w:r>
    </w:p>
    <w:p w:rsidR="00851EAE" w:rsidRPr="00855BF1" w:rsidRDefault="009068B6" w:rsidP="00E575A7">
      <w:pPr>
        <w:bidi w:val="0"/>
        <w:jc w:val="both"/>
        <w:rPr>
          <w:sz w:val="32"/>
          <w:szCs w:val="32"/>
          <w:lang w:val="az-Latn-AZ"/>
        </w:rPr>
      </w:pPr>
      <w:r w:rsidRPr="00855BF1">
        <w:rPr>
          <w:sz w:val="32"/>
          <w:szCs w:val="32"/>
          <w:lang w:val="az-Latn-AZ"/>
        </w:rPr>
        <w:t>Qıl.od ----- qıl.oz ----- qıl.os ------ kıl.os ------ kıl.as</w:t>
      </w:r>
      <w:r w:rsidR="00851EAE" w:rsidRPr="00855BF1">
        <w:rPr>
          <w:sz w:val="32"/>
          <w:szCs w:val="32"/>
          <w:lang w:val="az-Latn-AZ"/>
        </w:rPr>
        <w:t xml:space="preserve"> ----- klas ----- class</w:t>
      </w:r>
      <w:r w:rsidRPr="00855BF1">
        <w:rPr>
          <w:sz w:val="32"/>
          <w:szCs w:val="32"/>
          <w:lang w:val="az-Latn-AZ"/>
        </w:rPr>
        <w:t xml:space="preserve"> </w:t>
      </w:r>
    </w:p>
    <w:p w:rsidR="001E058C" w:rsidRPr="00855BF1" w:rsidRDefault="00851EAE" w:rsidP="00E575A7">
      <w:pPr>
        <w:bidi w:val="0"/>
        <w:jc w:val="both"/>
        <w:rPr>
          <w:sz w:val="32"/>
          <w:szCs w:val="32"/>
          <w:lang w:val="az-Latn-AZ"/>
        </w:rPr>
      </w:pPr>
      <w:r w:rsidRPr="00855BF1">
        <w:rPr>
          <w:sz w:val="32"/>
          <w:szCs w:val="32"/>
          <w:lang w:val="az-Latn-AZ"/>
        </w:rPr>
        <w:t>Qıl.oda ----- qıl.oza ------ qılı.za ----- qılı.sa ----- kılı.sa ----- kilisa</w:t>
      </w:r>
    </w:p>
    <w:p w:rsidR="00C70504" w:rsidRPr="005C6638" w:rsidRDefault="001E058C" w:rsidP="00E575A7">
      <w:pPr>
        <w:bidi w:val="0"/>
        <w:jc w:val="both"/>
        <w:rPr>
          <w:sz w:val="32"/>
          <w:szCs w:val="32"/>
          <w:lang w:val="az-Latn-AZ"/>
        </w:rPr>
      </w:pPr>
      <w:r w:rsidRPr="00855BF1">
        <w:rPr>
          <w:sz w:val="32"/>
          <w:szCs w:val="32"/>
          <w:lang w:val="az-Latn-AZ"/>
        </w:rPr>
        <w:t>Beləliklə dünyanın ən birinci və beynalxalq sayılan ingilis dilinin gerçək içini və mahiyyətini yəni qədim türk dilinin kopyası olduğunu görürük. Siz Avropanın və batının bu dil məsələsindən götürün başqa sahələrdəki vəziyyətlərin</w:t>
      </w:r>
      <w:r w:rsidR="00646E97" w:rsidRPr="00855BF1">
        <w:rPr>
          <w:sz w:val="32"/>
          <w:szCs w:val="32"/>
          <w:lang w:val="az-Latn-AZ"/>
        </w:rPr>
        <w:t>i</w:t>
      </w:r>
      <w:r w:rsidRPr="00855BF1">
        <w:rPr>
          <w:sz w:val="32"/>
          <w:szCs w:val="32"/>
          <w:lang w:val="az-Latn-AZ"/>
        </w:rPr>
        <w:t>. Bir halda ki dildə acizdir və kopya çəkir , görün mədəniyyətin başqa sahələrində misal üçün miflər və mitlər haqqında nə edə bilər .</w:t>
      </w:r>
      <w:r w:rsidR="00602565" w:rsidRPr="00855BF1">
        <w:rPr>
          <w:sz w:val="32"/>
          <w:szCs w:val="32"/>
          <w:lang w:val="az-Latn-AZ"/>
        </w:rPr>
        <w:t xml:space="preserve"> Avropa indi Asyanı Hind-Avropa dilli xalqların anayurdu saymaqdadır və bunun üçün Asyada mövcud olan mədəniyyət və kültür qaynaqlarını da batı kökənli hesab edir yəni Asyanın kültür və mədəniyyət qaynaqlarını ki ə</w:t>
      </w:r>
      <w:r w:rsidR="00646E97" w:rsidRPr="00855BF1">
        <w:rPr>
          <w:sz w:val="32"/>
          <w:szCs w:val="32"/>
          <w:lang w:val="az-Latn-AZ"/>
        </w:rPr>
        <w:t>sas Turan , T</w:t>
      </w:r>
      <w:r w:rsidR="00602565" w:rsidRPr="00855BF1">
        <w:rPr>
          <w:sz w:val="32"/>
          <w:szCs w:val="32"/>
          <w:lang w:val="az-Latn-AZ"/>
        </w:rPr>
        <w:t xml:space="preserve">ürkistan , Azərbaycan mədəniyyətidir, Avropa kökənli göstərsin və bu yolda </w:t>
      </w:r>
      <w:r w:rsidR="00602565" w:rsidRPr="00855BF1">
        <w:rPr>
          <w:sz w:val="32"/>
          <w:szCs w:val="32"/>
          <w:lang w:val="az-Latn-AZ"/>
        </w:rPr>
        <w:lastRenderedPageBreak/>
        <w:t xml:space="preserve">utanmadan hər bir yalana , uydurmaya , şantaja və başqa çirkin işlərə əl atır və heç də çəkinmir. </w:t>
      </w:r>
      <w:r w:rsidR="00B97CDC" w:rsidRPr="00855BF1">
        <w:rPr>
          <w:sz w:val="32"/>
          <w:szCs w:val="32"/>
          <w:lang w:val="az-Latn-AZ"/>
        </w:rPr>
        <w:t>Avropa və batı dünyası utanmadan , göz görəsi , gün işığında TUR-ların (Türklərin) dünya mədəniyyətinə və bəşər mədəniyyətinə yaradıb</w:t>
      </w:r>
      <w:r w:rsidR="00060662" w:rsidRPr="00855BF1">
        <w:rPr>
          <w:sz w:val="32"/>
          <w:szCs w:val="32"/>
          <w:lang w:val="az-Latn-AZ"/>
        </w:rPr>
        <w:t xml:space="preserve"> -</w:t>
      </w:r>
      <w:r w:rsidR="00B97CDC" w:rsidRPr="00855BF1">
        <w:rPr>
          <w:sz w:val="32"/>
          <w:szCs w:val="32"/>
          <w:lang w:val="az-Latn-AZ"/>
        </w:rPr>
        <w:t xml:space="preserve"> tə</w:t>
      </w:r>
      <w:r w:rsidR="00060662" w:rsidRPr="00855BF1">
        <w:rPr>
          <w:sz w:val="32"/>
          <w:szCs w:val="32"/>
          <w:lang w:val="az-Latn-AZ"/>
        </w:rPr>
        <w:t>qdim etmiş elmi , texnikanı</w:t>
      </w:r>
      <w:r w:rsidR="00B97CDC" w:rsidRPr="00855BF1">
        <w:rPr>
          <w:sz w:val="32"/>
          <w:szCs w:val="32"/>
          <w:lang w:val="az-Latn-AZ"/>
        </w:rPr>
        <w:t xml:space="preserve"> , heyvandarlıq , savaş və hərbi texnika və taktika nailiyyətlərini </w:t>
      </w:r>
      <w:r w:rsidR="00646E97" w:rsidRPr="00855BF1">
        <w:rPr>
          <w:sz w:val="32"/>
          <w:szCs w:val="32"/>
          <w:lang w:val="az-Latn-AZ"/>
        </w:rPr>
        <w:t>,</w:t>
      </w:r>
      <w:r w:rsidR="00B97CDC" w:rsidRPr="00855BF1">
        <w:rPr>
          <w:sz w:val="32"/>
          <w:szCs w:val="32"/>
          <w:lang w:val="az-Latn-AZ"/>
        </w:rPr>
        <w:t xml:space="preserve">özünə çıxıb yiyələnir. Onların dildaşları və soydaşlarının (fars – hind) özləri kimi , Turan və türkün kültür və mədəniyyətindən kopya çəkmiş mədəniyyətlərini də </w:t>
      </w:r>
      <w:r w:rsidR="00060662" w:rsidRPr="00855BF1">
        <w:rPr>
          <w:sz w:val="32"/>
          <w:szCs w:val="32"/>
          <w:lang w:val="az-Latn-AZ"/>
        </w:rPr>
        <w:t xml:space="preserve">, </w:t>
      </w:r>
      <w:r w:rsidR="00B97CDC" w:rsidRPr="00855BF1">
        <w:rPr>
          <w:sz w:val="32"/>
          <w:szCs w:val="32"/>
          <w:lang w:val="az-Latn-AZ"/>
        </w:rPr>
        <w:t>özündə</w:t>
      </w:r>
      <w:r w:rsidR="004A0A1F" w:rsidRPr="00855BF1">
        <w:rPr>
          <w:sz w:val="32"/>
          <w:szCs w:val="32"/>
          <w:lang w:val="az-Latn-AZ"/>
        </w:rPr>
        <w:t>n</w:t>
      </w:r>
      <w:r w:rsidR="00B97CDC" w:rsidRPr="00855BF1">
        <w:rPr>
          <w:sz w:val="32"/>
          <w:szCs w:val="32"/>
          <w:lang w:val="az-Latn-AZ"/>
        </w:rPr>
        <w:t xml:space="preserve"> və</w:t>
      </w:r>
      <w:r w:rsidR="004A0A1F" w:rsidRPr="00855BF1">
        <w:rPr>
          <w:sz w:val="32"/>
          <w:szCs w:val="32"/>
          <w:lang w:val="az-Latn-AZ"/>
        </w:rPr>
        <w:t xml:space="preserve"> öz kökündən qaynaqlanmasını düşünür və utanmadan onların mədəniyyətini Avropadan qaynaqlanma görür. Avropa hə</w:t>
      </w:r>
      <w:r w:rsidR="00646E97" w:rsidRPr="00855BF1">
        <w:rPr>
          <w:sz w:val="32"/>
          <w:szCs w:val="32"/>
          <w:lang w:val="az-Latn-AZ"/>
        </w:rPr>
        <w:t>td</w:t>
      </w:r>
      <w:r w:rsidR="004A0A1F" w:rsidRPr="00855BF1">
        <w:rPr>
          <w:sz w:val="32"/>
          <w:szCs w:val="32"/>
          <w:lang w:val="az-Latn-AZ"/>
        </w:rPr>
        <w:t xml:space="preserve">a Misirin türk kökənli və türkün orada yaratdığı </w:t>
      </w:r>
      <w:r w:rsidR="00646E97" w:rsidRPr="00855BF1">
        <w:rPr>
          <w:sz w:val="32"/>
          <w:szCs w:val="32"/>
          <w:lang w:val="az-Latn-AZ"/>
        </w:rPr>
        <w:t>Oğuz-</w:t>
      </w:r>
      <w:r w:rsidR="004A0A1F" w:rsidRPr="00855BF1">
        <w:rPr>
          <w:sz w:val="32"/>
          <w:szCs w:val="32"/>
          <w:lang w:val="az-Latn-AZ"/>
        </w:rPr>
        <w:t xml:space="preserve">Turan mədəniyyətini də yiyələnmək istəyir və o mədəniyyəti Avropadan qaynaqlamasını e`lan edir.Avropa gecə-gündüz çalışmadadır ki Modern  </w:t>
      </w:r>
      <w:r w:rsidR="003C7D5A" w:rsidRPr="00855BF1">
        <w:rPr>
          <w:sz w:val="32"/>
          <w:szCs w:val="32"/>
          <w:lang w:val="az-Latn-AZ"/>
        </w:rPr>
        <w:t>Avropa</w:t>
      </w:r>
      <w:r w:rsidR="004A0A1F" w:rsidRPr="00855BF1">
        <w:rPr>
          <w:sz w:val="32"/>
          <w:szCs w:val="32"/>
          <w:lang w:val="az-Latn-AZ"/>
        </w:rPr>
        <w:t xml:space="preserve"> və Akdeniz sahilindəki Avropa xalqlarını , dünya mədəniyyətinin ilk yaradıcısı kimi göstə</w:t>
      </w:r>
      <w:r w:rsidR="00060662" w:rsidRPr="00855BF1">
        <w:rPr>
          <w:sz w:val="32"/>
          <w:szCs w:val="32"/>
          <w:lang w:val="az-Latn-AZ"/>
        </w:rPr>
        <w:t>rib tanıtdırsın</w:t>
      </w:r>
      <w:r w:rsidR="004A0A1F" w:rsidRPr="00855BF1">
        <w:rPr>
          <w:sz w:val="32"/>
          <w:szCs w:val="32"/>
          <w:lang w:val="az-Latn-AZ"/>
        </w:rPr>
        <w:t>.</w:t>
      </w:r>
      <w:r w:rsidR="00060662" w:rsidRPr="00855BF1">
        <w:rPr>
          <w:sz w:val="32"/>
          <w:szCs w:val="32"/>
          <w:lang w:val="az-Latn-AZ"/>
        </w:rPr>
        <w:t xml:space="preserve"> Mifoloji uzmanı Professor Fzuli Bəyat</w:t>
      </w:r>
      <w:r w:rsidR="005E418E" w:rsidRPr="00855BF1">
        <w:rPr>
          <w:sz w:val="32"/>
          <w:szCs w:val="32"/>
          <w:lang w:val="az-Latn-AZ"/>
        </w:rPr>
        <w:t xml:space="preserve"> yazır ki ən maraqlısı budur ki indiyə qədər heç bir Yunan mifi tapılmayıb ki din ilə ilgili olsun və əslində yunan mifləri ədəbi və incəsənət əsərləri sayıla bilər və bir sıra məharətlə və çox ustalıqla düzədilmiş nağıllardır ki şifahi dəblər və adət-ənənələrlə bağlılığı və onların içində qaynağı yoxdur.</w:t>
      </w:r>
      <w:r w:rsidR="00474C9B" w:rsidRPr="00855BF1">
        <w:rPr>
          <w:color w:val="FF0000"/>
          <w:sz w:val="32"/>
          <w:szCs w:val="32"/>
          <w:lang w:val="az-Latn-AZ"/>
        </w:rPr>
        <w:t>7</w:t>
      </w:r>
      <w:r w:rsidRPr="00855BF1">
        <w:rPr>
          <w:sz w:val="32"/>
          <w:szCs w:val="32"/>
          <w:lang w:val="az-Latn-AZ"/>
        </w:rPr>
        <w:t xml:space="preserve"> </w:t>
      </w:r>
      <w:r w:rsidR="00A370D5" w:rsidRPr="00855BF1">
        <w:rPr>
          <w:sz w:val="32"/>
          <w:szCs w:val="32"/>
          <w:lang w:val="az-Latn-AZ"/>
        </w:rPr>
        <w:t>Deməli belə çıxır ki din və inam yaranmamış , dinin və bir şeyə (tanrıya – tanrıçaya ) inanmamış mif sahibi olub. Atı almamışdan oxurunu dözəldib. Beləliklə görünür Yunanın mifləri əsas və təməl üstündə yaranmayıb və başqasından kopya çəkməklə mif və mit sahibi olub və çalışıb başqalarının nağılları əsasında , ustalıqla bəzə</w:t>
      </w:r>
      <w:r w:rsidR="00CC0718" w:rsidRPr="00855BF1">
        <w:rPr>
          <w:sz w:val="32"/>
          <w:szCs w:val="32"/>
          <w:lang w:val="az-Latn-AZ"/>
        </w:rPr>
        <w:t>k</w:t>
      </w:r>
      <w:r w:rsidR="00A370D5" w:rsidRPr="00855BF1">
        <w:rPr>
          <w:sz w:val="32"/>
          <w:szCs w:val="32"/>
          <w:lang w:val="az-Latn-AZ"/>
        </w:rPr>
        <w:t>-düzək vermə ilə özünə mif yarada. Də</w:t>
      </w:r>
      <w:r w:rsidR="00CC0718" w:rsidRPr="00855BF1">
        <w:rPr>
          <w:sz w:val="32"/>
          <w:szCs w:val="32"/>
          <w:lang w:val="az-Latn-AZ"/>
        </w:rPr>
        <w:t>f</w:t>
      </w:r>
      <w:r w:rsidR="00A370D5" w:rsidRPr="00855BF1">
        <w:rPr>
          <w:sz w:val="32"/>
          <w:szCs w:val="32"/>
          <w:lang w:val="az-Latn-AZ"/>
        </w:rPr>
        <w:t>ələrlə alimlər qeyd ediblə</w:t>
      </w:r>
      <w:r w:rsidR="00CC0718" w:rsidRPr="00855BF1">
        <w:rPr>
          <w:sz w:val="32"/>
          <w:szCs w:val="32"/>
          <w:lang w:val="az-Latn-AZ"/>
        </w:rPr>
        <w:t>r ki Y</w:t>
      </w:r>
      <w:r w:rsidR="00A370D5" w:rsidRPr="00855BF1">
        <w:rPr>
          <w:sz w:val="32"/>
          <w:szCs w:val="32"/>
          <w:lang w:val="az-Latn-AZ"/>
        </w:rPr>
        <w:t xml:space="preserve">unan mifologiyasında </w:t>
      </w:r>
      <w:r w:rsidR="003233F8" w:rsidRPr="00855BF1">
        <w:rPr>
          <w:sz w:val="32"/>
          <w:szCs w:val="32"/>
          <w:lang w:val="az-Latn-AZ"/>
        </w:rPr>
        <w:t xml:space="preserve">səbt və qeyd olan tanrıların adlaırı yunan kökənli deyil. Mifolog M.Bernal dilçiliyə ayid əsərlərə dayanaraq yunan tanrılarının yunan kökənli olmadığını qeyd edir deyir ki Rhea , Artemis , Minos , Dionisos , Aphrodit , Orpheus kimi tanrı adları Misir kökənli , Atena , </w:t>
      </w:r>
      <w:r w:rsidR="00F93AC4" w:rsidRPr="00855BF1">
        <w:rPr>
          <w:sz w:val="32"/>
          <w:szCs w:val="32"/>
          <w:lang w:val="az-Latn-AZ"/>
        </w:rPr>
        <w:t xml:space="preserve">Misir-Libiya kökənli , Demeter tanrısı Etyopiya kökənli və Apollon da Finikika kökənlidir. O deyir ki yunanın </w:t>
      </w:r>
      <w:r w:rsidR="00F93AC4" w:rsidRPr="00855BF1">
        <w:rPr>
          <w:sz w:val="32"/>
          <w:szCs w:val="32"/>
          <w:lang w:val="az-Latn-AZ"/>
        </w:rPr>
        <w:lastRenderedPageBreak/>
        <w:t>allahlarının hamısı Misirdən alınmadır. M.Bernal eyni halda elmi şəkildə</w:t>
      </w:r>
      <w:r w:rsidR="00C159A5" w:rsidRPr="00855BF1">
        <w:rPr>
          <w:sz w:val="32"/>
          <w:szCs w:val="32"/>
          <w:lang w:val="az-Latn-AZ"/>
        </w:rPr>
        <w:t xml:space="preserve"> Y</w:t>
      </w:r>
      <w:r w:rsidR="00F93AC4" w:rsidRPr="00855BF1">
        <w:rPr>
          <w:sz w:val="32"/>
          <w:szCs w:val="32"/>
          <w:lang w:val="az-Latn-AZ"/>
        </w:rPr>
        <w:t>unan lüğətlərinin bir çox hissəsinin Semit və Misir kökənli olduğunu da isbat edir.</w:t>
      </w:r>
      <w:r w:rsidR="00474C9B" w:rsidRPr="00855BF1">
        <w:rPr>
          <w:color w:val="FF0000"/>
          <w:sz w:val="32"/>
          <w:szCs w:val="32"/>
          <w:lang w:val="az-Latn-AZ"/>
        </w:rPr>
        <w:t>8</w:t>
      </w:r>
      <w:r w:rsidR="00F93AC4" w:rsidRPr="00855BF1">
        <w:rPr>
          <w:color w:val="FF0000"/>
          <w:sz w:val="32"/>
          <w:szCs w:val="32"/>
          <w:lang w:val="az-Latn-AZ"/>
        </w:rPr>
        <w:t xml:space="preserve"> </w:t>
      </w:r>
      <w:r w:rsidR="00303A85" w:rsidRPr="00855BF1">
        <w:rPr>
          <w:sz w:val="32"/>
          <w:szCs w:val="32"/>
          <w:lang w:val="az-Latn-AZ"/>
        </w:rPr>
        <w:t>M.Bernal həmçinin bu mövzuya da işarə</w:t>
      </w:r>
      <w:r w:rsidR="00CC2CCC" w:rsidRPr="00855BF1">
        <w:rPr>
          <w:sz w:val="32"/>
          <w:szCs w:val="32"/>
          <w:lang w:val="az-Latn-AZ"/>
        </w:rPr>
        <w:t xml:space="preserve"> edir ki Y</w:t>
      </w:r>
      <w:r w:rsidR="00303A85" w:rsidRPr="00855BF1">
        <w:rPr>
          <w:sz w:val="32"/>
          <w:szCs w:val="32"/>
          <w:lang w:val="az-Latn-AZ"/>
        </w:rPr>
        <w:t>unanlılar öz fəlsəfə elminin bir böyük hissəsini Misirlilərdən alıblar. İndi söz burasındadır ki Misirlər də öz nöbəsində mədəniyyə</w:t>
      </w:r>
      <w:r w:rsidR="00CC2CCC" w:rsidRPr="00855BF1">
        <w:rPr>
          <w:sz w:val="32"/>
          <w:szCs w:val="32"/>
          <w:lang w:val="az-Latn-AZ"/>
        </w:rPr>
        <w:t>t</w:t>
      </w:r>
      <w:r w:rsidR="00303A85" w:rsidRPr="00855BF1">
        <w:rPr>
          <w:sz w:val="32"/>
          <w:szCs w:val="32"/>
          <w:lang w:val="az-Latn-AZ"/>
        </w:rPr>
        <w:t>ini və fəlsəfələrini , tanrılar panteonunu Mezopotamida</w:t>
      </w:r>
      <w:r w:rsidR="00CC2CCC" w:rsidRPr="00855BF1">
        <w:rPr>
          <w:sz w:val="32"/>
          <w:szCs w:val="32"/>
          <w:lang w:val="az-Latn-AZ"/>
        </w:rPr>
        <w:t>n</w:t>
      </w:r>
      <w:r w:rsidR="00303A85" w:rsidRPr="00855BF1">
        <w:rPr>
          <w:sz w:val="32"/>
          <w:szCs w:val="32"/>
          <w:lang w:val="az-Latn-AZ"/>
        </w:rPr>
        <w:t xml:space="preserve"> (kəngər ya şumer türkləri) və qədim türk ölkəsi və türk tayfalarının yurdu olan İran TUR –larından almışdır. </w:t>
      </w:r>
      <w:r w:rsidR="003C7D5A" w:rsidRPr="00855BF1">
        <w:rPr>
          <w:sz w:val="32"/>
          <w:szCs w:val="32"/>
          <w:lang w:val="az-Latn-AZ"/>
        </w:rPr>
        <w:t xml:space="preserve"> Avropa mərkəziyyə</w:t>
      </w:r>
      <w:r w:rsidR="00497633" w:rsidRPr="00855BF1">
        <w:rPr>
          <w:sz w:val="32"/>
          <w:szCs w:val="32"/>
          <w:lang w:val="az-Latn-AZ"/>
        </w:rPr>
        <w:t>tçiliyi</w:t>
      </w:r>
      <w:r w:rsidR="003C7D5A" w:rsidRPr="00855BF1">
        <w:rPr>
          <w:sz w:val="32"/>
          <w:szCs w:val="32"/>
          <w:lang w:val="az-Latn-AZ"/>
        </w:rPr>
        <w:t xml:space="preserve"> </w:t>
      </w:r>
      <w:r w:rsidR="00497633" w:rsidRPr="00855BF1">
        <w:rPr>
          <w:sz w:val="32"/>
          <w:szCs w:val="32"/>
          <w:lang w:val="az-Latn-AZ"/>
        </w:rPr>
        <w:t xml:space="preserve">nəzəriyyənin əsasında batının elm və fəlsəfəsinin kökü yunanlılara və dinlərinin də kökü cüvüdlərə (yəhudilərə) ayiddir və bu cızılmış cızıq və hərimdən xaric və  eyni halda Misir və semit mədəniyyətindən xaric , bütün millətlər və o sıradan türklər tarixi gəlişmədən və mədəniyyətdən </w:t>
      </w:r>
      <w:r w:rsidR="00127FA7" w:rsidRPr="00855BF1">
        <w:rPr>
          <w:sz w:val="32"/>
          <w:szCs w:val="32"/>
          <w:lang w:val="az-Latn-AZ"/>
        </w:rPr>
        <w:t>xaric və kənar sayılır və beləliklə türkləri bir geriyə qalmış xalq kimi hesab edirlər və buna inanmaq istəmirlər ki bəşər mədəniyyətinin və bütün xalqların mədəniyyətinin qaynağı və özəyi türkdə və turanda olubdur və hər nə</w:t>
      </w:r>
      <w:r w:rsidR="00B53B12" w:rsidRPr="00855BF1">
        <w:rPr>
          <w:sz w:val="32"/>
          <w:szCs w:val="32"/>
          <w:lang w:val="az-Latn-AZ"/>
        </w:rPr>
        <w:t xml:space="preserve"> </w:t>
      </w:r>
      <w:r w:rsidR="00E82791" w:rsidRPr="00855BF1">
        <w:rPr>
          <w:sz w:val="32"/>
          <w:szCs w:val="32"/>
          <w:lang w:val="az-Latn-AZ"/>
        </w:rPr>
        <w:t xml:space="preserve">kült </w:t>
      </w:r>
      <w:r w:rsidR="00B53B12" w:rsidRPr="00855BF1">
        <w:rPr>
          <w:sz w:val="32"/>
          <w:szCs w:val="32"/>
          <w:lang w:val="az-Latn-AZ"/>
        </w:rPr>
        <w:t>və uygarlığı var,</w:t>
      </w:r>
      <w:r w:rsidR="00127FA7" w:rsidRPr="00855BF1">
        <w:rPr>
          <w:sz w:val="32"/>
          <w:szCs w:val="32"/>
          <w:lang w:val="az-Latn-AZ"/>
        </w:rPr>
        <w:t xml:space="preserve"> TUR-ların və türkistanın hesabınadır. Nəqədər ki siyasətin əli , kölgəsi Tarix , Arkeologiya və dilçilik elmlərində hiss olunub görünür , heç zaman həqiqət yerində oturmayacaq. </w:t>
      </w:r>
      <w:r w:rsidR="00B50759" w:rsidRPr="00855BF1">
        <w:rPr>
          <w:sz w:val="32"/>
          <w:szCs w:val="32"/>
          <w:lang w:val="az-Latn-AZ"/>
        </w:rPr>
        <w:t>Qədim Turların (Türklərin) ulu əcdadları Protürklər (ilkin türklər) "Diniper" çayından tutmuş "Gobi" çölünə</w:t>
      </w:r>
      <w:r w:rsidR="009D782E" w:rsidRPr="00855BF1">
        <w:rPr>
          <w:sz w:val="32"/>
          <w:szCs w:val="32"/>
          <w:lang w:val="az-Latn-AZ"/>
        </w:rPr>
        <w:t xml:space="preserve"> (Bükli çöl) qədər uzanan ərazidə ki beş böyük gölü özündə</w:t>
      </w:r>
      <w:r w:rsidR="00251D41" w:rsidRPr="00855BF1">
        <w:rPr>
          <w:sz w:val="32"/>
          <w:szCs w:val="32"/>
          <w:lang w:val="az-Latn-AZ"/>
        </w:rPr>
        <w:t xml:space="preserve"> ehtiva edir,</w:t>
      </w:r>
      <w:r w:rsidR="009D782E" w:rsidRPr="00855BF1">
        <w:rPr>
          <w:sz w:val="32"/>
          <w:szCs w:val="32"/>
          <w:lang w:val="az-Latn-AZ"/>
        </w:rPr>
        <w:t xml:space="preserve"> yaşayırdılar. Protürklər (ilkin türklər) köçəri xalq olmamış bəlki sabit və oturaq yaşayış sürürdülər və həddən artıq yüksək düşüncə sahibi olduqları üçün </w:t>
      </w:r>
      <w:r w:rsidR="00251D41" w:rsidRPr="00855BF1">
        <w:rPr>
          <w:sz w:val="32"/>
          <w:szCs w:val="32"/>
          <w:lang w:val="az-Latn-AZ"/>
        </w:rPr>
        <w:t xml:space="preserve">, </w:t>
      </w:r>
      <w:r w:rsidR="00E82791" w:rsidRPr="00855BF1">
        <w:rPr>
          <w:sz w:val="32"/>
          <w:szCs w:val="32"/>
          <w:lang w:val="az-Latn-AZ"/>
        </w:rPr>
        <w:t>ilk insanlardılar</w:t>
      </w:r>
      <w:r w:rsidR="009D782E" w:rsidRPr="00855BF1">
        <w:rPr>
          <w:sz w:val="32"/>
          <w:szCs w:val="32"/>
          <w:lang w:val="az-Latn-AZ"/>
        </w:rPr>
        <w:t xml:space="preserve"> ki başqa insan grupları və xalqlara görə , tarix səhnəsinə </w:t>
      </w:r>
      <w:r w:rsidR="00E82791" w:rsidRPr="00855BF1">
        <w:rPr>
          <w:sz w:val="32"/>
          <w:szCs w:val="32"/>
          <w:lang w:val="az-Latn-AZ"/>
        </w:rPr>
        <w:t xml:space="preserve">tez </w:t>
      </w:r>
      <w:r w:rsidR="009D782E" w:rsidRPr="00855BF1">
        <w:rPr>
          <w:sz w:val="32"/>
          <w:szCs w:val="32"/>
          <w:lang w:val="az-Latn-AZ"/>
        </w:rPr>
        <w:t xml:space="preserve">ayaq </w:t>
      </w:r>
      <w:r w:rsidR="0031407E" w:rsidRPr="00855BF1">
        <w:rPr>
          <w:sz w:val="32"/>
          <w:szCs w:val="32"/>
          <w:lang w:val="az-Latn-AZ"/>
        </w:rPr>
        <w:t>basdılar. Turların ulu əcdadı sayılan protürklərdə e.ö səksəninci minillikdə bu inam yaranmışdı ki bəşə</w:t>
      </w:r>
      <w:r w:rsidR="00251D41" w:rsidRPr="00855BF1">
        <w:rPr>
          <w:sz w:val="32"/>
          <w:szCs w:val="32"/>
          <w:lang w:val="az-Latn-AZ"/>
        </w:rPr>
        <w:t>rin güc</w:t>
      </w:r>
      <w:r w:rsidR="0031407E" w:rsidRPr="00855BF1">
        <w:rPr>
          <w:sz w:val="32"/>
          <w:szCs w:val="32"/>
          <w:lang w:val="az-Latn-AZ"/>
        </w:rPr>
        <w:t xml:space="preserve">ündən və qudrətindən çox üstün bir güc və qudrət və tək tanrı vardır və bu inamı və imanını göstərmək üçün , ilk dəfə olaraq  din fəlsəfəsini yaratdı və bu bilgiləri tarixdə ilk dəfə olaraq " </w:t>
      </w:r>
      <w:r w:rsidR="0075347A" w:rsidRPr="00855BF1">
        <w:rPr>
          <w:sz w:val="32"/>
          <w:szCs w:val="32"/>
          <w:lang w:val="az-Latn-AZ"/>
        </w:rPr>
        <w:t>İ</w:t>
      </w:r>
      <w:r w:rsidR="0031407E" w:rsidRPr="00855BF1">
        <w:rPr>
          <w:sz w:val="32"/>
          <w:szCs w:val="32"/>
          <w:lang w:val="az-Latn-AZ"/>
        </w:rPr>
        <w:t>b</w:t>
      </w:r>
      <w:r w:rsidR="0075347A" w:rsidRPr="00855BF1">
        <w:rPr>
          <w:sz w:val="32"/>
          <w:szCs w:val="32"/>
          <w:lang w:val="az-Latn-AZ"/>
        </w:rPr>
        <w:t xml:space="preserve"> – is Bolıq"ların vasitəsilə nizamlı və düzənli bir ideyalar ,ayinlər  və törənlər halında öyrə</w:t>
      </w:r>
      <w:r w:rsidR="00E82791" w:rsidRPr="00855BF1">
        <w:rPr>
          <w:sz w:val="32"/>
          <w:szCs w:val="32"/>
          <w:lang w:val="az-Latn-AZ"/>
        </w:rPr>
        <w:t>tdilər</w:t>
      </w:r>
      <w:r w:rsidR="0075347A" w:rsidRPr="00855BF1">
        <w:rPr>
          <w:sz w:val="32"/>
          <w:szCs w:val="32"/>
          <w:lang w:val="az-Latn-AZ"/>
        </w:rPr>
        <w:t>.</w:t>
      </w:r>
      <w:r w:rsidR="00986DDD" w:rsidRPr="00855BF1">
        <w:rPr>
          <w:sz w:val="32"/>
          <w:szCs w:val="32"/>
          <w:lang w:val="az-Latn-AZ"/>
        </w:rPr>
        <w:t>"Altı Yarıq Tiqin" adı altında "</w:t>
      </w:r>
      <w:r w:rsidR="0075347A" w:rsidRPr="00855BF1">
        <w:rPr>
          <w:sz w:val="32"/>
          <w:szCs w:val="32"/>
          <w:lang w:val="az-Latn-AZ"/>
        </w:rPr>
        <w:t xml:space="preserve"> </w:t>
      </w:r>
      <w:r w:rsidR="00986DDD" w:rsidRPr="00855BF1">
        <w:rPr>
          <w:sz w:val="32"/>
          <w:szCs w:val="32"/>
          <w:lang w:val="az-Latn-AZ"/>
        </w:rPr>
        <w:lastRenderedPageBreak/>
        <w:t>İsız Oyıbız Qul"ların qeydə alınmış yazılı məlumatları , bəşər dini, fəlsəfə və tarixinin ilk kitabı sayılır.</w:t>
      </w:r>
      <w:r w:rsidR="00474C9B" w:rsidRPr="00855BF1">
        <w:rPr>
          <w:color w:val="FF0000"/>
          <w:sz w:val="32"/>
          <w:szCs w:val="32"/>
          <w:lang w:val="az-Latn-AZ"/>
        </w:rPr>
        <w:t>9</w:t>
      </w:r>
      <w:r w:rsidR="00986DDD" w:rsidRPr="00855BF1">
        <w:rPr>
          <w:sz w:val="32"/>
          <w:szCs w:val="32"/>
          <w:lang w:val="az-Latn-AZ"/>
        </w:rPr>
        <w:t xml:space="preserve"> Tək tanrıya inam və inancdan qaynaqlanan </w:t>
      </w:r>
      <w:r w:rsidR="00057C97" w:rsidRPr="00855BF1">
        <w:rPr>
          <w:sz w:val="32"/>
          <w:szCs w:val="32"/>
          <w:lang w:val="az-Latn-AZ"/>
        </w:rPr>
        <w:t>və doğulan zehniyyət və təfəkkürü ki onqun və totem formasında özünü göstərirdi , tamğa adlandırıb , onları daşlara həkk edib naxışlırdı və beləliklə ilk dəfə olaraq xətt və</w:t>
      </w:r>
      <w:r w:rsidR="001C1CB4" w:rsidRPr="00855BF1">
        <w:rPr>
          <w:sz w:val="32"/>
          <w:szCs w:val="32"/>
          <w:lang w:val="az-Latn-AZ"/>
        </w:rPr>
        <w:t xml:space="preserve"> yazını yaratdı və bu xəttin eyitimi və öyrətməsi üçün , bəşər tarixində ilk məktəblər və okulları bərpa etdilər. İlkin Turlar ya protürklər tanrıdan gəlmə və tanrıya qayıdış </w:t>
      </w:r>
      <w:r w:rsidR="008508BA" w:rsidRPr="00855BF1">
        <w:rPr>
          <w:sz w:val="32"/>
          <w:szCs w:val="32"/>
          <w:lang w:val="az-Latn-AZ"/>
        </w:rPr>
        <w:t xml:space="preserve">inancı əsasında belə düşünürdülər ki Tanrı özü üçün bir eşləri (xanımlar , arvadlar) yaradıb və od və gönəş butları (heykəlləri) və onların ardıca </w:t>
      </w:r>
      <w:r w:rsidR="0059254C" w:rsidRPr="00855BF1">
        <w:rPr>
          <w:sz w:val="32"/>
          <w:szCs w:val="32"/>
          <w:lang w:val="az-Latn-AZ"/>
        </w:rPr>
        <w:t>buğa , ilan , qurd , bars kultları yarandı. İlkin Türklər göy tək tanrının ilişkisininin açıklaması ərəfəsində astranomi fizika elmlərinin ilkin özəyin</w:t>
      </w:r>
      <w:r w:rsidR="008D55E9" w:rsidRPr="00855BF1">
        <w:rPr>
          <w:sz w:val="32"/>
          <w:szCs w:val="32"/>
          <w:lang w:val="az-Latn-AZ"/>
        </w:rPr>
        <w:t>i</w:t>
      </w:r>
      <w:r w:rsidR="0059254C" w:rsidRPr="00855BF1">
        <w:rPr>
          <w:sz w:val="32"/>
          <w:szCs w:val="32"/>
          <w:lang w:val="az-Latn-AZ"/>
        </w:rPr>
        <w:t xml:space="preserve"> </w:t>
      </w:r>
      <w:r w:rsidR="008D55E9" w:rsidRPr="00855BF1">
        <w:rPr>
          <w:sz w:val="32"/>
          <w:szCs w:val="32"/>
          <w:lang w:val="az-Latn-AZ"/>
        </w:rPr>
        <w:t xml:space="preserve">və </w:t>
      </w:r>
      <w:r w:rsidR="0059254C" w:rsidRPr="00855BF1">
        <w:rPr>
          <w:sz w:val="32"/>
          <w:szCs w:val="32"/>
          <w:lang w:val="az-Latn-AZ"/>
        </w:rPr>
        <w:t xml:space="preserve">təməlini qoyub yaratdılar. Onlar ilk qurultayları qurmaqla və bu qurultaylarda "Ata" (rəis , lider, başçı) seçməklə , ilk dəfə olaraq </w:t>
      </w:r>
      <w:r w:rsidR="005C59AC" w:rsidRPr="00855BF1">
        <w:rPr>
          <w:sz w:val="32"/>
          <w:szCs w:val="32"/>
          <w:lang w:val="az-Latn-AZ"/>
        </w:rPr>
        <w:t xml:space="preserve">bəşər tarixində </w:t>
      </w:r>
      <w:r w:rsidR="0059254C" w:rsidRPr="00855BF1">
        <w:rPr>
          <w:sz w:val="32"/>
          <w:szCs w:val="32"/>
          <w:lang w:val="az-Latn-AZ"/>
        </w:rPr>
        <w:t>seçgilər kampaniyasını təşkil edərək</w:t>
      </w:r>
      <w:r w:rsidR="005C59AC" w:rsidRPr="00855BF1">
        <w:rPr>
          <w:sz w:val="32"/>
          <w:szCs w:val="32"/>
          <w:lang w:val="az-Latn-AZ"/>
        </w:rPr>
        <w:t xml:space="preserve"> demokrasiyanın ilkin təməllərini və himini qoydular. İlkin türklər öz dövlətlərinin otoritəsinin nəzmini sabitləşdirmə</w:t>
      </w:r>
      <w:r w:rsidR="00C01D54" w:rsidRPr="00855BF1">
        <w:rPr>
          <w:sz w:val="32"/>
          <w:szCs w:val="32"/>
          <w:lang w:val="az-Latn-AZ"/>
        </w:rPr>
        <w:t>k üçün</w:t>
      </w:r>
      <w:r w:rsidR="005C59AC" w:rsidRPr="00855BF1">
        <w:rPr>
          <w:sz w:val="32"/>
          <w:szCs w:val="32"/>
          <w:lang w:val="az-Latn-AZ"/>
        </w:rPr>
        <w:t xml:space="preserve"> </w:t>
      </w:r>
      <w:r w:rsidR="006530E9" w:rsidRPr="00855BF1">
        <w:rPr>
          <w:sz w:val="32"/>
          <w:szCs w:val="32"/>
          <w:lang w:val="az-Latn-AZ"/>
        </w:rPr>
        <w:t>,</w:t>
      </w:r>
      <w:r w:rsidR="00C01D54" w:rsidRPr="00855BF1">
        <w:rPr>
          <w:sz w:val="32"/>
          <w:szCs w:val="32"/>
          <w:lang w:val="az-Latn-AZ"/>
        </w:rPr>
        <w:t xml:space="preserve">hökmləri altında olan </w:t>
      </w:r>
      <w:r w:rsidR="005C59AC" w:rsidRPr="00855BF1">
        <w:rPr>
          <w:sz w:val="32"/>
          <w:szCs w:val="32"/>
          <w:lang w:val="az-Latn-AZ"/>
        </w:rPr>
        <w:t>böyük və geniş ə</w:t>
      </w:r>
      <w:r w:rsidR="00C01D54" w:rsidRPr="00855BF1">
        <w:rPr>
          <w:sz w:val="32"/>
          <w:szCs w:val="32"/>
          <w:lang w:val="az-Latn-AZ"/>
        </w:rPr>
        <w:t xml:space="preserve">razidə </w:t>
      </w:r>
      <w:r w:rsidR="006530E9" w:rsidRPr="00855BF1">
        <w:rPr>
          <w:sz w:val="32"/>
          <w:szCs w:val="32"/>
          <w:lang w:val="az-Latn-AZ"/>
        </w:rPr>
        <w:t>,</w:t>
      </w:r>
      <w:r w:rsidR="00C01D54" w:rsidRPr="00855BF1">
        <w:rPr>
          <w:sz w:val="32"/>
          <w:szCs w:val="32"/>
          <w:lang w:val="az-Latn-AZ"/>
        </w:rPr>
        <w:t xml:space="preserve">tarixdə ilk dəfə olaraq konfedrasion yaratmağa nail oldular. Turların (Türklərin) ulu əcdadı öz yurdlarından başqa qarələrə və yaxın – uzaq yurdlara köçərək , yurd salmış hər bir bölgədə , və ölkədə olan toponimlərə , hidronimlərə , oronimlərə </w:t>
      </w:r>
      <w:r w:rsidR="009114B3" w:rsidRPr="00855BF1">
        <w:rPr>
          <w:sz w:val="32"/>
          <w:szCs w:val="32"/>
          <w:lang w:val="az-Latn-AZ"/>
        </w:rPr>
        <w:t xml:space="preserve">, dənizlərə , çöllərə , səhralara , ovalara, cəngəllərə , düzlərə ilk adları veriblər yəni ilk ad qoyma toponimlərə , hidronimlərə , oronimlərə və sair təbii coğrafi varlıqlara </w:t>
      </w:r>
      <w:r w:rsidR="006530E9" w:rsidRPr="00855BF1">
        <w:rPr>
          <w:sz w:val="32"/>
          <w:szCs w:val="32"/>
          <w:lang w:val="az-Latn-AZ"/>
        </w:rPr>
        <w:t>,</w:t>
      </w:r>
      <w:r w:rsidR="009114B3" w:rsidRPr="00855BF1">
        <w:rPr>
          <w:sz w:val="32"/>
          <w:szCs w:val="32"/>
          <w:lang w:val="az-Latn-AZ"/>
        </w:rPr>
        <w:t>qədim türklərin ulu əcdadına ayiddir. Əski Turlar / Turanlılar / Türklər ilkin xətt və yazını yaradandan sonra , onu oyrətmək üçün bəşər tarixində ilk məktəbləri yaradıb qurdular</w:t>
      </w:r>
      <w:r w:rsidR="001A02C6" w:rsidRPr="00855BF1">
        <w:rPr>
          <w:sz w:val="32"/>
          <w:szCs w:val="32"/>
          <w:lang w:val="az-Latn-AZ"/>
        </w:rPr>
        <w:t xml:space="preserve"> və beləliklə ilk ibtidai kültür və mədəniyyəti yaradıb dirçəldib və becərtdilər və beləliklə də insanların zehinlərinin və düşüncələrinin parlamasına və irəlişliyinə səbəb oldular. Hörmətli oxucu indi qəzavət etsin görsün ki geriyə qalmış və mədəniyyətsiz ,sondan görmüş batı və Avropadır yoxsa Turlar/ Türklər ?</w:t>
      </w:r>
      <w:r w:rsidR="0076511D" w:rsidRPr="00855BF1">
        <w:rPr>
          <w:sz w:val="32"/>
          <w:szCs w:val="32"/>
          <w:lang w:val="az-Latn-AZ"/>
        </w:rPr>
        <w:t xml:space="preserve"> Dünya mədəniyyəti sahəsində </w:t>
      </w:r>
      <w:r w:rsidR="0076511D" w:rsidRPr="00855BF1">
        <w:rPr>
          <w:sz w:val="32"/>
          <w:szCs w:val="32"/>
          <w:lang w:val="az-Latn-AZ"/>
        </w:rPr>
        <w:lastRenderedPageBreak/>
        <w:t>adlarını qızıl hərflərlə yazdıran batılılar və Avropalılar zaman və məkan açısından , təkçə bir dəfə dövlət və hakimiyyət qurmağa nail olublar . Onlar dünya mədəniyyəti sahəsində köklü mədəniyyətləri olmayıb və sonradan bu mədəniyyət karvanına qoşulublar. Latinlər "Etrusk" adlanan Turların (Türklərin) möhtəşəm və parlaq mədəniyyətlərindən bəhrələnib</w:t>
      </w:r>
      <w:r w:rsidR="0046331F" w:rsidRPr="00855BF1">
        <w:rPr>
          <w:sz w:val="32"/>
          <w:szCs w:val="32"/>
          <w:lang w:val="az-Latn-AZ"/>
        </w:rPr>
        <w:t xml:space="preserve"> və onların özlərilə gətirdikləri kültür və mədəniyyə</w:t>
      </w:r>
      <w:r w:rsidR="00F32F89" w:rsidRPr="00855BF1">
        <w:rPr>
          <w:sz w:val="32"/>
          <w:szCs w:val="32"/>
          <w:lang w:val="az-Latn-AZ"/>
        </w:rPr>
        <w:t>ti alaraq ,</w:t>
      </w:r>
      <w:r w:rsidR="0046331F" w:rsidRPr="00855BF1">
        <w:rPr>
          <w:sz w:val="32"/>
          <w:szCs w:val="32"/>
          <w:lang w:val="az-Latn-AZ"/>
        </w:rPr>
        <w:t>yiyələnmişlər. Onlar özləri də bu gerçəyə iqrar edərək bu ifadəni söylüyürlər ki : " Nur və işıq şərq səmtindən gəlib " . Evet bu işıq və</w:t>
      </w:r>
      <w:r w:rsidR="00F32F89" w:rsidRPr="00855BF1">
        <w:rPr>
          <w:sz w:val="32"/>
          <w:szCs w:val="32"/>
          <w:lang w:val="az-Latn-AZ"/>
        </w:rPr>
        <w:t xml:space="preserve"> nur , ilkin turları</w:t>
      </w:r>
      <w:r w:rsidR="0046331F" w:rsidRPr="00855BF1">
        <w:rPr>
          <w:sz w:val="32"/>
          <w:szCs w:val="32"/>
          <w:lang w:val="az-Latn-AZ"/>
        </w:rPr>
        <w:t xml:space="preserve">n (türklərin ) əcdadının yandırılmış çırağının işığıdır. Budur Türklərin əsil və həqiqi kimliyi və mahiyyəti . Əyər </w:t>
      </w:r>
      <w:r w:rsidR="00F32F89" w:rsidRPr="00855BF1">
        <w:rPr>
          <w:sz w:val="32"/>
          <w:szCs w:val="32"/>
          <w:lang w:val="az-Latn-AZ"/>
        </w:rPr>
        <w:t>R</w:t>
      </w:r>
      <w:r w:rsidR="004663BE" w:rsidRPr="00855BF1">
        <w:rPr>
          <w:sz w:val="32"/>
          <w:szCs w:val="32"/>
          <w:lang w:val="az-Latn-AZ"/>
        </w:rPr>
        <w:t xml:space="preserve">usların </w:t>
      </w:r>
      <w:r w:rsidR="0046331F" w:rsidRPr="00855BF1">
        <w:rPr>
          <w:sz w:val="32"/>
          <w:szCs w:val="32"/>
          <w:lang w:val="az-Latn-AZ"/>
        </w:rPr>
        <w:t>məl`un</w:t>
      </w:r>
      <w:r w:rsidR="004663BE" w:rsidRPr="00855BF1">
        <w:rPr>
          <w:sz w:val="32"/>
          <w:szCs w:val="32"/>
          <w:lang w:val="az-Latn-AZ"/>
        </w:rPr>
        <w:t xml:space="preserve"> kralı İVAN , türklərin ata-baba torpaqlarını qəsb edib alarkə</w:t>
      </w:r>
      <w:r w:rsidR="00F32F89" w:rsidRPr="00855BF1">
        <w:rPr>
          <w:sz w:val="32"/>
          <w:szCs w:val="32"/>
          <w:lang w:val="az-Latn-AZ"/>
        </w:rPr>
        <w:t>n (1552) Qazan</w:t>
      </w:r>
      <w:r w:rsidR="004663BE" w:rsidRPr="00855BF1">
        <w:rPr>
          <w:sz w:val="32"/>
          <w:szCs w:val="32"/>
          <w:lang w:val="az-Latn-AZ"/>
        </w:rPr>
        <w:t xml:space="preserve"> şəhərinin kitabxanasını oda çəkib yandırmasaydı , çox rahat və asanlıqla minlər fakt və sənəd türklərin mədəniyyətinin parlak və göz qamaşdırıcılığına ayid və necə dünya tarixinin dərinliyində kök salmasını dünya xalqlarına , özəlliklə də batılılara və Avropalılara göstərə bilərdik. </w:t>
      </w:r>
      <w:r w:rsidR="00F24742" w:rsidRPr="00855BF1">
        <w:rPr>
          <w:sz w:val="32"/>
          <w:szCs w:val="32"/>
          <w:lang w:val="az-Latn-AZ"/>
        </w:rPr>
        <w:t>Avropalılar hər türlü çalışıblar dünyaya belə göstərsinlər ki güya türklər heç və boş bir şeydilər və dünya mədəniyyəti səhnəsində bir yeri yoxdur. Ola bilər bə`zi oxucular bu noqsanı bizə tutmuş olsunlar ki hər nəyi və hər nə var , hamısını biz türk etdik. Amma bunu deməliyiz ki biz HALUK TƏRCAN demişkən , türk etmədik bəlki tapıntılar və kəşfiyyatlar bar-bar bağırıb çığırırlar ki " biz türküz"</w:t>
      </w:r>
      <w:r w:rsidR="00C047F3" w:rsidRPr="00855BF1">
        <w:rPr>
          <w:sz w:val="32"/>
          <w:szCs w:val="32"/>
          <w:lang w:val="az-Latn-AZ"/>
        </w:rPr>
        <w:t xml:space="preserve"> vəya bağırırlar ki " biz əslində türküz və indi bizə başqa don geydiriblər" . </w:t>
      </w:r>
      <w:r w:rsidR="002D6D32" w:rsidRPr="00855BF1">
        <w:rPr>
          <w:sz w:val="32"/>
          <w:szCs w:val="32"/>
          <w:lang w:val="az-Latn-AZ"/>
        </w:rPr>
        <w:t xml:space="preserve">Biz təkcə Avropanın toponimlərinin adlarını analiz edib açıklasak çox rahatcasına onların iddialarının puç olduğuna və türklərin mədəniyyətinin nə həddə və nə səviyyədə parlak və göz qamaşdırıcı olmasına  şahid oluruq. İrlandiyanın Doblin şəhərinin adı irləndiya dilində "Baile Atha cli Ath" yazılıb. Bu ad türkcə bir addır və bu adı ilkin türklər qoyub və iki türk sözü olan "Ata" və "At"dan yaranıb. Bu şəhərin adının tərkibində "Baile" sözü əslində </w:t>
      </w:r>
      <w:r w:rsidR="00DA4207" w:rsidRPr="00855BF1">
        <w:rPr>
          <w:sz w:val="32"/>
          <w:szCs w:val="32"/>
          <w:lang w:val="az-Latn-AZ"/>
        </w:rPr>
        <w:t xml:space="preserve">həmən qədim türkcə </w:t>
      </w:r>
      <w:r w:rsidR="005E2367" w:rsidRPr="00855BF1">
        <w:rPr>
          <w:sz w:val="32"/>
          <w:szCs w:val="32"/>
          <w:lang w:val="az-Latn-AZ"/>
        </w:rPr>
        <w:t>"Bayil" (= varlı və zəngin el , xalq) sözüdür. Bu adın kökü Azərbaycanda Bakı şəhə</w:t>
      </w:r>
      <w:r w:rsidR="00FF169C" w:rsidRPr="00855BF1">
        <w:rPr>
          <w:sz w:val="32"/>
          <w:szCs w:val="32"/>
          <w:lang w:val="az-Latn-AZ"/>
        </w:rPr>
        <w:t xml:space="preserve">rinin </w:t>
      </w:r>
      <w:r w:rsidR="00223B05" w:rsidRPr="00855BF1">
        <w:rPr>
          <w:sz w:val="32"/>
          <w:szCs w:val="32"/>
          <w:lang w:val="az-Latn-AZ"/>
        </w:rPr>
        <w:lastRenderedPageBreak/>
        <w:t xml:space="preserve">rayonlarından </w:t>
      </w:r>
      <w:r w:rsidR="00FF169C" w:rsidRPr="00855BF1">
        <w:rPr>
          <w:sz w:val="32"/>
          <w:szCs w:val="32"/>
          <w:lang w:val="az-Latn-AZ"/>
        </w:rPr>
        <w:t xml:space="preserve"> olan "Səbail"</w:t>
      </w:r>
      <w:r w:rsidR="005E2367" w:rsidRPr="00855BF1">
        <w:rPr>
          <w:sz w:val="32"/>
          <w:szCs w:val="32"/>
          <w:lang w:val="az-Latn-AZ"/>
        </w:rPr>
        <w:t xml:space="preserve"> </w:t>
      </w:r>
      <w:r w:rsidR="00223B05" w:rsidRPr="00855BF1">
        <w:rPr>
          <w:sz w:val="32"/>
          <w:szCs w:val="32"/>
          <w:lang w:val="az-Latn-AZ"/>
        </w:rPr>
        <w:t>və "Bayil" adları</w:t>
      </w:r>
      <w:r w:rsidR="005E2367" w:rsidRPr="00855BF1">
        <w:rPr>
          <w:sz w:val="32"/>
          <w:szCs w:val="32"/>
          <w:lang w:val="az-Latn-AZ"/>
        </w:rPr>
        <w:t xml:space="preserve">nda </w:t>
      </w:r>
      <w:r w:rsidR="00BF45BF" w:rsidRPr="00855BF1">
        <w:rPr>
          <w:sz w:val="32"/>
          <w:szCs w:val="32"/>
          <w:lang w:val="az-Latn-AZ"/>
        </w:rPr>
        <w:t>,</w:t>
      </w:r>
      <w:r w:rsidR="005E2367" w:rsidRPr="00855BF1">
        <w:rPr>
          <w:sz w:val="32"/>
          <w:szCs w:val="32"/>
          <w:lang w:val="az-Latn-AZ"/>
        </w:rPr>
        <w:t xml:space="preserve">indi də ömür sürməkdədir. Mir Əli Seyidov`a görə burada "Bay" ağ anlamındadır və ağ da sonra </w:t>
      </w:r>
      <w:r w:rsidR="00FF169C" w:rsidRPr="00855BF1">
        <w:rPr>
          <w:sz w:val="32"/>
          <w:szCs w:val="32"/>
          <w:lang w:val="az-Latn-AZ"/>
        </w:rPr>
        <w:t>onquna , tanrıya , hakimə və xana məxsus olduğu bildirmişdir.</w:t>
      </w:r>
      <w:r w:rsidR="00474C9B" w:rsidRPr="00855BF1">
        <w:rPr>
          <w:color w:val="FF0000"/>
          <w:sz w:val="32"/>
          <w:szCs w:val="32"/>
          <w:lang w:val="az-Latn-AZ"/>
        </w:rPr>
        <w:t>10</w:t>
      </w:r>
      <w:r w:rsidR="00FF169C" w:rsidRPr="00855BF1">
        <w:rPr>
          <w:sz w:val="32"/>
          <w:szCs w:val="32"/>
          <w:lang w:val="az-Latn-AZ"/>
        </w:rPr>
        <w:t xml:space="preserve"> Belə ad qoymaq Azər xalqının soy kökündə duran oğuzların mifologiya görüşü ilə bağlıdır. "Bayil" , "Səbayil" yer adlarının söz açımı belə bir fikir yürütməyə imkan verir. SƏBAİL və BAYİL yer adının söz açımı Bakıda , Abşeronda türk qatının çox əskilərlə bağlılığını göstərir. </w:t>
      </w:r>
      <w:r w:rsidR="00223B05" w:rsidRPr="00855BF1">
        <w:rPr>
          <w:sz w:val="32"/>
          <w:szCs w:val="32"/>
          <w:lang w:val="az-Latn-AZ"/>
        </w:rPr>
        <w:t xml:space="preserve">BAYİL yer adı "bay" və "el" tərkiblərindən ibarətdir. "Bay" türk dillərində varlı – dövlətli deməkdir. </w:t>
      </w:r>
      <w:r w:rsidR="00A023EE" w:rsidRPr="00855BF1">
        <w:rPr>
          <w:sz w:val="32"/>
          <w:szCs w:val="32"/>
          <w:lang w:val="az-Latn-AZ"/>
        </w:rPr>
        <w:t>"</w:t>
      </w:r>
      <w:r w:rsidR="00223B05" w:rsidRPr="00855BF1">
        <w:rPr>
          <w:sz w:val="32"/>
          <w:szCs w:val="32"/>
          <w:lang w:val="az-Latn-AZ"/>
        </w:rPr>
        <w:t>El</w:t>
      </w:r>
      <w:r w:rsidR="00A023EE" w:rsidRPr="00855BF1">
        <w:rPr>
          <w:sz w:val="32"/>
          <w:szCs w:val="32"/>
          <w:lang w:val="az-Latn-AZ"/>
        </w:rPr>
        <w:t>"</w:t>
      </w:r>
      <w:r w:rsidR="00223B05" w:rsidRPr="00855BF1">
        <w:rPr>
          <w:sz w:val="32"/>
          <w:szCs w:val="32"/>
          <w:lang w:val="az-Latn-AZ"/>
        </w:rPr>
        <w:t xml:space="preserve"> türk dilində xalq yurd , oba deməkdir. Deməli Bayil , varlı zəngin el , oba , xalq anlamındadır. Bayil yer adının ikinci anlamı da "Ağ – el"</w:t>
      </w:r>
      <w:r w:rsidR="005E2367" w:rsidRPr="00855BF1">
        <w:rPr>
          <w:sz w:val="32"/>
          <w:szCs w:val="32"/>
          <w:lang w:val="az-Latn-AZ"/>
        </w:rPr>
        <w:t xml:space="preserve"> </w:t>
      </w:r>
      <w:r w:rsidR="00223B05" w:rsidRPr="00855BF1">
        <w:rPr>
          <w:sz w:val="32"/>
          <w:szCs w:val="32"/>
          <w:lang w:val="az-Latn-AZ"/>
        </w:rPr>
        <w:t>anlamı var. Bakının Bayil hissəsinə və onun çevrəsinə "Ağ şəhər" də deyilir. Türk d</w:t>
      </w:r>
      <w:r w:rsidR="00320049" w:rsidRPr="00855BF1">
        <w:rPr>
          <w:sz w:val="32"/>
          <w:szCs w:val="32"/>
          <w:lang w:val="az-Latn-AZ"/>
        </w:rPr>
        <w:t xml:space="preserve">illi xalqlarda ağ , göy , sarı rənglərinin mifologiya inamlarla bağlılığı geniş yayılmış. </w:t>
      </w:r>
      <w:r w:rsidR="002D6D32" w:rsidRPr="00855BF1">
        <w:rPr>
          <w:sz w:val="32"/>
          <w:szCs w:val="32"/>
          <w:lang w:val="az-Latn-AZ"/>
        </w:rPr>
        <w:t xml:space="preserve"> </w:t>
      </w:r>
      <w:r w:rsidR="00320049" w:rsidRPr="00855BF1">
        <w:rPr>
          <w:sz w:val="32"/>
          <w:szCs w:val="32"/>
          <w:lang w:val="az-Latn-AZ"/>
        </w:rPr>
        <w:t xml:space="preserve">Bir ehtimala görə də Doblin şəhərinin ikinci adının tərkibindəki "Baile" əslində türk şəhər adlarının tərkibində işlənən "Bel" / "Bil" </w:t>
      </w:r>
      <w:r w:rsidR="00A023EE" w:rsidRPr="00855BF1">
        <w:rPr>
          <w:sz w:val="32"/>
          <w:szCs w:val="32"/>
          <w:lang w:val="az-Latn-AZ"/>
        </w:rPr>
        <w:t>sözü olmuş ola. Misal üçün Ərdəbil , Şorabil , Ərbil , istanbil (istanbul) və başqaları kimi . BEL / BAL , Tanrı , hakim , xan demə</w:t>
      </w:r>
      <w:r w:rsidR="00090605" w:rsidRPr="00855BF1">
        <w:rPr>
          <w:sz w:val="32"/>
          <w:szCs w:val="32"/>
          <w:lang w:val="az-Latn-AZ"/>
        </w:rPr>
        <w:t>kdir. Bu ad da Baile də</w:t>
      </w:r>
      <w:r w:rsidR="00A023EE" w:rsidRPr="00855BF1">
        <w:rPr>
          <w:sz w:val="32"/>
          <w:szCs w:val="32"/>
          <w:lang w:val="az-Latn-AZ"/>
        </w:rPr>
        <w:t xml:space="preserve">n </w:t>
      </w:r>
      <w:r w:rsidR="00090605" w:rsidRPr="00855BF1">
        <w:rPr>
          <w:sz w:val="32"/>
          <w:szCs w:val="32"/>
          <w:lang w:val="az-Latn-AZ"/>
        </w:rPr>
        <w:t xml:space="preserve">sonra </w:t>
      </w:r>
      <w:r w:rsidR="00A023EE" w:rsidRPr="00855BF1">
        <w:rPr>
          <w:sz w:val="32"/>
          <w:szCs w:val="32"/>
          <w:lang w:val="az-Latn-AZ"/>
        </w:rPr>
        <w:t>"ATA" sözüdə işlənib ki anlamı hamıya bəllidir.</w:t>
      </w:r>
      <w:r w:rsidR="009755BF" w:rsidRPr="00855BF1">
        <w:rPr>
          <w:sz w:val="32"/>
          <w:szCs w:val="32"/>
          <w:lang w:val="az-Latn-AZ"/>
        </w:rPr>
        <w:t xml:space="preserve"> İndi İrlandiya`da başqa şəhərlərin adının tərkibində olan "Ata" sözünü sizin üçün qeyd edirik məsəla : Beal in ATHA , Beal ATHA en Sluıgh , Baile ATHA luain , Droichead ATHA </w:t>
      </w:r>
      <w:r w:rsidR="009755BF" w:rsidRPr="00855BF1">
        <w:rPr>
          <w:color w:val="FF0000"/>
          <w:sz w:val="32"/>
          <w:szCs w:val="32"/>
          <w:lang w:val="az-Latn-AZ"/>
        </w:rPr>
        <w:t xml:space="preserve">. </w:t>
      </w:r>
      <w:r w:rsidR="00584DCC" w:rsidRPr="00855BF1">
        <w:rPr>
          <w:color w:val="FF0000"/>
          <w:sz w:val="32"/>
          <w:szCs w:val="32"/>
          <w:lang w:val="az-Latn-AZ"/>
        </w:rPr>
        <w:t>1</w:t>
      </w:r>
      <w:r w:rsidR="00474C9B" w:rsidRPr="00855BF1">
        <w:rPr>
          <w:color w:val="FF0000"/>
          <w:sz w:val="32"/>
          <w:szCs w:val="32"/>
          <w:lang w:val="az-Latn-AZ"/>
        </w:rPr>
        <w:t>1</w:t>
      </w:r>
      <w:r w:rsidR="00A023EE" w:rsidRPr="00855BF1">
        <w:rPr>
          <w:sz w:val="32"/>
          <w:szCs w:val="32"/>
          <w:lang w:val="az-Latn-AZ"/>
        </w:rPr>
        <w:t xml:space="preserve">   </w:t>
      </w:r>
      <w:r w:rsidR="009965BD" w:rsidRPr="00855BF1">
        <w:rPr>
          <w:sz w:val="32"/>
          <w:szCs w:val="32"/>
          <w:lang w:val="az-Latn-AZ"/>
        </w:rPr>
        <w:t xml:space="preserve">Bu şəhər adları Türklərin Avropa tarix səhnəsində nə həddə rol oynadıqlarını bizim üçün isbat edir. İlkin Türklərin bə`zi grupları Korea , Çin , İspaniyaya və Sibirdən Sina yarımadasına , Ərəbistana və Amerka qarəsinə (qit`əsinə) köç etmişlər və beləliklə ilkin türklər </w:t>
      </w:r>
      <w:r w:rsidR="00ED6A60" w:rsidRPr="00855BF1">
        <w:rPr>
          <w:sz w:val="32"/>
          <w:szCs w:val="32"/>
          <w:lang w:val="az-Latn-AZ"/>
        </w:rPr>
        <w:t xml:space="preserve">, o ölkələrin dil , mədəniyyət və uyqarlıqlarının himini və təməlini tökmüş olurlar və onların kültür və mədəniyyətlərinin əsas özəyinə çevirilir. Avropanın ən çox türk mədəniyyətindən yararlanan xalqlarından birisi "Su`ed" ya həmən "İsveç" xalqıdır. Qədim ilkin türklərin mədəniyyətinin </w:t>
      </w:r>
      <w:r w:rsidR="00CE3A31" w:rsidRPr="00855BF1">
        <w:rPr>
          <w:sz w:val="32"/>
          <w:szCs w:val="32"/>
          <w:lang w:val="az-Latn-AZ"/>
        </w:rPr>
        <w:t xml:space="preserve">kökünü və izini İsveç`də axtarmaq üçün , onların şəhərlərinin adına diqqət yetirmək kifayət edər. İsveç`in ilk </w:t>
      </w:r>
      <w:r w:rsidR="00CE3A31" w:rsidRPr="00855BF1">
        <w:rPr>
          <w:sz w:val="32"/>
          <w:szCs w:val="32"/>
          <w:lang w:val="az-Latn-AZ"/>
        </w:rPr>
        <w:lastRenderedPageBreak/>
        <w:t xml:space="preserve">şəhərlərini bina edənlər ilkin türklər olub. Bu qədim şəhərlərin adlarını belə saymaq olar : Serig , Sigtuna , Birka . </w:t>
      </w:r>
      <w:r w:rsidR="00F676C7" w:rsidRPr="00855BF1">
        <w:rPr>
          <w:sz w:val="32"/>
          <w:szCs w:val="32"/>
          <w:lang w:val="az-Latn-AZ"/>
        </w:rPr>
        <w:t xml:space="preserve">Təkcə Birka şəhərində 600 kurqan və ölü yandırma mərkəzi aşkarlanıb. Türklərin adətlərindən birisi də atəş kültüdür ki İsveçdə də var idi. </w:t>
      </w:r>
      <w:r w:rsidR="00CE3A31" w:rsidRPr="00855BF1">
        <w:rPr>
          <w:sz w:val="32"/>
          <w:szCs w:val="32"/>
          <w:lang w:val="az-Latn-AZ"/>
        </w:rPr>
        <w:t xml:space="preserve">İsveçin serig şəhərinin adını görərkən </w:t>
      </w:r>
      <w:r w:rsidR="00FC6985" w:rsidRPr="00855BF1">
        <w:rPr>
          <w:sz w:val="32"/>
          <w:szCs w:val="32"/>
          <w:lang w:val="az-Latn-AZ"/>
        </w:rPr>
        <w:t xml:space="preserve">, onun bərabəri və tayını Azərbaycan ərazisində də görmək olar. İsveçin bu şəhərinin tayı və adaşını Azərbaycanın Yardımlı rayonunda , "Sırıg" ya "Serix" kəndinin adında görürük. </w:t>
      </w:r>
      <w:r w:rsidR="00036B6D" w:rsidRPr="00855BF1">
        <w:rPr>
          <w:sz w:val="32"/>
          <w:szCs w:val="32"/>
          <w:lang w:val="az-Latn-AZ"/>
        </w:rPr>
        <w:t xml:space="preserve">Bu adlar ilkin Turların / Türklərin tarixi – ictimai olaylar , görüşlər aləmi və mifologiya düşüncəsilə bağlıdır. Bizim araşdırmalarımız bunu açıklamakdadır ki Turanın , Azərbaycanın və eyni halda dünyanın bir çox toponimlərinin adı başlıca olaraq türk xalqının inamları`yla və mifologiya baxışları`yla bağlı və ilişgilidir.Qədim görüşlərlə və qədim inamlarla yaranmış toponim adı </w:t>
      </w:r>
      <w:r w:rsidR="00A640D4" w:rsidRPr="00855BF1">
        <w:rPr>
          <w:sz w:val="32"/>
          <w:szCs w:val="32"/>
          <w:lang w:val="az-Latn-AZ"/>
        </w:rPr>
        <w:t xml:space="preserve">, həmin görüş və inam tarix səhnəsindən yeni inam və və yeni təfəkkürün vasitəsilə çıxmış olsada , onun yaratdığı ad da bəzən tarixin burulqanında qalır və zamanla ayaqlaşa bilməyəndə , unudulur və onu yeni inam və görüşlə səsləşən ad </w:t>
      </w:r>
      <w:r w:rsidR="00BF45BF" w:rsidRPr="00855BF1">
        <w:rPr>
          <w:sz w:val="32"/>
          <w:szCs w:val="32"/>
          <w:lang w:val="az-Latn-AZ"/>
        </w:rPr>
        <w:t>,</w:t>
      </w:r>
      <w:r w:rsidR="00A640D4" w:rsidRPr="00855BF1">
        <w:rPr>
          <w:sz w:val="32"/>
          <w:szCs w:val="32"/>
          <w:lang w:val="az-Latn-AZ"/>
        </w:rPr>
        <w:t xml:space="preserve">əvəz edir. </w:t>
      </w:r>
      <w:r w:rsidR="008E44B2" w:rsidRPr="00855BF1">
        <w:rPr>
          <w:sz w:val="32"/>
          <w:szCs w:val="32"/>
          <w:lang w:val="az-Latn-AZ"/>
        </w:rPr>
        <w:t xml:space="preserve">Görünür ki sonralar xalqın məfkurəsində hakim onqunlar , Tanrılar öz üstünlüklərini itirdikdən yəni başqa onquna , tanrıya və inama yenilməsi </w:t>
      </w:r>
      <w:r w:rsidR="00BF45BF" w:rsidRPr="00855BF1">
        <w:rPr>
          <w:sz w:val="32"/>
          <w:szCs w:val="32"/>
          <w:lang w:val="az-Latn-AZ"/>
        </w:rPr>
        <w:t>,</w:t>
      </w:r>
      <w:r w:rsidR="008E44B2" w:rsidRPr="00855BF1">
        <w:rPr>
          <w:sz w:val="32"/>
          <w:szCs w:val="32"/>
          <w:lang w:val="az-Latn-AZ"/>
        </w:rPr>
        <w:t>özəlliklə xristiyan və islam dininin meydana gəlməsi zamanında olur və bir sıra onqunlar və tanrılar</w:t>
      </w:r>
      <w:r w:rsidR="00BF45BF" w:rsidRPr="00855BF1">
        <w:rPr>
          <w:sz w:val="32"/>
          <w:szCs w:val="32"/>
          <w:lang w:val="az-Latn-AZ"/>
        </w:rPr>
        <w:t>ı</w:t>
      </w:r>
      <w:r w:rsidR="008E44B2" w:rsidRPr="00855BF1">
        <w:rPr>
          <w:sz w:val="32"/>
          <w:szCs w:val="32"/>
          <w:lang w:val="az-Latn-AZ"/>
        </w:rPr>
        <w:t xml:space="preserve"> xalqın gözündən salmaq üçün ,şərr quvvə kimi tanıtdırılır və ona mənfi </w:t>
      </w:r>
      <w:r w:rsidR="00D5124B" w:rsidRPr="00855BF1">
        <w:rPr>
          <w:sz w:val="32"/>
          <w:szCs w:val="32"/>
          <w:lang w:val="az-Latn-AZ"/>
        </w:rPr>
        <w:t xml:space="preserve">xarakter nisbət verilir . xristiyanlıq və islam dini </w:t>
      </w:r>
      <w:r w:rsidR="00BF45BF" w:rsidRPr="00855BF1">
        <w:rPr>
          <w:sz w:val="32"/>
          <w:szCs w:val="32"/>
          <w:lang w:val="az-Latn-AZ"/>
        </w:rPr>
        <w:t>,</w:t>
      </w:r>
      <w:r w:rsidR="00D5124B" w:rsidRPr="00855BF1">
        <w:rPr>
          <w:sz w:val="32"/>
          <w:szCs w:val="32"/>
          <w:lang w:val="az-Latn-AZ"/>
        </w:rPr>
        <w:t>onqunlarda və mifik tanrılarda bu mahiyyət dəyişmədən amacı</w:t>
      </w:r>
      <w:r w:rsidR="00597AA8" w:rsidRPr="00855BF1">
        <w:rPr>
          <w:sz w:val="32"/>
          <w:szCs w:val="32"/>
          <w:lang w:val="az-Latn-AZ"/>
        </w:rPr>
        <w:t>,</w:t>
      </w:r>
      <w:r w:rsidR="00D5124B" w:rsidRPr="00855BF1">
        <w:rPr>
          <w:sz w:val="32"/>
          <w:szCs w:val="32"/>
          <w:lang w:val="az-Latn-AZ"/>
        </w:rPr>
        <w:t xml:space="preserve"> başlıca olaraq  cadugərlə</w:t>
      </w:r>
      <w:r w:rsidR="00D01C9E" w:rsidRPr="00855BF1">
        <w:rPr>
          <w:sz w:val="32"/>
          <w:szCs w:val="32"/>
          <w:lang w:val="az-Latn-AZ"/>
        </w:rPr>
        <w:t>r , ovsuncular ,</w:t>
      </w:r>
      <w:r w:rsidR="00D5124B" w:rsidRPr="00855BF1">
        <w:rPr>
          <w:sz w:val="32"/>
          <w:szCs w:val="32"/>
          <w:lang w:val="az-Latn-AZ"/>
        </w:rPr>
        <w:t xml:space="preserve"> büyücülə</w:t>
      </w:r>
      <w:r w:rsidR="00056CD5" w:rsidRPr="00855BF1">
        <w:rPr>
          <w:sz w:val="32"/>
          <w:szCs w:val="32"/>
          <w:lang w:val="az-Latn-AZ"/>
        </w:rPr>
        <w:t>r</w:t>
      </w:r>
      <w:r w:rsidR="00D5124B" w:rsidRPr="00855BF1">
        <w:rPr>
          <w:sz w:val="32"/>
          <w:szCs w:val="32"/>
          <w:lang w:val="az-Latn-AZ"/>
        </w:rPr>
        <w:t xml:space="preserve"> və insan qanına susamışlarla bağ</w:t>
      </w:r>
      <w:r w:rsidR="00056CD5" w:rsidRPr="00855BF1">
        <w:rPr>
          <w:sz w:val="32"/>
          <w:szCs w:val="32"/>
          <w:lang w:val="az-Latn-AZ"/>
        </w:rPr>
        <w:t>lamaqd</w:t>
      </w:r>
      <w:r w:rsidR="00D01C9E" w:rsidRPr="00855BF1">
        <w:rPr>
          <w:sz w:val="32"/>
          <w:szCs w:val="32"/>
          <w:lang w:val="az-Latn-AZ"/>
        </w:rPr>
        <w:t>a , onları gözdən salmaq idi və beləliklə də onqun (totem) görüşlərinə qa</w:t>
      </w:r>
      <w:r w:rsidR="00597AA8" w:rsidRPr="00855BF1">
        <w:rPr>
          <w:sz w:val="32"/>
          <w:szCs w:val="32"/>
          <w:lang w:val="az-Latn-AZ"/>
        </w:rPr>
        <w:t xml:space="preserve">rşı </w:t>
      </w:r>
      <w:r w:rsidR="00D01C9E" w:rsidRPr="00855BF1">
        <w:rPr>
          <w:sz w:val="32"/>
          <w:szCs w:val="32"/>
          <w:lang w:val="az-Latn-AZ"/>
        </w:rPr>
        <w:t>çıxmışdır.</w:t>
      </w:r>
      <w:r w:rsidR="00597AA8" w:rsidRPr="00855BF1">
        <w:rPr>
          <w:sz w:val="32"/>
          <w:szCs w:val="32"/>
          <w:lang w:val="az-Latn-AZ"/>
        </w:rPr>
        <w:t xml:space="preserve"> </w:t>
      </w:r>
      <w:r w:rsidR="00056CD5" w:rsidRPr="00855BF1">
        <w:rPr>
          <w:sz w:val="32"/>
          <w:szCs w:val="32"/>
          <w:lang w:val="az-Latn-AZ"/>
        </w:rPr>
        <w:t>Bununlada görüşü və münasibəti dəyişilmiş xalq , pislənmiş onqunlarla bağlı olan toponim adlarının dəyişməsində təşəbbus göstərir .</w:t>
      </w:r>
      <w:r w:rsidR="00D01C9E" w:rsidRPr="00855BF1">
        <w:rPr>
          <w:sz w:val="32"/>
          <w:szCs w:val="32"/>
          <w:lang w:val="az-Latn-AZ"/>
        </w:rPr>
        <w:t xml:space="preserve"> </w:t>
      </w:r>
      <w:r w:rsidR="008E44B2" w:rsidRPr="00855BF1">
        <w:rPr>
          <w:sz w:val="32"/>
          <w:szCs w:val="32"/>
          <w:lang w:val="az-Latn-AZ"/>
        </w:rPr>
        <w:t xml:space="preserve"> </w:t>
      </w:r>
      <w:r w:rsidR="00A640D4" w:rsidRPr="00855BF1">
        <w:rPr>
          <w:sz w:val="32"/>
          <w:szCs w:val="32"/>
          <w:lang w:val="az-Latn-AZ"/>
        </w:rPr>
        <w:t>Belə hadisələr Azərbaycan toponimiyasında çox üz veribdir. Yəni yeni inam və yeni baxış və yeni din , əskidəkini sıxışdırıb və toponimlərə , hidronimlərə , oronimlərə , oykonimlərə</w:t>
      </w:r>
      <w:r w:rsidR="00995FB3" w:rsidRPr="00855BF1">
        <w:rPr>
          <w:sz w:val="32"/>
          <w:szCs w:val="32"/>
          <w:lang w:val="az-Latn-AZ"/>
        </w:rPr>
        <w:t xml:space="preserve"> özünün </w:t>
      </w:r>
      <w:r w:rsidR="00995FB3" w:rsidRPr="00855BF1">
        <w:rPr>
          <w:sz w:val="32"/>
          <w:szCs w:val="32"/>
          <w:lang w:val="az-Latn-AZ"/>
        </w:rPr>
        <w:lastRenderedPageBreak/>
        <w:t>baxışı`yla və ideologiyasi`yla səsləşən yeni ad verib. Biz özəlliklə Azərbaycan toponimlərini araşdırarkən bu problem və məsələyə çox diqqət etməliyik. Azərbaycanda çoxlu toponimlər vardır ki əski adları`yla səsləşirdilər amma zaman keçdikcə görüşlər , inamlar , ideologiyalar dəyişdikcə Azərbaycanlılar yeni görüş və baxış və yeni ideologiya ilə uyğun və səsləşən adlar vermişlər.</w:t>
      </w:r>
      <w:r w:rsidR="00E668F7" w:rsidRPr="00855BF1">
        <w:rPr>
          <w:sz w:val="32"/>
          <w:szCs w:val="32"/>
          <w:lang w:val="az-Latn-AZ"/>
        </w:rPr>
        <w:t>Əski Türk inamlar , mifologiya görüşlər zorla ya istəyərək olmuş olsa da , yəhudiyyət , xristiyanlıq , budism və islam dinləri ilə əvəz olunandan sonra başqa adlar qoyulmuşdur.</w:t>
      </w:r>
      <w:r w:rsidR="00612B5D" w:rsidRPr="00855BF1">
        <w:rPr>
          <w:sz w:val="32"/>
          <w:szCs w:val="32"/>
          <w:lang w:val="az-Latn-AZ"/>
        </w:rPr>
        <w:t>Azərbaycan xalqının soy kökündə duran qəbilə birləşmələri xristiyanlıq , islam və yəhudi dinini qəbul etdikdən sonra</w:t>
      </w:r>
      <w:r w:rsidR="00E1357F" w:rsidRPr="00855BF1">
        <w:rPr>
          <w:sz w:val="32"/>
          <w:szCs w:val="32"/>
          <w:lang w:val="az-Latn-AZ"/>
        </w:rPr>
        <w:t xml:space="preserve"> qam – şamanlıq dini və ayinləri sıxışdırılmış və bunun nəticəsində də bir sıra toponimlərin də adları da bə`ziləri də</w:t>
      </w:r>
      <w:r w:rsidR="000E1CCD" w:rsidRPr="00855BF1">
        <w:rPr>
          <w:sz w:val="32"/>
          <w:szCs w:val="32"/>
          <w:lang w:val="az-Latn-AZ"/>
        </w:rPr>
        <w:t>yişilmişdir . Bu dəyişmə prosesində hə</w:t>
      </w:r>
      <w:r w:rsidR="00597AA8" w:rsidRPr="00855BF1">
        <w:rPr>
          <w:sz w:val="32"/>
          <w:szCs w:val="32"/>
          <w:lang w:val="az-Latn-AZ"/>
        </w:rPr>
        <w:t>td</w:t>
      </w:r>
      <w:r w:rsidR="000E1CCD" w:rsidRPr="00855BF1">
        <w:rPr>
          <w:sz w:val="32"/>
          <w:szCs w:val="32"/>
          <w:lang w:val="az-Latn-AZ"/>
        </w:rPr>
        <w:t xml:space="preserve">a çoxlu </w:t>
      </w:r>
      <w:r w:rsidR="009C289A" w:rsidRPr="00855BF1">
        <w:rPr>
          <w:sz w:val="32"/>
          <w:szCs w:val="32"/>
          <w:lang w:val="az-Latn-AZ"/>
        </w:rPr>
        <w:t>tapınaqlar , mə`bədlər və ibadə</w:t>
      </w:r>
      <w:r w:rsidR="00597AA8" w:rsidRPr="00855BF1">
        <w:rPr>
          <w:sz w:val="32"/>
          <w:szCs w:val="32"/>
          <w:lang w:val="az-Latn-AZ"/>
        </w:rPr>
        <w:t>tgahlar da dağ</w:t>
      </w:r>
      <w:r w:rsidR="009C289A" w:rsidRPr="00855BF1">
        <w:rPr>
          <w:sz w:val="32"/>
          <w:szCs w:val="32"/>
          <w:lang w:val="az-Latn-AZ"/>
        </w:rPr>
        <w:t>ıdılıb aradan getdilər.</w:t>
      </w:r>
      <w:r w:rsidR="00BC43F2" w:rsidRPr="00855BF1">
        <w:rPr>
          <w:sz w:val="32"/>
          <w:szCs w:val="32"/>
          <w:lang w:val="az-Latn-AZ"/>
        </w:rPr>
        <w:t xml:space="preserve"> Bunun üçün bu problemin düyününü çözmək üçün bizə lazim gəlir başqa xalqların qədim yazılı tarixlərinə , salnamələrinə , qə</w:t>
      </w:r>
      <w:r w:rsidR="00597AA8" w:rsidRPr="00855BF1">
        <w:rPr>
          <w:sz w:val="32"/>
          <w:szCs w:val="32"/>
          <w:lang w:val="az-Latn-AZ"/>
        </w:rPr>
        <w:t>dim Y</w:t>
      </w:r>
      <w:r w:rsidR="00BC43F2" w:rsidRPr="00855BF1">
        <w:rPr>
          <w:sz w:val="32"/>
          <w:szCs w:val="32"/>
          <w:lang w:val="az-Latn-AZ"/>
        </w:rPr>
        <w:t>unan , Rum , Ermə</w:t>
      </w:r>
      <w:r w:rsidR="00597AA8" w:rsidRPr="00855BF1">
        <w:rPr>
          <w:sz w:val="32"/>
          <w:szCs w:val="32"/>
          <w:lang w:val="az-Latn-AZ"/>
        </w:rPr>
        <w:t>ni , Fars , H</w:t>
      </w:r>
      <w:r w:rsidR="00BC43F2" w:rsidRPr="00855BF1">
        <w:rPr>
          <w:sz w:val="32"/>
          <w:szCs w:val="32"/>
          <w:lang w:val="az-Latn-AZ"/>
        </w:rPr>
        <w:t>ind , Çin müəlliflərinin yazılarına da muraciət edək və onlardan da yararlanaq , amma elə də olmaya ki onların qərəzlə hördükləri və toxuduqları torların bəndinə düşmüş olaq. Biz yalnız o qaynaqlardan toponimin ilkin adını və formasını götürüb çıxartmalıyıq.</w:t>
      </w:r>
      <w:r w:rsidR="009C289A" w:rsidRPr="00855BF1">
        <w:rPr>
          <w:sz w:val="32"/>
          <w:szCs w:val="32"/>
          <w:lang w:val="az-Latn-AZ"/>
        </w:rPr>
        <w:t>Əski qam-şamanlıq dini , Azərbaycan xalqının dini inanclar məfkürəsində özəl yer tutmuşdu və o dövrdə hər qəbilə və tayfanın başçısı eyni halda onun dini başçısı həm də</w:t>
      </w:r>
      <w:r w:rsidR="00597AA8" w:rsidRPr="00855BF1">
        <w:rPr>
          <w:sz w:val="32"/>
          <w:szCs w:val="32"/>
          <w:lang w:val="az-Latn-AZ"/>
        </w:rPr>
        <w:t xml:space="preserve"> baş qamı – şamanı sayılırdı</w:t>
      </w:r>
      <w:r w:rsidR="009C289A" w:rsidRPr="00855BF1">
        <w:rPr>
          <w:sz w:val="32"/>
          <w:szCs w:val="32"/>
          <w:lang w:val="az-Latn-AZ"/>
        </w:rPr>
        <w:t xml:space="preserve">. Azərbaycanın bir çox toponimləri elə bu qam-şamanlıq çağı`yla bağlıdır və bu mövzuya Dədə Qorqut boylarında da şahid oluruq. </w:t>
      </w:r>
      <w:r w:rsidR="004D5E98" w:rsidRPr="00855BF1">
        <w:rPr>
          <w:sz w:val="32"/>
          <w:szCs w:val="32"/>
          <w:lang w:val="az-Latn-AZ"/>
        </w:rPr>
        <w:t>Azərbaycan xalqının toponimlərinin adları , onların mifologiya , dini inanclar , inamlar , fəlsəfi görüşlər və dünya görüşlərilə sıx bağlı olmuşdur. Belə adların analizi ,izahı və etimol</w:t>
      </w:r>
      <w:r w:rsidR="00690AD1" w:rsidRPr="00855BF1">
        <w:rPr>
          <w:sz w:val="32"/>
          <w:szCs w:val="32"/>
          <w:lang w:val="az-Latn-AZ"/>
        </w:rPr>
        <w:t>ogiya açıklaması</w:t>
      </w:r>
      <w:r w:rsidR="00597AA8" w:rsidRPr="00855BF1">
        <w:rPr>
          <w:sz w:val="32"/>
          <w:szCs w:val="32"/>
          <w:lang w:val="az-Latn-AZ"/>
        </w:rPr>
        <w:t>,</w:t>
      </w:r>
      <w:r w:rsidR="00690AD1" w:rsidRPr="00855BF1">
        <w:rPr>
          <w:sz w:val="32"/>
          <w:szCs w:val="32"/>
          <w:lang w:val="az-Latn-AZ"/>
        </w:rPr>
        <w:t xml:space="preserve"> türk qəbilə birləşmələrinin</w:t>
      </w:r>
      <w:r w:rsidR="004D5E98" w:rsidRPr="00855BF1">
        <w:rPr>
          <w:sz w:val="32"/>
          <w:szCs w:val="32"/>
          <w:lang w:val="az-Latn-AZ"/>
        </w:rPr>
        <w:t xml:space="preserve"> </w:t>
      </w:r>
      <w:r w:rsidR="00597AA8" w:rsidRPr="00855BF1">
        <w:rPr>
          <w:sz w:val="32"/>
          <w:szCs w:val="32"/>
          <w:lang w:val="az-Latn-AZ"/>
        </w:rPr>
        <w:t xml:space="preserve">və </w:t>
      </w:r>
      <w:r w:rsidR="004D5E98" w:rsidRPr="00855BF1">
        <w:rPr>
          <w:sz w:val="32"/>
          <w:szCs w:val="32"/>
          <w:lang w:val="az-Latn-AZ"/>
        </w:rPr>
        <w:t>onun tərkibinə daxil olduğu xalqın</w:t>
      </w:r>
      <w:r w:rsidR="00690AD1" w:rsidRPr="00855BF1">
        <w:rPr>
          <w:sz w:val="32"/>
          <w:szCs w:val="32"/>
          <w:lang w:val="az-Latn-AZ"/>
        </w:rPr>
        <w:t xml:space="preserve"> və tayfaların</w:t>
      </w:r>
      <w:r w:rsidR="004D5E98" w:rsidRPr="00855BF1">
        <w:rPr>
          <w:sz w:val="32"/>
          <w:szCs w:val="32"/>
          <w:lang w:val="az-Latn-AZ"/>
        </w:rPr>
        <w:t xml:space="preserve"> ilkin mifologiya , fəlsəfi inam və görüşlərini </w:t>
      </w:r>
      <w:r w:rsidR="00690AD1" w:rsidRPr="00855BF1">
        <w:rPr>
          <w:sz w:val="32"/>
          <w:szCs w:val="32"/>
          <w:lang w:val="az-Latn-AZ"/>
        </w:rPr>
        <w:t xml:space="preserve">, </w:t>
      </w:r>
      <w:r w:rsidR="004D5E98" w:rsidRPr="00855BF1">
        <w:rPr>
          <w:sz w:val="32"/>
          <w:szCs w:val="32"/>
          <w:lang w:val="az-Latn-AZ"/>
        </w:rPr>
        <w:t>həyati dərk etmələrini öyrənmə</w:t>
      </w:r>
      <w:r w:rsidR="00690AD1" w:rsidRPr="00855BF1">
        <w:rPr>
          <w:sz w:val="32"/>
          <w:szCs w:val="32"/>
          <w:lang w:val="az-Latn-AZ"/>
        </w:rPr>
        <w:t xml:space="preserve">k baxımından </w:t>
      </w:r>
      <w:r w:rsidR="00597AA8" w:rsidRPr="00855BF1">
        <w:rPr>
          <w:sz w:val="32"/>
          <w:szCs w:val="32"/>
          <w:lang w:val="az-Latn-AZ"/>
        </w:rPr>
        <w:t>,</w:t>
      </w:r>
      <w:r w:rsidR="00690AD1" w:rsidRPr="00855BF1">
        <w:rPr>
          <w:sz w:val="32"/>
          <w:szCs w:val="32"/>
          <w:lang w:val="az-Latn-AZ"/>
        </w:rPr>
        <w:t>bizim üçün çox önəmlidir.</w:t>
      </w:r>
      <w:r w:rsidR="00E668F7" w:rsidRPr="00855BF1">
        <w:rPr>
          <w:sz w:val="32"/>
          <w:szCs w:val="32"/>
          <w:lang w:val="az-Latn-AZ"/>
        </w:rPr>
        <w:t xml:space="preserve"> </w:t>
      </w:r>
      <w:r w:rsidR="00BC43F2" w:rsidRPr="00855BF1">
        <w:rPr>
          <w:sz w:val="32"/>
          <w:szCs w:val="32"/>
          <w:lang w:val="az-Latn-AZ"/>
        </w:rPr>
        <w:t xml:space="preserve">Əski türkün dünyanı dərk etməsi ibtidai inamla , mifik </w:t>
      </w:r>
      <w:r w:rsidR="00BC43F2" w:rsidRPr="00855BF1">
        <w:rPr>
          <w:sz w:val="32"/>
          <w:szCs w:val="32"/>
          <w:lang w:val="az-Latn-AZ"/>
        </w:rPr>
        <w:lastRenderedPageBreak/>
        <w:t>görüşlə birgə , qarışıq şəkildə düşünülmüşdür. Mifik inamlar xalqın həyatı , düşüncəsi və sənətilə sıx bağlı olmuşdur.</w:t>
      </w:r>
      <w:r w:rsidR="006A34B9" w:rsidRPr="00855BF1">
        <w:rPr>
          <w:sz w:val="32"/>
          <w:szCs w:val="32"/>
          <w:lang w:val="az-Latn-AZ"/>
        </w:rPr>
        <w:t>Miflərdə əks</w:t>
      </w:r>
      <w:r w:rsidR="00597AA8" w:rsidRPr="00855BF1">
        <w:rPr>
          <w:sz w:val="32"/>
          <w:szCs w:val="32"/>
          <w:lang w:val="az-Latn-AZ"/>
        </w:rPr>
        <w:t xml:space="preserve"> </w:t>
      </w:r>
      <w:r w:rsidR="006A34B9" w:rsidRPr="00855BF1">
        <w:rPr>
          <w:sz w:val="32"/>
          <w:szCs w:val="32"/>
          <w:lang w:val="az-Latn-AZ"/>
        </w:rPr>
        <w:t>olunan fikirlər silsiləsində</w:t>
      </w:r>
      <w:r w:rsidR="00597AA8" w:rsidRPr="00855BF1">
        <w:rPr>
          <w:sz w:val="32"/>
          <w:szCs w:val="32"/>
          <w:lang w:val="az-Latn-AZ"/>
        </w:rPr>
        <w:t>,</w:t>
      </w:r>
      <w:r w:rsidR="006A34B9" w:rsidRPr="00855BF1">
        <w:rPr>
          <w:sz w:val="32"/>
          <w:szCs w:val="32"/>
          <w:lang w:val="az-Latn-AZ"/>
        </w:rPr>
        <w:t xml:space="preserve"> xalqın təbiətlə döyüşü , dünyanı dərk etməsi , düşüncə səviyyəsini açıq aşkara göstərir. </w:t>
      </w:r>
      <w:r w:rsidR="00BC43F2" w:rsidRPr="00855BF1">
        <w:rPr>
          <w:sz w:val="32"/>
          <w:szCs w:val="32"/>
          <w:lang w:val="az-Latn-AZ"/>
        </w:rPr>
        <w:t xml:space="preserve"> </w:t>
      </w:r>
      <w:r w:rsidR="004451C3" w:rsidRPr="00855BF1">
        <w:rPr>
          <w:sz w:val="32"/>
          <w:szCs w:val="32"/>
          <w:lang w:val="az-Latn-AZ"/>
        </w:rPr>
        <w:t xml:space="preserve">Azərbaycan toponim adlarının yaranması </w:t>
      </w:r>
      <w:r w:rsidR="006F6295" w:rsidRPr="00855BF1">
        <w:rPr>
          <w:sz w:val="32"/>
          <w:szCs w:val="32"/>
          <w:lang w:val="az-Latn-AZ"/>
        </w:rPr>
        <w:t xml:space="preserve">və biçimlənməsi Azər / Tur/ Türk xalqının ilkin düşüncəsi , mifologiyası , dünya görüşü , onu əhatə edən çevrəyə və təbiətə munasibətilə ilgilidir.Biz bir çox Azərbaycan və başqa türktoponimlərini araşdırıb aydınlatmaq üçün gərəkdir türkdilli xalqların o sıradan Azərbaycan xalqının soy kökü və əski köklərilə bağlı əski əfsanələri araşdıraq. </w:t>
      </w:r>
      <w:r w:rsidR="00C23BD8" w:rsidRPr="00855BF1">
        <w:rPr>
          <w:sz w:val="32"/>
          <w:szCs w:val="32"/>
          <w:lang w:val="az-Latn-AZ"/>
        </w:rPr>
        <w:t xml:space="preserve">Biz Azərbaycan toponimlərini və eyni halda Turan toponimlərini araşdırarkən rənglər (ağ-qırmızı-sarı-qara-boz...) , </w:t>
      </w:r>
      <w:r w:rsidR="00833682" w:rsidRPr="00855BF1">
        <w:rPr>
          <w:sz w:val="32"/>
          <w:szCs w:val="32"/>
          <w:lang w:val="az-Latn-AZ"/>
        </w:rPr>
        <w:t xml:space="preserve">coğrafi </w:t>
      </w:r>
      <w:r w:rsidR="00C23BD8" w:rsidRPr="00855BF1">
        <w:rPr>
          <w:sz w:val="32"/>
          <w:szCs w:val="32"/>
          <w:lang w:val="az-Latn-AZ"/>
        </w:rPr>
        <w:t>səmt və cəhətlıri (sağ-sol-aşağı-yuxarı</w:t>
      </w:r>
      <w:r w:rsidR="00833682" w:rsidRPr="00855BF1">
        <w:rPr>
          <w:sz w:val="32"/>
          <w:szCs w:val="32"/>
          <w:lang w:val="az-Latn-AZ"/>
        </w:rPr>
        <w:t>-gün çıxan-gün batan</w:t>
      </w:r>
      <w:r w:rsidR="00C23BD8" w:rsidRPr="00855BF1">
        <w:rPr>
          <w:sz w:val="32"/>
          <w:szCs w:val="32"/>
          <w:lang w:val="az-Latn-AZ"/>
        </w:rPr>
        <w:t xml:space="preserve">) </w:t>
      </w:r>
      <w:r w:rsidR="00833682" w:rsidRPr="00855BF1">
        <w:rPr>
          <w:sz w:val="32"/>
          <w:szCs w:val="32"/>
          <w:lang w:val="az-Latn-AZ"/>
        </w:rPr>
        <w:t>,Dədə Qorqut boy</w:t>
      </w:r>
      <w:r w:rsidR="0019573F" w:rsidRPr="00855BF1">
        <w:rPr>
          <w:sz w:val="32"/>
          <w:szCs w:val="32"/>
          <w:lang w:val="az-Latn-AZ"/>
        </w:rPr>
        <w:t>larını</w:t>
      </w:r>
      <w:r w:rsidR="005B0AA2" w:rsidRPr="00855BF1">
        <w:rPr>
          <w:sz w:val="32"/>
          <w:szCs w:val="32"/>
          <w:lang w:val="az-Latn-AZ"/>
        </w:rPr>
        <w:t xml:space="preserve">,  </w:t>
      </w:r>
      <w:r w:rsidR="00833682" w:rsidRPr="00855BF1">
        <w:rPr>
          <w:sz w:val="32"/>
          <w:szCs w:val="32"/>
          <w:lang w:val="az-Latn-AZ"/>
        </w:rPr>
        <w:t>türklərin mifologiyasilə sıx bağlı olduğuna görə,nəzərdə alınmalıdır.</w:t>
      </w:r>
      <w:r w:rsidR="00867D3F" w:rsidRPr="00855BF1">
        <w:rPr>
          <w:sz w:val="32"/>
          <w:szCs w:val="32"/>
          <w:lang w:val="az-Latn-AZ"/>
        </w:rPr>
        <w:t>Bunlar Azərbaycan xalqının umumi təfəkkürünün keçib gəldiyi fikir və düşüncə yolunun bəlləndirilməsində əsas rol oynayırlar.</w:t>
      </w:r>
      <w:r w:rsidR="00AF5150" w:rsidRPr="00855BF1">
        <w:rPr>
          <w:sz w:val="32"/>
          <w:szCs w:val="32"/>
          <w:lang w:val="az-Latn-AZ"/>
        </w:rPr>
        <w:t xml:space="preserve"> Mifologiya görüşlərin , inamların hökm sürdüyü bir zamanda başlıca olaraq bütün güclü , qudrətli nəsnələr , hətta qəbilə və tayfanın baş igidi , batırı da öz kökü ilə - onqunla , tanrıları insan və təbiət şəkillərində təsəvvür etməklə , tanrı ilə bağlıdır. </w:t>
      </w:r>
      <w:r w:rsidR="00833682" w:rsidRPr="00855BF1">
        <w:rPr>
          <w:sz w:val="32"/>
          <w:szCs w:val="32"/>
          <w:lang w:val="az-Latn-AZ"/>
        </w:rPr>
        <w:t xml:space="preserve"> </w:t>
      </w:r>
      <w:r w:rsidR="00F676C7" w:rsidRPr="00855BF1">
        <w:rPr>
          <w:color w:val="000000" w:themeColor="text1"/>
          <w:sz w:val="32"/>
          <w:szCs w:val="32"/>
          <w:lang w:val="az-Latn-AZ"/>
        </w:rPr>
        <w:t xml:space="preserve">Bütün bu sözləri deməkdən amacımız Turan </w:t>
      </w:r>
      <w:r w:rsidR="005F5A36" w:rsidRPr="00855BF1">
        <w:rPr>
          <w:color w:val="000000" w:themeColor="text1"/>
          <w:sz w:val="32"/>
          <w:szCs w:val="32"/>
          <w:lang w:val="az-Latn-AZ"/>
        </w:rPr>
        <w:t>(Türkistan)</w:t>
      </w:r>
      <w:r w:rsidR="00F676C7" w:rsidRPr="00855BF1">
        <w:rPr>
          <w:color w:val="000000" w:themeColor="text1"/>
          <w:sz w:val="32"/>
          <w:szCs w:val="32"/>
          <w:lang w:val="az-Latn-AZ"/>
        </w:rPr>
        <w:t>və onun bir parçası olan Azərbaycanı</w:t>
      </w:r>
      <w:r w:rsidR="005F5A36" w:rsidRPr="00855BF1">
        <w:rPr>
          <w:color w:val="000000" w:themeColor="text1"/>
          <w:sz w:val="32"/>
          <w:szCs w:val="32"/>
          <w:lang w:val="az-Latn-AZ"/>
        </w:rPr>
        <w:t xml:space="preserve"> dünya mədəniyyətinin ilk beşiyi olduğu iddianın yersiz və boş yerə olmadığını isbatlamak və vurqulamaqdır.  </w:t>
      </w:r>
      <w:r w:rsidR="00ED6A60" w:rsidRPr="00855BF1">
        <w:rPr>
          <w:color w:val="000000" w:themeColor="text1"/>
          <w:sz w:val="32"/>
          <w:szCs w:val="32"/>
          <w:lang w:val="az-Latn-AZ"/>
        </w:rPr>
        <w:t xml:space="preserve"> </w:t>
      </w:r>
      <w:r w:rsidR="005C5B76" w:rsidRPr="00855BF1">
        <w:rPr>
          <w:sz w:val="32"/>
          <w:szCs w:val="32"/>
          <w:lang w:val="az-Latn-AZ"/>
        </w:rPr>
        <w:t xml:space="preserve">Biz </w:t>
      </w:r>
      <w:r w:rsidR="002E7716" w:rsidRPr="00855BF1">
        <w:rPr>
          <w:sz w:val="32"/>
          <w:szCs w:val="32"/>
          <w:lang w:val="az-Latn-AZ"/>
        </w:rPr>
        <w:t xml:space="preserve">Azərbaycan toponimlərinin kök araşdırmasına başlamadan öncə , birinci Azərbaycanın özündən və digər dövlət quruluşu </w:t>
      </w:r>
      <w:r w:rsidR="00CF684B" w:rsidRPr="00855BF1">
        <w:rPr>
          <w:sz w:val="32"/>
          <w:szCs w:val="32"/>
          <w:lang w:val="az-Latn-AZ"/>
        </w:rPr>
        <w:t>adları</w:t>
      </w:r>
      <w:r w:rsidR="002E7716" w:rsidRPr="00855BF1">
        <w:rPr>
          <w:sz w:val="32"/>
          <w:szCs w:val="32"/>
          <w:lang w:val="az-Latn-AZ"/>
        </w:rPr>
        <w:t xml:space="preserve"> altında </w:t>
      </w:r>
      <w:r w:rsidR="00CF684B" w:rsidRPr="00855BF1">
        <w:rPr>
          <w:sz w:val="32"/>
          <w:szCs w:val="32"/>
          <w:lang w:val="az-Latn-AZ"/>
        </w:rPr>
        <w:t xml:space="preserve">tanınmış adlarını yəni "Alban" və "Atrupatena / Atrupaten" adlarını da </w:t>
      </w:r>
      <w:r w:rsidR="002E7716" w:rsidRPr="00855BF1">
        <w:rPr>
          <w:sz w:val="32"/>
          <w:szCs w:val="32"/>
          <w:lang w:val="az-Latn-AZ"/>
        </w:rPr>
        <w:t>açıklamağa</w:t>
      </w:r>
      <w:r w:rsidR="00CF684B" w:rsidRPr="00855BF1">
        <w:rPr>
          <w:sz w:val="32"/>
          <w:szCs w:val="32"/>
          <w:lang w:val="az-Latn-AZ"/>
        </w:rPr>
        <w:t xml:space="preserve"> başlayacayıq.</w:t>
      </w:r>
      <w:r w:rsidR="00CF684B">
        <w:rPr>
          <w:sz w:val="40"/>
          <w:szCs w:val="40"/>
          <w:lang w:val="az-Latn-AZ"/>
        </w:rPr>
        <w:t xml:space="preserve"> </w:t>
      </w:r>
      <w:r w:rsidR="00002E00">
        <w:rPr>
          <w:sz w:val="40"/>
          <w:szCs w:val="40"/>
          <w:lang w:val="az-Latn-AZ"/>
        </w:rPr>
        <w:t xml:space="preserve"> ( Birinci bölümün sonu)</w:t>
      </w:r>
      <w:r w:rsidR="00CF684B">
        <w:rPr>
          <w:sz w:val="40"/>
          <w:szCs w:val="40"/>
          <w:lang w:val="az-Latn-AZ"/>
        </w:rPr>
        <w:t xml:space="preserve"> </w:t>
      </w:r>
      <w:r w:rsidR="00F41E5C">
        <w:rPr>
          <w:sz w:val="40"/>
          <w:szCs w:val="40"/>
          <w:lang w:val="az-Latn-AZ"/>
        </w:rPr>
        <w:t xml:space="preserve">                                            </w:t>
      </w:r>
      <w:r w:rsidR="005C6638">
        <w:rPr>
          <w:sz w:val="40"/>
          <w:szCs w:val="40"/>
          <w:lang w:val="az-Latn-AZ"/>
        </w:rPr>
        <w:t xml:space="preserve">    </w:t>
      </w:r>
      <w:r w:rsidR="00F41E5C">
        <w:rPr>
          <w:sz w:val="40"/>
          <w:szCs w:val="40"/>
          <w:lang w:val="az-Latn-AZ"/>
        </w:rPr>
        <w:t xml:space="preserve"> </w:t>
      </w:r>
      <w:r w:rsidR="00F41E5C">
        <w:rPr>
          <w:color w:val="FF0000"/>
          <w:sz w:val="40"/>
          <w:szCs w:val="40"/>
          <w:lang w:val="az-Latn-AZ"/>
        </w:rPr>
        <w:t>Yazar : Fərhad Cavadi Abdulla oğlu / Urmiya /  may 2014</w:t>
      </w:r>
      <w:r w:rsidR="002E7716">
        <w:rPr>
          <w:sz w:val="40"/>
          <w:szCs w:val="40"/>
          <w:lang w:val="az-Latn-AZ"/>
        </w:rPr>
        <w:t xml:space="preserve"> </w:t>
      </w:r>
    </w:p>
    <w:p w:rsidR="00212A75" w:rsidRDefault="00212A75" w:rsidP="00E575A7">
      <w:pPr>
        <w:pStyle w:val="ListParagraph"/>
        <w:numPr>
          <w:ilvl w:val="0"/>
          <w:numId w:val="2"/>
        </w:numPr>
        <w:bidi w:val="0"/>
        <w:jc w:val="both"/>
        <w:rPr>
          <w:sz w:val="40"/>
          <w:szCs w:val="40"/>
          <w:lang w:val="az-Latn-AZ"/>
        </w:rPr>
      </w:pPr>
      <w:r>
        <w:rPr>
          <w:sz w:val="40"/>
          <w:szCs w:val="40"/>
          <w:lang w:val="az-Latn-AZ"/>
        </w:rPr>
        <w:lastRenderedPageBreak/>
        <w:t>Budaq Budaqov , Türk uluslarının yer yaddaşı , köçürən : Dr.H.Şərqi və R.Səfəri , Təbriz 2006</w:t>
      </w:r>
    </w:p>
    <w:p w:rsidR="00212A75" w:rsidRDefault="00212A75" w:rsidP="00E575A7">
      <w:pPr>
        <w:bidi w:val="0"/>
        <w:jc w:val="both"/>
        <w:rPr>
          <w:sz w:val="40"/>
          <w:szCs w:val="40"/>
          <w:lang w:val="az-Latn-AZ"/>
        </w:rPr>
      </w:pPr>
      <w:r w:rsidRPr="00212A75">
        <w:rPr>
          <w:sz w:val="40"/>
          <w:szCs w:val="40"/>
          <w:lang w:val="az-Latn-AZ"/>
        </w:rPr>
        <w:t xml:space="preserve">2 </w:t>
      </w:r>
      <w:r>
        <w:rPr>
          <w:sz w:val="40"/>
          <w:szCs w:val="40"/>
          <w:lang w:val="az-Latn-AZ"/>
        </w:rPr>
        <w:t>– Dr.Fuzuli Bəyat , Mitholojiyə giriş(Türklərin Mifologiyası) , Tr. :Kazım Əbbasi ,Yaran Nəşri , Təbriz 2010 , səh. 18</w:t>
      </w:r>
    </w:p>
    <w:p w:rsidR="00153433" w:rsidRDefault="00212A75" w:rsidP="00E575A7">
      <w:pPr>
        <w:bidi w:val="0"/>
        <w:jc w:val="both"/>
        <w:rPr>
          <w:sz w:val="40"/>
          <w:szCs w:val="40"/>
          <w:lang w:val="az-Latn-AZ"/>
        </w:rPr>
      </w:pPr>
      <w:r>
        <w:rPr>
          <w:sz w:val="40"/>
          <w:szCs w:val="40"/>
          <w:lang w:val="az-Latn-AZ"/>
        </w:rPr>
        <w:t>3 – Yardımlının Vərgədü</w:t>
      </w:r>
      <w:r w:rsidR="00153433">
        <w:rPr>
          <w:sz w:val="40"/>
          <w:szCs w:val="40"/>
          <w:lang w:val="az-Latn-AZ"/>
        </w:rPr>
        <w:t>z kənd sakini Bəhram Əhədovun topladığı kənd toponimlərinin əsasında</w:t>
      </w:r>
    </w:p>
    <w:p w:rsidR="00153433" w:rsidRDefault="00474C9B" w:rsidP="00E575A7">
      <w:pPr>
        <w:bidi w:val="0"/>
        <w:jc w:val="both"/>
        <w:rPr>
          <w:sz w:val="40"/>
          <w:szCs w:val="40"/>
          <w:rtl/>
          <w:lang w:val="az-Latn-AZ"/>
        </w:rPr>
      </w:pPr>
      <w:r>
        <w:rPr>
          <w:sz w:val="40"/>
          <w:szCs w:val="40"/>
          <w:lang w:val="az-Latn-AZ"/>
        </w:rPr>
        <w:t xml:space="preserve">4 – Bilal Alarlı , </w:t>
      </w:r>
      <w:hyperlink r:id="rId6" w:history="1">
        <w:r w:rsidRPr="00161205">
          <w:rPr>
            <w:rStyle w:val="Hyperlink"/>
            <w:sz w:val="40"/>
            <w:szCs w:val="40"/>
            <w:lang w:val="az-Latn-AZ"/>
          </w:rPr>
          <w:t>www.facebook.com/bilal.alarli/posts</w:t>
        </w:r>
      </w:hyperlink>
      <w:r>
        <w:rPr>
          <w:sz w:val="40"/>
          <w:szCs w:val="40"/>
          <w:lang w:val="az-Latn-AZ"/>
        </w:rPr>
        <w:t xml:space="preserve"> 398077250332131 ,"</w:t>
      </w:r>
      <w:r w:rsidR="00A312BB">
        <w:rPr>
          <w:sz w:val="40"/>
          <w:szCs w:val="40"/>
          <w:lang w:val="az-Latn-AZ"/>
        </w:rPr>
        <w:t>yardımlı rayonu xalq şivələri" adlı məqalənin sual-cavab və nəzər vermə hissəsi</w:t>
      </w:r>
      <w:r>
        <w:rPr>
          <w:sz w:val="40"/>
          <w:szCs w:val="40"/>
          <w:lang w:val="az-Latn-AZ"/>
        </w:rPr>
        <w:t xml:space="preserve">  </w:t>
      </w:r>
      <w:r w:rsidR="00A312BB">
        <w:rPr>
          <w:sz w:val="40"/>
          <w:szCs w:val="40"/>
          <w:lang w:val="az-Latn-AZ"/>
        </w:rPr>
        <w:t xml:space="preserve">                5</w:t>
      </w:r>
      <w:r w:rsidR="00CC1D59">
        <w:rPr>
          <w:sz w:val="40"/>
          <w:szCs w:val="40"/>
          <w:lang w:val="az-Latn-AZ"/>
        </w:rPr>
        <w:t xml:space="preserve"> – Mir Əli Seyidov , Azərbaycan xalqının soy kökünü düşünürkən , Əxtər Nəşri , Təbriz 2005 , sə</w:t>
      </w:r>
      <w:r w:rsidR="00A312BB">
        <w:rPr>
          <w:sz w:val="40"/>
          <w:szCs w:val="40"/>
          <w:lang w:val="az-Latn-AZ"/>
        </w:rPr>
        <w:t>h.658            6</w:t>
      </w:r>
      <w:r w:rsidR="00153433">
        <w:rPr>
          <w:sz w:val="40"/>
          <w:szCs w:val="40"/>
          <w:lang w:val="az-Latn-AZ"/>
        </w:rPr>
        <w:t xml:space="preserve"> – Şəmseddin Sami , Kamus-ı Türki , Kapı yayınları 25 , İstanbul 2009 , səh. 1131</w:t>
      </w:r>
    </w:p>
    <w:p w:rsidR="00153433" w:rsidRDefault="00A312BB" w:rsidP="00E575A7">
      <w:pPr>
        <w:bidi w:val="0"/>
        <w:jc w:val="both"/>
        <w:rPr>
          <w:sz w:val="40"/>
          <w:szCs w:val="40"/>
          <w:lang w:val="az-Latn-AZ"/>
        </w:rPr>
      </w:pPr>
      <w:r>
        <w:rPr>
          <w:sz w:val="40"/>
          <w:szCs w:val="40"/>
          <w:lang w:val="az-Latn-AZ"/>
        </w:rPr>
        <w:t>7</w:t>
      </w:r>
      <w:r w:rsidR="00153433">
        <w:rPr>
          <w:sz w:val="40"/>
          <w:szCs w:val="40"/>
          <w:lang w:val="az-Latn-AZ"/>
        </w:rPr>
        <w:t xml:space="preserve"> – Dr. Fuzuli Bəyat , göstərilən qaynaq səh. 185</w:t>
      </w:r>
    </w:p>
    <w:p w:rsidR="00864FB1" w:rsidRDefault="00A312BB" w:rsidP="00E575A7">
      <w:pPr>
        <w:bidi w:val="0"/>
        <w:jc w:val="both"/>
        <w:rPr>
          <w:sz w:val="40"/>
          <w:szCs w:val="40"/>
          <w:lang w:val="az-Latn-AZ"/>
        </w:rPr>
      </w:pPr>
      <w:r>
        <w:rPr>
          <w:sz w:val="40"/>
          <w:szCs w:val="40"/>
          <w:lang w:val="az-Latn-AZ"/>
        </w:rPr>
        <w:t>8</w:t>
      </w:r>
      <w:r w:rsidR="00153433">
        <w:rPr>
          <w:sz w:val="40"/>
          <w:szCs w:val="40"/>
          <w:lang w:val="az-Latn-AZ"/>
        </w:rPr>
        <w:t xml:space="preserve"> – Bernal .M , Kara Atena , İstanbul 2003</w:t>
      </w:r>
    </w:p>
    <w:p w:rsidR="00864FB1" w:rsidRDefault="00A312BB" w:rsidP="00E575A7">
      <w:pPr>
        <w:bidi w:val="0"/>
        <w:jc w:val="both"/>
        <w:rPr>
          <w:sz w:val="40"/>
          <w:szCs w:val="40"/>
          <w:lang w:val="az-Latn-AZ"/>
        </w:rPr>
      </w:pPr>
      <w:r>
        <w:rPr>
          <w:sz w:val="40"/>
          <w:szCs w:val="40"/>
          <w:lang w:val="az-Latn-AZ"/>
        </w:rPr>
        <w:t>9</w:t>
      </w:r>
      <w:r w:rsidR="00864FB1">
        <w:rPr>
          <w:sz w:val="40"/>
          <w:szCs w:val="40"/>
          <w:lang w:val="az-Latn-AZ"/>
        </w:rPr>
        <w:t xml:space="preserve"> – Haluk Tərcan </w:t>
      </w:r>
    </w:p>
    <w:p w:rsidR="00864FB1" w:rsidRDefault="00A312BB" w:rsidP="00E575A7">
      <w:pPr>
        <w:bidi w:val="0"/>
        <w:jc w:val="both"/>
        <w:rPr>
          <w:sz w:val="40"/>
          <w:szCs w:val="40"/>
          <w:lang w:val="az-Latn-AZ"/>
        </w:rPr>
      </w:pPr>
      <w:r>
        <w:rPr>
          <w:sz w:val="40"/>
          <w:szCs w:val="40"/>
          <w:lang w:val="az-Latn-AZ"/>
        </w:rPr>
        <w:t>10</w:t>
      </w:r>
      <w:r w:rsidR="00864FB1">
        <w:rPr>
          <w:sz w:val="40"/>
          <w:szCs w:val="40"/>
          <w:lang w:val="az-Latn-AZ"/>
        </w:rPr>
        <w:t xml:space="preserve"> – Mir Əli Seyidov , Azərbaycan xalqının soy kökünü düşünürkən , Əxtər Nəşri , Təbriz 2005 , səh. 228-229 </w:t>
      </w:r>
    </w:p>
    <w:p w:rsidR="008719A1" w:rsidRPr="00864FB1" w:rsidRDefault="00A312BB" w:rsidP="00E575A7">
      <w:pPr>
        <w:bidi w:val="0"/>
        <w:jc w:val="both"/>
        <w:rPr>
          <w:sz w:val="40"/>
          <w:szCs w:val="40"/>
          <w:lang w:val="az-Latn-AZ"/>
        </w:rPr>
      </w:pPr>
      <w:r>
        <w:rPr>
          <w:sz w:val="40"/>
          <w:szCs w:val="40"/>
          <w:lang w:val="az-Latn-AZ"/>
        </w:rPr>
        <w:t>11</w:t>
      </w:r>
      <w:r w:rsidR="00864FB1">
        <w:rPr>
          <w:sz w:val="40"/>
          <w:szCs w:val="40"/>
          <w:lang w:val="az-Latn-AZ"/>
        </w:rPr>
        <w:t xml:space="preserve"> – Haluk Tərcan</w:t>
      </w:r>
    </w:p>
    <w:sectPr w:rsidR="008719A1" w:rsidRPr="00864FB1" w:rsidSect="00104ED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295D"/>
    <w:multiLevelType w:val="hybridMultilevel"/>
    <w:tmpl w:val="7F6CE0C0"/>
    <w:lvl w:ilvl="0" w:tplc="A86E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BF7F7A"/>
    <w:multiLevelType w:val="hybridMultilevel"/>
    <w:tmpl w:val="DECA6E96"/>
    <w:lvl w:ilvl="0" w:tplc="13561B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976895"/>
    <w:rsid w:val="00002E00"/>
    <w:rsid w:val="00003097"/>
    <w:rsid w:val="000160F2"/>
    <w:rsid w:val="00016109"/>
    <w:rsid w:val="00024717"/>
    <w:rsid w:val="00036B6D"/>
    <w:rsid w:val="00046002"/>
    <w:rsid w:val="00052E58"/>
    <w:rsid w:val="00056CD5"/>
    <w:rsid w:val="00057C97"/>
    <w:rsid w:val="000605BD"/>
    <w:rsid w:val="00060662"/>
    <w:rsid w:val="00072F67"/>
    <w:rsid w:val="00077AC5"/>
    <w:rsid w:val="000855EA"/>
    <w:rsid w:val="00090605"/>
    <w:rsid w:val="00097618"/>
    <w:rsid w:val="000A2F6B"/>
    <w:rsid w:val="000B18A1"/>
    <w:rsid w:val="000B524F"/>
    <w:rsid w:val="000B5FBA"/>
    <w:rsid w:val="000C046A"/>
    <w:rsid w:val="000C1B68"/>
    <w:rsid w:val="000D03DB"/>
    <w:rsid w:val="000D2513"/>
    <w:rsid w:val="000E1CCD"/>
    <w:rsid w:val="000E6594"/>
    <w:rsid w:val="00104ED3"/>
    <w:rsid w:val="00115FD9"/>
    <w:rsid w:val="00123510"/>
    <w:rsid w:val="00126797"/>
    <w:rsid w:val="00127FA7"/>
    <w:rsid w:val="00131A40"/>
    <w:rsid w:val="001349DB"/>
    <w:rsid w:val="00153433"/>
    <w:rsid w:val="00153899"/>
    <w:rsid w:val="0015548B"/>
    <w:rsid w:val="00164530"/>
    <w:rsid w:val="00167E29"/>
    <w:rsid w:val="001823F9"/>
    <w:rsid w:val="00186425"/>
    <w:rsid w:val="001878D7"/>
    <w:rsid w:val="0019445E"/>
    <w:rsid w:val="0019573F"/>
    <w:rsid w:val="001A021D"/>
    <w:rsid w:val="001A02C6"/>
    <w:rsid w:val="001B5CF2"/>
    <w:rsid w:val="001C1CB4"/>
    <w:rsid w:val="001C1FBD"/>
    <w:rsid w:val="001C3FFA"/>
    <w:rsid w:val="001C5C13"/>
    <w:rsid w:val="001C6CBE"/>
    <w:rsid w:val="001D048A"/>
    <w:rsid w:val="001D09AD"/>
    <w:rsid w:val="001E058C"/>
    <w:rsid w:val="001E44BB"/>
    <w:rsid w:val="001F42D0"/>
    <w:rsid w:val="001F64F8"/>
    <w:rsid w:val="00212A75"/>
    <w:rsid w:val="00222E0B"/>
    <w:rsid w:val="00223B05"/>
    <w:rsid w:val="00224EBB"/>
    <w:rsid w:val="0023253F"/>
    <w:rsid w:val="0023402F"/>
    <w:rsid w:val="00241325"/>
    <w:rsid w:val="00245FB9"/>
    <w:rsid w:val="00251D41"/>
    <w:rsid w:val="00263A96"/>
    <w:rsid w:val="002A72B9"/>
    <w:rsid w:val="002B5A65"/>
    <w:rsid w:val="002B7702"/>
    <w:rsid w:val="002C3A2A"/>
    <w:rsid w:val="002C462E"/>
    <w:rsid w:val="002D6D32"/>
    <w:rsid w:val="002E64E2"/>
    <w:rsid w:val="002E7716"/>
    <w:rsid w:val="003006C8"/>
    <w:rsid w:val="00301891"/>
    <w:rsid w:val="00303A85"/>
    <w:rsid w:val="0031407E"/>
    <w:rsid w:val="00320049"/>
    <w:rsid w:val="00320409"/>
    <w:rsid w:val="003233F8"/>
    <w:rsid w:val="00363C65"/>
    <w:rsid w:val="003658C4"/>
    <w:rsid w:val="0037667E"/>
    <w:rsid w:val="00397C90"/>
    <w:rsid w:val="003A052F"/>
    <w:rsid w:val="003A5320"/>
    <w:rsid w:val="003C7D5A"/>
    <w:rsid w:val="003D58A3"/>
    <w:rsid w:val="003E4813"/>
    <w:rsid w:val="00401BD9"/>
    <w:rsid w:val="004045C9"/>
    <w:rsid w:val="004106B5"/>
    <w:rsid w:val="00412149"/>
    <w:rsid w:val="004144B8"/>
    <w:rsid w:val="004147CF"/>
    <w:rsid w:val="00415276"/>
    <w:rsid w:val="004214D5"/>
    <w:rsid w:val="0042465A"/>
    <w:rsid w:val="004451C3"/>
    <w:rsid w:val="0044611B"/>
    <w:rsid w:val="00456821"/>
    <w:rsid w:val="0046271F"/>
    <w:rsid w:val="0046331F"/>
    <w:rsid w:val="004663BE"/>
    <w:rsid w:val="00473618"/>
    <w:rsid w:val="00474C9B"/>
    <w:rsid w:val="004940B4"/>
    <w:rsid w:val="00497633"/>
    <w:rsid w:val="004A0A1F"/>
    <w:rsid w:val="004B7E16"/>
    <w:rsid w:val="004D0EB7"/>
    <w:rsid w:val="004D5E98"/>
    <w:rsid w:val="004E5EF0"/>
    <w:rsid w:val="004E7052"/>
    <w:rsid w:val="004F06B9"/>
    <w:rsid w:val="004F0F85"/>
    <w:rsid w:val="004F52F8"/>
    <w:rsid w:val="00502F0D"/>
    <w:rsid w:val="00517531"/>
    <w:rsid w:val="0052617A"/>
    <w:rsid w:val="00526220"/>
    <w:rsid w:val="00526E99"/>
    <w:rsid w:val="005344D4"/>
    <w:rsid w:val="00534AC1"/>
    <w:rsid w:val="00544A3D"/>
    <w:rsid w:val="00555253"/>
    <w:rsid w:val="00567155"/>
    <w:rsid w:val="005703F6"/>
    <w:rsid w:val="0057495D"/>
    <w:rsid w:val="005808D3"/>
    <w:rsid w:val="0058317D"/>
    <w:rsid w:val="00584DCC"/>
    <w:rsid w:val="0059254C"/>
    <w:rsid w:val="00594084"/>
    <w:rsid w:val="00597AA8"/>
    <w:rsid w:val="005A0294"/>
    <w:rsid w:val="005B0AA2"/>
    <w:rsid w:val="005B2E89"/>
    <w:rsid w:val="005C09F9"/>
    <w:rsid w:val="005C59AC"/>
    <w:rsid w:val="005C5B76"/>
    <w:rsid w:val="005C6638"/>
    <w:rsid w:val="005E214D"/>
    <w:rsid w:val="005E2367"/>
    <w:rsid w:val="005E418E"/>
    <w:rsid w:val="005F28FB"/>
    <w:rsid w:val="005F52D2"/>
    <w:rsid w:val="005F5A36"/>
    <w:rsid w:val="00602565"/>
    <w:rsid w:val="006061C0"/>
    <w:rsid w:val="00612B5D"/>
    <w:rsid w:val="006265AD"/>
    <w:rsid w:val="00630CC3"/>
    <w:rsid w:val="006406DE"/>
    <w:rsid w:val="00643FD3"/>
    <w:rsid w:val="0064450D"/>
    <w:rsid w:val="00646E97"/>
    <w:rsid w:val="00652F8C"/>
    <w:rsid w:val="006530E9"/>
    <w:rsid w:val="00654176"/>
    <w:rsid w:val="006725BD"/>
    <w:rsid w:val="0067367F"/>
    <w:rsid w:val="006756B0"/>
    <w:rsid w:val="006875B3"/>
    <w:rsid w:val="00690AD1"/>
    <w:rsid w:val="0069211C"/>
    <w:rsid w:val="006A06CB"/>
    <w:rsid w:val="006A34B9"/>
    <w:rsid w:val="006B0857"/>
    <w:rsid w:val="006B216D"/>
    <w:rsid w:val="006C52BA"/>
    <w:rsid w:val="006D305D"/>
    <w:rsid w:val="006D4692"/>
    <w:rsid w:val="006F2414"/>
    <w:rsid w:val="006F6295"/>
    <w:rsid w:val="00702546"/>
    <w:rsid w:val="00703F4D"/>
    <w:rsid w:val="00711281"/>
    <w:rsid w:val="0072046E"/>
    <w:rsid w:val="007313F9"/>
    <w:rsid w:val="00732F0B"/>
    <w:rsid w:val="0075107A"/>
    <w:rsid w:val="0075347A"/>
    <w:rsid w:val="00755E5E"/>
    <w:rsid w:val="007561A3"/>
    <w:rsid w:val="0076511D"/>
    <w:rsid w:val="007777A9"/>
    <w:rsid w:val="00784F27"/>
    <w:rsid w:val="007A0C5C"/>
    <w:rsid w:val="007A2E7C"/>
    <w:rsid w:val="007A63B5"/>
    <w:rsid w:val="007B0FA4"/>
    <w:rsid w:val="007E3403"/>
    <w:rsid w:val="007E66F2"/>
    <w:rsid w:val="007F26B8"/>
    <w:rsid w:val="00800B05"/>
    <w:rsid w:val="00832039"/>
    <w:rsid w:val="00833682"/>
    <w:rsid w:val="00847598"/>
    <w:rsid w:val="008508BA"/>
    <w:rsid w:val="00851EAE"/>
    <w:rsid w:val="00851EB7"/>
    <w:rsid w:val="00853CA3"/>
    <w:rsid w:val="00855BF1"/>
    <w:rsid w:val="00861F08"/>
    <w:rsid w:val="00864FB1"/>
    <w:rsid w:val="00867D3F"/>
    <w:rsid w:val="008719A1"/>
    <w:rsid w:val="00874FE7"/>
    <w:rsid w:val="008778CC"/>
    <w:rsid w:val="008C0FAF"/>
    <w:rsid w:val="008C6975"/>
    <w:rsid w:val="008C7ABD"/>
    <w:rsid w:val="008D4803"/>
    <w:rsid w:val="008D55E9"/>
    <w:rsid w:val="008E44B2"/>
    <w:rsid w:val="008F5A8E"/>
    <w:rsid w:val="009068B6"/>
    <w:rsid w:val="009114B3"/>
    <w:rsid w:val="009128F8"/>
    <w:rsid w:val="0091568C"/>
    <w:rsid w:val="009213E5"/>
    <w:rsid w:val="00956075"/>
    <w:rsid w:val="009755BF"/>
    <w:rsid w:val="00976895"/>
    <w:rsid w:val="00981370"/>
    <w:rsid w:val="009815FD"/>
    <w:rsid w:val="00986DDD"/>
    <w:rsid w:val="00995FB3"/>
    <w:rsid w:val="009965BD"/>
    <w:rsid w:val="009B4A1A"/>
    <w:rsid w:val="009B6126"/>
    <w:rsid w:val="009B7E91"/>
    <w:rsid w:val="009C289A"/>
    <w:rsid w:val="009C4B57"/>
    <w:rsid w:val="009D1B60"/>
    <w:rsid w:val="009D421B"/>
    <w:rsid w:val="009D6640"/>
    <w:rsid w:val="009D782E"/>
    <w:rsid w:val="009E607C"/>
    <w:rsid w:val="009F44A8"/>
    <w:rsid w:val="00A023EE"/>
    <w:rsid w:val="00A06692"/>
    <w:rsid w:val="00A06FE1"/>
    <w:rsid w:val="00A2156C"/>
    <w:rsid w:val="00A2769B"/>
    <w:rsid w:val="00A312BB"/>
    <w:rsid w:val="00A370D5"/>
    <w:rsid w:val="00A41EA8"/>
    <w:rsid w:val="00A5247B"/>
    <w:rsid w:val="00A61F04"/>
    <w:rsid w:val="00A640D4"/>
    <w:rsid w:val="00A70B7D"/>
    <w:rsid w:val="00AC0930"/>
    <w:rsid w:val="00AC289F"/>
    <w:rsid w:val="00AD2A5C"/>
    <w:rsid w:val="00AD3E35"/>
    <w:rsid w:val="00AF14EC"/>
    <w:rsid w:val="00AF5150"/>
    <w:rsid w:val="00B0429A"/>
    <w:rsid w:val="00B120CD"/>
    <w:rsid w:val="00B35939"/>
    <w:rsid w:val="00B50759"/>
    <w:rsid w:val="00B53B12"/>
    <w:rsid w:val="00B7064F"/>
    <w:rsid w:val="00B70C1C"/>
    <w:rsid w:val="00B76053"/>
    <w:rsid w:val="00B7797B"/>
    <w:rsid w:val="00B90424"/>
    <w:rsid w:val="00B97CDC"/>
    <w:rsid w:val="00BC43F2"/>
    <w:rsid w:val="00BC459D"/>
    <w:rsid w:val="00BE0592"/>
    <w:rsid w:val="00BF45BF"/>
    <w:rsid w:val="00C01D54"/>
    <w:rsid w:val="00C047F3"/>
    <w:rsid w:val="00C0605A"/>
    <w:rsid w:val="00C10C7D"/>
    <w:rsid w:val="00C10E49"/>
    <w:rsid w:val="00C159A5"/>
    <w:rsid w:val="00C23BD8"/>
    <w:rsid w:val="00C361B2"/>
    <w:rsid w:val="00C5152C"/>
    <w:rsid w:val="00C549B2"/>
    <w:rsid w:val="00C70504"/>
    <w:rsid w:val="00C70513"/>
    <w:rsid w:val="00C71921"/>
    <w:rsid w:val="00C739CB"/>
    <w:rsid w:val="00C75CF9"/>
    <w:rsid w:val="00C80BF6"/>
    <w:rsid w:val="00C81718"/>
    <w:rsid w:val="00CA6C79"/>
    <w:rsid w:val="00CA6CE4"/>
    <w:rsid w:val="00CB546A"/>
    <w:rsid w:val="00CC0718"/>
    <w:rsid w:val="00CC07A2"/>
    <w:rsid w:val="00CC1D59"/>
    <w:rsid w:val="00CC2CCC"/>
    <w:rsid w:val="00CC30DB"/>
    <w:rsid w:val="00CC3FBF"/>
    <w:rsid w:val="00CC41F1"/>
    <w:rsid w:val="00CE0CDD"/>
    <w:rsid w:val="00CE3A31"/>
    <w:rsid w:val="00CF271A"/>
    <w:rsid w:val="00CF2CDF"/>
    <w:rsid w:val="00CF684B"/>
    <w:rsid w:val="00D01C9E"/>
    <w:rsid w:val="00D12D3B"/>
    <w:rsid w:val="00D2593F"/>
    <w:rsid w:val="00D27D58"/>
    <w:rsid w:val="00D306B5"/>
    <w:rsid w:val="00D33F3A"/>
    <w:rsid w:val="00D46500"/>
    <w:rsid w:val="00D473E4"/>
    <w:rsid w:val="00D5124B"/>
    <w:rsid w:val="00D67630"/>
    <w:rsid w:val="00D67B51"/>
    <w:rsid w:val="00D71910"/>
    <w:rsid w:val="00D77ADA"/>
    <w:rsid w:val="00D80865"/>
    <w:rsid w:val="00D96D3A"/>
    <w:rsid w:val="00DA4207"/>
    <w:rsid w:val="00DA671F"/>
    <w:rsid w:val="00DA7C0B"/>
    <w:rsid w:val="00DC17EE"/>
    <w:rsid w:val="00DC1D9A"/>
    <w:rsid w:val="00DD2BE0"/>
    <w:rsid w:val="00DD5DF4"/>
    <w:rsid w:val="00DE00F8"/>
    <w:rsid w:val="00DF4275"/>
    <w:rsid w:val="00E1357F"/>
    <w:rsid w:val="00E15B1A"/>
    <w:rsid w:val="00E20341"/>
    <w:rsid w:val="00E328B7"/>
    <w:rsid w:val="00E33211"/>
    <w:rsid w:val="00E54849"/>
    <w:rsid w:val="00E575A7"/>
    <w:rsid w:val="00E668F7"/>
    <w:rsid w:val="00E673FA"/>
    <w:rsid w:val="00E718CD"/>
    <w:rsid w:val="00E75B24"/>
    <w:rsid w:val="00E81B3E"/>
    <w:rsid w:val="00E82791"/>
    <w:rsid w:val="00E87935"/>
    <w:rsid w:val="00E95C0C"/>
    <w:rsid w:val="00E97F7F"/>
    <w:rsid w:val="00EA280D"/>
    <w:rsid w:val="00ED6A60"/>
    <w:rsid w:val="00EF0260"/>
    <w:rsid w:val="00F21F0D"/>
    <w:rsid w:val="00F24742"/>
    <w:rsid w:val="00F32F89"/>
    <w:rsid w:val="00F41E5C"/>
    <w:rsid w:val="00F466C0"/>
    <w:rsid w:val="00F521C5"/>
    <w:rsid w:val="00F676C7"/>
    <w:rsid w:val="00F732B0"/>
    <w:rsid w:val="00F76B1B"/>
    <w:rsid w:val="00F93AC4"/>
    <w:rsid w:val="00FA3115"/>
    <w:rsid w:val="00FC23AB"/>
    <w:rsid w:val="00FC6985"/>
    <w:rsid w:val="00FE4AAF"/>
    <w:rsid w:val="00FF169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504"/>
    <w:pPr>
      <w:ind w:left="720"/>
      <w:contextualSpacing/>
    </w:pPr>
  </w:style>
  <w:style w:type="character" w:styleId="Hyperlink">
    <w:name w:val="Hyperlink"/>
    <w:basedOn w:val="DefaultParagraphFont"/>
    <w:uiPriority w:val="99"/>
    <w:unhideWhenUsed/>
    <w:rsid w:val="00474C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bilal.alarli/pos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1E24-3168-4C0A-BE9D-D82E5926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35</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Urment</cp:lastModifiedBy>
  <cp:revision>86</cp:revision>
  <dcterms:created xsi:type="dcterms:W3CDTF">2014-05-08T04:43:00Z</dcterms:created>
  <dcterms:modified xsi:type="dcterms:W3CDTF">2014-06-02T06:28:00Z</dcterms:modified>
</cp:coreProperties>
</file>